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16127" w14:textId="77777777" w:rsidR="00C83CCE" w:rsidRPr="000A73C4" w:rsidRDefault="00C83CCE" w:rsidP="00C83CCE">
      <w:pPr>
        <w:jc w:val="center"/>
        <w:rPr>
          <w:sz w:val="28"/>
          <w:szCs w:val="28"/>
        </w:rPr>
      </w:pPr>
      <w:r w:rsidRPr="000A73C4">
        <w:rPr>
          <w:noProof/>
          <w:sz w:val="28"/>
          <w:szCs w:val="28"/>
        </w:rPr>
        <w:drawing>
          <wp:inline distT="0" distB="0" distL="0" distR="0" wp14:anchorId="46A26AF7" wp14:editId="5FEE6DA8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8ED5C" w14:textId="77777777" w:rsidR="00C83CCE" w:rsidRPr="000A73C4" w:rsidRDefault="00C83CCE" w:rsidP="00C83CCE">
      <w:pPr>
        <w:jc w:val="center"/>
        <w:rPr>
          <w:sz w:val="26"/>
          <w:szCs w:val="26"/>
        </w:rPr>
      </w:pPr>
    </w:p>
    <w:p w14:paraId="6EF6B43E" w14:textId="77777777" w:rsidR="00C83CCE" w:rsidRPr="00E65FD7" w:rsidRDefault="00C83CCE" w:rsidP="00C83CCE">
      <w:pPr>
        <w:jc w:val="center"/>
        <w:rPr>
          <w:sz w:val="36"/>
          <w:szCs w:val="36"/>
        </w:rPr>
      </w:pPr>
      <w:r w:rsidRPr="00E65FD7">
        <w:rPr>
          <w:b/>
          <w:spacing w:val="12"/>
          <w:sz w:val="36"/>
          <w:szCs w:val="36"/>
        </w:rPr>
        <w:t>АДМИНИСТРАЦИЯ ГОРОДА БАТАЙСКА</w:t>
      </w:r>
    </w:p>
    <w:p w14:paraId="096D95DA" w14:textId="77777777" w:rsidR="00C83CCE" w:rsidRPr="000A73C4" w:rsidRDefault="00C83CCE" w:rsidP="00C83CCE">
      <w:pPr>
        <w:jc w:val="center"/>
        <w:rPr>
          <w:sz w:val="26"/>
          <w:szCs w:val="26"/>
        </w:rPr>
      </w:pPr>
    </w:p>
    <w:p w14:paraId="4C1A9241" w14:textId="77777777" w:rsidR="00C83CCE" w:rsidRPr="00E65FD7" w:rsidRDefault="00C83CCE" w:rsidP="00C83CCE">
      <w:pPr>
        <w:jc w:val="center"/>
        <w:rPr>
          <w:b/>
          <w:spacing w:val="20"/>
          <w:sz w:val="36"/>
          <w:szCs w:val="36"/>
        </w:rPr>
      </w:pPr>
      <w:r w:rsidRPr="00E65FD7">
        <w:rPr>
          <w:b/>
          <w:spacing w:val="20"/>
          <w:sz w:val="36"/>
          <w:szCs w:val="36"/>
        </w:rPr>
        <w:t>ПОСТАНОВЛЕНИЕ</w:t>
      </w:r>
    </w:p>
    <w:p w14:paraId="32699B16" w14:textId="77777777" w:rsidR="00C83CCE" w:rsidRPr="000A73C4" w:rsidRDefault="00C83CCE" w:rsidP="00C83CCE">
      <w:pPr>
        <w:jc w:val="center"/>
        <w:rPr>
          <w:b/>
          <w:spacing w:val="20"/>
          <w:sz w:val="26"/>
          <w:szCs w:val="26"/>
        </w:rPr>
      </w:pPr>
    </w:p>
    <w:p w14:paraId="0321CC40" w14:textId="37AE855E" w:rsidR="00C83CCE" w:rsidRDefault="000F31A6" w:rsidP="00C83CCE">
      <w:pPr>
        <w:tabs>
          <w:tab w:val="center" w:pos="4819"/>
        </w:tabs>
        <w:jc w:val="center"/>
        <w:rPr>
          <w:sz w:val="28"/>
          <w:szCs w:val="28"/>
        </w:rPr>
      </w:pPr>
      <w:r w:rsidRPr="000F31A6">
        <w:rPr>
          <w:sz w:val="28"/>
          <w:szCs w:val="28"/>
        </w:rPr>
        <w:t>от 19.02.2026</w:t>
      </w:r>
      <w:r>
        <w:rPr>
          <w:sz w:val="28"/>
          <w:szCs w:val="28"/>
        </w:rPr>
        <w:t xml:space="preserve"> </w:t>
      </w:r>
      <w:r w:rsidRPr="000F31A6">
        <w:rPr>
          <w:sz w:val="28"/>
          <w:szCs w:val="28"/>
        </w:rPr>
        <w:t>№ 266</w:t>
      </w:r>
    </w:p>
    <w:p w14:paraId="0FBE9103" w14:textId="77777777" w:rsidR="000F31A6" w:rsidRPr="00B411AC" w:rsidRDefault="000F31A6" w:rsidP="00C83CCE">
      <w:pPr>
        <w:tabs>
          <w:tab w:val="center" w:pos="4819"/>
        </w:tabs>
        <w:jc w:val="center"/>
        <w:rPr>
          <w:sz w:val="26"/>
          <w:szCs w:val="26"/>
        </w:rPr>
      </w:pPr>
    </w:p>
    <w:p w14:paraId="42A561A1" w14:textId="77777777" w:rsidR="00C83CCE" w:rsidRPr="000A73C4" w:rsidRDefault="00C83CCE" w:rsidP="00C83CCE">
      <w:pPr>
        <w:tabs>
          <w:tab w:val="center" w:pos="4819"/>
        </w:tabs>
        <w:jc w:val="center"/>
        <w:rPr>
          <w:sz w:val="28"/>
          <w:szCs w:val="28"/>
        </w:rPr>
      </w:pPr>
      <w:r w:rsidRPr="000A73C4">
        <w:rPr>
          <w:sz w:val="28"/>
          <w:szCs w:val="28"/>
        </w:rPr>
        <w:t>г. Батайск</w:t>
      </w:r>
    </w:p>
    <w:p w14:paraId="5D9F480A" w14:textId="77777777" w:rsidR="00C83CCE" w:rsidRDefault="00C83CCE" w:rsidP="00C83CCE">
      <w:pPr>
        <w:tabs>
          <w:tab w:val="center" w:pos="4819"/>
        </w:tabs>
        <w:rPr>
          <w:sz w:val="28"/>
          <w:szCs w:val="28"/>
        </w:rPr>
      </w:pPr>
    </w:p>
    <w:p w14:paraId="429B7D5A" w14:textId="77777777" w:rsidR="00C83CCE" w:rsidRPr="000A73C4" w:rsidRDefault="00C83CCE" w:rsidP="00C83CCE">
      <w:pPr>
        <w:tabs>
          <w:tab w:val="center" w:pos="4819"/>
        </w:tabs>
        <w:rPr>
          <w:sz w:val="28"/>
          <w:szCs w:val="28"/>
        </w:rPr>
      </w:pPr>
    </w:p>
    <w:p w14:paraId="6224B7BD" w14:textId="77777777" w:rsidR="00F22646" w:rsidRDefault="00C83CCE" w:rsidP="00204959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</w:p>
    <w:p w14:paraId="35A9C9E4" w14:textId="77777777" w:rsidR="000A2817" w:rsidRDefault="00C83CCE" w:rsidP="00F22646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предоставления муниципальной услуги</w:t>
      </w:r>
      <w:r>
        <w:rPr>
          <w:rFonts w:ascii="Times New Roman" w:hAnsi="Times New Roman" w:cs="Times New Roman"/>
          <w:b/>
        </w:rPr>
        <w:t xml:space="preserve"> </w:t>
      </w:r>
      <w:r w:rsidRPr="00064B43">
        <w:rPr>
          <w:rFonts w:ascii="Times New Roman" w:hAnsi="Times New Roman" w:cs="Times New Roman"/>
          <w:b/>
          <w:color w:val="000000" w:themeColor="text1"/>
        </w:rPr>
        <w:t>«</w:t>
      </w:r>
      <w:r>
        <w:rPr>
          <w:rFonts w:ascii="Times New Roman" w:hAnsi="Times New Roman" w:cs="Times New Roman"/>
          <w:b/>
        </w:rPr>
        <w:t>Назначение выплаты единовременной материальной помощи гражданам,</w:t>
      </w:r>
      <w:r w:rsidR="007345A8">
        <w:rPr>
          <w:rFonts w:ascii="Times New Roman" w:hAnsi="Times New Roman" w:cs="Times New Roman"/>
          <w:b/>
        </w:rPr>
        <w:t xml:space="preserve"> лицам </w:t>
      </w:r>
    </w:p>
    <w:p w14:paraId="4DB30FD0" w14:textId="77777777" w:rsidR="007345A8" w:rsidRDefault="007345A8" w:rsidP="00F22646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з гражданства, </w:t>
      </w:r>
      <w:r w:rsidR="00C83CCE">
        <w:rPr>
          <w:rFonts w:ascii="Times New Roman" w:hAnsi="Times New Roman" w:cs="Times New Roman"/>
          <w:b/>
        </w:rPr>
        <w:t>пострадавшим в результате</w:t>
      </w:r>
      <w:r w:rsidR="00F22646">
        <w:rPr>
          <w:rFonts w:ascii="Times New Roman" w:hAnsi="Times New Roman" w:cs="Times New Roman"/>
          <w:b/>
        </w:rPr>
        <w:t xml:space="preserve"> ч</w:t>
      </w:r>
      <w:r w:rsidR="00C83CCE">
        <w:rPr>
          <w:rFonts w:ascii="Times New Roman" w:hAnsi="Times New Roman" w:cs="Times New Roman"/>
          <w:b/>
        </w:rPr>
        <w:t xml:space="preserve">резвычайных </w:t>
      </w:r>
    </w:p>
    <w:p w14:paraId="69726C30" w14:textId="77777777" w:rsidR="00C83CCE" w:rsidRPr="00064B43" w:rsidRDefault="00C83CCE" w:rsidP="00F22646">
      <w:pPr>
        <w:pStyle w:val="1f0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ситуаций природного и техногенного характера»</w:t>
      </w:r>
    </w:p>
    <w:p w14:paraId="65AD4E2B" w14:textId="77777777" w:rsidR="00C83CCE" w:rsidRDefault="00C83CCE" w:rsidP="00C83CCE">
      <w:pPr>
        <w:pStyle w:val="1f0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449CB491" w14:textId="77777777" w:rsidR="009F0250" w:rsidRPr="0000430F" w:rsidRDefault="009F0250" w:rsidP="00C83CCE">
      <w:pPr>
        <w:pStyle w:val="1f0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4AC7FC90" w14:textId="77777777" w:rsidR="00C83CCE" w:rsidRPr="005902AA" w:rsidRDefault="0050154B" w:rsidP="00C83CCE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131DC">
        <w:rPr>
          <w:sz w:val="28"/>
          <w:szCs w:val="28"/>
        </w:rPr>
        <w:t>с Федеральным законом от 27.07.2010 № 210-ФЗ          «Об организации предоставления государственных и муниципальных услуг»</w:t>
      </w:r>
      <w:r w:rsidR="001131DC" w:rsidRPr="008B233C">
        <w:rPr>
          <w:sz w:val="28"/>
          <w:szCs w:val="28"/>
        </w:rPr>
        <w:t>,</w:t>
      </w:r>
      <w:r w:rsidR="001131DC">
        <w:rPr>
          <w:sz w:val="28"/>
          <w:szCs w:val="28"/>
        </w:rPr>
        <w:t xml:space="preserve"> постановлением Администрации города Батайска от 07.10.2011 № 1769        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                    на территории муниципального образования «Город Батайск»</w:t>
      </w:r>
      <w:r w:rsidR="005902AA">
        <w:rPr>
          <w:sz w:val="28"/>
          <w:szCs w:val="28"/>
        </w:rPr>
        <w:t xml:space="preserve">, </w:t>
      </w:r>
      <w:r w:rsidR="00C83CCE" w:rsidRPr="005902AA">
        <w:rPr>
          <w:sz w:val="28"/>
          <w:szCs w:val="28"/>
        </w:rPr>
        <w:fldChar w:fldCharType="begin"/>
      </w:r>
      <w:r w:rsidR="00C83CCE" w:rsidRPr="005902AA">
        <w:rPr>
          <w:sz w:val="28"/>
          <w:szCs w:val="28"/>
        </w:rPr>
        <w:instrText xml:space="preserve"> HYPERLINK "http://xn--80aaaabv7aiu0cis8m.xn--p1ai/resheniya/2014-2018.html?download=652%3A312" </w:instrText>
      </w:r>
      <w:r w:rsidR="00C83CCE" w:rsidRPr="005902AA">
        <w:rPr>
          <w:sz w:val="28"/>
          <w:szCs w:val="28"/>
        </w:rPr>
      </w:r>
      <w:r w:rsidR="00C83CCE" w:rsidRPr="005902AA">
        <w:rPr>
          <w:sz w:val="28"/>
          <w:szCs w:val="28"/>
        </w:rPr>
        <w:fldChar w:fldCharType="separate"/>
      </w:r>
      <w:r w:rsidR="00C83CCE" w:rsidRPr="005902AA">
        <w:rPr>
          <w:sz w:val="28"/>
          <w:szCs w:val="28"/>
        </w:rPr>
        <w:t xml:space="preserve">руководствуясь Уставом муниципального образования </w:t>
      </w:r>
      <w:r w:rsidR="009D04EB" w:rsidRPr="005902AA">
        <w:rPr>
          <w:sz w:val="28"/>
          <w:szCs w:val="28"/>
        </w:rPr>
        <w:t xml:space="preserve">городского округа </w:t>
      </w:r>
      <w:r w:rsidR="00C83CCE" w:rsidRPr="005902AA">
        <w:rPr>
          <w:sz w:val="28"/>
          <w:szCs w:val="28"/>
        </w:rPr>
        <w:t>«Город Батайск»</w:t>
      </w:r>
      <w:r w:rsidR="008C41A2" w:rsidRPr="005902AA">
        <w:rPr>
          <w:sz w:val="28"/>
          <w:szCs w:val="28"/>
        </w:rPr>
        <w:t xml:space="preserve"> Ростовской области</w:t>
      </w:r>
      <w:r w:rsidR="00C83CCE" w:rsidRPr="005902AA">
        <w:rPr>
          <w:sz w:val="28"/>
          <w:szCs w:val="28"/>
        </w:rPr>
        <w:t xml:space="preserve">, Администрация города Батайска </w:t>
      </w:r>
      <w:r w:rsidR="00C83CCE" w:rsidRPr="005902AA">
        <w:rPr>
          <w:b/>
          <w:sz w:val="28"/>
          <w:szCs w:val="28"/>
        </w:rPr>
        <w:t>постановляет</w:t>
      </w:r>
      <w:r w:rsidR="00C83CCE" w:rsidRPr="005902AA">
        <w:rPr>
          <w:sz w:val="28"/>
          <w:szCs w:val="28"/>
        </w:rPr>
        <w:t>:</w:t>
      </w:r>
    </w:p>
    <w:p w14:paraId="7530EAA3" w14:textId="77777777" w:rsidR="00C83CCE" w:rsidRDefault="00C83CCE" w:rsidP="00C83CCE">
      <w:pPr>
        <w:ind w:firstLine="709"/>
        <w:jc w:val="both"/>
        <w:rPr>
          <w:sz w:val="28"/>
          <w:szCs w:val="28"/>
        </w:rPr>
      </w:pPr>
      <w:r w:rsidRPr="005902AA">
        <w:rPr>
          <w:sz w:val="28"/>
          <w:szCs w:val="28"/>
        </w:rPr>
        <w:fldChar w:fldCharType="end"/>
      </w:r>
    </w:p>
    <w:p w14:paraId="70A6769C" w14:textId="77777777" w:rsidR="000A2817" w:rsidRDefault="000A2817" w:rsidP="00C83CCE">
      <w:pPr>
        <w:ind w:firstLine="709"/>
        <w:jc w:val="both"/>
        <w:rPr>
          <w:sz w:val="28"/>
          <w:szCs w:val="28"/>
        </w:rPr>
      </w:pPr>
    </w:p>
    <w:p w14:paraId="3D212134" w14:textId="77777777" w:rsidR="00C83CCE" w:rsidRDefault="00C83CCE" w:rsidP="000407C2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23DA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C23DAF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р</w:t>
      </w:r>
      <w:r w:rsidRPr="00C23DAF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</w:t>
      </w:r>
      <w:r w:rsidRPr="00C23DAF">
        <w:rPr>
          <w:sz w:val="28"/>
          <w:szCs w:val="28"/>
        </w:rPr>
        <w:t xml:space="preserve">предоставления муниципальной услуги </w:t>
      </w:r>
      <w:r w:rsidRPr="00C23DAF">
        <w:rPr>
          <w:color w:val="000000"/>
          <w:sz w:val="28"/>
          <w:szCs w:val="28"/>
        </w:rPr>
        <w:t>«</w:t>
      </w:r>
      <w:r w:rsidRPr="00332D91">
        <w:rPr>
          <w:sz w:val="28"/>
          <w:szCs w:val="28"/>
        </w:rPr>
        <w:t xml:space="preserve">Назначение выплаты единовременной материальной помощи гражданам, </w:t>
      </w:r>
      <w:r w:rsidR="00AC56CD">
        <w:rPr>
          <w:sz w:val="28"/>
          <w:szCs w:val="28"/>
        </w:rPr>
        <w:t xml:space="preserve">лицам без гражданства, </w:t>
      </w:r>
      <w:r w:rsidRPr="00332D91">
        <w:rPr>
          <w:sz w:val="28"/>
          <w:szCs w:val="28"/>
        </w:rPr>
        <w:t>пострадавшим в результате чрезвычайных ситуаций природного и техногенного характера</w:t>
      </w:r>
      <w:r w:rsidRPr="00C23DAF">
        <w:rPr>
          <w:color w:val="000000"/>
          <w:sz w:val="28"/>
          <w:szCs w:val="28"/>
        </w:rPr>
        <w:t>»</w:t>
      </w:r>
      <w:r w:rsidRPr="00C23DAF">
        <w:rPr>
          <w:sz w:val="28"/>
          <w:szCs w:val="28"/>
        </w:rPr>
        <w:t xml:space="preserve"> согласно приложению к настоящему постановлению.</w:t>
      </w:r>
    </w:p>
    <w:p w14:paraId="3B039C56" w14:textId="77777777" w:rsidR="00D808F7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E7F">
        <w:rPr>
          <w:sz w:val="28"/>
          <w:szCs w:val="28"/>
        </w:rPr>
        <w:t>2</w:t>
      </w:r>
      <w:r w:rsidRPr="000A73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4915DEB" w14:textId="77777777" w:rsidR="00C83CCE" w:rsidRDefault="00D808F7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E7F">
        <w:rPr>
          <w:sz w:val="28"/>
          <w:szCs w:val="28"/>
        </w:rPr>
        <w:t>3</w:t>
      </w:r>
      <w:r w:rsidR="00C83CCE">
        <w:rPr>
          <w:sz w:val="28"/>
          <w:szCs w:val="28"/>
        </w:rPr>
        <w:t>.</w:t>
      </w:r>
      <w:r w:rsidR="00C83CCE" w:rsidRPr="00706E04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Настоящее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постановление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подлежит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включению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в регистр муниципальных нормативных правовых актов Ростовской области.</w:t>
      </w:r>
    </w:p>
    <w:p w14:paraId="27CCCF92" w14:textId="77777777" w:rsidR="00663DA0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E7F">
        <w:rPr>
          <w:sz w:val="28"/>
          <w:szCs w:val="28"/>
        </w:rPr>
        <w:t>4</w:t>
      </w:r>
      <w:r w:rsidRPr="000A73C4">
        <w:rPr>
          <w:sz w:val="28"/>
          <w:szCs w:val="28"/>
        </w:rPr>
        <w:t xml:space="preserve">. </w:t>
      </w:r>
      <w:proofErr w:type="gramStart"/>
      <w:r w:rsidRPr="000A73C4">
        <w:rPr>
          <w:sz w:val="28"/>
          <w:szCs w:val="28"/>
        </w:rPr>
        <w:t xml:space="preserve">Контроль </w:t>
      </w:r>
      <w:r w:rsidR="00663DA0">
        <w:rPr>
          <w:sz w:val="28"/>
          <w:szCs w:val="28"/>
        </w:rPr>
        <w:t xml:space="preserve"> </w:t>
      </w:r>
      <w:r w:rsidRPr="000A73C4">
        <w:rPr>
          <w:sz w:val="28"/>
          <w:szCs w:val="28"/>
        </w:rPr>
        <w:t>за</w:t>
      </w:r>
      <w:proofErr w:type="gramEnd"/>
      <w:r w:rsidRPr="000A73C4">
        <w:rPr>
          <w:sz w:val="28"/>
          <w:szCs w:val="28"/>
        </w:rPr>
        <w:t xml:space="preserve"> </w:t>
      </w:r>
      <w:proofErr w:type="gramStart"/>
      <w:r w:rsidRPr="000A73C4">
        <w:rPr>
          <w:sz w:val="28"/>
          <w:szCs w:val="28"/>
        </w:rPr>
        <w:t xml:space="preserve">исполнением </w:t>
      </w:r>
      <w:r w:rsidR="00663DA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proofErr w:type="gramEnd"/>
      <w:r w:rsidRPr="000A73C4">
        <w:rPr>
          <w:sz w:val="28"/>
          <w:szCs w:val="28"/>
        </w:rPr>
        <w:t xml:space="preserve"> </w:t>
      </w:r>
      <w:r w:rsidR="00663DA0">
        <w:rPr>
          <w:sz w:val="28"/>
          <w:szCs w:val="28"/>
        </w:rPr>
        <w:t xml:space="preserve"> </w:t>
      </w:r>
      <w:proofErr w:type="gramStart"/>
      <w:r w:rsidR="00663DA0">
        <w:rPr>
          <w:sz w:val="28"/>
          <w:szCs w:val="28"/>
        </w:rPr>
        <w:t>постановления  возложить</w:t>
      </w:r>
      <w:proofErr w:type="gramEnd"/>
    </w:p>
    <w:p w14:paraId="7743EDA6" w14:textId="77777777" w:rsidR="00C83CCE" w:rsidRPr="00907AD9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 w:rsidRPr="000A73C4">
        <w:rPr>
          <w:sz w:val="28"/>
          <w:szCs w:val="28"/>
        </w:rPr>
        <w:lastRenderedPageBreak/>
        <w:t>на</w:t>
      </w:r>
      <w:r w:rsidR="0016049C">
        <w:rPr>
          <w:sz w:val="28"/>
          <w:szCs w:val="28"/>
        </w:rPr>
        <w:t xml:space="preserve"> </w:t>
      </w:r>
      <w:r w:rsidR="00800F40">
        <w:rPr>
          <w:sz w:val="28"/>
          <w:szCs w:val="28"/>
        </w:rPr>
        <w:t xml:space="preserve">заместителя главы Администрации города Батайска </w:t>
      </w:r>
      <w:r w:rsidR="00A30994">
        <w:rPr>
          <w:sz w:val="28"/>
          <w:szCs w:val="28"/>
        </w:rPr>
        <w:t xml:space="preserve">по жилищно-коммунальному хозяйству Трушкова А.А., заместителя главы Администрации города Батайска </w:t>
      </w:r>
      <w:r w:rsidR="00800F40">
        <w:rPr>
          <w:sz w:val="28"/>
          <w:szCs w:val="28"/>
        </w:rPr>
        <w:t>по со</w:t>
      </w:r>
      <w:r w:rsidR="00C04E7F">
        <w:rPr>
          <w:sz w:val="28"/>
          <w:szCs w:val="28"/>
        </w:rPr>
        <w:t>циальным вопросам Мурзину О</w:t>
      </w:r>
      <w:r w:rsidR="0016049C">
        <w:rPr>
          <w:sz w:val="28"/>
          <w:szCs w:val="28"/>
        </w:rPr>
        <w:t>.В.</w:t>
      </w:r>
    </w:p>
    <w:p w14:paraId="040102CD" w14:textId="77777777" w:rsidR="00C83CCE" w:rsidRDefault="00C83CCE" w:rsidP="00C83CCE">
      <w:pPr>
        <w:tabs>
          <w:tab w:val="left" w:pos="0"/>
          <w:tab w:val="left" w:pos="567"/>
        </w:tabs>
        <w:jc w:val="both"/>
        <w:rPr>
          <w:kern w:val="2"/>
          <w:sz w:val="28"/>
          <w:szCs w:val="28"/>
          <w:lang w:eastAsia="en-US"/>
        </w:rPr>
      </w:pPr>
    </w:p>
    <w:p w14:paraId="35D531F0" w14:textId="77777777" w:rsidR="00C83CCE" w:rsidRPr="000A73C4" w:rsidRDefault="00C83CCE" w:rsidP="00C83CCE">
      <w:pPr>
        <w:tabs>
          <w:tab w:val="left" w:pos="0"/>
          <w:tab w:val="left" w:pos="567"/>
        </w:tabs>
        <w:jc w:val="both"/>
        <w:rPr>
          <w:kern w:val="2"/>
          <w:sz w:val="28"/>
          <w:szCs w:val="28"/>
          <w:lang w:eastAsia="en-US"/>
        </w:rPr>
      </w:pPr>
    </w:p>
    <w:p w14:paraId="4EE99842" w14:textId="77777777" w:rsidR="00C83CCE" w:rsidRDefault="00C83CCE" w:rsidP="009F0250">
      <w:pPr>
        <w:tabs>
          <w:tab w:val="center" w:pos="0"/>
        </w:tabs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0A73C4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0A73C4">
        <w:rPr>
          <w:rFonts w:eastAsia="Calibri"/>
          <w:sz w:val="28"/>
          <w:szCs w:val="28"/>
        </w:rPr>
        <w:t xml:space="preserve"> города Батайска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0A73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</w:t>
      </w:r>
      <w:r w:rsidR="00A24182">
        <w:rPr>
          <w:rFonts w:eastAsia="Calibri"/>
          <w:sz w:val="28"/>
          <w:szCs w:val="28"/>
        </w:rPr>
        <w:t xml:space="preserve">      </w:t>
      </w:r>
      <w:r w:rsidR="00C04E7F">
        <w:rPr>
          <w:rFonts w:eastAsia="Calibri"/>
          <w:sz w:val="28"/>
          <w:szCs w:val="28"/>
        </w:rPr>
        <w:t xml:space="preserve">     </w:t>
      </w:r>
      <w:r w:rsidR="00A24182">
        <w:rPr>
          <w:rFonts w:eastAsia="Calibri"/>
          <w:sz w:val="28"/>
          <w:szCs w:val="28"/>
        </w:rPr>
        <w:t xml:space="preserve">     </w:t>
      </w:r>
      <w:r w:rsidR="00C04E7F">
        <w:rPr>
          <w:rFonts w:eastAsia="Calibri"/>
          <w:sz w:val="28"/>
          <w:szCs w:val="28"/>
        </w:rPr>
        <w:t xml:space="preserve">   В.Е. Кукин</w:t>
      </w:r>
    </w:p>
    <w:p w14:paraId="7282EE2C" w14:textId="77777777" w:rsidR="00C83CCE" w:rsidRDefault="00C83CCE" w:rsidP="00C83CCE">
      <w:pPr>
        <w:tabs>
          <w:tab w:val="left" w:pos="630"/>
        </w:tabs>
        <w:jc w:val="both"/>
        <w:rPr>
          <w:rFonts w:eastAsia="Calibri"/>
          <w:sz w:val="28"/>
          <w:szCs w:val="28"/>
        </w:rPr>
      </w:pPr>
    </w:p>
    <w:p w14:paraId="23F7F1CA" w14:textId="77777777" w:rsidR="009F0250" w:rsidRDefault="009F0250" w:rsidP="00C83CCE">
      <w:pPr>
        <w:tabs>
          <w:tab w:val="left" w:pos="630"/>
        </w:tabs>
        <w:jc w:val="both"/>
        <w:rPr>
          <w:rFonts w:eastAsia="Calibri"/>
          <w:sz w:val="28"/>
          <w:szCs w:val="28"/>
        </w:rPr>
      </w:pPr>
    </w:p>
    <w:p w14:paraId="7A03AA1F" w14:textId="77777777" w:rsidR="00C83CCE" w:rsidRDefault="00C83CCE" w:rsidP="00C83CCE">
      <w:pPr>
        <w:tabs>
          <w:tab w:val="center" w:pos="0"/>
        </w:tabs>
        <w:rPr>
          <w:sz w:val="28"/>
          <w:szCs w:val="28"/>
        </w:rPr>
      </w:pPr>
      <w:r w:rsidRPr="000A73C4">
        <w:rPr>
          <w:sz w:val="28"/>
          <w:szCs w:val="28"/>
        </w:rPr>
        <w:t>Постановление вносит</w:t>
      </w:r>
    </w:p>
    <w:p w14:paraId="79A25BFF" w14:textId="77777777" w:rsidR="00C83CCE" w:rsidRDefault="00800F40" w:rsidP="00C83CCE">
      <w:pPr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</w:t>
      </w:r>
    </w:p>
    <w:p w14:paraId="64B045D6" w14:textId="77777777" w:rsidR="00C83CCE" w:rsidRDefault="00800F40" w:rsidP="00C83CCE">
      <w:pPr>
        <w:rPr>
          <w:sz w:val="28"/>
          <w:szCs w:val="28"/>
        </w:rPr>
      </w:pPr>
      <w:r>
        <w:rPr>
          <w:sz w:val="28"/>
          <w:szCs w:val="28"/>
        </w:rPr>
        <w:t>населения</w:t>
      </w:r>
      <w:r w:rsidR="00C83CCE">
        <w:rPr>
          <w:sz w:val="28"/>
          <w:szCs w:val="28"/>
        </w:rPr>
        <w:t xml:space="preserve"> города Батайска</w:t>
      </w:r>
    </w:p>
    <w:p w14:paraId="59741ADA" w14:textId="77777777" w:rsidR="00C83CCE" w:rsidRDefault="00C83CCE" w:rsidP="00C83CCE">
      <w:pPr>
        <w:rPr>
          <w:sz w:val="28"/>
          <w:szCs w:val="28"/>
        </w:rPr>
      </w:pPr>
    </w:p>
    <w:p w14:paraId="5636FD8D" w14:textId="77777777" w:rsidR="00C83CCE" w:rsidRDefault="00C83CCE" w:rsidP="00C83CCE">
      <w:pPr>
        <w:rPr>
          <w:sz w:val="28"/>
          <w:szCs w:val="28"/>
        </w:rPr>
      </w:pPr>
    </w:p>
    <w:p w14:paraId="16A9FAB1" w14:textId="77777777" w:rsidR="00C83CCE" w:rsidRDefault="00C83CCE" w:rsidP="00C83CCE">
      <w:pPr>
        <w:rPr>
          <w:sz w:val="28"/>
          <w:szCs w:val="28"/>
        </w:rPr>
      </w:pPr>
    </w:p>
    <w:p w14:paraId="1203246E" w14:textId="77777777" w:rsidR="00C83CCE" w:rsidRDefault="00C83CCE" w:rsidP="00C83CCE">
      <w:pPr>
        <w:rPr>
          <w:sz w:val="28"/>
          <w:szCs w:val="28"/>
        </w:rPr>
      </w:pPr>
    </w:p>
    <w:p w14:paraId="1D99586B" w14:textId="77777777" w:rsidR="00C83CCE" w:rsidRDefault="00C83CCE" w:rsidP="00C83CCE">
      <w:pPr>
        <w:rPr>
          <w:sz w:val="28"/>
          <w:szCs w:val="28"/>
        </w:rPr>
      </w:pPr>
    </w:p>
    <w:p w14:paraId="1EE1CD27" w14:textId="77777777" w:rsidR="00C83CCE" w:rsidRDefault="00C83CCE" w:rsidP="00C83CCE">
      <w:pPr>
        <w:rPr>
          <w:sz w:val="28"/>
          <w:szCs w:val="28"/>
        </w:rPr>
      </w:pPr>
    </w:p>
    <w:p w14:paraId="57880132" w14:textId="77777777" w:rsidR="00C83CCE" w:rsidRDefault="00C83CCE" w:rsidP="00C83CCE">
      <w:pPr>
        <w:rPr>
          <w:sz w:val="28"/>
          <w:szCs w:val="28"/>
        </w:rPr>
      </w:pPr>
    </w:p>
    <w:p w14:paraId="17A2C591" w14:textId="77777777" w:rsidR="00C83CCE" w:rsidRDefault="00C83CCE" w:rsidP="00C83CCE">
      <w:pPr>
        <w:rPr>
          <w:sz w:val="28"/>
          <w:szCs w:val="28"/>
        </w:rPr>
      </w:pPr>
    </w:p>
    <w:p w14:paraId="5A81FC74" w14:textId="77777777" w:rsidR="00C83CCE" w:rsidRDefault="00C83CCE" w:rsidP="00C83CCE">
      <w:pPr>
        <w:rPr>
          <w:sz w:val="28"/>
          <w:szCs w:val="28"/>
        </w:rPr>
      </w:pPr>
    </w:p>
    <w:p w14:paraId="47BED17F" w14:textId="77777777" w:rsidR="00C83CCE" w:rsidRDefault="00C83CCE" w:rsidP="00C83CCE">
      <w:pPr>
        <w:rPr>
          <w:sz w:val="28"/>
          <w:szCs w:val="28"/>
        </w:rPr>
      </w:pPr>
    </w:p>
    <w:p w14:paraId="7E77C96D" w14:textId="77777777" w:rsidR="00C83CCE" w:rsidRDefault="00C83CCE" w:rsidP="00C83CCE">
      <w:pPr>
        <w:rPr>
          <w:sz w:val="28"/>
          <w:szCs w:val="28"/>
        </w:rPr>
      </w:pPr>
    </w:p>
    <w:p w14:paraId="54776810" w14:textId="77777777" w:rsidR="00C83CCE" w:rsidRDefault="00C83CCE" w:rsidP="00C83CCE">
      <w:pPr>
        <w:rPr>
          <w:sz w:val="28"/>
          <w:szCs w:val="28"/>
        </w:rPr>
      </w:pPr>
    </w:p>
    <w:p w14:paraId="03E00542" w14:textId="77777777" w:rsidR="00C83CCE" w:rsidRDefault="00C83CCE" w:rsidP="00C83CCE">
      <w:pPr>
        <w:rPr>
          <w:sz w:val="28"/>
          <w:szCs w:val="28"/>
        </w:rPr>
      </w:pPr>
    </w:p>
    <w:p w14:paraId="4436677A" w14:textId="77777777" w:rsidR="00C83CCE" w:rsidRDefault="00C83CCE" w:rsidP="00C83CCE">
      <w:pPr>
        <w:rPr>
          <w:sz w:val="28"/>
          <w:szCs w:val="28"/>
        </w:rPr>
      </w:pPr>
    </w:p>
    <w:p w14:paraId="762C9D7E" w14:textId="77777777" w:rsidR="00C83CCE" w:rsidRDefault="00C83CCE" w:rsidP="00C83CCE">
      <w:pPr>
        <w:rPr>
          <w:sz w:val="28"/>
          <w:szCs w:val="28"/>
        </w:rPr>
      </w:pPr>
    </w:p>
    <w:p w14:paraId="28A2D360" w14:textId="77777777" w:rsidR="00C83CCE" w:rsidRDefault="00C83CCE" w:rsidP="00C83CCE">
      <w:pPr>
        <w:rPr>
          <w:sz w:val="28"/>
          <w:szCs w:val="28"/>
        </w:rPr>
      </w:pPr>
    </w:p>
    <w:p w14:paraId="0993D33C" w14:textId="77777777" w:rsidR="00C83CCE" w:rsidRDefault="00C83CCE" w:rsidP="00C83CCE">
      <w:pPr>
        <w:rPr>
          <w:sz w:val="28"/>
          <w:szCs w:val="28"/>
        </w:rPr>
      </w:pPr>
    </w:p>
    <w:p w14:paraId="071B519C" w14:textId="77777777" w:rsidR="00C83CCE" w:rsidRDefault="00C83CCE" w:rsidP="00C83CCE">
      <w:pPr>
        <w:rPr>
          <w:sz w:val="28"/>
          <w:szCs w:val="28"/>
        </w:rPr>
      </w:pPr>
    </w:p>
    <w:p w14:paraId="3E16729D" w14:textId="77777777" w:rsidR="00C83CCE" w:rsidRDefault="00C83CCE" w:rsidP="00C83CCE">
      <w:pPr>
        <w:rPr>
          <w:sz w:val="28"/>
          <w:szCs w:val="28"/>
        </w:rPr>
      </w:pPr>
    </w:p>
    <w:p w14:paraId="7E37B990" w14:textId="77777777" w:rsidR="00C83CCE" w:rsidRDefault="00C83CCE" w:rsidP="00C83CCE">
      <w:pPr>
        <w:rPr>
          <w:sz w:val="28"/>
          <w:szCs w:val="28"/>
        </w:rPr>
      </w:pPr>
    </w:p>
    <w:p w14:paraId="3AD6C2EC" w14:textId="77777777" w:rsidR="00C83CCE" w:rsidRDefault="00C83CCE" w:rsidP="00C83CCE">
      <w:pPr>
        <w:rPr>
          <w:sz w:val="28"/>
          <w:szCs w:val="28"/>
        </w:rPr>
      </w:pPr>
    </w:p>
    <w:p w14:paraId="5C00AA14" w14:textId="77777777" w:rsidR="00D37C6E" w:rsidRDefault="00D37C6E" w:rsidP="00C83CCE">
      <w:pPr>
        <w:rPr>
          <w:sz w:val="28"/>
          <w:szCs w:val="28"/>
        </w:rPr>
      </w:pPr>
    </w:p>
    <w:p w14:paraId="2089B302" w14:textId="77777777" w:rsidR="00D37C6E" w:rsidRDefault="00D37C6E" w:rsidP="00C83CCE">
      <w:pPr>
        <w:rPr>
          <w:sz w:val="28"/>
          <w:szCs w:val="28"/>
        </w:rPr>
      </w:pPr>
    </w:p>
    <w:p w14:paraId="5DA52339" w14:textId="77777777" w:rsidR="00D37C6E" w:rsidRDefault="00D37C6E" w:rsidP="00C83CCE">
      <w:pPr>
        <w:rPr>
          <w:sz w:val="28"/>
          <w:szCs w:val="28"/>
        </w:rPr>
      </w:pPr>
    </w:p>
    <w:p w14:paraId="23453732" w14:textId="77777777" w:rsidR="00D37C6E" w:rsidRDefault="00D37C6E" w:rsidP="00C83CCE">
      <w:pPr>
        <w:rPr>
          <w:sz w:val="28"/>
          <w:szCs w:val="28"/>
        </w:rPr>
      </w:pPr>
    </w:p>
    <w:p w14:paraId="31634BD0" w14:textId="77777777" w:rsidR="00D37C6E" w:rsidRDefault="00D37C6E" w:rsidP="00C83CCE">
      <w:pPr>
        <w:rPr>
          <w:sz w:val="28"/>
          <w:szCs w:val="28"/>
        </w:rPr>
      </w:pPr>
    </w:p>
    <w:p w14:paraId="49602B73" w14:textId="77777777" w:rsidR="00D37C6E" w:rsidRDefault="00D37C6E" w:rsidP="00C83CCE">
      <w:pPr>
        <w:rPr>
          <w:sz w:val="28"/>
          <w:szCs w:val="28"/>
        </w:rPr>
      </w:pPr>
    </w:p>
    <w:p w14:paraId="096FC029" w14:textId="77777777" w:rsidR="00D37C6E" w:rsidRDefault="00D37C6E" w:rsidP="00C83CCE">
      <w:pPr>
        <w:rPr>
          <w:sz w:val="28"/>
          <w:szCs w:val="28"/>
        </w:rPr>
      </w:pPr>
    </w:p>
    <w:p w14:paraId="1F2B8F28" w14:textId="77777777" w:rsidR="00D37C6E" w:rsidRDefault="00D37C6E" w:rsidP="00C83CCE">
      <w:pPr>
        <w:rPr>
          <w:sz w:val="28"/>
          <w:szCs w:val="28"/>
        </w:rPr>
      </w:pPr>
    </w:p>
    <w:p w14:paraId="651FB617" w14:textId="77777777" w:rsidR="00C83CCE" w:rsidRDefault="00C83CCE" w:rsidP="00C83CCE">
      <w:pPr>
        <w:rPr>
          <w:sz w:val="28"/>
          <w:szCs w:val="28"/>
        </w:rPr>
      </w:pPr>
    </w:p>
    <w:p w14:paraId="0C9971EA" w14:textId="77777777" w:rsidR="00C83CCE" w:rsidRDefault="00C83CCE" w:rsidP="00C83CCE">
      <w:pPr>
        <w:keepNext/>
        <w:keepLines/>
        <w:tabs>
          <w:tab w:val="left" w:pos="1134"/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5B3E483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115272E0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230DA377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14:paraId="5D44C686" w14:textId="744B9C88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31A6" w:rsidRPr="000F31A6">
        <w:rPr>
          <w:sz w:val="28"/>
          <w:szCs w:val="28"/>
        </w:rPr>
        <w:t>от 19.02.2026</w:t>
      </w:r>
      <w:r w:rsidR="000F31A6">
        <w:rPr>
          <w:sz w:val="28"/>
          <w:szCs w:val="28"/>
        </w:rPr>
        <w:t xml:space="preserve"> </w:t>
      </w:r>
      <w:r w:rsidR="000F31A6" w:rsidRPr="000F31A6">
        <w:rPr>
          <w:sz w:val="28"/>
          <w:szCs w:val="28"/>
        </w:rPr>
        <w:t>№ 266</w:t>
      </w:r>
    </w:p>
    <w:p w14:paraId="3280E8A9" w14:textId="77777777" w:rsidR="00C83CCE" w:rsidRDefault="00C83CCE" w:rsidP="00C83CCE">
      <w:pPr>
        <w:ind w:left="5670"/>
        <w:jc w:val="center"/>
        <w:rPr>
          <w:sz w:val="28"/>
          <w:szCs w:val="28"/>
        </w:rPr>
      </w:pPr>
    </w:p>
    <w:p w14:paraId="166A570A" w14:textId="77777777" w:rsidR="00B739A9" w:rsidRDefault="00B739A9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</w:p>
    <w:p w14:paraId="0899E497" w14:textId="77777777" w:rsidR="00B977D0" w:rsidRDefault="00C83CCE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Административный регламент </w:t>
      </w:r>
    </w:p>
    <w:p w14:paraId="12E3330D" w14:textId="77777777" w:rsidR="00C83CCE" w:rsidRPr="00A24182" w:rsidRDefault="00C83CCE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предоставления муниципальной услуги </w:t>
      </w:r>
    </w:p>
    <w:p w14:paraId="312A240F" w14:textId="77777777" w:rsidR="00C83CCE" w:rsidRPr="00A24182" w:rsidRDefault="00C83CCE" w:rsidP="00204959">
      <w:pPr>
        <w:pStyle w:val="1f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«Назначение выплаты единовременной материальной помощи </w:t>
      </w:r>
    </w:p>
    <w:p w14:paraId="38B61EFA" w14:textId="77777777" w:rsidR="00C46060" w:rsidRDefault="00C83CCE" w:rsidP="00204959">
      <w:pPr>
        <w:pStyle w:val="1f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гражданам, </w:t>
      </w:r>
      <w:r w:rsidR="00C46060">
        <w:rPr>
          <w:rFonts w:ascii="Times New Roman" w:hAnsi="Times New Roman" w:cs="Times New Roman"/>
        </w:rPr>
        <w:t xml:space="preserve">лицам без гражданства, </w:t>
      </w:r>
      <w:r w:rsidRPr="00A24182">
        <w:rPr>
          <w:rFonts w:ascii="Times New Roman" w:hAnsi="Times New Roman" w:cs="Times New Roman"/>
        </w:rPr>
        <w:t xml:space="preserve">пострадавшим </w:t>
      </w:r>
    </w:p>
    <w:p w14:paraId="3DCF3A42" w14:textId="77777777" w:rsidR="00C46060" w:rsidRDefault="00C83CCE" w:rsidP="00C46060">
      <w:pPr>
        <w:pStyle w:val="1f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>в результате чрезвычайных ситуаций</w:t>
      </w:r>
      <w:r w:rsidR="001767D7">
        <w:rPr>
          <w:rFonts w:ascii="Times New Roman" w:hAnsi="Times New Roman" w:cs="Times New Roman"/>
        </w:rPr>
        <w:t xml:space="preserve"> </w:t>
      </w:r>
      <w:r w:rsidRPr="00C46060">
        <w:rPr>
          <w:rFonts w:ascii="Times New Roman" w:hAnsi="Times New Roman" w:cs="Times New Roman"/>
        </w:rPr>
        <w:t xml:space="preserve">природного </w:t>
      </w:r>
    </w:p>
    <w:p w14:paraId="51FABCDC" w14:textId="77777777" w:rsidR="00D04C28" w:rsidRPr="00C46060" w:rsidRDefault="00C83CCE" w:rsidP="00C46060">
      <w:pPr>
        <w:pStyle w:val="1f0"/>
        <w:jc w:val="center"/>
        <w:rPr>
          <w:rFonts w:ascii="Times New Roman" w:hAnsi="Times New Roman" w:cs="Times New Roman"/>
        </w:rPr>
      </w:pPr>
      <w:r w:rsidRPr="00C46060">
        <w:rPr>
          <w:rFonts w:ascii="Times New Roman" w:hAnsi="Times New Roman" w:cs="Times New Roman"/>
        </w:rPr>
        <w:t>и техногенного характера»</w:t>
      </w:r>
    </w:p>
    <w:p w14:paraId="1B2C1752" w14:textId="77777777" w:rsidR="00D37C6E" w:rsidRPr="00332D91" w:rsidRDefault="00D37C6E" w:rsidP="00C83CCE">
      <w:pPr>
        <w:pStyle w:val="Style300"/>
        <w:widowControl/>
        <w:spacing w:line="240" w:lineRule="auto"/>
        <w:rPr>
          <w:rStyle w:val="FontStyle540"/>
          <w:b/>
          <w:sz w:val="28"/>
          <w:szCs w:val="28"/>
        </w:rPr>
      </w:pPr>
    </w:p>
    <w:p w14:paraId="05875EA3" w14:textId="77777777" w:rsidR="001147DE" w:rsidRPr="00053483" w:rsidRDefault="00B739A9" w:rsidP="00D37C6E">
      <w:pPr>
        <w:widowControl/>
        <w:jc w:val="center"/>
        <w:rPr>
          <w:sz w:val="28"/>
          <w:szCs w:val="28"/>
        </w:rPr>
      </w:pPr>
      <w:r w:rsidRPr="00053483">
        <w:rPr>
          <w:sz w:val="28"/>
          <w:szCs w:val="28"/>
        </w:rPr>
        <w:t xml:space="preserve">Раздел </w:t>
      </w:r>
      <w:r w:rsidR="001147DE" w:rsidRPr="00053483">
        <w:rPr>
          <w:sz w:val="28"/>
          <w:szCs w:val="28"/>
        </w:rPr>
        <w:t>I. Общие положения</w:t>
      </w:r>
    </w:p>
    <w:p w14:paraId="35464F62" w14:textId="77777777" w:rsidR="001147DE" w:rsidRPr="00053483" w:rsidRDefault="001147DE" w:rsidP="00D37C6E">
      <w:pPr>
        <w:widowControl/>
        <w:jc w:val="center"/>
        <w:rPr>
          <w:color w:val="000000" w:themeColor="text1"/>
          <w:sz w:val="28"/>
          <w:szCs w:val="28"/>
        </w:rPr>
      </w:pPr>
    </w:p>
    <w:p w14:paraId="656036F8" w14:textId="77777777" w:rsidR="001147DE" w:rsidRPr="00053483" w:rsidRDefault="001147DE" w:rsidP="00D37C6E">
      <w:pPr>
        <w:widowControl/>
        <w:jc w:val="center"/>
        <w:rPr>
          <w:color w:val="000000" w:themeColor="text1"/>
          <w:sz w:val="28"/>
          <w:szCs w:val="28"/>
        </w:rPr>
      </w:pPr>
      <w:r w:rsidRPr="00053483">
        <w:rPr>
          <w:color w:val="000000" w:themeColor="text1"/>
          <w:sz w:val="28"/>
          <w:szCs w:val="28"/>
        </w:rPr>
        <w:t>1. Предмет регулирования</w:t>
      </w:r>
    </w:p>
    <w:p w14:paraId="3729B62A" w14:textId="77777777" w:rsidR="001147DE" w:rsidRPr="00332D91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563E3C94" w14:textId="77777777" w:rsidR="00D37C6E" w:rsidRDefault="001147DE" w:rsidP="001147DE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1.1. Административный регламент предоставления муниципальной услуги «Назначение выплаты единовременной материальной помощи гражданам, </w:t>
      </w:r>
      <w:r w:rsidR="00C46060">
        <w:rPr>
          <w:sz w:val="28"/>
          <w:szCs w:val="28"/>
        </w:rPr>
        <w:t xml:space="preserve">лицам без гражданства, </w:t>
      </w:r>
      <w:r w:rsidRPr="00332D91">
        <w:rPr>
          <w:sz w:val="28"/>
          <w:szCs w:val="28"/>
        </w:rPr>
        <w:t xml:space="preserve">пострадавшим в результате чрезвычайных ситуаций природного и техногенного характера» (далее </w:t>
      </w:r>
      <w:r w:rsidR="0099632E">
        <w:rPr>
          <w:sz w:val="28"/>
          <w:szCs w:val="28"/>
        </w:rPr>
        <w:t>–</w:t>
      </w:r>
      <w:r w:rsidRPr="00332D91">
        <w:rPr>
          <w:sz w:val="28"/>
          <w:szCs w:val="28"/>
        </w:rPr>
        <w:t xml:space="preserve"> Регламент</w:t>
      </w:r>
      <w:r w:rsidR="0099632E">
        <w:rPr>
          <w:sz w:val="28"/>
          <w:szCs w:val="28"/>
        </w:rPr>
        <w:t>, муниципальная услуга</w:t>
      </w:r>
      <w:r w:rsidRPr="00332D91">
        <w:rPr>
          <w:sz w:val="28"/>
          <w:szCs w:val="28"/>
        </w:rPr>
        <w:t xml:space="preserve">) </w:t>
      </w:r>
      <w:r w:rsidR="00D37C6E">
        <w:rPr>
          <w:sz w:val="28"/>
          <w:szCs w:val="28"/>
        </w:rPr>
        <w:t>разработан в соответствии с Федеральным</w:t>
      </w:r>
      <w:r w:rsidR="00D37C6E" w:rsidRPr="00C23DAF">
        <w:rPr>
          <w:sz w:val="28"/>
          <w:szCs w:val="28"/>
        </w:rPr>
        <w:t xml:space="preserve"> закон</w:t>
      </w:r>
      <w:r w:rsidR="00D37C6E">
        <w:rPr>
          <w:sz w:val="28"/>
          <w:szCs w:val="28"/>
        </w:rPr>
        <w:t>ом</w:t>
      </w:r>
      <w:r w:rsidR="00D37C6E" w:rsidRPr="00C23DA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D37C6E">
        <w:rPr>
          <w:sz w:val="28"/>
          <w:szCs w:val="28"/>
        </w:rPr>
        <w:t>, постановлением Правит</w:t>
      </w:r>
      <w:r w:rsidR="00053483">
        <w:rPr>
          <w:sz w:val="28"/>
          <w:szCs w:val="28"/>
        </w:rPr>
        <w:t>ельства Ростовской области от 08</w:t>
      </w:r>
      <w:r w:rsidR="00D37C6E">
        <w:rPr>
          <w:sz w:val="28"/>
          <w:szCs w:val="28"/>
        </w:rPr>
        <w:t>.0</w:t>
      </w:r>
      <w:r w:rsidR="00053483">
        <w:rPr>
          <w:sz w:val="28"/>
          <w:szCs w:val="28"/>
        </w:rPr>
        <w:t>7</w:t>
      </w:r>
      <w:r w:rsidR="00D37C6E">
        <w:rPr>
          <w:sz w:val="28"/>
          <w:szCs w:val="28"/>
        </w:rPr>
        <w:t>.20</w:t>
      </w:r>
      <w:r w:rsidR="00053483">
        <w:rPr>
          <w:sz w:val="28"/>
          <w:szCs w:val="28"/>
        </w:rPr>
        <w:t>25</w:t>
      </w:r>
      <w:r w:rsidR="00D37C6E">
        <w:rPr>
          <w:sz w:val="28"/>
          <w:szCs w:val="28"/>
        </w:rPr>
        <w:t xml:space="preserve"> № </w:t>
      </w:r>
      <w:r w:rsidR="00053483">
        <w:rPr>
          <w:sz w:val="28"/>
          <w:szCs w:val="28"/>
        </w:rPr>
        <w:t>519</w:t>
      </w:r>
      <w:r w:rsidR="00D37C6E">
        <w:rPr>
          <w:sz w:val="28"/>
          <w:szCs w:val="28"/>
        </w:rPr>
        <w:t xml:space="preserve"> «О порядке выделения бюджетных ассигнований из резервного фонда Правительства Ростовской области на </w:t>
      </w:r>
      <w:r w:rsidR="00B617B3">
        <w:rPr>
          <w:sz w:val="28"/>
          <w:szCs w:val="28"/>
        </w:rPr>
        <w:t xml:space="preserve">чрезвычайных ситуаций», постановлением </w:t>
      </w:r>
      <w:r w:rsidR="00D37C6E">
        <w:rPr>
          <w:sz w:val="28"/>
          <w:szCs w:val="28"/>
        </w:rPr>
        <w:t>Адм</w:t>
      </w:r>
      <w:r w:rsidR="00C46060">
        <w:rPr>
          <w:sz w:val="28"/>
          <w:szCs w:val="28"/>
        </w:rPr>
        <w:t>инистрации города Батайска от 26</w:t>
      </w:r>
      <w:r w:rsidR="00D37C6E">
        <w:rPr>
          <w:sz w:val="28"/>
          <w:szCs w:val="28"/>
        </w:rPr>
        <w:t>.0</w:t>
      </w:r>
      <w:r w:rsidR="00C46060">
        <w:rPr>
          <w:sz w:val="28"/>
          <w:szCs w:val="28"/>
        </w:rPr>
        <w:t>9</w:t>
      </w:r>
      <w:r w:rsidR="00D37C6E">
        <w:rPr>
          <w:sz w:val="28"/>
          <w:szCs w:val="28"/>
        </w:rPr>
        <w:t>.202</w:t>
      </w:r>
      <w:r w:rsidR="00C46060">
        <w:rPr>
          <w:sz w:val="28"/>
          <w:szCs w:val="28"/>
        </w:rPr>
        <w:t>5  № 510</w:t>
      </w:r>
      <w:r w:rsidR="00D37C6E">
        <w:rPr>
          <w:sz w:val="28"/>
          <w:szCs w:val="28"/>
        </w:rPr>
        <w:t xml:space="preserve"> «О порядке выделения бюджетных ассигнований из резервного фонда Администрации города Батайска на </w:t>
      </w:r>
      <w:r w:rsidR="00C46060">
        <w:rPr>
          <w:sz w:val="28"/>
          <w:szCs w:val="28"/>
        </w:rPr>
        <w:t>финансовое обеспечение отдельных мер по</w:t>
      </w:r>
      <w:r w:rsidR="00D37C6E">
        <w:rPr>
          <w:sz w:val="28"/>
          <w:szCs w:val="28"/>
        </w:rPr>
        <w:t xml:space="preserve"> ликвидаци</w:t>
      </w:r>
      <w:r w:rsidR="00C46060">
        <w:rPr>
          <w:sz w:val="28"/>
          <w:szCs w:val="28"/>
        </w:rPr>
        <w:t>и</w:t>
      </w:r>
      <w:r w:rsidR="00D37C6E">
        <w:rPr>
          <w:sz w:val="28"/>
          <w:szCs w:val="28"/>
        </w:rPr>
        <w:t xml:space="preserve"> чрезвычайных ситуаций»</w:t>
      </w:r>
      <w:r w:rsidR="00B617B3">
        <w:rPr>
          <w:sz w:val="28"/>
          <w:szCs w:val="28"/>
        </w:rPr>
        <w:t>.</w:t>
      </w:r>
    </w:p>
    <w:p w14:paraId="2CA6D302" w14:textId="77777777" w:rsidR="001147DE" w:rsidRDefault="00D37C6E" w:rsidP="001147D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1147DE" w:rsidRPr="00332D91">
        <w:rPr>
          <w:sz w:val="28"/>
          <w:szCs w:val="28"/>
        </w:rPr>
        <w:t xml:space="preserve">определяет </w:t>
      </w:r>
      <w:r w:rsidR="0099632E">
        <w:rPr>
          <w:sz w:val="28"/>
          <w:szCs w:val="28"/>
        </w:rPr>
        <w:t>стандарт, устанавливает сроки и последовательность действий (административных процедур) при осуществлении полномочий Администрации города Батайска.</w:t>
      </w:r>
    </w:p>
    <w:p w14:paraId="16F9B405" w14:textId="77777777" w:rsidR="00B617B3" w:rsidRPr="00332D91" w:rsidRDefault="002B3EA0" w:rsidP="001147D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</w:t>
      </w:r>
      <w:r w:rsidR="00B617B3">
        <w:rPr>
          <w:sz w:val="28"/>
          <w:szCs w:val="28"/>
        </w:rPr>
        <w:t xml:space="preserve">слуга предоставляется в случае вынесения Комиссией по предупреждению и ликвидации чрезвычайных ситуаций, обеспечению пожарной безопасности города Батайска </w:t>
      </w:r>
      <w:r w:rsidR="000A3B09" w:rsidRPr="00A34A9B">
        <w:rPr>
          <w:color w:val="000000" w:themeColor="text1"/>
          <w:sz w:val="28"/>
          <w:szCs w:val="28"/>
        </w:rPr>
        <w:t>(далее - КЧС и ОПБ)</w:t>
      </w:r>
      <w:r w:rsidR="000A3B09">
        <w:rPr>
          <w:color w:val="000000" w:themeColor="text1"/>
          <w:sz w:val="28"/>
          <w:szCs w:val="28"/>
        </w:rPr>
        <w:t xml:space="preserve"> </w:t>
      </w:r>
      <w:r w:rsidR="00B617B3">
        <w:rPr>
          <w:sz w:val="28"/>
          <w:szCs w:val="28"/>
        </w:rPr>
        <w:t xml:space="preserve">решения </w:t>
      </w:r>
      <w:r w:rsidR="00F378AA">
        <w:rPr>
          <w:sz w:val="28"/>
          <w:szCs w:val="28"/>
        </w:rPr>
        <w:t>о введении режима «Чрезвычайной ситуации» муниципального характера и принятие нормативного правового акта города Батайска о введении режима «Чрезвычайная ситуация» муниципального характера и установление границ зоны «Чрезвычайной ситуации».</w:t>
      </w:r>
    </w:p>
    <w:p w14:paraId="047BD174" w14:textId="77777777" w:rsidR="001147DE" w:rsidRPr="00332D91" w:rsidRDefault="001147DE" w:rsidP="00B617B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 xml:space="preserve">Муниципальная услуга предоставляется гражданам в связи с нарушением условий их </w:t>
      </w:r>
      <w:r w:rsidRPr="00332D91">
        <w:rPr>
          <w:color w:val="000000" w:themeColor="text1"/>
          <w:sz w:val="28"/>
          <w:szCs w:val="28"/>
        </w:rPr>
        <w:t>жизнедеятельности в результате чрезвычайных ситуаций муниципального характера.</w:t>
      </w:r>
    </w:p>
    <w:p w14:paraId="1D1EF402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4783B24A" w14:textId="77777777" w:rsidR="001147DE" w:rsidRPr="0006481A" w:rsidRDefault="001147DE" w:rsidP="00B617B3">
      <w:pPr>
        <w:widowControl/>
        <w:jc w:val="center"/>
        <w:rPr>
          <w:color w:val="000000" w:themeColor="text1"/>
          <w:sz w:val="28"/>
          <w:szCs w:val="28"/>
        </w:rPr>
      </w:pPr>
      <w:r w:rsidRPr="0006481A">
        <w:rPr>
          <w:color w:val="000000" w:themeColor="text1"/>
          <w:sz w:val="28"/>
          <w:szCs w:val="28"/>
        </w:rPr>
        <w:lastRenderedPageBreak/>
        <w:t>2. Круг Заявителей</w:t>
      </w:r>
    </w:p>
    <w:p w14:paraId="225B9840" w14:textId="77777777" w:rsidR="001147DE" w:rsidRPr="00332D91" w:rsidRDefault="001147DE" w:rsidP="001147DE">
      <w:pPr>
        <w:widowControl/>
        <w:jc w:val="both"/>
        <w:rPr>
          <w:b/>
          <w:color w:val="000000" w:themeColor="text1"/>
          <w:sz w:val="28"/>
          <w:szCs w:val="28"/>
        </w:rPr>
      </w:pPr>
    </w:p>
    <w:p w14:paraId="2EECA126" w14:textId="77777777" w:rsidR="00B23EFB" w:rsidRPr="00332D91" w:rsidRDefault="001147DE" w:rsidP="00B23EFB">
      <w:pPr>
        <w:pStyle w:val="Style33"/>
        <w:widowControl/>
        <w:tabs>
          <w:tab w:val="left" w:pos="994"/>
        </w:tabs>
        <w:ind w:firstLine="709"/>
        <w:rPr>
          <w:rStyle w:val="FontStyle540"/>
          <w:sz w:val="28"/>
          <w:szCs w:val="28"/>
        </w:rPr>
      </w:pPr>
      <w:r w:rsidRPr="00332D91">
        <w:rPr>
          <w:sz w:val="28"/>
          <w:szCs w:val="28"/>
        </w:rPr>
        <w:t xml:space="preserve">2.1.  Заявителями </w:t>
      </w:r>
      <w:r w:rsidR="00B23EFB" w:rsidRPr="00332D91">
        <w:rPr>
          <w:rStyle w:val="FontStyle540"/>
          <w:sz w:val="28"/>
          <w:szCs w:val="28"/>
        </w:rPr>
        <w:t>и лицами, имеющими право выступать от их имени при предоставлении муниципальной услуги (далее - Заявители), являются:</w:t>
      </w:r>
    </w:p>
    <w:p w14:paraId="46EEF6BC" w14:textId="77777777" w:rsidR="00B23EFB" w:rsidRPr="00332D91" w:rsidRDefault="00B23EFB" w:rsidP="00B23EFB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332D91">
        <w:rPr>
          <w:rStyle w:val="FontStyle540"/>
          <w:sz w:val="28"/>
          <w:szCs w:val="28"/>
        </w:rPr>
        <w:t>граждане Российской Федерации, постоянно проживающие на</w:t>
      </w:r>
      <w:r>
        <w:rPr>
          <w:rStyle w:val="FontStyle540"/>
          <w:sz w:val="28"/>
          <w:szCs w:val="28"/>
        </w:rPr>
        <w:t> территории города Батайска</w:t>
      </w:r>
      <w:r w:rsidRPr="00332D91">
        <w:rPr>
          <w:rStyle w:val="FontStyle540"/>
          <w:sz w:val="28"/>
          <w:szCs w:val="28"/>
        </w:rPr>
        <w:t xml:space="preserve"> в жилых помещениях, попавших в зону чрезвычайной ситуации, у которых нарушены услов</w:t>
      </w:r>
      <w:r>
        <w:rPr>
          <w:rStyle w:val="FontStyle540"/>
          <w:sz w:val="28"/>
          <w:szCs w:val="28"/>
        </w:rPr>
        <w:t>ия жизнедеятельности</w:t>
      </w:r>
      <w:r w:rsidRPr="00332D91">
        <w:rPr>
          <w:rStyle w:val="FontStyle540"/>
          <w:sz w:val="28"/>
          <w:szCs w:val="28"/>
        </w:rPr>
        <w:t xml:space="preserve"> в результате чрезвычайной ситуации;</w:t>
      </w:r>
    </w:p>
    <w:p w14:paraId="587C7285" w14:textId="77777777" w:rsidR="00B23EFB" w:rsidRPr="00332D91" w:rsidRDefault="00B23EFB" w:rsidP="00B23EFB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332D91">
        <w:rPr>
          <w:rStyle w:val="FontStyle540"/>
          <w:sz w:val="28"/>
          <w:szCs w:val="28"/>
        </w:rPr>
        <w:t xml:space="preserve">законные представители и (или) представители граждан Российской Федерации, постоянно проживающих на территории </w:t>
      </w:r>
      <w:r w:rsidR="00F17679">
        <w:rPr>
          <w:rStyle w:val="FontStyle540"/>
          <w:sz w:val="28"/>
          <w:szCs w:val="28"/>
        </w:rPr>
        <w:t>города Батайска</w:t>
      </w:r>
      <w:r w:rsidR="000C6D74">
        <w:rPr>
          <w:rStyle w:val="FontStyle540"/>
          <w:sz w:val="28"/>
          <w:szCs w:val="28"/>
        </w:rPr>
        <w:t xml:space="preserve"> </w:t>
      </w:r>
      <w:r w:rsidRPr="00332D91">
        <w:rPr>
          <w:rStyle w:val="FontStyle540"/>
          <w:sz w:val="28"/>
          <w:szCs w:val="28"/>
        </w:rPr>
        <w:t>в жилых помещениях, попавших в зону чрезвычайной ситуации, у которых нарушены условия жизнедеятельности в результате чрезвычайной ситуации;</w:t>
      </w:r>
    </w:p>
    <w:p w14:paraId="39424B8F" w14:textId="77777777" w:rsidR="00B23EFB" w:rsidRPr="00332D91" w:rsidRDefault="00B23EFB" w:rsidP="00B23EFB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332D91">
        <w:rPr>
          <w:rStyle w:val="FontStyle540"/>
          <w:sz w:val="28"/>
          <w:szCs w:val="28"/>
        </w:rPr>
        <w:t xml:space="preserve">иностранные граждане (на основе принципа взаимности в соответствии с международными договорами Российской Федерации), постоянно проживающие на территории </w:t>
      </w:r>
      <w:r w:rsidR="00F17679">
        <w:rPr>
          <w:rStyle w:val="FontStyle540"/>
          <w:sz w:val="28"/>
          <w:szCs w:val="28"/>
        </w:rPr>
        <w:t>города Батайска</w:t>
      </w:r>
      <w:r w:rsidRPr="00332D91">
        <w:rPr>
          <w:rStyle w:val="FontStyle540"/>
          <w:sz w:val="28"/>
          <w:szCs w:val="28"/>
        </w:rPr>
        <w:t xml:space="preserve"> в жилых помещениях, попавших в зону чрезвычайной ситуации, у которых нарушены условия жизнедеятельности в результате чрезвычайной ситуации;</w:t>
      </w:r>
    </w:p>
    <w:p w14:paraId="3F596E5D" w14:textId="77777777" w:rsidR="00B23EFB" w:rsidRPr="00332D91" w:rsidRDefault="00B23EFB" w:rsidP="00B23EFB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332D91">
        <w:rPr>
          <w:rStyle w:val="FontStyle540"/>
          <w:sz w:val="28"/>
          <w:szCs w:val="28"/>
        </w:rPr>
        <w:t xml:space="preserve">законные представители и (или) представители иностранных граждан, постоянно проживающих на территории </w:t>
      </w:r>
      <w:r w:rsidR="00F17679">
        <w:rPr>
          <w:rStyle w:val="FontStyle540"/>
          <w:sz w:val="28"/>
          <w:szCs w:val="28"/>
        </w:rPr>
        <w:t>города Батайска</w:t>
      </w:r>
      <w:r w:rsidRPr="00332D91">
        <w:rPr>
          <w:rStyle w:val="FontStyle540"/>
          <w:sz w:val="28"/>
          <w:szCs w:val="28"/>
        </w:rPr>
        <w:t xml:space="preserve"> в жилых помещениях, попавших в зону чрезвычайной ситуации, </w:t>
      </w:r>
      <w:r w:rsidR="000C6D74">
        <w:rPr>
          <w:rStyle w:val="FontStyle540"/>
          <w:sz w:val="28"/>
          <w:szCs w:val="28"/>
        </w:rPr>
        <w:t>у</w:t>
      </w:r>
      <w:r w:rsidRPr="00332D91">
        <w:rPr>
          <w:rStyle w:val="FontStyle540"/>
          <w:sz w:val="28"/>
          <w:szCs w:val="28"/>
        </w:rPr>
        <w:t xml:space="preserve"> которых нарушены условия жизнедеятельности в результате чрезвычайной ситуации;</w:t>
      </w:r>
    </w:p>
    <w:p w14:paraId="64EBAF37" w14:textId="77777777" w:rsidR="00B23EFB" w:rsidRPr="00332D91" w:rsidRDefault="00B23EFB" w:rsidP="00B23EFB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332D91">
        <w:rPr>
          <w:rStyle w:val="FontStyle540"/>
          <w:sz w:val="28"/>
          <w:szCs w:val="28"/>
        </w:rPr>
        <w:t xml:space="preserve">лица без гражданства, постоянно проживающие на территории </w:t>
      </w:r>
      <w:r w:rsidR="00F17679">
        <w:rPr>
          <w:rStyle w:val="FontStyle540"/>
          <w:sz w:val="28"/>
          <w:szCs w:val="28"/>
        </w:rPr>
        <w:t>города Батайска</w:t>
      </w:r>
      <w:r w:rsidRPr="00332D91">
        <w:rPr>
          <w:rStyle w:val="FontStyle540"/>
          <w:sz w:val="28"/>
          <w:szCs w:val="28"/>
        </w:rPr>
        <w:t xml:space="preserve"> в жилых помещениях, попавших в зону чрезвычайной ситуации, у которых нарушены условия жизнедеятельности в результате чрезвычайной ситуации;</w:t>
      </w:r>
    </w:p>
    <w:p w14:paraId="40ADAB1F" w14:textId="77777777" w:rsidR="001147DE" w:rsidRPr="00332D91" w:rsidRDefault="00B23EFB" w:rsidP="00B23EFB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 w:rsidRPr="00332D91">
        <w:rPr>
          <w:rStyle w:val="FontStyle540"/>
          <w:sz w:val="28"/>
          <w:szCs w:val="28"/>
        </w:rPr>
        <w:t xml:space="preserve">законные представители и (или) представители лиц без гражданства, постоянно проживающих на территории </w:t>
      </w:r>
      <w:r w:rsidR="00F17679">
        <w:rPr>
          <w:rStyle w:val="FontStyle540"/>
          <w:sz w:val="28"/>
          <w:szCs w:val="28"/>
        </w:rPr>
        <w:t xml:space="preserve">города Батайска </w:t>
      </w:r>
      <w:r w:rsidRPr="00332D91">
        <w:rPr>
          <w:rStyle w:val="FontStyle540"/>
          <w:sz w:val="28"/>
          <w:szCs w:val="28"/>
        </w:rPr>
        <w:t>в жилых помещениях, попавших в зону чрезвычайной ситуации, у которых нарушены условия жизнедеятельности в результате чрезвычайной ситуации.</w:t>
      </w:r>
    </w:p>
    <w:p w14:paraId="618A8B71" w14:textId="77777777" w:rsidR="001147DE" w:rsidRPr="00332D91" w:rsidRDefault="001147DE" w:rsidP="001147DE">
      <w:pPr>
        <w:widowControl/>
        <w:tabs>
          <w:tab w:val="left" w:pos="994"/>
        </w:tabs>
        <w:rPr>
          <w:sz w:val="28"/>
          <w:szCs w:val="28"/>
        </w:rPr>
      </w:pPr>
    </w:p>
    <w:p w14:paraId="1B145D52" w14:textId="77777777" w:rsidR="0098337A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  <w:r w:rsidRPr="0098337A">
        <w:rPr>
          <w:color w:val="000000" w:themeColor="text1"/>
          <w:sz w:val="28"/>
          <w:szCs w:val="28"/>
        </w:rPr>
        <w:t xml:space="preserve">3. Требования к порядку информирования </w:t>
      </w:r>
    </w:p>
    <w:p w14:paraId="774CE282" w14:textId="77777777" w:rsidR="001147DE" w:rsidRPr="0098337A" w:rsidRDefault="001147DE" w:rsidP="001147DE">
      <w:pPr>
        <w:widowControl/>
        <w:tabs>
          <w:tab w:val="left" w:pos="994"/>
        </w:tabs>
        <w:jc w:val="center"/>
        <w:rPr>
          <w:sz w:val="28"/>
          <w:szCs w:val="28"/>
        </w:rPr>
      </w:pPr>
      <w:r w:rsidRPr="0098337A">
        <w:rPr>
          <w:color w:val="000000" w:themeColor="text1"/>
          <w:sz w:val="28"/>
          <w:szCs w:val="28"/>
        </w:rPr>
        <w:t>о предоставлении муниципальной услуги</w:t>
      </w:r>
    </w:p>
    <w:p w14:paraId="5B9A9F9E" w14:textId="77777777" w:rsidR="001147DE" w:rsidRPr="00332D91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</w:p>
    <w:p w14:paraId="55EA5D1E" w14:textId="77777777" w:rsidR="0098337A" w:rsidRDefault="001147DE" w:rsidP="0060212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3.1. Информация о предоставлении муниципальной услуги</w:t>
      </w:r>
      <w:r w:rsidR="0098337A">
        <w:rPr>
          <w:color w:val="000000" w:themeColor="text1"/>
          <w:sz w:val="28"/>
          <w:szCs w:val="28"/>
        </w:rPr>
        <w:t xml:space="preserve"> может быть получена:</w:t>
      </w:r>
    </w:p>
    <w:p w14:paraId="1B03373F" w14:textId="77777777" w:rsidR="00770DC8" w:rsidRDefault="0098337A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средственно в Управлении социальной защиты населения города Батайска (далее – УСЗН г. Батайска) или в</w:t>
      </w:r>
      <w:r w:rsidR="00770DC8">
        <w:rPr>
          <w:color w:val="000000" w:themeColor="text1"/>
          <w:sz w:val="28"/>
          <w:szCs w:val="28"/>
        </w:rPr>
        <w:t xml:space="preserve"> </w:t>
      </w:r>
      <w:r w:rsidR="00770DC8" w:rsidRPr="00770DC8">
        <w:rPr>
          <w:color w:val="000000" w:themeColor="text1"/>
          <w:sz w:val="28"/>
          <w:szCs w:val="28"/>
        </w:rPr>
        <w:t xml:space="preserve">муниципальном бюджетном учреждении «Многофункциональный центр предоставления государственных и муниципальных услуг» города Батайска (далее – МБУ «МФЦ» г. </w:t>
      </w:r>
      <w:r w:rsidR="00770DC8">
        <w:rPr>
          <w:color w:val="000000" w:themeColor="text1"/>
          <w:sz w:val="28"/>
          <w:szCs w:val="28"/>
        </w:rPr>
        <w:t>Батайска) на личном приеме, по телефону, по почте</w:t>
      </w:r>
      <w:r w:rsidR="00003A84">
        <w:rPr>
          <w:color w:val="000000" w:themeColor="text1"/>
          <w:sz w:val="28"/>
          <w:szCs w:val="28"/>
        </w:rPr>
        <w:t>, в том числе электронной, в случае письменного обращения заявителя;</w:t>
      </w:r>
    </w:p>
    <w:p w14:paraId="656B1C37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003A8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официальном сайте </w:t>
      </w:r>
      <w:r w:rsidRPr="00003A84">
        <w:rPr>
          <w:color w:val="000000" w:themeColor="text1"/>
          <w:sz w:val="28"/>
          <w:szCs w:val="28"/>
        </w:rPr>
        <w:t>Администрации города Батайска</w:t>
      </w:r>
      <w:r>
        <w:rPr>
          <w:color w:val="000000" w:themeColor="text1"/>
          <w:sz w:val="28"/>
          <w:szCs w:val="28"/>
        </w:rPr>
        <w:t xml:space="preserve"> </w:t>
      </w:r>
      <w:r w:rsidRPr="00003A84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(далее – официальный сайт Администрации города Батайска);</w:t>
      </w:r>
    </w:p>
    <w:p w14:paraId="592649E3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 информационных стендах, содержащих визуальную и тестовую информацию о муниципальной услуге, расположенных в помещениях УСЗН г. Батайска и </w:t>
      </w:r>
      <w:r w:rsidRPr="00770DC8">
        <w:rPr>
          <w:color w:val="000000" w:themeColor="text1"/>
          <w:sz w:val="28"/>
          <w:szCs w:val="28"/>
        </w:rPr>
        <w:t xml:space="preserve">МБУ «МФЦ» г. </w:t>
      </w:r>
      <w:r>
        <w:rPr>
          <w:color w:val="000000" w:themeColor="text1"/>
          <w:sz w:val="28"/>
          <w:szCs w:val="28"/>
        </w:rPr>
        <w:t>Батайска;</w:t>
      </w:r>
    </w:p>
    <w:p w14:paraId="2CED767D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14:paraId="2CE757E7" w14:textId="77777777" w:rsidR="00003A84" w:rsidRDefault="00817C3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работы К</w:t>
      </w:r>
      <w:r w:rsidR="00BD7BC6">
        <w:rPr>
          <w:color w:val="000000" w:themeColor="text1"/>
          <w:sz w:val="28"/>
          <w:szCs w:val="28"/>
        </w:rPr>
        <w:t xml:space="preserve">омиссии </w:t>
      </w:r>
      <w:r w:rsidR="00BD7BC6" w:rsidRPr="00BD7BC6">
        <w:rPr>
          <w:color w:val="000000" w:themeColor="text1"/>
          <w:sz w:val="28"/>
          <w:szCs w:val="28"/>
        </w:rPr>
        <w:t>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</w:t>
      </w:r>
      <w:r w:rsidR="00BD7BC6">
        <w:rPr>
          <w:color w:val="000000" w:themeColor="text1"/>
          <w:sz w:val="28"/>
          <w:szCs w:val="28"/>
        </w:rPr>
        <w:t xml:space="preserve"> на территории города Батайска, в том числе посредством системы информирования и оповещения.</w:t>
      </w:r>
    </w:p>
    <w:p w14:paraId="4223FF20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При осуществлении консультаций в телефонном режиме и по электронной почте специалисты УСЗН г. Батайска и МБУ «МФЦ» г. Батайска обязаны в соответствии с поступившим запросом предоставить следующую информацию:</w:t>
      </w:r>
    </w:p>
    <w:p w14:paraId="79FF5007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дате и номере регистрации заявления;</w:t>
      </w:r>
    </w:p>
    <w:p w14:paraId="52AE21D7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ходе предоставления муниципальной услуги;</w:t>
      </w:r>
    </w:p>
    <w:p w14:paraId="7D551456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инятии решения по конкретному заявлению и прилагаемым документам (в случае принятия решения);</w:t>
      </w:r>
    </w:p>
    <w:p w14:paraId="43FA2246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нормативных правовых актах по вопросам предоставления муниципальной услуги (дата, номер нормативного правового акта, его наименование);</w:t>
      </w:r>
    </w:p>
    <w:p w14:paraId="6E01BB28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месте размещения справочных материалов по вопросам предоставления муниципальной услуги.</w:t>
      </w:r>
    </w:p>
    <w:p w14:paraId="5375E4AB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="005459AF">
        <w:rPr>
          <w:color w:val="000000" w:themeColor="text1"/>
          <w:sz w:val="28"/>
          <w:szCs w:val="28"/>
        </w:rPr>
        <w:t>На стендах УСЗН г. Батайска и МБУ «МФЦ» г. Батайска, а также на</w:t>
      </w:r>
      <w:r w:rsidR="005459AF" w:rsidRPr="00003A84">
        <w:rPr>
          <w:color w:val="000000" w:themeColor="text1"/>
          <w:sz w:val="28"/>
          <w:szCs w:val="28"/>
        </w:rPr>
        <w:t xml:space="preserve"> </w:t>
      </w:r>
      <w:r w:rsidR="005459AF">
        <w:rPr>
          <w:color w:val="000000" w:themeColor="text1"/>
          <w:sz w:val="28"/>
          <w:szCs w:val="28"/>
        </w:rPr>
        <w:t xml:space="preserve">официальном сайте </w:t>
      </w:r>
      <w:r w:rsidR="005459AF" w:rsidRPr="00003A84">
        <w:rPr>
          <w:color w:val="000000" w:themeColor="text1"/>
          <w:sz w:val="28"/>
          <w:szCs w:val="28"/>
        </w:rPr>
        <w:t>Администрации города Батайска</w:t>
      </w:r>
      <w:r w:rsidR="005459AF">
        <w:rPr>
          <w:color w:val="000000" w:themeColor="text1"/>
          <w:sz w:val="28"/>
          <w:szCs w:val="28"/>
        </w:rPr>
        <w:t xml:space="preserve"> размещается справочная информация о порядке предоставления муниципальной услуги, которая содержит:</w:t>
      </w:r>
    </w:p>
    <w:p w14:paraId="6CD246C4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14:paraId="59F1B474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круг Заявителей;</w:t>
      </w:r>
    </w:p>
    <w:p w14:paraId="28A4ABAC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срок предоставления муниципальной услуги;</w:t>
      </w:r>
    </w:p>
    <w:p w14:paraId="505A9DAE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результаты предоставления муниципальной услуги;</w:t>
      </w:r>
    </w:p>
    <w:p w14:paraId="3F5FFEE4" w14:textId="77777777" w:rsidR="005459AF" w:rsidRPr="005459AF" w:rsidRDefault="005459AF" w:rsidP="005459AF">
      <w:pPr>
        <w:widowControl/>
        <w:tabs>
          <w:tab w:val="left" w:pos="989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исчерпывающий перечень оснований для приостановления или отказа в предоставлении муниципальной услуги;</w:t>
      </w:r>
    </w:p>
    <w:p w14:paraId="60C25322" w14:textId="77777777" w:rsidR="005459AF" w:rsidRPr="005459AF" w:rsidRDefault="005459AF" w:rsidP="005459AF">
      <w:pPr>
        <w:widowControl/>
        <w:tabs>
          <w:tab w:val="left" w:pos="989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формы заявлений, используемые при предоставлении муниципальной услуги;</w:t>
      </w:r>
    </w:p>
    <w:p w14:paraId="19FC252F" w14:textId="77777777" w:rsidR="005459AF" w:rsidRPr="00770DC8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о месте</w:t>
      </w:r>
      <w:r w:rsidRPr="005459AF">
        <w:rPr>
          <w:color w:val="000000" w:themeColor="text1"/>
          <w:sz w:val="28"/>
          <w:szCs w:val="28"/>
        </w:rPr>
        <w:t xml:space="preserve"> нах</w:t>
      </w:r>
      <w:r>
        <w:rPr>
          <w:color w:val="000000" w:themeColor="text1"/>
          <w:sz w:val="28"/>
          <w:szCs w:val="28"/>
        </w:rPr>
        <w:t>ождения</w:t>
      </w:r>
      <w:r w:rsidRPr="005459A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рафике работы, п</w:t>
      </w:r>
      <w:r w:rsidRPr="005459AF">
        <w:rPr>
          <w:color w:val="000000" w:themeColor="text1"/>
          <w:sz w:val="28"/>
          <w:szCs w:val="28"/>
        </w:rPr>
        <w:t>олном почтовом адресе, справочных телефонах, графике работы, адресе</w:t>
      </w:r>
      <w:r>
        <w:rPr>
          <w:color w:val="000000" w:themeColor="text1"/>
          <w:sz w:val="28"/>
          <w:szCs w:val="28"/>
        </w:rPr>
        <w:t xml:space="preserve"> электронной почты</w:t>
      </w:r>
      <w:r w:rsidRPr="005459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ЗН г. Батайска и МБУ «МФЦ» г. Батайска, адресе официально</w:t>
      </w:r>
      <w:r w:rsidR="00041DED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сайт</w:t>
      </w:r>
      <w:r w:rsidR="00041DE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003A84">
        <w:rPr>
          <w:color w:val="000000" w:themeColor="text1"/>
          <w:sz w:val="28"/>
          <w:szCs w:val="28"/>
        </w:rPr>
        <w:t>Администрации города Батайска</w:t>
      </w:r>
      <w:r>
        <w:rPr>
          <w:color w:val="000000" w:themeColor="text1"/>
          <w:sz w:val="28"/>
          <w:szCs w:val="28"/>
        </w:rPr>
        <w:t>.</w:t>
      </w:r>
    </w:p>
    <w:p w14:paraId="792B29C7" w14:textId="77777777" w:rsidR="001147DE" w:rsidRPr="00332D91" w:rsidRDefault="00B86598" w:rsidP="00602126">
      <w:pPr>
        <w:widowControl/>
        <w:tabs>
          <w:tab w:val="left" w:pos="10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4</w:t>
      </w:r>
      <w:r w:rsidR="005459A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FA0BA8">
        <w:rPr>
          <w:color w:val="000000" w:themeColor="text1"/>
          <w:sz w:val="28"/>
          <w:szCs w:val="28"/>
        </w:rPr>
        <w:t>им персональных данных.</w:t>
      </w:r>
    </w:p>
    <w:p w14:paraId="07EEAFDB" w14:textId="77777777" w:rsidR="001147DE" w:rsidRPr="00332D91" w:rsidRDefault="001147DE" w:rsidP="0060212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Информация о предоставлении муниципальной услуги предоставляется бесплатно.</w:t>
      </w:r>
    </w:p>
    <w:p w14:paraId="6ADD2213" w14:textId="77777777" w:rsidR="001147DE" w:rsidRPr="00332D91" w:rsidRDefault="001147DE" w:rsidP="00602126">
      <w:pPr>
        <w:widowControl/>
        <w:jc w:val="both"/>
        <w:rPr>
          <w:color w:val="000000" w:themeColor="text1"/>
          <w:sz w:val="28"/>
          <w:szCs w:val="28"/>
        </w:rPr>
      </w:pPr>
    </w:p>
    <w:p w14:paraId="4071119D" w14:textId="77777777" w:rsidR="001147DE" w:rsidRPr="009A76AF" w:rsidRDefault="00B739A9" w:rsidP="00B739A9">
      <w:pPr>
        <w:widowControl/>
        <w:tabs>
          <w:tab w:val="left" w:pos="1110"/>
          <w:tab w:val="center" w:pos="4677"/>
        </w:tabs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A76AF">
        <w:rPr>
          <w:color w:val="000000" w:themeColor="text1"/>
          <w:sz w:val="28"/>
          <w:szCs w:val="28"/>
        </w:rPr>
        <w:t xml:space="preserve">Раздел </w:t>
      </w:r>
      <w:r w:rsidRPr="009A76AF">
        <w:rPr>
          <w:color w:val="000000" w:themeColor="text1"/>
          <w:sz w:val="28"/>
          <w:szCs w:val="28"/>
        </w:rPr>
        <w:tab/>
      </w:r>
      <w:r w:rsidR="001147DE" w:rsidRPr="009A76AF">
        <w:rPr>
          <w:color w:val="000000" w:themeColor="text1"/>
          <w:sz w:val="28"/>
          <w:szCs w:val="28"/>
        </w:rPr>
        <w:t>II. Стандарт предоставления муниципальной услуги</w:t>
      </w:r>
    </w:p>
    <w:p w14:paraId="4CBD7E4A" w14:textId="77777777" w:rsidR="001147DE" w:rsidRPr="009A76AF" w:rsidRDefault="001147DE" w:rsidP="00B86598">
      <w:pPr>
        <w:widowControl/>
        <w:jc w:val="center"/>
        <w:rPr>
          <w:color w:val="000000" w:themeColor="text1"/>
          <w:sz w:val="28"/>
          <w:szCs w:val="28"/>
        </w:rPr>
      </w:pPr>
    </w:p>
    <w:p w14:paraId="1CA2B6F3" w14:textId="77777777" w:rsidR="001147DE" w:rsidRPr="009A76AF" w:rsidRDefault="001147DE" w:rsidP="00B86598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>1. Наименование муниципальной услуги</w:t>
      </w:r>
    </w:p>
    <w:p w14:paraId="2951487E" w14:textId="77777777" w:rsidR="001147DE" w:rsidRPr="00332D91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2E56D6CD" w14:textId="77777777" w:rsidR="001147DE" w:rsidRPr="00FE43AF" w:rsidRDefault="001147DE" w:rsidP="00FE43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Назначение выплаты единовременной материальной помощи гражданам, </w:t>
      </w:r>
      <w:r w:rsidR="00086296">
        <w:rPr>
          <w:color w:val="000000" w:themeColor="text1"/>
          <w:sz w:val="28"/>
          <w:szCs w:val="28"/>
        </w:rPr>
        <w:t xml:space="preserve">лицам без гражданства, </w:t>
      </w:r>
      <w:r w:rsidR="00D87C8D" w:rsidRPr="00332D91">
        <w:rPr>
          <w:sz w:val="28"/>
          <w:szCs w:val="28"/>
        </w:rPr>
        <w:t>пострадавшим в результате чрезвычайных ситуаций природного и техногенного характера</w:t>
      </w:r>
      <w:r w:rsidR="00367417">
        <w:rPr>
          <w:sz w:val="28"/>
          <w:szCs w:val="28"/>
        </w:rPr>
        <w:t>.</w:t>
      </w:r>
    </w:p>
    <w:p w14:paraId="547B45D2" w14:textId="77777777" w:rsidR="001147DE" w:rsidRPr="00332D91" w:rsidRDefault="001147DE" w:rsidP="001147DE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14:paraId="183270D8" w14:textId="77777777" w:rsidR="007E3C4F" w:rsidRPr="009A76AF" w:rsidRDefault="001147DE" w:rsidP="007E3C4F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 xml:space="preserve">2. Наименование органа, предоставляющего </w:t>
      </w:r>
    </w:p>
    <w:p w14:paraId="621FC2FE" w14:textId="77777777" w:rsidR="001147DE" w:rsidRPr="009A76AF" w:rsidRDefault="001147DE" w:rsidP="007E3C4F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>муниципальную услугу</w:t>
      </w:r>
    </w:p>
    <w:p w14:paraId="778870C6" w14:textId="77777777" w:rsidR="001147DE" w:rsidRPr="00332D91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485B485A" w14:textId="77777777" w:rsidR="00996389" w:rsidRDefault="00A7275A" w:rsidP="00FE43AF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М</w:t>
      </w:r>
      <w:r w:rsidR="001147DE" w:rsidRPr="00332D91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1147DE" w:rsidRPr="00332D9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="001147DE" w:rsidRPr="00332D9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9A76AF">
        <w:rPr>
          <w:sz w:val="28"/>
          <w:szCs w:val="28"/>
        </w:rPr>
        <w:t xml:space="preserve"> УСЗН г. Батайска</w:t>
      </w:r>
      <w:r w:rsidR="00996389">
        <w:rPr>
          <w:sz w:val="28"/>
          <w:szCs w:val="28"/>
        </w:rPr>
        <w:t>.</w:t>
      </w:r>
    </w:p>
    <w:p w14:paraId="70F3783D" w14:textId="77777777" w:rsidR="009A76AF" w:rsidRDefault="001147DE" w:rsidP="00FE43AF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В предоставлен</w:t>
      </w:r>
      <w:r w:rsidR="007B392C">
        <w:rPr>
          <w:sz w:val="28"/>
          <w:szCs w:val="28"/>
        </w:rPr>
        <w:t>ии муниципальной услуги участву</w:t>
      </w:r>
      <w:r w:rsidR="009A76AF">
        <w:rPr>
          <w:sz w:val="28"/>
          <w:szCs w:val="28"/>
        </w:rPr>
        <w:t>ют:</w:t>
      </w:r>
    </w:p>
    <w:p w14:paraId="4758AA4E" w14:textId="77777777" w:rsidR="00006458" w:rsidRDefault="009A76AF" w:rsidP="00FE43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У «МФЦ» г. Батайска – в части информирования Заявителей о предоставлении услуги, приема заявлений и документов, выдачи результата предоставления услуги;</w:t>
      </w:r>
    </w:p>
    <w:p w14:paraId="2F8A4CC7" w14:textId="77777777" w:rsidR="009A76AF" w:rsidRDefault="009A76AF" w:rsidP="00FE43AF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иссия </w:t>
      </w:r>
      <w:r w:rsidRPr="00BD7BC6">
        <w:rPr>
          <w:color w:val="000000" w:themeColor="text1"/>
          <w:sz w:val="28"/>
          <w:szCs w:val="28"/>
        </w:rPr>
        <w:t>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</w:t>
      </w:r>
      <w:r>
        <w:rPr>
          <w:color w:val="000000" w:themeColor="text1"/>
          <w:sz w:val="28"/>
          <w:szCs w:val="28"/>
        </w:rPr>
        <w:t xml:space="preserve"> на территории города Батайска - в части информирования Заявителей о предоставлении услуги, приема заявлений и документов, установления факта проживания граждан в жилых помещениях, </w:t>
      </w:r>
      <w:r w:rsidRPr="00BD7BC6">
        <w:rPr>
          <w:color w:val="000000" w:themeColor="text1"/>
          <w:sz w:val="28"/>
          <w:szCs w:val="28"/>
        </w:rPr>
        <w:t>находящихся в зоне чрезвычайной ситуации</w:t>
      </w:r>
      <w:r>
        <w:rPr>
          <w:color w:val="000000" w:themeColor="text1"/>
          <w:sz w:val="28"/>
          <w:szCs w:val="28"/>
        </w:rPr>
        <w:t xml:space="preserve"> и</w:t>
      </w:r>
      <w:r w:rsidRPr="00BD7BC6">
        <w:rPr>
          <w:color w:val="000000" w:themeColor="text1"/>
          <w:sz w:val="28"/>
          <w:szCs w:val="28"/>
        </w:rPr>
        <w:t xml:space="preserve"> факта нарушения условий жизнедеятельности граждан в результате чрезвычайной ситуации</w:t>
      </w:r>
      <w:r>
        <w:rPr>
          <w:color w:val="000000" w:themeColor="text1"/>
          <w:sz w:val="28"/>
          <w:szCs w:val="28"/>
        </w:rPr>
        <w:t>, направления заключения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в УСЗН г. Батайска.</w:t>
      </w:r>
    </w:p>
    <w:p w14:paraId="67B02AFC" w14:textId="77777777" w:rsidR="001147DE" w:rsidRPr="007947C1" w:rsidRDefault="001147DE" w:rsidP="00FE43AF">
      <w:pPr>
        <w:widowControl/>
        <w:tabs>
          <w:tab w:val="left" w:pos="1128"/>
        </w:tabs>
        <w:ind w:firstLine="709"/>
        <w:jc w:val="both"/>
        <w:rPr>
          <w:color w:val="auto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2.2. В целях получения информации и документов, необходимых для предоставления муниципальной услуги, </w:t>
      </w:r>
      <w:r w:rsidR="00A7275A">
        <w:rPr>
          <w:sz w:val="28"/>
          <w:szCs w:val="28"/>
        </w:rPr>
        <w:t>УСЗН г. Батайска</w:t>
      </w:r>
      <w:r w:rsidRPr="00332D91">
        <w:rPr>
          <w:sz w:val="28"/>
          <w:szCs w:val="28"/>
        </w:rPr>
        <w:t xml:space="preserve"> </w:t>
      </w:r>
      <w:r w:rsidRPr="00332D91">
        <w:rPr>
          <w:color w:val="000000" w:themeColor="text1"/>
          <w:sz w:val="28"/>
          <w:szCs w:val="28"/>
        </w:rPr>
        <w:t>взаимодействует с</w:t>
      </w:r>
      <w:r w:rsidR="009A76AF">
        <w:rPr>
          <w:color w:val="000000" w:themeColor="text1"/>
          <w:sz w:val="28"/>
          <w:szCs w:val="28"/>
        </w:rPr>
        <w:t xml:space="preserve"> муниципальным бюджетным учреждением «Управление гражданской защиты города Батайска» (далее – МБУ «Защита»), </w:t>
      </w:r>
      <w:r w:rsidR="00C6649B">
        <w:rPr>
          <w:color w:val="000000" w:themeColor="text1"/>
          <w:sz w:val="28"/>
          <w:szCs w:val="28"/>
        </w:rPr>
        <w:t>Отделом МВД Ро</w:t>
      </w:r>
      <w:r w:rsidR="006D4D81">
        <w:rPr>
          <w:color w:val="000000" w:themeColor="text1"/>
          <w:sz w:val="28"/>
          <w:szCs w:val="28"/>
        </w:rPr>
        <w:t>ссийской Федерации</w:t>
      </w:r>
      <w:r w:rsidR="00C6649B">
        <w:rPr>
          <w:color w:val="000000" w:themeColor="text1"/>
          <w:sz w:val="28"/>
          <w:szCs w:val="28"/>
        </w:rPr>
        <w:t xml:space="preserve"> по городу Батайску</w:t>
      </w:r>
      <w:r w:rsidR="006D4D81">
        <w:rPr>
          <w:color w:val="000000" w:themeColor="text1"/>
          <w:sz w:val="28"/>
          <w:szCs w:val="28"/>
        </w:rPr>
        <w:t xml:space="preserve"> Ростовской области</w:t>
      </w:r>
      <w:r w:rsidR="00C6649B">
        <w:rPr>
          <w:color w:val="000000" w:themeColor="text1"/>
          <w:sz w:val="28"/>
          <w:szCs w:val="28"/>
        </w:rPr>
        <w:t xml:space="preserve">, </w:t>
      </w:r>
      <w:r w:rsidR="007947C1">
        <w:rPr>
          <w:color w:val="000000" w:themeColor="text1"/>
          <w:sz w:val="28"/>
          <w:szCs w:val="28"/>
        </w:rPr>
        <w:t xml:space="preserve">Межрайонной инспекцией Федеральной налоговой службы № </w:t>
      </w:r>
      <w:r w:rsidR="00CA6251">
        <w:rPr>
          <w:color w:val="000000" w:themeColor="text1"/>
          <w:sz w:val="28"/>
          <w:szCs w:val="28"/>
        </w:rPr>
        <w:t xml:space="preserve">11 </w:t>
      </w:r>
      <w:r w:rsidR="007947C1">
        <w:rPr>
          <w:color w:val="000000" w:themeColor="text1"/>
          <w:sz w:val="28"/>
          <w:szCs w:val="28"/>
        </w:rPr>
        <w:t xml:space="preserve">по </w:t>
      </w:r>
      <w:r w:rsidR="007947C1">
        <w:rPr>
          <w:color w:val="000000" w:themeColor="text1"/>
          <w:sz w:val="28"/>
          <w:szCs w:val="28"/>
        </w:rPr>
        <w:lastRenderedPageBreak/>
        <w:t xml:space="preserve">Ростовской области и </w:t>
      </w:r>
      <w:r w:rsidR="00C6649B">
        <w:rPr>
          <w:color w:val="000000" w:themeColor="text1"/>
          <w:sz w:val="28"/>
          <w:szCs w:val="28"/>
        </w:rPr>
        <w:t xml:space="preserve">Отделением Фонда пенсионного и </w:t>
      </w:r>
      <w:r w:rsidR="00C6649B" w:rsidRPr="007947C1">
        <w:rPr>
          <w:color w:val="auto"/>
          <w:sz w:val="28"/>
          <w:szCs w:val="28"/>
        </w:rPr>
        <w:t>социального страхования Ростовской области</w:t>
      </w:r>
      <w:r w:rsidRPr="007947C1">
        <w:rPr>
          <w:color w:val="auto"/>
          <w:sz w:val="28"/>
          <w:szCs w:val="28"/>
        </w:rPr>
        <w:t>.</w:t>
      </w:r>
    </w:p>
    <w:p w14:paraId="6C6DE454" w14:textId="77777777" w:rsidR="001147DE" w:rsidRDefault="001147DE" w:rsidP="00FE43AF">
      <w:pPr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2.3. При предоставлении муниципальной услуги запрещено требовать от Заявителя осуществления действий, в том числе согласований, необходимых для получения муниципальной услуги и связанных с обращением в иные государственные органы, орган</w:t>
      </w:r>
      <w:r w:rsidR="00A507A0">
        <w:rPr>
          <w:sz w:val="28"/>
          <w:szCs w:val="28"/>
        </w:rPr>
        <w:t>ы местного самоуправления города Батайска, организации</w:t>
      </w:r>
      <w:r w:rsidRPr="00332D91">
        <w:rPr>
          <w:sz w:val="28"/>
          <w:szCs w:val="28"/>
        </w:rPr>
        <w:t>, за исключением получения услуг, включенных в перечень услуг, которые являются необходимыми и обязательными для предоставления муниципальных услуг, утвержден</w:t>
      </w:r>
      <w:r w:rsidR="002E54C9">
        <w:rPr>
          <w:sz w:val="28"/>
          <w:szCs w:val="28"/>
        </w:rPr>
        <w:t>ных нормативным</w:t>
      </w:r>
      <w:r w:rsidR="00CA6251">
        <w:rPr>
          <w:sz w:val="28"/>
          <w:szCs w:val="28"/>
        </w:rPr>
        <w:t>и</w:t>
      </w:r>
      <w:r w:rsidR="002E54C9">
        <w:rPr>
          <w:sz w:val="28"/>
          <w:szCs w:val="28"/>
        </w:rPr>
        <w:t xml:space="preserve"> правовым</w:t>
      </w:r>
      <w:r w:rsidR="00CA6251">
        <w:rPr>
          <w:sz w:val="28"/>
          <w:szCs w:val="28"/>
        </w:rPr>
        <w:t>и акта</w:t>
      </w:r>
      <w:r w:rsidR="002E54C9">
        <w:rPr>
          <w:sz w:val="28"/>
          <w:szCs w:val="28"/>
        </w:rPr>
        <w:t>м</w:t>
      </w:r>
      <w:r w:rsidR="00CA6251">
        <w:rPr>
          <w:sz w:val="28"/>
          <w:szCs w:val="28"/>
        </w:rPr>
        <w:t>и</w:t>
      </w:r>
      <w:r w:rsidR="002E54C9">
        <w:rPr>
          <w:sz w:val="28"/>
          <w:szCs w:val="28"/>
        </w:rPr>
        <w:t xml:space="preserve"> А</w:t>
      </w:r>
      <w:r w:rsidRPr="00332D91">
        <w:rPr>
          <w:sz w:val="28"/>
          <w:szCs w:val="28"/>
        </w:rPr>
        <w:t xml:space="preserve">дминистрации </w:t>
      </w:r>
      <w:r w:rsidR="002E54C9">
        <w:rPr>
          <w:color w:val="000000" w:themeColor="text1"/>
          <w:sz w:val="28"/>
          <w:szCs w:val="28"/>
        </w:rPr>
        <w:t>города Батайска.</w:t>
      </w:r>
    </w:p>
    <w:p w14:paraId="4EDD621A" w14:textId="77777777" w:rsidR="001147DE" w:rsidRPr="00332D91" w:rsidRDefault="001147DE" w:rsidP="001147DE">
      <w:pPr>
        <w:widowControl/>
        <w:tabs>
          <w:tab w:val="left" w:pos="1128"/>
        </w:tabs>
        <w:rPr>
          <w:color w:val="000000" w:themeColor="text1"/>
          <w:sz w:val="28"/>
          <w:szCs w:val="28"/>
        </w:rPr>
      </w:pPr>
    </w:p>
    <w:p w14:paraId="1E095564" w14:textId="77777777" w:rsidR="001147DE" w:rsidRPr="00CA6251" w:rsidRDefault="001147DE" w:rsidP="00A507A0">
      <w:pPr>
        <w:widowControl/>
        <w:jc w:val="center"/>
        <w:rPr>
          <w:color w:val="000000" w:themeColor="text1"/>
          <w:sz w:val="28"/>
          <w:szCs w:val="28"/>
        </w:rPr>
      </w:pPr>
      <w:r w:rsidRPr="00CA6251">
        <w:rPr>
          <w:color w:val="000000" w:themeColor="text1"/>
          <w:sz w:val="28"/>
          <w:szCs w:val="28"/>
        </w:rPr>
        <w:t>3. Описание результата предоставления муниципальной услуги</w:t>
      </w:r>
    </w:p>
    <w:p w14:paraId="671D9DEA" w14:textId="77777777" w:rsidR="001147DE" w:rsidRPr="00332D91" w:rsidRDefault="001147DE" w:rsidP="001147DE">
      <w:pPr>
        <w:widowControl/>
        <w:tabs>
          <w:tab w:val="left" w:pos="1133"/>
        </w:tabs>
        <w:rPr>
          <w:color w:val="000000" w:themeColor="text1"/>
          <w:sz w:val="28"/>
          <w:szCs w:val="28"/>
        </w:rPr>
      </w:pPr>
    </w:p>
    <w:p w14:paraId="764009DF" w14:textId="77777777" w:rsidR="001147DE" w:rsidRPr="00332D91" w:rsidRDefault="001147DE" w:rsidP="00205410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3.1. Результатом предоставления муниципальной услуги является:</w:t>
      </w:r>
    </w:p>
    <w:p w14:paraId="11C7B77C" w14:textId="77777777" w:rsidR="001147DE" w:rsidRPr="00332D91" w:rsidRDefault="001147DE" w:rsidP="0020541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решение о назначении выплаты единовременной материальной помощи гражданам, пострадавшим в результате чрезвычайных ситуаций, (далее - назначение выплаты) в случае наличия права на выплату;</w:t>
      </w:r>
    </w:p>
    <w:p w14:paraId="35D6D31C" w14:textId="77777777" w:rsidR="00E50F6D" w:rsidRDefault="001147DE" w:rsidP="00205410">
      <w:pPr>
        <w:widowControl/>
        <w:tabs>
          <w:tab w:val="left" w:pos="1003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решение об отказе в назначении выплаты.</w:t>
      </w:r>
    </w:p>
    <w:p w14:paraId="0D6DA275" w14:textId="77777777" w:rsidR="00F4411A" w:rsidRDefault="00F4411A" w:rsidP="00205410">
      <w:pPr>
        <w:widowControl/>
        <w:jc w:val="center"/>
        <w:rPr>
          <w:color w:val="000000" w:themeColor="text1"/>
          <w:sz w:val="28"/>
          <w:szCs w:val="28"/>
        </w:rPr>
      </w:pPr>
    </w:p>
    <w:p w14:paraId="41FE0858" w14:textId="77777777" w:rsidR="001147DE" w:rsidRPr="00444BAE" w:rsidRDefault="001147DE" w:rsidP="00205410">
      <w:pPr>
        <w:widowControl/>
        <w:jc w:val="center"/>
        <w:rPr>
          <w:color w:val="000000" w:themeColor="text1"/>
          <w:sz w:val="28"/>
          <w:szCs w:val="28"/>
        </w:rPr>
      </w:pPr>
      <w:r w:rsidRPr="00444BAE">
        <w:rPr>
          <w:color w:val="000000" w:themeColor="text1"/>
          <w:sz w:val="28"/>
          <w:szCs w:val="28"/>
        </w:rPr>
        <w:t>4. Срок предоставления муниципальной услуги</w:t>
      </w:r>
    </w:p>
    <w:p w14:paraId="4992E764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23C3D5D9" w14:textId="77777777" w:rsidR="001147DE" w:rsidRPr="00332D91" w:rsidRDefault="001147DE" w:rsidP="00205410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4.1.  </w:t>
      </w:r>
      <w:r w:rsidR="00A7275A">
        <w:rPr>
          <w:color w:val="000000" w:themeColor="text1"/>
          <w:sz w:val="28"/>
          <w:szCs w:val="28"/>
        </w:rPr>
        <w:t>Срок предоставления муниципальной услуги -</w:t>
      </w:r>
      <w:r w:rsidRPr="00332D91">
        <w:rPr>
          <w:color w:val="000000" w:themeColor="text1"/>
          <w:sz w:val="28"/>
          <w:szCs w:val="28"/>
        </w:rPr>
        <w:t xml:space="preserve"> </w:t>
      </w:r>
      <w:r w:rsidR="004D188A">
        <w:rPr>
          <w:color w:val="auto"/>
          <w:sz w:val="28"/>
          <w:szCs w:val="28"/>
        </w:rPr>
        <w:t>11</w:t>
      </w:r>
      <w:r w:rsidRPr="00967F0D">
        <w:rPr>
          <w:sz w:val="28"/>
          <w:szCs w:val="28"/>
        </w:rPr>
        <w:t xml:space="preserve"> календарных </w:t>
      </w:r>
      <w:r w:rsidRPr="00967F0D">
        <w:rPr>
          <w:color w:val="000000" w:themeColor="text1"/>
          <w:sz w:val="28"/>
          <w:szCs w:val="28"/>
        </w:rPr>
        <w:t>дней</w:t>
      </w:r>
      <w:r w:rsidRPr="00332D91">
        <w:rPr>
          <w:color w:val="000000" w:themeColor="text1"/>
          <w:sz w:val="28"/>
          <w:szCs w:val="28"/>
        </w:rPr>
        <w:t xml:space="preserve"> с</w:t>
      </w:r>
      <w:r w:rsidR="00A7275A">
        <w:rPr>
          <w:color w:val="000000" w:themeColor="text1"/>
          <w:sz w:val="28"/>
          <w:szCs w:val="28"/>
        </w:rPr>
        <w:t>о дня</w:t>
      </w:r>
      <w:r w:rsidRPr="00332D91">
        <w:rPr>
          <w:color w:val="000000" w:themeColor="text1"/>
          <w:sz w:val="28"/>
          <w:szCs w:val="28"/>
        </w:rPr>
        <w:t xml:space="preserve"> регистрации</w:t>
      </w:r>
      <w:r w:rsidR="00A7275A">
        <w:rPr>
          <w:color w:val="000000" w:themeColor="text1"/>
          <w:sz w:val="28"/>
          <w:szCs w:val="28"/>
        </w:rPr>
        <w:t xml:space="preserve"> заявления</w:t>
      </w:r>
      <w:r w:rsidRPr="00332D91">
        <w:rPr>
          <w:color w:val="000000" w:themeColor="text1"/>
          <w:sz w:val="28"/>
          <w:szCs w:val="28"/>
        </w:rPr>
        <w:t xml:space="preserve">. </w:t>
      </w:r>
    </w:p>
    <w:p w14:paraId="2AEFBC9A" w14:textId="77777777" w:rsidR="001147DE" w:rsidRPr="00332D91" w:rsidRDefault="001147DE" w:rsidP="00205410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Выплата Заявителю осуще</w:t>
      </w:r>
      <w:r w:rsidR="00A7275A">
        <w:rPr>
          <w:sz w:val="28"/>
          <w:szCs w:val="28"/>
        </w:rPr>
        <w:t>ствляется УСЗН г. Батайска</w:t>
      </w:r>
      <w:r w:rsidRPr="00332D91">
        <w:rPr>
          <w:sz w:val="28"/>
          <w:szCs w:val="28"/>
        </w:rPr>
        <w:t xml:space="preserve"> через кредитные организации, указанные в заявлении, в течение 15 календарных дней с даты доведения</w:t>
      </w:r>
      <w:r w:rsidR="00B75848" w:rsidRPr="00B75848">
        <w:rPr>
          <w:sz w:val="28"/>
          <w:szCs w:val="28"/>
        </w:rPr>
        <w:t xml:space="preserve"> </w:t>
      </w:r>
      <w:r w:rsidR="00B75848">
        <w:rPr>
          <w:sz w:val="28"/>
          <w:szCs w:val="28"/>
        </w:rPr>
        <w:t>бюджетных ассигнований</w:t>
      </w:r>
      <w:r w:rsidRPr="00332D91">
        <w:rPr>
          <w:sz w:val="28"/>
          <w:szCs w:val="28"/>
        </w:rPr>
        <w:t xml:space="preserve"> из резервного фонда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 </w:t>
      </w:r>
      <w:r w:rsidR="00E76BC3">
        <w:rPr>
          <w:sz w:val="28"/>
          <w:szCs w:val="28"/>
        </w:rPr>
        <w:t xml:space="preserve">на </w:t>
      </w:r>
      <w:r w:rsidRPr="00332D91">
        <w:rPr>
          <w:sz w:val="28"/>
          <w:szCs w:val="28"/>
        </w:rPr>
        <w:t xml:space="preserve">основании распоряжения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. </w:t>
      </w:r>
    </w:p>
    <w:p w14:paraId="4A232075" w14:textId="77777777" w:rsidR="001147DE" w:rsidRPr="00332D91" w:rsidRDefault="001147DE" w:rsidP="00205410">
      <w:pPr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При недостаточности в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 собственных средств на ликвидацию последствий чрезвычайной ситуации выплата Заявителю осуществляется в течение 15 календарных дней с даты доведения из областного бюджета бюджетных ассигнований бюджету </w:t>
      </w:r>
      <w:r w:rsidR="00B75848">
        <w:rPr>
          <w:sz w:val="28"/>
          <w:szCs w:val="28"/>
        </w:rPr>
        <w:t>города Батайска</w:t>
      </w:r>
      <w:r w:rsidRPr="00332D91">
        <w:rPr>
          <w:sz w:val="28"/>
          <w:szCs w:val="28"/>
        </w:rPr>
        <w:t xml:space="preserve"> на основании решения Правительства Ростовской области.</w:t>
      </w:r>
    </w:p>
    <w:p w14:paraId="40A11167" w14:textId="77777777" w:rsidR="001147DE" w:rsidRPr="00332D91" w:rsidRDefault="001147DE" w:rsidP="00205410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4.2.</w:t>
      </w:r>
      <w:r w:rsidRPr="00332D91">
        <w:rPr>
          <w:color w:val="000000" w:themeColor="text1"/>
          <w:sz w:val="28"/>
          <w:szCs w:val="28"/>
        </w:rPr>
        <w:t xml:space="preserve"> Предоставление муниципальной услуги приостанавливается в случае и на срок, предусмотренные подразделом 10 </w:t>
      </w:r>
      <w:r w:rsidR="00F2751F">
        <w:rPr>
          <w:color w:val="000000" w:themeColor="text1"/>
          <w:sz w:val="28"/>
          <w:szCs w:val="28"/>
        </w:rPr>
        <w:t xml:space="preserve">раздела </w:t>
      </w:r>
      <w:r w:rsidR="00F2751F">
        <w:rPr>
          <w:color w:val="000000" w:themeColor="text1"/>
          <w:sz w:val="28"/>
          <w:szCs w:val="28"/>
          <w:lang w:val="en-US"/>
        </w:rPr>
        <w:t>II</w:t>
      </w:r>
      <w:r w:rsidR="00F2751F" w:rsidRPr="00F2751F">
        <w:rPr>
          <w:color w:val="000000" w:themeColor="text1"/>
          <w:sz w:val="28"/>
          <w:szCs w:val="28"/>
        </w:rPr>
        <w:t xml:space="preserve"> </w:t>
      </w:r>
      <w:r w:rsidRPr="00332D91">
        <w:rPr>
          <w:color w:val="000000" w:themeColor="text1"/>
          <w:sz w:val="28"/>
          <w:szCs w:val="28"/>
        </w:rPr>
        <w:t>настоящего Регламента.</w:t>
      </w:r>
    </w:p>
    <w:p w14:paraId="7E2581A5" w14:textId="77777777" w:rsidR="001147DE" w:rsidRDefault="004F4C27" w:rsidP="00205410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Срок обращения за предоставлением муниципальной услуги – 1 (один) месяц со дня включения территорий городского округа «Город Батайск» в границы зон чрезвычайных ситуаций</w:t>
      </w:r>
      <w:r w:rsidR="001147DE" w:rsidRPr="00332D91">
        <w:rPr>
          <w:sz w:val="28"/>
          <w:szCs w:val="28"/>
        </w:rPr>
        <w:t>.</w:t>
      </w:r>
    </w:p>
    <w:p w14:paraId="7FEB7FFD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089A003A" w14:textId="77777777" w:rsidR="001147DE" w:rsidRPr="00B35F03" w:rsidRDefault="001147DE" w:rsidP="00B75848">
      <w:pPr>
        <w:widowControl/>
        <w:jc w:val="center"/>
        <w:rPr>
          <w:color w:val="auto"/>
          <w:sz w:val="28"/>
          <w:szCs w:val="28"/>
        </w:rPr>
      </w:pPr>
      <w:r w:rsidRPr="00B35F03">
        <w:rPr>
          <w:color w:val="auto"/>
          <w:sz w:val="28"/>
          <w:szCs w:val="28"/>
        </w:rPr>
        <w:t>5. Нормативные правовые акты,</w:t>
      </w:r>
    </w:p>
    <w:p w14:paraId="17077987" w14:textId="77777777" w:rsidR="001147DE" w:rsidRPr="00B35F03" w:rsidRDefault="001147DE" w:rsidP="00B75848">
      <w:pPr>
        <w:widowControl/>
        <w:jc w:val="center"/>
        <w:rPr>
          <w:color w:val="auto"/>
          <w:sz w:val="28"/>
          <w:szCs w:val="28"/>
        </w:rPr>
      </w:pPr>
      <w:r w:rsidRPr="00B35F03">
        <w:rPr>
          <w:color w:val="auto"/>
          <w:sz w:val="28"/>
          <w:szCs w:val="28"/>
        </w:rPr>
        <w:t>регулирующие предоставление муниципальной услуги</w:t>
      </w:r>
    </w:p>
    <w:p w14:paraId="14CDFC53" w14:textId="77777777" w:rsidR="001147DE" w:rsidRPr="00B35F03" w:rsidRDefault="001147DE" w:rsidP="001147DE">
      <w:pPr>
        <w:widowControl/>
        <w:jc w:val="both"/>
        <w:rPr>
          <w:b/>
          <w:color w:val="auto"/>
          <w:sz w:val="28"/>
          <w:szCs w:val="28"/>
        </w:rPr>
      </w:pPr>
    </w:p>
    <w:p w14:paraId="3D55AC2F" w14:textId="77777777" w:rsidR="001147DE" w:rsidRPr="00B35F03" w:rsidRDefault="00B35F03" w:rsidP="00DC5A58">
      <w:pPr>
        <w:widowControl/>
        <w:tabs>
          <w:tab w:val="left" w:pos="1138"/>
        </w:tabs>
        <w:ind w:firstLine="709"/>
        <w:jc w:val="both"/>
        <w:rPr>
          <w:color w:val="auto"/>
          <w:sz w:val="28"/>
          <w:szCs w:val="28"/>
        </w:rPr>
      </w:pPr>
      <w:r w:rsidRPr="00B35F03">
        <w:rPr>
          <w:color w:val="auto"/>
          <w:sz w:val="28"/>
          <w:szCs w:val="28"/>
        </w:rPr>
        <w:t xml:space="preserve">Перечень </w:t>
      </w:r>
      <w:r w:rsidR="001147DE" w:rsidRPr="00B35F03">
        <w:rPr>
          <w:color w:val="auto"/>
          <w:sz w:val="28"/>
          <w:szCs w:val="28"/>
        </w:rPr>
        <w:t>нормативны</w:t>
      </w:r>
      <w:r w:rsidRPr="00B35F03">
        <w:rPr>
          <w:color w:val="auto"/>
          <w:sz w:val="28"/>
          <w:szCs w:val="28"/>
        </w:rPr>
        <w:t>х</w:t>
      </w:r>
      <w:r w:rsidR="001147DE" w:rsidRPr="00B35F03">
        <w:rPr>
          <w:color w:val="auto"/>
          <w:sz w:val="28"/>
          <w:szCs w:val="28"/>
        </w:rPr>
        <w:t xml:space="preserve"> правовы</w:t>
      </w:r>
      <w:r w:rsidRPr="00B35F03">
        <w:rPr>
          <w:color w:val="auto"/>
          <w:sz w:val="28"/>
          <w:szCs w:val="28"/>
        </w:rPr>
        <w:t>х</w:t>
      </w:r>
      <w:r w:rsidR="001147DE" w:rsidRPr="00B35F03">
        <w:rPr>
          <w:color w:val="auto"/>
          <w:sz w:val="28"/>
          <w:szCs w:val="28"/>
        </w:rPr>
        <w:t xml:space="preserve"> акт</w:t>
      </w:r>
      <w:r w:rsidRPr="00B35F03">
        <w:rPr>
          <w:color w:val="auto"/>
          <w:sz w:val="28"/>
          <w:szCs w:val="28"/>
        </w:rPr>
        <w:t xml:space="preserve">ов, регулирующих предоставление муниципальной услуги (с указанием их реквизитов и </w:t>
      </w:r>
      <w:r w:rsidRPr="00B35F03">
        <w:rPr>
          <w:color w:val="auto"/>
          <w:sz w:val="28"/>
          <w:szCs w:val="28"/>
        </w:rPr>
        <w:lastRenderedPageBreak/>
        <w:t>источников официального опубликования), размещен на официальном сайте Администрации города</w:t>
      </w:r>
      <w:r w:rsidR="00D85D41" w:rsidRPr="00B35F03">
        <w:rPr>
          <w:color w:val="auto"/>
          <w:sz w:val="28"/>
          <w:szCs w:val="28"/>
        </w:rPr>
        <w:t xml:space="preserve"> Батайска</w:t>
      </w:r>
      <w:r w:rsidR="004F4C27" w:rsidRPr="00B35F03">
        <w:rPr>
          <w:color w:val="auto"/>
          <w:sz w:val="28"/>
          <w:szCs w:val="28"/>
        </w:rPr>
        <w:t xml:space="preserve"> и на Едином портале</w:t>
      </w:r>
      <w:r w:rsidR="001147DE" w:rsidRPr="00B35F03">
        <w:rPr>
          <w:color w:val="auto"/>
          <w:sz w:val="28"/>
          <w:szCs w:val="28"/>
        </w:rPr>
        <w:t>.</w:t>
      </w:r>
    </w:p>
    <w:p w14:paraId="1ABB4B1D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b/>
          <w:color w:val="000000" w:themeColor="text1"/>
          <w:sz w:val="28"/>
          <w:szCs w:val="28"/>
        </w:rPr>
      </w:pPr>
    </w:p>
    <w:p w14:paraId="1E3D4851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6. Исчерпывающий перечень документов, необходимых в соответствии с нормативными правовыми актами Российской Федерации, нормативными правовыми актами Ростовской области, нормативными правовыми актами </w:t>
      </w:r>
      <w:r w:rsidR="00AB0068" w:rsidRPr="004F4C27">
        <w:rPr>
          <w:color w:val="000000" w:themeColor="text1"/>
          <w:sz w:val="28"/>
          <w:szCs w:val="28"/>
        </w:rPr>
        <w:t>города Батайска</w:t>
      </w:r>
      <w:r w:rsidRPr="004F4C27">
        <w:rPr>
          <w:color w:val="000000" w:themeColor="text1"/>
          <w:sz w:val="28"/>
          <w:szCs w:val="28"/>
        </w:rPr>
        <w:t xml:space="preserve"> для предоставления муниципальной услуги и услуг, </w:t>
      </w:r>
    </w:p>
    <w:p w14:paraId="300C086B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которые являются необходимыми и обязательными для предоставления муниципальной услуги, подлежащих представлению Заявителем, </w:t>
      </w:r>
    </w:p>
    <w:p w14:paraId="58ABC52A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способы их получения </w:t>
      </w:r>
      <w:r w:rsidR="00FB1510">
        <w:rPr>
          <w:color w:val="000000" w:themeColor="text1"/>
          <w:sz w:val="28"/>
          <w:szCs w:val="28"/>
        </w:rPr>
        <w:t>Заявителя</w:t>
      </w:r>
      <w:r w:rsidRPr="004F4C27">
        <w:rPr>
          <w:color w:val="000000" w:themeColor="text1"/>
          <w:sz w:val="28"/>
          <w:szCs w:val="28"/>
        </w:rPr>
        <w:t>м</w:t>
      </w:r>
      <w:r w:rsidR="00FB1510">
        <w:rPr>
          <w:color w:val="000000" w:themeColor="text1"/>
          <w:sz w:val="28"/>
          <w:szCs w:val="28"/>
        </w:rPr>
        <w:t>и</w:t>
      </w:r>
      <w:r w:rsidRPr="004F4C27">
        <w:rPr>
          <w:color w:val="000000" w:themeColor="text1"/>
          <w:sz w:val="28"/>
          <w:szCs w:val="28"/>
        </w:rPr>
        <w:t xml:space="preserve">, </w:t>
      </w:r>
      <w:r w:rsidR="00FB1510">
        <w:rPr>
          <w:color w:val="000000" w:themeColor="text1"/>
          <w:sz w:val="28"/>
          <w:szCs w:val="28"/>
        </w:rPr>
        <w:t xml:space="preserve">в том числе в электронной </w:t>
      </w:r>
    </w:p>
    <w:p w14:paraId="50B7C35C" w14:textId="77777777" w:rsidR="001147DE" w:rsidRPr="004F4C27" w:rsidRDefault="00FB1510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е, </w:t>
      </w:r>
      <w:r w:rsidR="001147DE" w:rsidRPr="004F4C27">
        <w:rPr>
          <w:color w:val="000000" w:themeColor="text1"/>
          <w:sz w:val="28"/>
          <w:szCs w:val="28"/>
        </w:rPr>
        <w:t>порядок их представления</w:t>
      </w:r>
      <w:r>
        <w:rPr>
          <w:color w:val="000000" w:themeColor="text1"/>
          <w:sz w:val="28"/>
          <w:szCs w:val="28"/>
        </w:rPr>
        <w:t xml:space="preserve"> и способы подачи</w:t>
      </w:r>
    </w:p>
    <w:p w14:paraId="34CE77DD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</w:p>
    <w:p w14:paraId="6FD93226" w14:textId="77777777" w:rsidR="004F4C27" w:rsidRPr="00332D91" w:rsidRDefault="001147DE" w:rsidP="004F4C27">
      <w:pPr>
        <w:widowControl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6.1. Для получения муниципальной услуги За</w:t>
      </w:r>
      <w:r w:rsidR="004F4C27">
        <w:rPr>
          <w:sz w:val="28"/>
          <w:szCs w:val="28"/>
        </w:rPr>
        <w:t>явитель предоставляет в органы, уполномоченные на прием заявлений и документов:</w:t>
      </w:r>
    </w:p>
    <w:p w14:paraId="7A65C5FA" w14:textId="77777777" w:rsidR="001147DE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 заявление, заполненное в письменном виде </w:t>
      </w:r>
      <w:r w:rsidR="00037F85">
        <w:rPr>
          <w:color w:val="000000" w:themeColor="text1"/>
          <w:sz w:val="28"/>
          <w:szCs w:val="28"/>
        </w:rPr>
        <w:t xml:space="preserve">по формам, согласно </w:t>
      </w:r>
      <w:r w:rsidRPr="00A02546">
        <w:rPr>
          <w:sz w:val="28"/>
          <w:szCs w:val="28"/>
        </w:rPr>
        <w:t>приложениям</w:t>
      </w:r>
      <w:r w:rsidR="00037F85">
        <w:rPr>
          <w:sz w:val="28"/>
          <w:szCs w:val="28"/>
        </w:rPr>
        <w:t> </w:t>
      </w:r>
      <w:r w:rsidR="00037F85" w:rsidRPr="000134B7">
        <w:rPr>
          <w:color w:val="auto"/>
          <w:sz w:val="28"/>
          <w:szCs w:val="28"/>
        </w:rPr>
        <w:t>№ 1-</w:t>
      </w:r>
      <w:r w:rsidR="00E76BC3" w:rsidRPr="000134B7">
        <w:rPr>
          <w:color w:val="auto"/>
          <w:sz w:val="28"/>
          <w:szCs w:val="28"/>
        </w:rPr>
        <w:t>3</w:t>
      </w:r>
      <w:r w:rsidRPr="000134B7">
        <w:rPr>
          <w:color w:val="auto"/>
          <w:sz w:val="28"/>
          <w:szCs w:val="28"/>
        </w:rPr>
        <w:t xml:space="preserve"> </w:t>
      </w:r>
      <w:r w:rsidRPr="00A02546">
        <w:rPr>
          <w:sz w:val="28"/>
          <w:szCs w:val="28"/>
        </w:rPr>
        <w:t>к настоящему Регламенту;</w:t>
      </w:r>
    </w:p>
    <w:p w14:paraId="2D68F07F" w14:textId="77777777" w:rsidR="00037F85" w:rsidRPr="00332D91" w:rsidRDefault="00037F85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</w:t>
      </w:r>
      <w:r w:rsidR="008B1227">
        <w:rPr>
          <w:sz w:val="28"/>
          <w:szCs w:val="28"/>
        </w:rPr>
        <w:t xml:space="preserve">заявителя и иных лиц, указанных в заявлении, </w:t>
      </w:r>
      <w:r w:rsidR="00D85D41">
        <w:rPr>
          <w:color w:val="000000" w:themeColor="text1"/>
          <w:sz w:val="28"/>
          <w:szCs w:val="28"/>
        </w:rPr>
        <w:t>по форме</w:t>
      </w:r>
      <w:r>
        <w:rPr>
          <w:color w:val="000000" w:themeColor="text1"/>
          <w:sz w:val="28"/>
          <w:szCs w:val="28"/>
        </w:rPr>
        <w:t xml:space="preserve"> согласно </w:t>
      </w:r>
      <w:r w:rsidRPr="000134B7">
        <w:rPr>
          <w:sz w:val="28"/>
          <w:szCs w:val="28"/>
        </w:rPr>
        <w:t>приложению № 4 к</w:t>
      </w:r>
      <w:r w:rsidRPr="00A02546">
        <w:rPr>
          <w:sz w:val="28"/>
          <w:szCs w:val="28"/>
        </w:rPr>
        <w:t xml:space="preserve"> настоящему Регламенту</w:t>
      </w:r>
      <w:r>
        <w:rPr>
          <w:sz w:val="28"/>
          <w:szCs w:val="28"/>
        </w:rPr>
        <w:t>;</w:t>
      </w:r>
    </w:p>
    <w:p w14:paraId="2DDF0889" w14:textId="77777777" w:rsidR="001147DE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ли паспорт иностранного гражданина либо иной документ, удостоверяющий личность в соответствии с законодательством Российской Федерации или признаваемый в соответствии с международным договором Российской Федерации в качестве документа, удостоверяющего личность иностранного гражданина, документы, удостоверяющие личность лица без гражданства, и документы, удостоверяющие личность иных лиц, указанных в заявлении;</w:t>
      </w:r>
    </w:p>
    <w:p w14:paraId="605745C9" w14:textId="77777777" w:rsidR="00FF1EDE" w:rsidRPr="00332D91" w:rsidRDefault="00FF1EDE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ые реквизиты счета, открытого в кредитной организации Российской Федерации для выплаты единовременной материальной помощи;</w:t>
      </w:r>
    </w:p>
    <w:p w14:paraId="0F1D1DF1" w14:textId="77777777" w:rsidR="001147DE" w:rsidRPr="00332D91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, удостоверяющий полномочия представителя Заявителя (в случае обращения в интересах заявителя представителя, законного представителя)</w:t>
      </w:r>
      <w:r w:rsidR="003712F8">
        <w:rPr>
          <w:sz w:val="28"/>
          <w:szCs w:val="28"/>
        </w:rPr>
        <w:t>;</w:t>
      </w:r>
    </w:p>
    <w:p w14:paraId="6B126BEF" w14:textId="77777777" w:rsidR="006D09D5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, подтверждающий факт регистрации рождения ребенка и его нотариально удостоверенный перевод на русский язык в случае, если оно выдано компетентным органом иностранного государства и сведения о рождении ребенка отсутствуют в Едином государственном реестре записей актов гражданского состояния (в случае обращения в интересах несовершеннолетнего)</w:t>
      </w:r>
      <w:r w:rsidR="006D09D5">
        <w:rPr>
          <w:sz w:val="28"/>
          <w:szCs w:val="28"/>
        </w:rPr>
        <w:t>:</w:t>
      </w:r>
    </w:p>
    <w:p w14:paraId="3CC3914E" w14:textId="77777777" w:rsidR="001147DE" w:rsidRPr="003712F8" w:rsidRDefault="006D09D5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712F8">
        <w:rPr>
          <w:sz w:val="28"/>
          <w:szCs w:val="28"/>
        </w:rPr>
        <w:t>- справка о рождении ребенка (детей), выданная органами записи актов гражданского состояния или свидетельство о рождении ребенка, выданного консульским учреждением Российской Федерации за пределами территории Российской Федерации;</w:t>
      </w:r>
    </w:p>
    <w:p w14:paraId="35AA4350" w14:textId="77777777" w:rsidR="006D09D5" w:rsidRDefault="006D09D5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712F8">
        <w:rPr>
          <w:sz w:val="28"/>
          <w:szCs w:val="28"/>
        </w:rPr>
        <w:t xml:space="preserve">- документ, подтверждающий факт рождения и регистрации ребенка, выданный и удостоверенный штампом «апостиль» компетентным органом </w:t>
      </w:r>
      <w:r w:rsidRPr="003712F8">
        <w:rPr>
          <w:sz w:val="28"/>
          <w:szCs w:val="28"/>
        </w:rPr>
        <w:lastRenderedPageBreak/>
        <w:t>иностранного государства, с удостоверенным в установленном законодательством Российской Федерации переводом на русский язык.</w:t>
      </w:r>
    </w:p>
    <w:p w14:paraId="5FE53611" w14:textId="77777777" w:rsidR="004F4C27" w:rsidRDefault="004F4C27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подачи заявления и необходимого пакета документов через Едины</w:t>
      </w:r>
      <w:r w:rsidR="00D85D41">
        <w:rPr>
          <w:sz w:val="28"/>
          <w:szCs w:val="28"/>
        </w:rPr>
        <w:t>й</w:t>
      </w:r>
      <w:r>
        <w:rPr>
          <w:sz w:val="28"/>
          <w:szCs w:val="28"/>
        </w:rPr>
        <w:t xml:space="preserve"> портал, дополнительная подача таких документов не требуется.</w:t>
      </w:r>
    </w:p>
    <w:p w14:paraId="77581A7E" w14:textId="77777777" w:rsidR="00B977D0" w:rsidRDefault="00B977D0" w:rsidP="001147DE">
      <w:pPr>
        <w:widowControl/>
        <w:ind w:firstLine="709"/>
        <w:contextualSpacing/>
        <w:jc w:val="both"/>
        <w:rPr>
          <w:sz w:val="28"/>
          <w:szCs w:val="28"/>
        </w:rPr>
      </w:pPr>
    </w:p>
    <w:p w14:paraId="09FD3855" w14:textId="77777777" w:rsidR="00B739A9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7. Исчерпывающий перечень документов, необходимых </w:t>
      </w:r>
    </w:p>
    <w:p w14:paraId="5266BF5D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в соответствии с нормативными правовыми актами Российской Федерации, нормативными правовыми актами Ростовской области,</w:t>
      </w:r>
    </w:p>
    <w:p w14:paraId="4AC82C40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нормативными правовыми актами </w:t>
      </w:r>
      <w:r w:rsidR="002500CA" w:rsidRPr="004F4C27">
        <w:rPr>
          <w:color w:val="000000" w:themeColor="text1"/>
          <w:sz w:val="28"/>
          <w:szCs w:val="28"/>
        </w:rPr>
        <w:t>города Батайска</w:t>
      </w:r>
      <w:r w:rsidRPr="004F4C27">
        <w:rPr>
          <w:color w:val="000000" w:themeColor="text1"/>
          <w:sz w:val="28"/>
          <w:szCs w:val="28"/>
        </w:rPr>
        <w:t xml:space="preserve"> для</w:t>
      </w:r>
    </w:p>
    <w:p w14:paraId="7C566871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предоставления муниципальной услуги, котор</w:t>
      </w:r>
      <w:r w:rsidR="00FB1510">
        <w:rPr>
          <w:color w:val="000000" w:themeColor="text1"/>
          <w:sz w:val="28"/>
          <w:szCs w:val="28"/>
        </w:rPr>
        <w:t>ые</w:t>
      </w:r>
      <w:r w:rsidRPr="004F4C27">
        <w:rPr>
          <w:color w:val="000000" w:themeColor="text1"/>
          <w:sz w:val="28"/>
          <w:szCs w:val="28"/>
        </w:rPr>
        <w:t xml:space="preserve"> наход</w:t>
      </w:r>
      <w:r w:rsidR="00FB1510">
        <w:rPr>
          <w:color w:val="000000" w:themeColor="text1"/>
          <w:sz w:val="28"/>
          <w:szCs w:val="28"/>
        </w:rPr>
        <w:t>я</w:t>
      </w:r>
      <w:r w:rsidR="002500CA" w:rsidRPr="004F4C27">
        <w:rPr>
          <w:color w:val="000000" w:themeColor="text1"/>
          <w:sz w:val="28"/>
          <w:szCs w:val="28"/>
        </w:rPr>
        <w:t>тся</w:t>
      </w:r>
    </w:p>
    <w:p w14:paraId="19F1A50C" w14:textId="77777777" w:rsidR="00D85D41" w:rsidRDefault="002500CA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в распоряжении </w:t>
      </w:r>
      <w:r w:rsidR="00D85D41">
        <w:rPr>
          <w:color w:val="000000" w:themeColor="text1"/>
          <w:sz w:val="28"/>
          <w:szCs w:val="28"/>
        </w:rPr>
        <w:t xml:space="preserve">государственных органов, </w:t>
      </w:r>
      <w:r w:rsidR="001147DE" w:rsidRPr="004F4C27">
        <w:rPr>
          <w:color w:val="000000" w:themeColor="text1"/>
          <w:sz w:val="28"/>
          <w:szCs w:val="28"/>
        </w:rPr>
        <w:t xml:space="preserve">органов </w:t>
      </w:r>
    </w:p>
    <w:p w14:paraId="665589B6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местного самоуправления </w:t>
      </w:r>
      <w:r w:rsidR="002500CA" w:rsidRPr="004F4C27">
        <w:rPr>
          <w:color w:val="000000" w:themeColor="text1"/>
          <w:sz w:val="28"/>
          <w:szCs w:val="28"/>
        </w:rPr>
        <w:t>города</w:t>
      </w:r>
      <w:r w:rsidR="00D85D41">
        <w:rPr>
          <w:color w:val="000000" w:themeColor="text1"/>
          <w:sz w:val="28"/>
          <w:szCs w:val="28"/>
        </w:rPr>
        <w:t xml:space="preserve"> </w:t>
      </w:r>
      <w:r w:rsidR="002500CA" w:rsidRPr="004F4C27">
        <w:rPr>
          <w:color w:val="000000" w:themeColor="text1"/>
          <w:sz w:val="28"/>
          <w:szCs w:val="28"/>
        </w:rPr>
        <w:t>Батайска, и</w:t>
      </w:r>
      <w:r w:rsidRPr="004F4C27">
        <w:rPr>
          <w:color w:val="000000" w:themeColor="text1"/>
          <w:sz w:val="28"/>
          <w:szCs w:val="28"/>
        </w:rPr>
        <w:t xml:space="preserve"> иных органов, </w:t>
      </w:r>
    </w:p>
    <w:p w14:paraId="7A90E879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участвующих в предоставлении муниципальн</w:t>
      </w:r>
      <w:r w:rsidR="007255FD">
        <w:rPr>
          <w:color w:val="000000" w:themeColor="text1"/>
          <w:sz w:val="28"/>
          <w:szCs w:val="28"/>
        </w:rPr>
        <w:t>ой</w:t>
      </w:r>
      <w:r w:rsidRPr="004F4C27">
        <w:rPr>
          <w:color w:val="000000" w:themeColor="text1"/>
          <w:sz w:val="28"/>
          <w:szCs w:val="28"/>
        </w:rPr>
        <w:t xml:space="preserve"> услуг</w:t>
      </w:r>
      <w:r w:rsidR="007255FD">
        <w:rPr>
          <w:color w:val="000000" w:themeColor="text1"/>
          <w:sz w:val="28"/>
          <w:szCs w:val="28"/>
        </w:rPr>
        <w:t>и</w:t>
      </w:r>
      <w:r w:rsidRPr="004F4C27">
        <w:rPr>
          <w:color w:val="000000" w:themeColor="text1"/>
          <w:sz w:val="28"/>
          <w:szCs w:val="28"/>
        </w:rPr>
        <w:t xml:space="preserve">, </w:t>
      </w:r>
    </w:p>
    <w:p w14:paraId="24337699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и которые Заявитель</w:t>
      </w:r>
      <w:r w:rsidR="007255FD">
        <w:rPr>
          <w:color w:val="000000" w:themeColor="text1"/>
          <w:sz w:val="28"/>
          <w:szCs w:val="28"/>
        </w:rPr>
        <w:t xml:space="preserve"> </w:t>
      </w:r>
      <w:r w:rsidRPr="004F4C27">
        <w:rPr>
          <w:color w:val="000000" w:themeColor="text1"/>
          <w:sz w:val="28"/>
          <w:szCs w:val="28"/>
        </w:rPr>
        <w:t xml:space="preserve">вправе представить, а также способы </w:t>
      </w:r>
    </w:p>
    <w:p w14:paraId="6559A32C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их получения Заявителями, </w:t>
      </w:r>
      <w:r w:rsidR="007255FD">
        <w:rPr>
          <w:color w:val="000000" w:themeColor="text1"/>
          <w:sz w:val="28"/>
          <w:szCs w:val="28"/>
        </w:rPr>
        <w:t xml:space="preserve">в том числе в электронной форме, </w:t>
      </w:r>
    </w:p>
    <w:p w14:paraId="3AD5B5C9" w14:textId="77777777" w:rsidR="001147DE" w:rsidRPr="004F4C27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порядок</w:t>
      </w:r>
      <w:r w:rsidR="002500CA" w:rsidRPr="004F4C27">
        <w:rPr>
          <w:color w:val="000000" w:themeColor="text1"/>
          <w:sz w:val="28"/>
          <w:szCs w:val="28"/>
        </w:rPr>
        <w:t xml:space="preserve"> </w:t>
      </w:r>
      <w:r w:rsidRPr="004F4C27">
        <w:rPr>
          <w:color w:val="000000" w:themeColor="text1"/>
          <w:sz w:val="28"/>
          <w:szCs w:val="28"/>
        </w:rPr>
        <w:t>их представления</w:t>
      </w:r>
    </w:p>
    <w:p w14:paraId="33ABC1F4" w14:textId="77777777" w:rsidR="001147DE" w:rsidRPr="00332D91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5F3C70A0" w14:textId="77777777" w:rsidR="00D07C87" w:rsidRDefault="001147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7.1. Заявитель вправе в целях получения муниципальной услуги представить в </w:t>
      </w:r>
      <w:r w:rsidR="004A5A99">
        <w:rPr>
          <w:color w:val="000000" w:themeColor="text1"/>
          <w:sz w:val="28"/>
          <w:szCs w:val="28"/>
        </w:rPr>
        <w:t>К</w:t>
      </w:r>
      <w:r w:rsidR="004A5A99" w:rsidRPr="00C41306">
        <w:rPr>
          <w:color w:val="000000" w:themeColor="text1"/>
          <w:sz w:val="28"/>
          <w:szCs w:val="28"/>
        </w:rPr>
        <w:t>омисси</w:t>
      </w:r>
      <w:r w:rsidR="004A5A99">
        <w:rPr>
          <w:color w:val="000000" w:themeColor="text1"/>
          <w:sz w:val="28"/>
          <w:szCs w:val="28"/>
        </w:rPr>
        <w:t>ю</w:t>
      </w:r>
      <w:r w:rsidR="004A5A99" w:rsidRPr="00C41306">
        <w:rPr>
          <w:color w:val="000000" w:themeColor="text1"/>
          <w:sz w:val="28"/>
          <w:szCs w:val="28"/>
        </w:rPr>
        <w:t xml:space="preserve"> 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</w:t>
      </w:r>
      <w:r w:rsidR="00D07C87">
        <w:rPr>
          <w:sz w:val="28"/>
          <w:szCs w:val="28"/>
        </w:rPr>
        <w:t>:</w:t>
      </w:r>
    </w:p>
    <w:p w14:paraId="2CB992CD" w14:textId="77777777" w:rsidR="001147DE" w:rsidRDefault="001147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ы, подтверждающие установление опеки и (или) попечительства над</w:t>
      </w:r>
      <w:r w:rsidR="00D07C87">
        <w:rPr>
          <w:sz w:val="28"/>
          <w:szCs w:val="28"/>
        </w:rPr>
        <w:t xml:space="preserve"> лицами, указанными в заявлении;</w:t>
      </w:r>
    </w:p>
    <w:p w14:paraId="664192CB" w14:textId="77777777" w:rsidR="00FF1EDE" w:rsidRDefault="00FF1E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ой номер индивидуального лицевого счета (СНИЛС);</w:t>
      </w:r>
    </w:p>
    <w:p w14:paraId="7CA96B28" w14:textId="77777777" w:rsidR="00D07C87" w:rsidRDefault="00D07C87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по месту жительства лица, не достигшего 14-летнего возраста, указанного в заявлении;</w:t>
      </w:r>
    </w:p>
    <w:p w14:paraId="0A80CF93" w14:textId="77777777" w:rsidR="00D07C87" w:rsidRDefault="00D07C87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жилого помещения, которое попало в зону чрезвычайной ситуации, заключенный до введения режима чрезвычайной ситуации;</w:t>
      </w:r>
    </w:p>
    <w:p w14:paraId="0AA7FF91" w14:textId="77777777" w:rsidR="00D07C87" w:rsidRDefault="00D07C87" w:rsidP="00D07C87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социального найма жилого помещения, которое попало в зону чрезвычайной ситуации, заключенный до введения режима чрезвычайной ситуации;</w:t>
      </w:r>
    </w:p>
    <w:p w14:paraId="6A0403E3" w14:textId="77777777" w:rsidR="00B9768F" w:rsidRDefault="00D07C87" w:rsidP="00B9768F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и с места работы или учебы, справки медицинских организаций, подтверждающие проживание гражданина в зоне чрезвычайной ситуации</w:t>
      </w:r>
      <w:r w:rsidR="00B9768F">
        <w:rPr>
          <w:sz w:val="28"/>
          <w:szCs w:val="28"/>
        </w:rPr>
        <w:t xml:space="preserve"> до введения режима чрезвычайной ситуации;</w:t>
      </w:r>
    </w:p>
    <w:p w14:paraId="37160DBB" w14:textId="77777777" w:rsidR="00D07C87" w:rsidRDefault="00B9768F" w:rsidP="00D07C87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оказание медицинских, образовательных, социальных услуг и услуг почтовой связи;</w:t>
      </w:r>
    </w:p>
    <w:p w14:paraId="641998D8" w14:textId="77777777" w:rsidR="00F95F67" w:rsidRDefault="00880D16" w:rsidP="00D07C87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о государственной регистрации права собственности объекта недвижимости (жилого дома, жилого помещения), либо выписка из ЕГРН;</w:t>
      </w:r>
    </w:p>
    <w:p w14:paraId="45099579" w14:textId="77777777" w:rsidR="00D07C87" w:rsidRPr="00332D91" w:rsidRDefault="00B9768F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</w:t>
      </w:r>
      <w:r w:rsidR="00F95F67">
        <w:rPr>
          <w:sz w:val="28"/>
          <w:szCs w:val="28"/>
        </w:rPr>
        <w:t xml:space="preserve"> сведения, которые могут быть предоставлены гражданином в инициативном порядке.</w:t>
      </w:r>
    </w:p>
    <w:p w14:paraId="1BB8183A" w14:textId="77777777" w:rsidR="00A9070F" w:rsidRDefault="00A9070F" w:rsidP="002500C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Сведения могут быть получены с использованием Системы межведомственного электронного взаимодействия (далее – СМЭВ) либо иным, установленным законодательством способом, обеспечивающим защиту персональных данных Заявителя.</w:t>
      </w:r>
    </w:p>
    <w:p w14:paraId="008637AD" w14:textId="77777777" w:rsidR="00A9070F" w:rsidRDefault="00A9070F" w:rsidP="00A9070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Заявитель вправе самостоятельно предоставить указанные сведения.</w:t>
      </w:r>
    </w:p>
    <w:p w14:paraId="381289B7" w14:textId="77777777" w:rsidR="001147DE" w:rsidRDefault="00A9070F" w:rsidP="00A9070F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3A3A0F38" w14:textId="77777777" w:rsidR="00A9070F" w:rsidRPr="00332D91" w:rsidRDefault="00A9070F" w:rsidP="00A9070F">
      <w:pPr>
        <w:widowControl/>
        <w:ind w:firstLine="709"/>
        <w:jc w:val="both"/>
        <w:rPr>
          <w:strike/>
          <w:color w:val="000000" w:themeColor="text1"/>
          <w:sz w:val="28"/>
          <w:szCs w:val="28"/>
        </w:rPr>
      </w:pPr>
    </w:p>
    <w:p w14:paraId="60669F33" w14:textId="77777777" w:rsidR="001147DE" w:rsidRPr="00A9070F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A9070F">
        <w:rPr>
          <w:color w:val="000000" w:themeColor="text1"/>
          <w:sz w:val="28"/>
          <w:szCs w:val="28"/>
        </w:rPr>
        <w:t>8. Действия, которые требовать от Заявителя запрещается</w:t>
      </w:r>
    </w:p>
    <w:p w14:paraId="5BF648C8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b/>
          <w:color w:val="000000" w:themeColor="text1"/>
          <w:sz w:val="28"/>
          <w:szCs w:val="28"/>
        </w:rPr>
      </w:pPr>
    </w:p>
    <w:p w14:paraId="12531805" w14:textId="77777777" w:rsidR="001147DE" w:rsidRPr="00332D91" w:rsidRDefault="001147DE" w:rsidP="002500C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При предоставлении муниципальной услуги запрещено требовать от Заявителя:</w:t>
      </w:r>
    </w:p>
    <w:p w14:paraId="18CD38DB" w14:textId="77777777" w:rsidR="001147DE" w:rsidRPr="00332D91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 и м</w:t>
      </w:r>
      <w:r w:rsidR="002500CA">
        <w:rPr>
          <w:color w:val="000000" w:themeColor="text1"/>
          <w:sz w:val="28"/>
          <w:szCs w:val="28"/>
        </w:rPr>
        <w:t>униципальными правовыми актами города Батайска</w:t>
      </w:r>
      <w:r w:rsidRPr="00332D91">
        <w:rPr>
          <w:color w:val="000000" w:themeColor="text1"/>
          <w:sz w:val="28"/>
          <w:szCs w:val="28"/>
        </w:rPr>
        <w:t>, регулирующими отношения, возникающие в связи с предоставлением муниципальной услуги;</w:t>
      </w:r>
    </w:p>
    <w:p w14:paraId="140AF683" w14:textId="77777777" w:rsidR="001147DE" w:rsidRPr="00332D91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Ростовской области и муниципальными правовыми актами </w:t>
      </w:r>
      <w:r w:rsidR="002500CA">
        <w:rPr>
          <w:color w:val="000000" w:themeColor="text1"/>
          <w:sz w:val="28"/>
          <w:szCs w:val="28"/>
        </w:rPr>
        <w:t>города Батайска</w:t>
      </w:r>
      <w:r w:rsidRPr="00332D91">
        <w:rPr>
          <w:color w:val="000000" w:themeColor="text1"/>
          <w:sz w:val="28"/>
          <w:szCs w:val="28"/>
        </w:rPr>
        <w:t xml:space="preserve">, </w:t>
      </w:r>
      <w:r w:rsidR="001D13C1">
        <w:rPr>
          <w:color w:val="000000" w:themeColor="text1"/>
          <w:sz w:val="28"/>
          <w:szCs w:val="28"/>
        </w:rPr>
        <w:t xml:space="preserve">находятся в распоряжении органов, </w:t>
      </w:r>
      <w:r w:rsidRPr="00332D91">
        <w:rPr>
          <w:color w:val="000000" w:themeColor="text1"/>
          <w:sz w:val="28"/>
          <w:szCs w:val="28"/>
        </w:rPr>
        <w:t>предоставляющих муниципальную услугу, иных государственных органов, и (или) подведомственных государственным органам и 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 части 6 статьи 7 Федерального закона от 27.07.2010 № 210-ФЗ «Об организации предоставления государственных и муниципальных услуг» (далее - Федеральный закон № 210-ФЗ);</w:t>
      </w:r>
    </w:p>
    <w:p w14:paraId="039FC7F9" w14:textId="77777777" w:rsidR="001147DE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или в предоставлении муниципальной услуги, за исключением случаев, предусмотренных пунктом 4 части 1 статьи</w:t>
      </w:r>
      <w:r w:rsidR="00382D21">
        <w:rPr>
          <w:color w:val="000000" w:themeColor="text1"/>
          <w:sz w:val="28"/>
          <w:szCs w:val="28"/>
        </w:rPr>
        <w:t xml:space="preserve"> 7 Федерального закона № 210-ФЗ.</w:t>
      </w:r>
    </w:p>
    <w:p w14:paraId="23C760C5" w14:textId="77777777" w:rsidR="002630E6" w:rsidRDefault="002630E6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2D819B8" w14:textId="77777777" w:rsidR="002630E6" w:rsidRPr="00332D91" w:rsidRDefault="002630E6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75F6B81" w14:textId="77777777" w:rsidR="001147DE" w:rsidRPr="002630E6" w:rsidRDefault="001147DE" w:rsidP="00382D21">
      <w:pPr>
        <w:widowControl/>
        <w:jc w:val="center"/>
        <w:rPr>
          <w:color w:val="000000" w:themeColor="text1"/>
          <w:sz w:val="28"/>
          <w:szCs w:val="28"/>
        </w:rPr>
      </w:pPr>
      <w:r w:rsidRPr="002630E6">
        <w:rPr>
          <w:color w:val="000000" w:themeColor="text1"/>
          <w:sz w:val="28"/>
          <w:szCs w:val="28"/>
        </w:rPr>
        <w:t xml:space="preserve">9. Исчерпывающий перечень оснований для отказа </w:t>
      </w:r>
      <w:r w:rsidR="00D4370B" w:rsidRPr="002630E6">
        <w:rPr>
          <w:color w:val="000000" w:themeColor="text1"/>
          <w:sz w:val="28"/>
          <w:szCs w:val="28"/>
        </w:rPr>
        <w:t xml:space="preserve">в </w:t>
      </w:r>
      <w:r w:rsidRPr="002630E6">
        <w:rPr>
          <w:color w:val="000000" w:themeColor="text1"/>
          <w:sz w:val="28"/>
          <w:szCs w:val="28"/>
        </w:rPr>
        <w:t xml:space="preserve">приеме </w:t>
      </w:r>
      <w:r w:rsidR="00B739A9" w:rsidRPr="002630E6">
        <w:rPr>
          <w:color w:val="000000" w:themeColor="text1"/>
          <w:sz w:val="28"/>
          <w:szCs w:val="28"/>
        </w:rPr>
        <w:t>д</w:t>
      </w:r>
      <w:r w:rsidRPr="002630E6">
        <w:rPr>
          <w:color w:val="000000" w:themeColor="text1"/>
          <w:sz w:val="28"/>
          <w:szCs w:val="28"/>
        </w:rPr>
        <w:t>окументов, необходимых для предоставления муниципальной услуги</w:t>
      </w:r>
    </w:p>
    <w:p w14:paraId="12AC0E88" w14:textId="77777777" w:rsidR="001147DE" w:rsidRPr="00332D91" w:rsidRDefault="001147DE" w:rsidP="001147DE">
      <w:pPr>
        <w:widowControl/>
        <w:rPr>
          <w:b/>
          <w:color w:val="000000" w:themeColor="text1"/>
          <w:szCs w:val="24"/>
        </w:rPr>
      </w:pPr>
    </w:p>
    <w:p w14:paraId="6DB622A3" w14:textId="77777777" w:rsidR="001147DE" w:rsidRPr="00405BF4" w:rsidRDefault="001147DE" w:rsidP="00540F99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 (далее - необходимые документы):</w:t>
      </w:r>
    </w:p>
    <w:p w14:paraId="7F5BBFFF" w14:textId="77777777" w:rsidR="001147DE" w:rsidRPr="00405BF4" w:rsidRDefault="001147DE" w:rsidP="00540F99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E19258" w14:textId="77777777" w:rsidR="001147DE" w:rsidRPr="00405BF4" w:rsidRDefault="001147DE" w:rsidP="00540F99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документы содержат повреждения, наличие которых не позволяет в полном объеме использовать информацию и сведения, содержащиеся в документах, для предоставления муниципальной услуги;</w:t>
      </w:r>
    </w:p>
    <w:p w14:paraId="51B82BC9" w14:textId="77777777" w:rsidR="001147DE" w:rsidRPr="00405BF4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едставленные документы утратили силу или являются недействительными на момент обращения;</w:t>
      </w:r>
    </w:p>
    <w:p w14:paraId="21749490" w14:textId="77777777" w:rsidR="001147DE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представлены не все необходимые документы в соответствии с подразделом 6 раздела </w:t>
      </w:r>
      <w:r w:rsidR="00963769">
        <w:rPr>
          <w:color w:val="000000" w:themeColor="text1"/>
          <w:sz w:val="28"/>
          <w:szCs w:val="28"/>
          <w:lang w:val="en-US"/>
        </w:rPr>
        <w:t>II</w:t>
      </w:r>
      <w:r w:rsidRPr="00405BF4">
        <w:rPr>
          <w:color w:val="000000" w:themeColor="text1"/>
          <w:sz w:val="28"/>
          <w:szCs w:val="28"/>
        </w:rPr>
        <w:t xml:space="preserve"> настоящего Регламента;</w:t>
      </w:r>
    </w:p>
    <w:p w14:paraId="10742A4A" w14:textId="77777777" w:rsidR="0066796C" w:rsidRPr="0066796C" w:rsidRDefault="0066796C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заявление подано</w:t>
      </w:r>
      <w:r>
        <w:rPr>
          <w:color w:val="000000" w:themeColor="text1"/>
          <w:sz w:val="28"/>
          <w:szCs w:val="28"/>
        </w:rPr>
        <w:t xml:space="preserve"> по истечении срока обращения за предоставлением муниципальной услуги, установленного пункт</w:t>
      </w:r>
      <w:r w:rsidR="00051F30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4.3 подраздела 4 раздел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настоящего Регламента;</w:t>
      </w:r>
    </w:p>
    <w:p w14:paraId="5387016B" w14:textId="77777777" w:rsidR="001147DE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заявление подано в орган </w:t>
      </w:r>
      <w:r w:rsidR="00540F99">
        <w:rPr>
          <w:color w:val="000000" w:themeColor="text1"/>
          <w:sz w:val="28"/>
          <w:szCs w:val="28"/>
        </w:rPr>
        <w:t xml:space="preserve">муниципальной власти, орган </w:t>
      </w:r>
      <w:r w:rsidRPr="00405BF4">
        <w:rPr>
          <w:color w:val="000000" w:themeColor="text1"/>
          <w:sz w:val="28"/>
          <w:szCs w:val="28"/>
        </w:rPr>
        <w:t>местного самоуправления или организацию, в полномочия которых не входит предоставление муниципальной услуги и которые не принимают участия в процессе пред</w:t>
      </w:r>
      <w:r w:rsidR="002630E6">
        <w:rPr>
          <w:color w:val="000000" w:themeColor="text1"/>
          <w:sz w:val="28"/>
          <w:szCs w:val="28"/>
        </w:rPr>
        <w:t>оставления муниципальной услуги;</w:t>
      </w:r>
    </w:p>
    <w:p w14:paraId="7D4E49F9" w14:textId="77777777" w:rsidR="002630E6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лное заполнение обязательных полей в форме заявления, в том числе в интерактивной форме заявления на Едином портале;</w:t>
      </w:r>
    </w:p>
    <w:p w14:paraId="3F78C912" w14:textId="77777777" w:rsidR="002630E6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14:paraId="17C69BDF" w14:textId="77777777" w:rsidR="002630E6" w:rsidRPr="00405BF4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395675CE" w14:textId="77777777" w:rsidR="001147DE" w:rsidRPr="00405BF4" w:rsidRDefault="001147DE" w:rsidP="00540F99">
      <w:pPr>
        <w:widowControl/>
        <w:tabs>
          <w:tab w:val="left" w:pos="1066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9.2. Заявителю не может быть отказано в приеме документов, необходимых для предоставления муниципальной услуги, в случае, если указанные документы поданы в соответствии с информацией о сроках и порядке предоставления услуги, опубликованной на </w:t>
      </w:r>
      <w:r w:rsidR="00084E7D">
        <w:rPr>
          <w:sz w:val="28"/>
          <w:szCs w:val="28"/>
        </w:rPr>
        <w:t>официальном</w:t>
      </w:r>
      <w:r w:rsidRPr="00405BF4">
        <w:rPr>
          <w:sz w:val="28"/>
          <w:szCs w:val="28"/>
        </w:rPr>
        <w:t xml:space="preserve"> сайт</w:t>
      </w:r>
      <w:r w:rsidR="00084E7D">
        <w:rPr>
          <w:sz w:val="28"/>
          <w:szCs w:val="28"/>
        </w:rPr>
        <w:t xml:space="preserve">е </w:t>
      </w:r>
      <w:r w:rsidR="00540F99">
        <w:rPr>
          <w:sz w:val="28"/>
          <w:szCs w:val="28"/>
        </w:rPr>
        <w:t>Администрации города Батайска</w:t>
      </w:r>
      <w:r w:rsidR="002630E6">
        <w:rPr>
          <w:sz w:val="28"/>
          <w:szCs w:val="28"/>
        </w:rPr>
        <w:t xml:space="preserve"> и на Едином портале</w:t>
      </w:r>
      <w:r w:rsidRPr="00405BF4">
        <w:rPr>
          <w:sz w:val="28"/>
          <w:szCs w:val="28"/>
        </w:rPr>
        <w:t xml:space="preserve">. </w:t>
      </w:r>
    </w:p>
    <w:p w14:paraId="44F237BA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1B50B6E2" w14:textId="77777777" w:rsidR="001147DE" w:rsidRPr="002A2F12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  <w:r w:rsidRPr="002A2F12">
        <w:rPr>
          <w:color w:val="000000" w:themeColor="text1"/>
          <w:sz w:val="28"/>
          <w:szCs w:val="28"/>
        </w:rPr>
        <w:t>10. Исчерпывающий перечень оснований для приостановления</w:t>
      </w:r>
    </w:p>
    <w:p w14:paraId="0284CD8D" w14:textId="77777777" w:rsidR="001147DE" w:rsidRPr="002A2F12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  <w:r w:rsidRPr="002A2F12">
        <w:rPr>
          <w:color w:val="000000" w:themeColor="text1"/>
          <w:sz w:val="28"/>
          <w:szCs w:val="28"/>
        </w:rPr>
        <w:t>или отказа в предоставлении муниципальной услуги</w:t>
      </w:r>
    </w:p>
    <w:p w14:paraId="3BCE5EB5" w14:textId="77777777" w:rsidR="001147DE" w:rsidRPr="00405BF4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</w:p>
    <w:p w14:paraId="77142057" w14:textId="77777777" w:rsidR="00002BED" w:rsidRPr="00A34A9B" w:rsidRDefault="00BE4FC6" w:rsidP="00002BED">
      <w:pPr>
        <w:widowControl/>
        <w:tabs>
          <w:tab w:val="left" w:pos="1186"/>
        </w:tabs>
        <w:ind w:firstLine="709"/>
        <w:jc w:val="both"/>
        <w:rPr>
          <w:color w:val="000000" w:themeColor="text1"/>
          <w:sz w:val="28"/>
          <w:szCs w:val="28"/>
        </w:rPr>
      </w:pPr>
      <w:r w:rsidRPr="00A34A9B">
        <w:rPr>
          <w:color w:val="000000" w:themeColor="text1"/>
          <w:sz w:val="28"/>
          <w:szCs w:val="28"/>
        </w:rPr>
        <w:t>10.1. </w:t>
      </w:r>
      <w:r w:rsidR="00002BED" w:rsidRPr="00A34A9B">
        <w:rPr>
          <w:color w:val="000000" w:themeColor="text1"/>
          <w:sz w:val="28"/>
          <w:szCs w:val="28"/>
        </w:rPr>
        <w:t>Основанием для приостановления предоставления муниципальной услуги является</w:t>
      </w:r>
      <w:r w:rsidR="002A2F12">
        <w:rPr>
          <w:color w:val="000000" w:themeColor="text1"/>
          <w:sz w:val="28"/>
          <w:szCs w:val="28"/>
        </w:rPr>
        <w:t xml:space="preserve"> отсутствие возможности работы К</w:t>
      </w:r>
      <w:r w:rsidR="00002BED" w:rsidRPr="00A34A9B">
        <w:rPr>
          <w:color w:val="000000" w:themeColor="text1"/>
          <w:sz w:val="28"/>
          <w:szCs w:val="28"/>
        </w:rPr>
        <w:t xml:space="preserve">омиссии, создаваемой </w:t>
      </w:r>
      <w:r w:rsidR="004E2D4B" w:rsidRPr="00A34A9B">
        <w:rPr>
          <w:color w:val="000000" w:themeColor="text1"/>
          <w:sz w:val="28"/>
          <w:szCs w:val="28"/>
        </w:rPr>
        <w:t>Администрацией города Батайска,</w:t>
      </w:r>
      <w:r w:rsidR="00002BED" w:rsidRPr="00A34A9B">
        <w:rPr>
          <w:color w:val="000000" w:themeColor="text1"/>
          <w:sz w:val="28"/>
          <w:szCs w:val="28"/>
        </w:rPr>
        <w:t xml:space="preserve"> в целях подтверждения факта проживания Заявителя в жилом помещении, указанном в заявлении, и установления факта нарушения условий жизнедеятельности Заявителя в результате воздействия поражающих факторов источника чрезвычайной ситуации (далее - Комиссия). </w:t>
      </w:r>
    </w:p>
    <w:p w14:paraId="5A29B199" w14:textId="77777777" w:rsidR="001147DE" w:rsidRPr="00405BF4" w:rsidRDefault="00002BED" w:rsidP="00002BED">
      <w:pPr>
        <w:widowControl/>
        <w:tabs>
          <w:tab w:val="left" w:pos="1186"/>
        </w:tabs>
        <w:ind w:firstLine="709"/>
        <w:jc w:val="both"/>
        <w:rPr>
          <w:color w:val="000000" w:themeColor="text1"/>
          <w:sz w:val="28"/>
          <w:szCs w:val="28"/>
        </w:rPr>
      </w:pPr>
      <w:r w:rsidRPr="00A34A9B">
        <w:rPr>
          <w:color w:val="000000" w:themeColor="text1"/>
          <w:sz w:val="28"/>
          <w:szCs w:val="28"/>
        </w:rPr>
        <w:lastRenderedPageBreak/>
        <w:t xml:space="preserve">Срок предоставления муниципальной услуги </w:t>
      </w:r>
      <w:r w:rsidRPr="00A34A9B">
        <w:rPr>
          <w:sz w:val="28"/>
          <w:szCs w:val="28"/>
        </w:rPr>
        <w:t xml:space="preserve">приостанавливается до принятия соответствующего нормативного правового акта </w:t>
      </w:r>
      <w:r w:rsidR="00073974" w:rsidRPr="00A34A9B">
        <w:rPr>
          <w:sz w:val="28"/>
          <w:szCs w:val="28"/>
        </w:rPr>
        <w:t xml:space="preserve">Администрации </w:t>
      </w:r>
      <w:r w:rsidR="004E2D4B" w:rsidRPr="00A34A9B">
        <w:rPr>
          <w:sz w:val="28"/>
          <w:szCs w:val="28"/>
        </w:rPr>
        <w:t>города Батайска</w:t>
      </w:r>
      <w:r w:rsidRPr="00A34A9B">
        <w:rPr>
          <w:sz w:val="28"/>
          <w:szCs w:val="28"/>
        </w:rPr>
        <w:t xml:space="preserve">, </w:t>
      </w:r>
      <w:r w:rsidR="00A34A9B" w:rsidRPr="00A34A9B">
        <w:rPr>
          <w:color w:val="000000" w:themeColor="text1"/>
          <w:sz w:val="28"/>
          <w:szCs w:val="28"/>
        </w:rPr>
        <w:t xml:space="preserve">на основании решения </w:t>
      </w:r>
      <w:r w:rsidRPr="00A34A9B">
        <w:rPr>
          <w:color w:val="000000" w:themeColor="text1"/>
          <w:sz w:val="28"/>
          <w:szCs w:val="28"/>
        </w:rPr>
        <w:t xml:space="preserve">КЧС </w:t>
      </w:r>
      <w:r w:rsidR="004E2D4B" w:rsidRPr="00A34A9B">
        <w:rPr>
          <w:color w:val="000000" w:themeColor="text1"/>
          <w:sz w:val="28"/>
          <w:szCs w:val="28"/>
        </w:rPr>
        <w:t>и ОПБ</w:t>
      </w:r>
      <w:r w:rsidRPr="00A34A9B">
        <w:rPr>
          <w:color w:val="000000" w:themeColor="text1"/>
          <w:sz w:val="28"/>
          <w:szCs w:val="28"/>
        </w:rPr>
        <w:t>, об окончании воздействия поражающих факторов источника чрезвычайной ситуации.</w:t>
      </w:r>
    </w:p>
    <w:p w14:paraId="0C8F2E80" w14:textId="77777777" w:rsidR="001147DE" w:rsidRPr="00405BF4" w:rsidRDefault="001147DE" w:rsidP="005D14C0">
      <w:pPr>
        <w:widowControl/>
        <w:tabs>
          <w:tab w:val="left" w:pos="1186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  <w:shd w:val="clear" w:color="auto" w:fill="FFFFFF" w:themeFill="background1"/>
        </w:rPr>
        <w:t xml:space="preserve">10.2. </w:t>
      </w:r>
      <w:r w:rsidRPr="00405BF4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6BF797E6" w14:textId="77777777" w:rsidR="001147DE" w:rsidRPr="00405BF4" w:rsidRDefault="001147DE" w:rsidP="005D14C0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сведения о документах, удостоверяющих личность, не соответствуют сведениям, имеющимся в распоряжении </w:t>
      </w:r>
      <w:r w:rsidR="00D72428">
        <w:rPr>
          <w:color w:val="000000" w:themeColor="text1"/>
          <w:sz w:val="28"/>
          <w:szCs w:val="28"/>
        </w:rPr>
        <w:t xml:space="preserve">Отдела МВД </w:t>
      </w:r>
      <w:r w:rsidR="004A5A99">
        <w:rPr>
          <w:color w:val="000000" w:themeColor="text1"/>
          <w:sz w:val="28"/>
          <w:szCs w:val="28"/>
        </w:rPr>
        <w:t>Российской Федерации</w:t>
      </w:r>
      <w:r w:rsidR="00D72428">
        <w:rPr>
          <w:color w:val="000000" w:themeColor="text1"/>
          <w:sz w:val="28"/>
          <w:szCs w:val="28"/>
        </w:rPr>
        <w:t xml:space="preserve"> по городу Батайску</w:t>
      </w:r>
      <w:r w:rsidR="004A5A99">
        <w:rPr>
          <w:color w:val="000000" w:themeColor="text1"/>
          <w:sz w:val="28"/>
          <w:szCs w:val="28"/>
        </w:rPr>
        <w:t xml:space="preserve"> Ростовской области</w:t>
      </w:r>
      <w:r w:rsidRPr="00405BF4">
        <w:rPr>
          <w:color w:val="000000" w:themeColor="text1"/>
          <w:sz w:val="28"/>
          <w:szCs w:val="28"/>
        </w:rPr>
        <w:t>;</w:t>
      </w:r>
    </w:p>
    <w:p w14:paraId="148B43A0" w14:textId="77777777" w:rsidR="001147DE" w:rsidRPr="00405BF4" w:rsidRDefault="001147DE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факт нахождения жилого помещения, указанного Заявителем, в зоне чрезвычайной ситуации, установленной нормативным правовым акто</w:t>
      </w:r>
      <w:r w:rsidR="00BE4FC6">
        <w:rPr>
          <w:color w:val="000000" w:themeColor="text1"/>
          <w:sz w:val="28"/>
          <w:szCs w:val="28"/>
        </w:rPr>
        <w:t>м Администрации города Батайска</w:t>
      </w:r>
      <w:r w:rsidRPr="00405BF4">
        <w:rPr>
          <w:color w:val="000000" w:themeColor="text1"/>
          <w:sz w:val="28"/>
          <w:szCs w:val="28"/>
        </w:rPr>
        <w:t>, не подтвержден;</w:t>
      </w:r>
    </w:p>
    <w:p w14:paraId="3DAE0859" w14:textId="77777777" w:rsidR="001147DE" w:rsidRPr="00405BF4" w:rsidRDefault="001147DE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факт проживания Заявителя, в том числе ребенка (детей) в жилом помещении, указанном в заявлении, не установлен;</w:t>
      </w:r>
    </w:p>
    <w:p w14:paraId="58831326" w14:textId="77777777" w:rsidR="001147DE" w:rsidRDefault="001147DE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факт нарушения условий жизнедеятельности Заявителя в результате воздействия поражающих факторов источника чрезвычайной ситуации хотя бы по одному из критериев</w:t>
      </w:r>
      <w:r w:rsidR="00C41306">
        <w:rPr>
          <w:color w:val="000000" w:themeColor="text1"/>
          <w:sz w:val="28"/>
          <w:szCs w:val="28"/>
        </w:rPr>
        <w:t xml:space="preserve">, утвержденных постановлением Администрации города Батайска от 25.08.2022 № 2427 </w:t>
      </w:r>
      <w:r w:rsidR="00C41306" w:rsidRPr="00C41306">
        <w:rPr>
          <w:color w:val="000000" w:themeColor="text1"/>
          <w:sz w:val="28"/>
          <w:szCs w:val="28"/>
        </w:rPr>
        <w:t xml:space="preserve">«О создании комиссии 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» </w:t>
      </w:r>
      <w:r w:rsidRPr="00C41306">
        <w:rPr>
          <w:color w:val="000000" w:themeColor="text1"/>
          <w:sz w:val="28"/>
          <w:szCs w:val="28"/>
        </w:rPr>
        <w:t>не установлен;</w:t>
      </w:r>
    </w:p>
    <w:p w14:paraId="37828A52" w14:textId="77777777" w:rsidR="00BE4FC6" w:rsidRDefault="00BE4FC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государственной реги</w:t>
      </w:r>
      <w:r w:rsidR="00E14126">
        <w:rPr>
          <w:color w:val="000000" w:themeColor="text1"/>
          <w:sz w:val="28"/>
          <w:szCs w:val="28"/>
        </w:rPr>
        <w:t>страции рождения ребенка (детей)</w:t>
      </w:r>
      <w:r>
        <w:rPr>
          <w:color w:val="000000" w:themeColor="text1"/>
          <w:sz w:val="28"/>
          <w:szCs w:val="28"/>
        </w:rPr>
        <w:t>, указанные в заявлении, в том числе сведения о родителе (родителях) ребенка (детей), полученные по системе межведомственного электронного взаимодействия (далее – СМЭВ) не подтверждены;</w:t>
      </w:r>
    </w:p>
    <w:p w14:paraId="26014CC0" w14:textId="77777777" w:rsidR="00BE4FC6" w:rsidRDefault="00BE4FC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ются сведения о лишении или ограничении родительских прав в отношении лица, подавшего заявление на ребенка (детей), полученные по СМЭВ;</w:t>
      </w:r>
    </w:p>
    <w:p w14:paraId="1AEA16E0" w14:textId="77777777" w:rsidR="00E14126" w:rsidRDefault="00E1412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ведениям, указанным в заявлении, по СМЭВ получены данные о смерти Заявителя;</w:t>
      </w:r>
    </w:p>
    <w:p w14:paraId="217C60E6" w14:textId="77777777" w:rsidR="00E14126" w:rsidRPr="00405BF4" w:rsidRDefault="00E1412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б установлении опеки (попечительства), указанные в заявлении, не соответствуют сведениям, полученным</w:t>
      </w:r>
      <w:r w:rsidR="00D7242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том числе по СМЭВ;</w:t>
      </w:r>
    </w:p>
    <w:p w14:paraId="3B9E2302" w14:textId="77777777" w:rsidR="001147DE" w:rsidRPr="00405BF4" w:rsidRDefault="001147DE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установлен факт ранее на</w:t>
      </w:r>
      <w:r w:rsidR="00E14126">
        <w:rPr>
          <w:color w:val="000000" w:themeColor="text1"/>
          <w:sz w:val="28"/>
          <w:szCs w:val="28"/>
        </w:rPr>
        <w:t>значенной выплаты Заявителю</w:t>
      </w:r>
      <w:r w:rsidRPr="00405BF4">
        <w:rPr>
          <w:color w:val="000000" w:themeColor="text1"/>
          <w:sz w:val="28"/>
          <w:szCs w:val="28"/>
        </w:rPr>
        <w:t>;</w:t>
      </w:r>
    </w:p>
    <w:p w14:paraId="3CB1DA32" w14:textId="77777777" w:rsidR="001147DE" w:rsidRPr="00405BF4" w:rsidRDefault="00073974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147DE" w:rsidRPr="00405BF4">
        <w:rPr>
          <w:color w:val="000000" w:themeColor="text1"/>
          <w:sz w:val="28"/>
          <w:szCs w:val="28"/>
        </w:rPr>
        <w:t>истек срок, установленный для предоставления муниципальной услуги;</w:t>
      </w:r>
    </w:p>
    <w:p w14:paraId="0E0C7B2C" w14:textId="77777777" w:rsidR="001147DE" w:rsidRPr="00405BF4" w:rsidRDefault="001147DE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сведения о наличии международного договора Российской Федерации, в соответствии с которым </w:t>
      </w:r>
      <w:r w:rsidR="00E14126">
        <w:rPr>
          <w:color w:val="000000" w:themeColor="text1"/>
          <w:sz w:val="28"/>
          <w:szCs w:val="28"/>
        </w:rPr>
        <w:t xml:space="preserve">Заявитель, </w:t>
      </w:r>
      <w:r w:rsidRPr="00405BF4">
        <w:rPr>
          <w:color w:val="000000" w:themeColor="text1"/>
          <w:sz w:val="28"/>
          <w:szCs w:val="28"/>
        </w:rPr>
        <w:t>иностранный гражданин</w:t>
      </w:r>
      <w:r w:rsidR="00E14126">
        <w:rPr>
          <w:color w:val="000000" w:themeColor="text1"/>
          <w:sz w:val="28"/>
          <w:szCs w:val="28"/>
        </w:rPr>
        <w:t>,</w:t>
      </w:r>
      <w:r w:rsidRPr="00405BF4">
        <w:rPr>
          <w:color w:val="000000" w:themeColor="text1"/>
          <w:sz w:val="28"/>
          <w:szCs w:val="28"/>
        </w:rPr>
        <w:t xml:space="preserve"> имеет право на получение выплаты в случае чрезвычайной ситуации</w:t>
      </w:r>
      <w:r w:rsidR="00E14126">
        <w:rPr>
          <w:color w:val="000000" w:themeColor="text1"/>
          <w:sz w:val="28"/>
          <w:szCs w:val="28"/>
        </w:rPr>
        <w:t>, полученные</w:t>
      </w:r>
      <w:r w:rsidR="00073974">
        <w:rPr>
          <w:color w:val="000000" w:themeColor="text1"/>
          <w:sz w:val="28"/>
          <w:szCs w:val="28"/>
        </w:rPr>
        <w:t>,</w:t>
      </w:r>
      <w:r w:rsidR="00E14126">
        <w:rPr>
          <w:color w:val="000000" w:themeColor="text1"/>
          <w:sz w:val="28"/>
          <w:szCs w:val="28"/>
        </w:rPr>
        <w:t xml:space="preserve"> в том числе по СМЭВ, не подтверждены</w:t>
      </w:r>
      <w:r w:rsidRPr="00405BF4">
        <w:rPr>
          <w:color w:val="000000" w:themeColor="text1"/>
          <w:sz w:val="28"/>
          <w:szCs w:val="28"/>
        </w:rPr>
        <w:t>.</w:t>
      </w:r>
    </w:p>
    <w:p w14:paraId="0FDDF3A5" w14:textId="77777777" w:rsidR="001147DE" w:rsidRPr="00405BF4" w:rsidRDefault="001147DE" w:rsidP="005D14C0">
      <w:pPr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Заявителю не может быть отказано в предоставлении муниципальной услуги, в случае, если указанные документы поданы в соответствии с информацией о сроках и порядке предоставления услуги, опубликованной </w:t>
      </w:r>
      <w:r w:rsidR="00E14126">
        <w:rPr>
          <w:color w:val="000000" w:themeColor="text1"/>
          <w:sz w:val="28"/>
          <w:szCs w:val="28"/>
        </w:rPr>
        <w:t>на официальн</w:t>
      </w:r>
      <w:r w:rsidR="00073974">
        <w:rPr>
          <w:color w:val="000000" w:themeColor="text1"/>
          <w:sz w:val="28"/>
          <w:szCs w:val="28"/>
        </w:rPr>
        <w:t>ом</w:t>
      </w:r>
      <w:r w:rsidRPr="00405BF4">
        <w:rPr>
          <w:color w:val="000000" w:themeColor="text1"/>
          <w:sz w:val="28"/>
          <w:szCs w:val="28"/>
        </w:rPr>
        <w:t xml:space="preserve"> сайт</w:t>
      </w:r>
      <w:r w:rsidR="00073974">
        <w:rPr>
          <w:color w:val="000000" w:themeColor="text1"/>
          <w:sz w:val="28"/>
          <w:szCs w:val="28"/>
        </w:rPr>
        <w:t xml:space="preserve">е </w:t>
      </w:r>
      <w:r w:rsidR="00E14126">
        <w:rPr>
          <w:color w:val="000000" w:themeColor="text1"/>
          <w:sz w:val="28"/>
          <w:szCs w:val="28"/>
        </w:rPr>
        <w:t>Администрации города Батайска</w:t>
      </w:r>
      <w:r w:rsidR="00C41306">
        <w:rPr>
          <w:color w:val="000000" w:themeColor="text1"/>
          <w:sz w:val="28"/>
          <w:szCs w:val="28"/>
        </w:rPr>
        <w:t xml:space="preserve"> и на Едином портале</w:t>
      </w:r>
      <w:r w:rsidRPr="00405BF4">
        <w:rPr>
          <w:color w:val="000000" w:themeColor="text1"/>
          <w:sz w:val="28"/>
          <w:szCs w:val="28"/>
        </w:rPr>
        <w:t>.</w:t>
      </w:r>
    </w:p>
    <w:p w14:paraId="50D8BE4F" w14:textId="77777777" w:rsidR="001147DE" w:rsidRPr="00405BF4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2609AD79" w14:textId="77777777" w:rsidR="00615832" w:rsidRPr="002552EA" w:rsidRDefault="001147DE" w:rsidP="00615832">
      <w:pPr>
        <w:widowControl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2552EA">
        <w:rPr>
          <w:color w:val="000000" w:themeColor="text1"/>
          <w:sz w:val="28"/>
          <w:szCs w:val="28"/>
        </w:rPr>
        <w:t xml:space="preserve">11. Перечень услуг, которые являются необходимыми и обязательными для предоставления муниципальной услуги, в том числе сведения </w:t>
      </w:r>
    </w:p>
    <w:p w14:paraId="5C50CD74" w14:textId="77777777" w:rsidR="001147DE" w:rsidRPr="002552EA" w:rsidRDefault="001147DE" w:rsidP="00615832">
      <w:pPr>
        <w:widowControl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2552EA">
        <w:rPr>
          <w:color w:val="000000" w:themeColor="text1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22E6B475" w14:textId="77777777" w:rsidR="001147DE" w:rsidRPr="00405BF4" w:rsidRDefault="001147DE" w:rsidP="001147DE">
      <w:pPr>
        <w:widowControl/>
        <w:tabs>
          <w:tab w:val="left" w:pos="142"/>
        </w:tabs>
        <w:rPr>
          <w:b/>
          <w:color w:val="000000" w:themeColor="text1"/>
          <w:sz w:val="28"/>
          <w:szCs w:val="28"/>
        </w:rPr>
      </w:pPr>
    </w:p>
    <w:p w14:paraId="07A5B3C4" w14:textId="77777777" w:rsidR="001147DE" w:rsidRDefault="001147DE" w:rsidP="00D0058C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1.1. При предоставлении муниципальной услуги предоставление иных услуг, необходимых и обязательных для предоставления мун</w:t>
      </w:r>
      <w:r w:rsidR="007D72A2">
        <w:rPr>
          <w:color w:val="000000" w:themeColor="text1"/>
          <w:sz w:val="28"/>
          <w:szCs w:val="28"/>
        </w:rPr>
        <w:t>иципальной услуги, не требу</w:t>
      </w:r>
      <w:r w:rsidRPr="00405BF4">
        <w:rPr>
          <w:color w:val="000000" w:themeColor="text1"/>
          <w:sz w:val="28"/>
          <w:szCs w:val="28"/>
        </w:rPr>
        <w:t>ется.</w:t>
      </w:r>
    </w:p>
    <w:p w14:paraId="7AEE0FB6" w14:textId="77777777" w:rsidR="007D72A2" w:rsidRPr="00405BF4" w:rsidRDefault="007D72A2" w:rsidP="00D0058C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2. Документом, выдаваемым организацией, участвующей в предоставлении муниципальной услуги, является заключение Комиссии об установлении</w:t>
      </w:r>
      <w:r w:rsidRPr="00C41306">
        <w:rPr>
          <w:color w:val="000000" w:themeColor="text1"/>
          <w:sz w:val="28"/>
          <w:szCs w:val="28"/>
        </w:rPr>
        <w:t xml:space="preserve">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</w:t>
      </w:r>
      <w:r>
        <w:rPr>
          <w:color w:val="000000" w:themeColor="text1"/>
          <w:sz w:val="28"/>
          <w:szCs w:val="28"/>
        </w:rPr>
        <w:t>йной ситуации.</w:t>
      </w:r>
    </w:p>
    <w:p w14:paraId="19DDAB16" w14:textId="77777777" w:rsidR="001147DE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67F9291B" w14:textId="77777777" w:rsidR="007D72A2" w:rsidRDefault="001147DE" w:rsidP="00D0058C">
      <w:pPr>
        <w:widowControl/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12. Порядок, размер и основания взимания государственной</w:t>
      </w:r>
      <w:r w:rsidR="007D72A2">
        <w:rPr>
          <w:color w:val="000000" w:themeColor="text1"/>
          <w:sz w:val="28"/>
          <w:szCs w:val="28"/>
        </w:rPr>
        <w:t xml:space="preserve"> </w:t>
      </w:r>
      <w:r w:rsidRPr="007D72A2">
        <w:rPr>
          <w:color w:val="000000" w:themeColor="text1"/>
          <w:sz w:val="28"/>
          <w:szCs w:val="28"/>
        </w:rPr>
        <w:t xml:space="preserve">пошлины </w:t>
      </w:r>
    </w:p>
    <w:p w14:paraId="5CAAE0E6" w14:textId="77777777" w:rsidR="001147DE" w:rsidRPr="007D72A2" w:rsidRDefault="001147DE" w:rsidP="00D0058C">
      <w:pPr>
        <w:widowControl/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или иной платы, взимаемой за предоставление</w:t>
      </w:r>
      <w:r w:rsidR="007D72A2">
        <w:rPr>
          <w:color w:val="000000" w:themeColor="text1"/>
          <w:sz w:val="28"/>
          <w:szCs w:val="28"/>
        </w:rPr>
        <w:t xml:space="preserve"> </w:t>
      </w:r>
      <w:r w:rsidRPr="007D72A2">
        <w:rPr>
          <w:color w:val="000000" w:themeColor="text1"/>
          <w:sz w:val="28"/>
          <w:szCs w:val="28"/>
        </w:rPr>
        <w:t>муниципальной услуги</w:t>
      </w:r>
    </w:p>
    <w:p w14:paraId="2282CD92" w14:textId="77777777" w:rsidR="001147DE" w:rsidRPr="00405BF4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0F1510BD" w14:textId="77777777" w:rsidR="001147DE" w:rsidRPr="00405BF4" w:rsidRDefault="001147DE" w:rsidP="00D0058C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2.1. 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362FED11" w14:textId="77777777" w:rsidR="001147DE" w:rsidRPr="00405BF4" w:rsidRDefault="001147DE" w:rsidP="001147DE">
      <w:pPr>
        <w:widowControl/>
        <w:tabs>
          <w:tab w:val="left" w:pos="1138"/>
        </w:tabs>
        <w:rPr>
          <w:b/>
          <w:color w:val="000000" w:themeColor="text1"/>
          <w:sz w:val="28"/>
          <w:szCs w:val="28"/>
        </w:rPr>
      </w:pPr>
    </w:p>
    <w:p w14:paraId="67A666D0" w14:textId="77777777" w:rsidR="001147DE" w:rsidRPr="007D72A2" w:rsidRDefault="001147DE" w:rsidP="001147DE">
      <w:pPr>
        <w:contextualSpacing/>
        <w:jc w:val="center"/>
        <w:rPr>
          <w:sz w:val="28"/>
          <w:szCs w:val="28"/>
        </w:rPr>
      </w:pPr>
      <w:r w:rsidRPr="007D72A2">
        <w:rPr>
          <w:sz w:val="28"/>
          <w:szCs w:val="28"/>
        </w:rPr>
        <w:t>13. Порядок, размер и основания взимания платы</w:t>
      </w:r>
      <w:r w:rsidR="00B977D0" w:rsidRPr="007D72A2">
        <w:rPr>
          <w:sz w:val="28"/>
          <w:szCs w:val="28"/>
        </w:rPr>
        <w:t xml:space="preserve"> </w:t>
      </w:r>
      <w:r w:rsidRPr="007D72A2">
        <w:rPr>
          <w:sz w:val="28"/>
          <w:szCs w:val="28"/>
        </w:rPr>
        <w:t>за предоставление услуг, которые являются необходимыми и</w:t>
      </w:r>
      <w:r w:rsidR="00B977D0" w:rsidRPr="007D72A2">
        <w:rPr>
          <w:sz w:val="28"/>
          <w:szCs w:val="28"/>
        </w:rPr>
        <w:t xml:space="preserve"> </w:t>
      </w:r>
      <w:r w:rsidRPr="007D72A2">
        <w:rPr>
          <w:sz w:val="28"/>
          <w:szCs w:val="28"/>
        </w:rPr>
        <w:t>обязательными для предоставления муниципальной услуги</w:t>
      </w:r>
    </w:p>
    <w:p w14:paraId="75C317E5" w14:textId="77777777" w:rsidR="001147DE" w:rsidRPr="00405BF4" w:rsidRDefault="001147DE" w:rsidP="001147DE">
      <w:pPr>
        <w:contextualSpacing/>
        <w:jc w:val="center"/>
        <w:rPr>
          <w:sz w:val="28"/>
          <w:szCs w:val="28"/>
        </w:rPr>
      </w:pPr>
    </w:p>
    <w:p w14:paraId="5878A054" w14:textId="77777777" w:rsidR="001147DE" w:rsidRPr="00405BF4" w:rsidRDefault="001147DE" w:rsidP="00D0058C">
      <w:pPr>
        <w:widowControl/>
        <w:tabs>
          <w:tab w:val="left" w:pos="1138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05BF4">
        <w:rPr>
          <w:sz w:val="28"/>
          <w:szCs w:val="28"/>
        </w:rPr>
        <w:t>13.1. При предоставлении муниципальной услуги предоставление иных услуг, необходимых и обязательных для предоставления муниципальной услуги, не осуществляется.</w:t>
      </w:r>
    </w:p>
    <w:p w14:paraId="26ABA556" w14:textId="77777777" w:rsidR="001147DE" w:rsidRPr="00405BF4" w:rsidRDefault="001147DE" w:rsidP="001147DE">
      <w:pPr>
        <w:widowControl/>
        <w:tabs>
          <w:tab w:val="left" w:pos="1138"/>
        </w:tabs>
        <w:rPr>
          <w:color w:val="000000" w:themeColor="text1"/>
          <w:sz w:val="28"/>
          <w:szCs w:val="28"/>
        </w:rPr>
      </w:pPr>
    </w:p>
    <w:p w14:paraId="21F2A085" w14:textId="77777777" w:rsidR="00302A7D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14. Максимальный срок ожидания в очереди при подаче запроса о предоставлении муниципа</w:t>
      </w:r>
      <w:r w:rsidR="00302A7D">
        <w:rPr>
          <w:color w:val="000000" w:themeColor="text1"/>
          <w:sz w:val="28"/>
          <w:szCs w:val="28"/>
        </w:rPr>
        <w:t>льной услуги</w:t>
      </w:r>
      <w:r w:rsidRPr="007D72A2">
        <w:rPr>
          <w:color w:val="000000" w:themeColor="text1"/>
          <w:sz w:val="28"/>
          <w:szCs w:val="28"/>
        </w:rPr>
        <w:t xml:space="preserve"> и при получении </w:t>
      </w:r>
    </w:p>
    <w:p w14:paraId="7404E4B5" w14:textId="77777777" w:rsidR="001147DE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результата муниципальной услуги</w:t>
      </w:r>
      <w:r w:rsidR="00302A7D">
        <w:rPr>
          <w:color w:val="000000" w:themeColor="text1"/>
          <w:sz w:val="28"/>
          <w:szCs w:val="28"/>
        </w:rPr>
        <w:t xml:space="preserve"> в случае обращения заявителя </w:t>
      </w:r>
    </w:p>
    <w:p w14:paraId="7AC6DE26" w14:textId="77777777" w:rsidR="00302A7D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средственно в орган, предоставляющий муниципальную</w:t>
      </w:r>
    </w:p>
    <w:p w14:paraId="3A45554F" w14:textId="77777777" w:rsidR="00302A7D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лугу, или многофункциональный центр предоставления</w:t>
      </w:r>
    </w:p>
    <w:p w14:paraId="10E69B22" w14:textId="77777777" w:rsidR="00302A7D" w:rsidRPr="007D72A2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ых и муниципальных услуг</w:t>
      </w:r>
    </w:p>
    <w:p w14:paraId="79DA1C3F" w14:textId="77777777" w:rsidR="001147DE" w:rsidRPr="00405BF4" w:rsidRDefault="001147DE" w:rsidP="001147DE">
      <w:pPr>
        <w:widowControl/>
        <w:tabs>
          <w:tab w:val="left" w:pos="1138"/>
        </w:tabs>
        <w:rPr>
          <w:color w:val="000000" w:themeColor="text1"/>
          <w:sz w:val="28"/>
          <w:szCs w:val="28"/>
        </w:rPr>
      </w:pPr>
    </w:p>
    <w:p w14:paraId="3F7AA63B" w14:textId="77777777" w:rsidR="001147DE" w:rsidRPr="00405BF4" w:rsidRDefault="001147DE" w:rsidP="00BF611D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4.1. Максимальное время ожидания в очереди</w:t>
      </w:r>
      <w:r w:rsidR="00AB7D67">
        <w:rPr>
          <w:color w:val="000000" w:themeColor="text1"/>
          <w:sz w:val="28"/>
          <w:szCs w:val="28"/>
        </w:rPr>
        <w:t xml:space="preserve"> при подаче Заявителем запроса</w:t>
      </w:r>
      <w:r w:rsidRPr="00405BF4">
        <w:rPr>
          <w:color w:val="000000" w:themeColor="text1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5F47FD53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67CE3576" w14:textId="77777777" w:rsidR="005841A7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AB7D67">
        <w:rPr>
          <w:color w:val="000000" w:themeColor="text1"/>
          <w:sz w:val="28"/>
          <w:szCs w:val="28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 предоставлении муниципальной услуги</w:t>
      </w:r>
      <w:r w:rsidR="00AB7D67">
        <w:rPr>
          <w:color w:val="000000" w:themeColor="text1"/>
          <w:sz w:val="28"/>
          <w:szCs w:val="28"/>
        </w:rPr>
        <w:t xml:space="preserve">, </w:t>
      </w:r>
    </w:p>
    <w:p w14:paraId="6CE5E7AD" w14:textId="77777777" w:rsidR="00AB7D67" w:rsidRPr="00AB7D67" w:rsidRDefault="00AB7D67" w:rsidP="0040285A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том числе</w:t>
      </w:r>
      <w:r w:rsidR="00584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электронной форме</w:t>
      </w:r>
    </w:p>
    <w:p w14:paraId="4AF5C2B2" w14:textId="77777777" w:rsidR="001147DE" w:rsidRPr="00405BF4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</w:p>
    <w:p w14:paraId="513B0167" w14:textId="77777777" w:rsidR="001147DE" w:rsidRDefault="001147DE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15.1. Регистрация поступившего заявления в </w:t>
      </w:r>
      <w:r w:rsidR="00105065">
        <w:rPr>
          <w:color w:val="000000" w:themeColor="text1"/>
          <w:sz w:val="28"/>
          <w:szCs w:val="28"/>
        </w:rPr>
        <w:t>УСЗН г. Батайска</w:t>
      </w:r>
      <w:r>
        <w:rPr>
          <w:color w:val="000000" w:themeColor="text1"/>
          <w:sz w:val="28"/>
          <w:szCs w:val="28"/>
        </w:rPr>
        <w:t xml:space="preserve"> производится в </w:t>
      </w:r>
      <w:r w:rsidRPr="00405BF4">
        <w:rPr>
          <w:color w:val="000000" w:themeColor="text1"/>
          <w:sz w:val="28"/>
          <w:szCs w:val="28"/>
        </w:rPr>
        <w:t>день его поступления.</w:t>
      </w:r>
    </w:p>
    <w:p w14:paraId="5FB1A4FB" w14:textId="77777777" w:rsidR="00BB230B" w:rsidRDefault="00BB230B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2. Регистрация заявления о предоставлении муниципальной услуги, направленного в форме электронного документа, в том числе с использованием Единого портала, осуществляется в день его поступления в УСЗН г. Батайска либо на следующий рабочий день в случае поступления заявления по окончании рабочего времени.</w:t>
      </w:r>
    </w:p>
    <w:p w14:paraId="3D1325D9" w14:textId="77777777" w:rsidR="00BB230B" w:rsidRPr="00405BF4" w:rsidRDefault="00BB230B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229FC88E" w14:textId="77777777" w:rsidR="001147DE" w:rsidRPr="00405BF4" w:rsidRDefault="001147DE" w:rsidP="0040285A">
      <w:pPr>
        <w:widowControl/>
        <w:tabs>
          <w:tab w:val="left" w:pos="113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66DDB771" w14:textId="77777777" w:rsidR="001147DE" w:rsidRPr="00DF7882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>16. Требования к помещениям, в которых предоставляется муниципальная услуга,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>к залу ожидания, местам для заполнения заявления, информационным стендам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>с образцами их заполнения и перечнем документов, необходимых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>для предоставления муниципальной услуги, размещению и оформлению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 xml:space="preserve">текстовой информации о порядке </w:t>
      </w:r>
      <w:r w:rsidR="00DF7882">
        <w:rPr>
          <w:color w:val="000000" w:themeColor="text1"/>
          <w:sz w:val="28"/>
          <w:szCs w:val="28"/>
        </w:rPr>
        <w:t>п</w:t>
      </w:r>
      <w:r w:rsidRPr="00DF7882">
        <w:rPr>
          <w:color w:val="000000" w:themeColor="text1"/>
          <w:sz w:val="28"/>
          <w:szCs w:val="28"/>
        </w:rPr>
        <w:t>редоставления такой услуги</w:t>
      </w:r>
    </w:p>
    <w:p w14:paraId="62D34B4E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5EFCE6B2" w14:textId="77777777" w:rsidR="001147DE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1. Заявителю гарантируется прием в помещении:</w:t>
      </w:r>
    </w:p>
    <w:p w14:paraId="272B2211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орудованном противопожарной системой и системой пожаротушения;</w:t>
      </w:r>
    </w:p>
    <w:p w14:paraId="3CC6B321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тветствующем Санитарным правилам СП 2.2.3670-20 «Санитарно-эпидемиологические требования к условиям труда», утвержденным постановлением Главного государственного врача Российской Федерации от 02.12.2020 № 40;</w:t>
      </w:r>
    </w:p>
    <w:p w14:paraId="2DD2C15F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ном для инвалидов в соответствии с законодательством Российской Федерации о социальной защите инвалидов.</w:t>
      </w:r>
    </w:p>
    <w:p w14:paraId="09511ED3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2. Требования к местам приема Заявителям:</w:t>
      </w:r>
    </w:p>
    <w:p w14:paraId="081838CE" w14:textId="77777777" w:rsidR="001B59E1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1B59E1">
        <w:rPr>
          <w:color w:val="000000" w:themeColor="text1"/>
          <w:sz w:val="28"/>
          <w:szCs w:val="28"/>
        </w:rPr>
        <w:t>еста для приема Заявителей оборудуются стульями и столами, оснащенными канцелярскими принадлежностями для обеспечения возможности оформления документов.</w:t>
      </w:r>
    </w:p>
    <w:p w14:paraId="2447FA80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3. </w:t>
      </w:r>
      <w:r w:rsidR="00760B59">
        <w:rPr>
          <w:color w:val="000000" w:themeColor="text1"/>
          <w:sz w:val="28"/>
          <w:szCs w:val="28"/>
        </w:rPr>
        <w:t>Требования к местам ожидания:</w:t>
      </w:r>
    </w:p>
    <w:p w14:paraId="7861B4CC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 для ожидания в очереди оборудуются стульями (креслами, банкетками, диванами);</w:t>
      </w:r>
    </w:p>
    <w:p w14:paraId="5761EE12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 для ожидания находятся в холле, в коридоре.</w:t>
      </w:r>
    </w:p>
    <w:p w14:paraId="62F6FB09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4. Требования к местам для информирования Заявителей:</w:t>
      </w:r>
    </w:p>
    <w:p w14:paraId="38096196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е стенды размещаются в местах, обеспечивающих свободный доступ к ним, в том числе беспрепятственный доступ инвалидов к объектам и услугам, с учетом ограничений их жизнедеятельности;</w:t>
      </w:r>
    </w:p>
    <w:p w14:paraId="5AF17EBF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тендах содержится визуальная и текстовая информация в соответствии с требованиями, закрепленными в пункте 3.3 раздела </w:t>
      </w:r>
      <w:r w:rsidR="00E8605B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настоящего Регламента.</w:t>
      </w:r>
    </w:p>
    <w:p w14:paraId="7D985B9F" w14:textId="77777777" w:rsidR="001B59E1" w:rsidRPr="00405BF4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8FFD4BA" w14:textId="77777777" w:rsidR="001147DE" w:rsidRPr="00760B59" w:rsidRDefault="001147DE" w:rsidP="001147DE">
      <w:pPr>
        <w:widowControl/>
        <w:jc w:val="center"/>
        <w:rPr>
          <w:strike/>
          <w:sz w:val="28"/>
          <w:szCs w:val="28"/>
        </w:rPr>
      </w:pPr>
      <w:r w:rsidRPr="00760B59">
        <w:rPr>
          <w:sz w:val="28"/>
          <w:szCs w:val="28"/>
        </w:rPr>
        <w:lastRenderedPageBreak/>
        <w:t>17. Показатели доступности и качества муниципальной услуги</w:t>
      </w:r>
    </w:p>
    <w:p w14:paraId="6990C80C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72576473" w14:textId="77777777" w:rsidR="001147DE" w:rsidRPr="00405BF4" w:rsidRDefault="001147DE" w:rsidP="00452F9A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7.1. Показатели доступности муниципальной услуги:</w:t>
      </w:r>
    </w:p>
    <w:p w14:paraId="1DB585CB" w14:textId="77777777" w:rsidR="001147DE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возможность получения муниципальной услуги своевременно и в соответствии с настоящим Регламентом;</w:t>
      </w:r>
    </w:p>
    <w:p w14:paraId="57DA7384" w14:textId="77777777" w:rsidR="00E8605B" w:rsidRDefault="00E8605B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олучения муниципальной услуги в МБУ «МФЦ» г. Батайска;</w:t>
      </w:r>
    </w:p>
    <w:p w14:paraId="728E86B0" w14:textId="77777777" w:rsidR="00E8605B" w:rsidRDefault="00E8605B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олучения муниципальной услуги в электронной форме;</w:t>
      </w:r>
    </w:p>
    <w:p w14:paraId="60D1F1D1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доступность обращения за предоставлением муниципальной услуги, в том числе для лиц с ограниченными возможностями здоровья, в том числе:</w:t>
      </w:r>
    </w:p>
    <w:p w14:paraId="7136BDB5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 самостоятельного передвижения, и оказание им помощи в помещениях, в которых предоставляется услуга;</w:t>
      </w:r>
    </w:p>
    <w:p w14:paraId="5C18C057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допуск в помещения, в которых предоставляется услуга, сурдопереводчика и </w:t>
      </w:r>
      <w:proofErr w:type="spellStart"/>
      <w:r w:rsidRPr="00405BF4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405BF4">
        <w:rPr>
          <w:color w:val="000000" w:themeColor="text1"/>
          <w:sz w:val="28"/>
          <w:szCs w:val="28"/>
        </w:rPr>
        <w:t>;</w:t>
      </w:r>
    </w:p>
    <w:p w14:paraId="3C979F8C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допуск в помещения, в которых предоставляется услуга, собаки-проводника при наличии документа, подтверждающего ее специальное обучение, выданного</w:t>
      </w:r>
      <w:r w:rsidR="00452F9A">
        <w:rPr>
          <w:color w:val="000000" w:themeColor="text1"/>
          <w:sz w:val="28"/>
          <w:szCs w:val="28"/>
        </w:rPr>
        <w:t xml:space="preserve"> </w:t>
      </w:r>
      <w:r w:rsidRPr="00405BF4">
        <w:rPr>
          <w:color w:val="000000" w:themeColor="text1"/>
          <w:sz w:val="28"/>
          <w:szCs w:val="28"/>
        </w:rPr>
        <w:t>в соответствии с приказом Министерства труда и социальной защиты Российской Федерации от 22.06.2015 № 386н «Об утверждении формы документа, подтверждающего специальное обучение собаки-проводника, и порядка его выдачи»;</w:t>
      </w:r>
    </w:p>
    <w:p w14:paraId="1FD0A4D0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оказание специалистами, предоставляющими услугу, иной необходимой инвалидам помощи в преодолении барьеров, мешающих получению муниципальной услуги и использованию помещений наравне с другими лицами;</w:t>
      </w:r>
    </w:p>
    <w:p w14:paraId="224F8912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возможность получения полной, актуальной и достоверной информации о порядке предоставления муниципальной услуги, а также о ходе ее предоставления</w:t>
      </w:r>
      <w:r w:rsidR="00452F9A">
        <w:rPr>
          <w:color w:val="000000" w:themeColor="text1"/>
          <w:sz w:val="28"/>
          <w:szCs w:val="28"/>
        </w:rPr>
        <w:t>, в том числе с использованием информационно-телекоммуникационных технологий</w:t>
      </w:r>
      <w:r w:rsidRPr="00405BF4">
        <w:rPr>
          <w:color w:val="000000" w:themeColor="text1"/>
          <w:sz w:val="28"/>
          <w:szCs w:val="28"/>
        </w:rPr>
        <w:t>;</w:t>
      </w:r>
    </w:p>
    <w:p w14:paraId="604A3248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возможность досудебного рассмотрения жалоб Заявителей на решения, действия (бездействие) должностных лиц уполномоченного органа, </w:t>
      </w:r>
      <w:r w:rsidR="00452F9A">
        <w:rPr>
          <w:color w:val="000000" w:themeColor="text1"/>
          <w:sz w:val="28"/>
          <w:szCs w:val="28"/>
        </w:rPr>
        <w:t xml:space="preserve">Администрации города Батайска, </w:t>
      </w:r>
      <w:r w:rsidRPr="00405BF4">
        <w:rPr>
          <w:color w:val="000000" w:themeColor="text1"/>
          <w:sz w:val="28"/>
          <w:szCs w:val="28"/>
        </w:rPr>
        <w:t>ответственных за предоставление муниципальной услуги.</w:t>
      </w:r>
    </w:p>
    <w:p w14:paraId="1977DD95" w14:textId="77777777" w:rsidR="00687EAF" w:rsidRDefault="00687EAF" w:rsidP="00452F9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</w:t>
      </w:r>
      <w:r w:rsidR="00F267B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редоставление услуги</w:t>
      </w:r>
      <w:r w:rsidR="00E8605B">
        <w:rPr>
          <w:color w:val="000000" w:themeColor="text1"/>
          <w:sz w:val="28"/>
          <w:szCs w:val="28"/>
        </w:rPr>
        <w:t xml:space="preserve"> посредством комплексного запроса о предоставлении нескольких муниципальных услуг не предусмотрено.</w:t>
      </w:r>
    </w:p>
    <w:p w14:paraId="267C6669" w14:textId="77777777" w:rsidR="00F267BF" w:rsidRDefault="00F267BF" w:rsidP="00452F9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3. Предоставление муниципальной услуги по экстерриториальному принципу не осуществляется.</w:t>
      </w:r>
    </w:p>
    <w:p w14:paraId="0D71965A" w14:textId="77777777" w:rsidR="00F267BF" w:rsidRPr="00405BF4" w:rsidRDefault="00F267BF" w:rsidP="00F267BF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4.</w:t>
      </w:r>
      <w:r w:rsidRPr="00405BF4">
        <w:rPr>
          <w:color w:val="000000" w:themeColor="text1"/>
          <w:sz w:val="28"/>
          <w:szCs w:val="28"/>
        </w:rPr>
        <w:t> Показателем качества муниципальной услуги является предоставление муниципальной услуги в соответствии с настоящим Регламентом.</w:t>
      </w:r>
    </w:p>
    <w:p w14:paraId="59A1A3C1" w14:textId="77777777" w:rsidR="00F267BF" w:rsidRPr="00405BF4" w:rsidRDefault="00F267BF" w:rsidP="00F267B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Взаимодействие Заявителя с должностными лицами при предоставлении муниципальной услуги осуществляется при подаче заявления (</w:t>
      </w:r>
      <w:r>
        <w:rPr>
          <w:color w:val="000000" w:themeColor="text1"/>
          <w:sz w:val="28"/>
          <w:szCs w:val="28"/>
        </w:rPr>
        <w:t xml:space="preserve">максимальное время - 20 минут) </w:t>
      </w:r>
      <w:r w:rsidR="004714DE" w:rsidRPr="00405BF4">
        <w:rPr>
          <w:rStyle w:val="FontStyle540"/>
          <w:color w:val="000000" w:themeColor="text1"/>
          <w:sz w:val="28"/>
          <w:szCs w:val="28"/>
        </w:rPr>
        <w:t xml:space="preserve">осуществлении работы Комиссии (максимальное время - 8 часов) </w:t>
      </w:r>
      <w:r w:rsidRPr="00405BF4">
        <w:rPr>
          <w:color w:val="000000" w:themeColor="text1"/>
          <w:sz w:val="28"/>
          <w:szCs w:val="28"/>
        </w:rPr>
        <w:t xml:space="preserve">и при получении результата предоставления </w:t>
      </w:r>
      <w:r w:rsidRPr="00405BF4">
        <w:rPr>
          <w:color w:val="000000" w:themeColor="text1"/>
          <w:sz w:val="28"/>
          <w:szCs w:val="28"/>
        </w:rPr>
        <w:lastRenderedPageBreak/>
        <w:t>муниципальной услуги (в случае отказа Заявителю в предоставлении услуги) (максимальное время - 20 минут).</w:t>
      </w:r>
    </w:p>
    <w:p w14:paraId="291411A2" w14:textId="77777777" w:rsidR="001147DE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01F54A9F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Pr="0023786F">
        <w:rPr>
          <w:color w:val="000000" w:themeColor="text1"/>
          <w:sz w:val="28"/>
          <w:szCs w:val="28"/>
        </w:rPr>
        <w:t xml:space="preserve">. Иные требования, в том числе учитывающие особенности </w:t>
      </w:r>
    </w:p>
    <w:p w14:paraId="3A3C7647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предоставления муниципальной услуги в многофункциональных </w:t>
      </w:r>
    </w:p>
    <w:p w14:paraId="3C924455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центрах предоставления государственных и муниципальных услуг </w:t>
      </w:r>
    </w:p>
    <w:p w14:paraId="525446BF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>и в электронной форме</w:t>
      </w:r>
    </w:p>
    <w:p w14:paraId="062AED60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37E12323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18</w:t>
      </w:r>
      <w:r>
        <w:rPr>
          <w:color w:val="000000" w:themeColor="text1"/>
          <w:sz w:val="28"/>
          <w:szCs w:val="28"/>
        </w:rPr>
        <w:t>.</w:t>
      </w:r>
      <w:r w:rsidRPr="0023786F">
        <w:rPr>
          <w:color w:val="000000" w:themeColor="text1"/>
          <w:sz w:val="28"/>
          <w:szCs w:val="28"/>
        </w:rPr>
        <w:t xml:space="preserve">1. Для получения муниципальной услуги заявитель вправе обратиться в </w:t>
      </w:r>
      <w:r>
        <w:rPr>
          <w:color w:val="000000" w:themeColor="text1"/>
          <w:sz w:val="28"/>
          <w:szCs w:val="28"/>
        </w:rPr>
        <w:t>МБУ «</w:t>
      </w:r>
      <w:r w:rsidRPr="0023786F"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t>»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Батайска.</w:t>
      </w:r>
    </w:p>
    <w:p w14:paraId="530DD672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Взаимодействие </w:t>
      </w:r>
      <w:r>
        <w:rPr>
          <w:color w:val="000000" w:themeColor="text1"/>
          <w:sz w:val="28"/>
          <w:szCs w:val="28"/>
        </w:rPr>
        <w:t>МБУ «</w:t>
      </w:r>
      <w:r w:rsidRPr="0023786F"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t>»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Батайска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УСЗН г. Батайска</w:t>
      </w:r>
      <w:r w:rsidRPr="0023786F">
        <w:rPr>
          <w:color w:val="000000" w:themeColor="text1"/>
          <w:sz w:val="28"/>
          <w:szCs w:val="28"/>
        </w:rPr>
        <w:t xml:space="preserve"> осуществляется в соответствии с соглашением, заключенным во исполнени</w:t>
      </w:r>
      <w:r>
        <w:rPr>
          <w:color w:val="000000" w:themeColor="text1"/>
          <w:sz w:val="28"/>
          <w:szCs w:val="28"/>
        </w:rPr>
        <w:t>е положений настоящего Р</w:t>
      </w:r>
      <w:r w:rsidRPr="0023786F">
        <w:rPr>
          <w:color w:val="000000" w:themeColor="text1"/>
          <w:sz w:val="28"/>
          <w:szCs w:val="28"/>
        </w:rPr>
        <w:t>егламента.</w:t>
      </w:r>
    </w:p>
    <w:p w14:paraId="54E8C05C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 w:rsidRPr="0023786F">
        <w:rPr>
          <w:color w:val="000000" w:themeColor="text1"/>
          <w:sz w:val="28"/>
          <w:szCs w:val="28"/>
        </w:rPr>
        <w:t>8.2. Предоставление муниципальной услуги, в том числе информирование о ходе предоставления услуги и получение результата  муниципальной услуги возможно посредством Единого портала.</w:t>
      </w:r>
    </w:p>
    <w:p w14:paraId="00286750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При предоставлении муниципальной услуги в элек</w:t>
      </w:r>
      <w:r>
        <w:rPr>
          <w:color w:val="000000" w:themeColor="text1"/>
          <w:sz w:val="28"/>
          <w:szCs w:val="28"/>
        </w:rPr>
        <w:t xml:space="preserve">тронном виде заявитель вправе: </w:t>
      </w:r>
    </w:p>
    <w:p w14:paraId="29100C08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лучить информацию о порядке и сроках предоставления муниципальной услуги, </w:t>
      </w:r>
      <w:r>
        <w:rPr>
          <w:color w:val="000000" w:themeColor="text1"/>
          <w:sz w:val="28"/>
          <w:szCs w:val="28"/>
        </w:rPr>
        <w:t>размещенную на Едином портале;</w:t>
      </w:r>
    </w:p>
    <w:p w14:paraId="67AA4993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дать заявку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; </w:t>
      </w:r>
    </w:p>
    <w:p w14:paraId="0AD57D3F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лучить сведения о ходе выполнения заявки о предоставлении  муниципальной услуги, поданной в электронной форме; </w:t>
      </w:r>
    </w:p>
    <w:p w14:paraId="3B32A27E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осуществить оценку качества пред</w:t>
      </w:r>
      <w:r>
        <w:rPr>
          <w:color w:val="000000" w:themeColor="text1"/>
          <w:sz w:val="28"/>
          <w:szCs w:val="28"/>
        </w:rPr>
        <w:t xml:space="preserve">оставления муниципальной услуги </w:t>
      </w:r>
      <w:r w:rsidRPr="0023786F">
        <w:rPr>
          <w:color w:val="000000" w:themeColor="text1"/>
          <w:sz w:val="28"/>
          <w:szCs w:val="28"/>
        </w:rPr>
        <w:t>посредством Единого портала;</w:t>
      </w:r>
    </w:p>
    <w:p w14:paraId="209095FD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лучить результат предоставления муниципальной услуги в форме электронного документа;  </w:t>
      </w:r>
    </w:p>
    <w:p w14:paraId="65D6D90F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органами, предоставляющими муниципальную услугу, их должностными лицами, муниципальными служащими.</w:t>
      </w:r>
    </w:p>
    <w:p w14:paraId="7E51FF98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18.3. При подаче заявления посредством Единого портала электронные документы представляются в следующих форматах (при наличии технической возможности): </w:t>
      </w:r>
    </w:p>
    <w:p w14:paraId="2AC760AF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xml</w:t>
      </w:r>
      <w:proofErr w:type="spellEnd"/>
      <w:r w:rsidRPr="0023786F">
        <w:rPr>
          <w:color w:val="000000" w:themeColor="text1"/>
          <w:sz w:val="28"/>
          <w:szCs w:val="28"/>
        </w:rPr>
        <w:t xml:space="preserve"> — для формализованных документов; </w:t>
      </w:r>
    </w:p>
    <w:p w14:paraId="3DD4D3CB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doc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docx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odt</w:t>
      </w:r>
      <w:proofErr w:type="spellEnd"/>
      <w:r w:rsidRPr="0023786F">
        <w:rPr>
          <w:color w:val="000000" w:themeColor="text1"/>
          <w:sz w:val="28"/>
          <w:szCs w:val="28"/>
        </w:rPr>
        <w:t xml:space="preserve"> для документов с текстовым содержанием,  не включающим формулы;  </w:t>
      </w:r>
    </w:p>
    <w:p w14:paraId="28CDF1C2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xls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xlsx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ods</w:t>
      </w:r>
      <w:proofErr w:type="spellEnd"/>
      <w:r w:rsidRPr="0023786F">
        <w:rPr>
          <w:color w:val="000000" w:themeColor="text1"/>
          <w:sz w:val="28"/>
          <w:szCs w:val="28"/>
        </w:rPr>
        <w:t xml:space="preserve"> — для документов, содержащих расчеты;  </w:t>
      </w:r>
    </w:p>
    <w:p w14:paraId="7FC05F3D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proofErr w:type="spellStart"/>
      <w:r w:rsidRPr="0023786F">
        <w:rPr>
          <w:color w:val="000000" w:themeColor="text1"/>
          <w:sz w:val="28"/>
          <w:szCs w:val="28"/>
        </w:rPr>
        <w:t>pdf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pdf</w:t>
      </w:r>
      <w:proofErr w:type="spellEnd"/>
      <w:r w:rsidRPr="0023786F">
        <w:rPr>
          <w:color w:val="000000" w:themeColor="text1"/>
          <w:sz w:val="28"/>
          <w:szCs w:val="28"/>
        </w:rPr>
        <w:t>/a-1 —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1212971B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3786F">
        <w:rPr>
          <w:color w:val="000000" w:themeColor="text1"/>
          <w:sz w:val="28"/>
          <w:szCs w:val="28"/>
        </w:rPr>
        <w:t>dpi</w:t>
      </w:r>
      <w:proofErr w:type="spellEnd"/>
      <w:r w:rsidRPr="0023786F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14:paraId="6E3BA8AB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1C29B5D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 отличных от цветного графического изображения);</w:t>
      </w:r>
    </w:p>
    <w:p w14:paraId="21CF0059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 с сохранением всех аутентичных признаков подлинности, а именно: </w:t>
      </w:r>
    </w:p>
    <w:p w14:paraId="1D4D2DB4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графической подписи лица, печати, углового штампа бланка; </w:t>
      </w: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4DF14EE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18.4. Электронные документы должны обеспечивать: </w:t>
      </w:r>
    </w:p>
    <w:p w14:paraId="6D32AD53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возможность идентифицироват</w:t>
      </w:r>
      <w:r>
        <w:rPr>
          <w:color w:val="000000" w:themeColor="text1"/>
          <w:sz w:val="28"/>
          <w:szCs w:val="28"/>
        </w:rPr>
        <w:t xml:space="preserve">ь документ и количество листов </w:t>
      </w:r>
      <w:r w:rsidRPr="0023786F">
        <w:rPr>
          <w:color w:val="000000" w:themeColor="text1"/>
          <w:sz w:val="28"/>
          <w:szCs w:val="28"/>
        </w:rPr>
        <w:t xml:space="preserve">в документе; </w:t>
      </w:r>
    </w:p>
    <w:p w14:paraId="4C303234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возможность поиска по т</w:t>
      </w:r>
      <w:r>
        <w:rPr>
          <w:color w:val="000000" w:themeColor="text1"/>
          <w:sz w:val="28"/>
          <w:szCs w:val="28"/>
        </w:rPr>
        <w:t xml:space="preserve">екстовому содержанию документа </w:t>
      </w:r>
      <w:r w:rsidRPr="0023786F">
        <w:rPr>
          <w:color w:val="000000" w:themeColor="text1"/>
          <w:sz w:val="28"/>
          <w:szCs w:val="28"/>
        </w:rPr>
        <w:t xml:space="preserve">и возможность копирования текста (за исключением случаев, когда текст является частью графического изображения); </w:t>
      </w:r>
    </w:p>
    <w:p w14:paraId="7002C1D7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содержать оглавление, соответствующее смыслу и содержанию документа; </w:t>
      </w:r>
    </w:p>
    <w:p w14:paraId="34D343DA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; </w:t>
      </w: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длежащие представлению в форматах </w:t>
      </w:r>
      <w:proofErr w:type="spellStart"/>
      <w:r w:rsidRPr="0023786F">
        <w:rPr>
          <w:color w:val="000000" w:themeColor="text1"/>
          <w:sz w:val="28"/>
          <w:szCs w:val="28"/>
        </w:rPr>
        <w:t>xls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xlsx</w:t>
      </w:r>
      <w:proofErr w:type="spellEnd"/>
      <w:r w:rsidRPr="0023786F">
        <w:rPr>
          <w:color w:val="000000" w:themeColor="text1"/>
          <w:sz w:val="28"/>
          <w:szCs w:val="28"/>
        </w:rPr>
        <w:t xml:space="preserve"> или </w:t>
      </w:r>
      <w:proofErr w:type="spellStart"/>
      <w:r w:rsidRPr="0023786F">
        <w:rPr>
          <w:color w:val="000000" w:themeColor="text1"/>
          <w:sz w:val="28"/>
          <w:szCs w:val="28"/>
        </w:rPr>
        <w:t>ods</w:t>
      </w:r>
      <w:proofErr w:type="spellEnd"/>
      <w:r w:rsidRPr="0023786F">
        <w:rPr>
          <w:color w:val="000000" w:themeColor="text1"/>
          <w:sz w:val="28"/>
          <w:szCs w:val="28"/>
        </w:rPr>
        <w:t xml:space="preserve"> формируются</w:t>
      </w:r>
    </w:p>
    <w:p w14:paraId="27DEC7A8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в виде отдельного электронного документа. </w:t>
      </w:r>
    </w:p>
    <w:p w14:paraId="289E3A1F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Максимально допустимый размер прикрепленного пакета документов  не должен превышать 10 ГБ. </w:t>
      </w:r>
    </w:p>
    <w:p w14:paraId="592872AE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 w:rsidRPr="0023786F">
        <w:rPr>
          <w:color w:val="000000" w:themeColor="text1"/>
          <w:sz w:val="28"/>
          <w:szCs w:val="28"/>
        </w:rPr>
        <w:t xml:space="preserve">8.5. 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</w:t>
      </w:r>
      <w:proofErr w:type="gramStart"/>
      <w:r w:rsidRPr="0023786F">
        <w:rPr>
          <w:color w:val="000000" w:themeColor="text1"/>
          <w:sz w:val="28"/>
          <w:szCs w:val="28"/>
        </w:rPr>
        <w:t>идентификации  и</w:t>
      </w:r>
      <w:proofErr w:type="gramEnd"/>
      <w:r w:rsidRPr="0023786F">
        <w:rPr>
          <w:color w:val="000000" w:themeColor="text1"/>
          <w:sz w:val="28"/>
          <w:szCs w:val="28"/>
        </w:rPr>
        <w:t xml:space="preserve"> аутентификации, может быть предусмотрено право заявителя использовать простую электронную подпись при условии, что при выдаче ключа </w:t>
      </w:r>
      <w:proofErr w:type="gramStart"/>
      <w:r w:rsidRPr="0023786F">
        <w:rPr>
          <w:color w:val="000000" w:themeColor="text1"/>
          <w:sz w:val="28"/>
          <w:szCs w:val="28"/>
        </w:rPr>
        <w:t>простой  электронной</w:t>
      </w:r>
      <w:proofErr w:type="gramEnd"/>
      <w:r w:rsidRPr="0023786F">
        <w:rPr>
          <w:color w:val="000000" w:themeColor="text1"/>
          <w:sz w:val="28"/>
          <w:szCs w:val="28"/>
        </w:rPr>
        <w:t xml:space="preserve"> подписи личность физического лица установлена при личном приеме. В иных случаях предусмотрено наличие усиленной квалифицированной подписи заявителя.</w:t>
      </w:r>
    </w:p>
    <w:p w14:paraId="7FC4589F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2A88BCAE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5ABB2EDC" w14:textId="77777777" w:rsidR="001147DE" w:rsidRDefault="00B739A9" w:rsidP="00477D00">
      <w:pPr>
        <w:widowControl/>
        <w:jc w:val="center"/>
        <w:rPr>
          <w:color w:val="000000" w:themeColor="text1"/>
          <w:sz w:val="28"/>
          <w:szCs w:val="28"/>
        </w:rPr>
      </w:pPr>
      <w:r w:rsidRPr="00BF765C">
        <w:rPr>
          <w:color w:val="000000" w:themeColor="text1"/>
          <w:sz w:val="28"/>
          <w:szCs w:val="28"/>
        </w:rPr>
        <w:lastRenderedPageBreak/>
        <w:t xml:space="preserve">Раздел </w:t>
      </w:r>
      <w:r w:rsidR="001147DE" w:rsidRPr="00BF765C">
        <w:rPr>
          <w:color w:val="000000" w:themeColor="text1"/>
          <w:sz w:val="28"/>
          <w:szCs w:val="28"/>
        </w:rPr>
        <w:t xml:space="preserve">III. Состав, последовательность и сроки выполнения </w:t>
      </w:r>
      <w:r w:rsidR="00542DF8" w:rsidRPr="00BF765C">
        <w:rPr>
          <w:color w:val="000000" w:themeColor="text1"/>
          <w:sz w:val="28"/>
          <w:szCs w:val="28"/>
        </w:rPr>
        <w:t>а</w:t>
      </w:r>
      <w:r w:rsidR="001147DE" w:rsidRPr="00BF765C">
        <w:rPr>
          <w:color w:val="000000" w:themeColor="text1"/>
          <w:sz w:val="28"/>
          <w:szCs w:val="28"/>
        </w:rPr>
        <w:t>дминистративных</w:t>
      </w:r>
      <w:r w:rsidRPr="00BF765C">
        <w:rPr>
          <w:color w:val="000000" w:themeColor="text1"/>
          <w:sz w:val="28"/>
          <w:szCs w:val="28"/>
        </w:rPr>
        <w:t xml:space="preserve"> </w:t>
      </w:r>
      <w:r w:rsidR="001147DE" w:rsidRPr="00BF765C">
        <w:rPr>
          <w:color w:val="000000" w:themeColor="text1"/>
          <w:sz w:val="28"/>
          <w:szCs w:val="28"/>
        </w:rPr>
        <w:t>процедур (действий), требования</w:t>
      </w:r>
      <w:r w:rsidR="00BF765C">
        <w:rPr>
          <w:color w:val="000000" w:themeColor="text1"/>
          <w:sz w:val="28"/>
          <w:szCs w:val="28"/>
        </w:rPr>
        <w:t xml:space="preserve"> </w:t>
      </w:r>
      <w:r w:rsidR="001147DE" w:rsidRPr="00BF765C">
        <w:rPr>
          <w:color w:val="000000" w:themeColor="text1"/>
          <w:sz w:val="28"/>
          <w:szCs w:val="28"/>
        </w:rPr>
        <w:t>к порядку их выполнения</w:t>
      </w:r>
      <w:r w:rsidR="00BF765C">
        <w:rPr>
          <w:color w:val="000000" w:themeColor="text1"/>
          <w:sz w:val="28"/>
          <w:szCs w:val="28"/>
        </w:rPr>
        <w:t>, в том числе особенности выполнения административных</w:t>
      </w:r>
    </w:p>
    <w:p w14:paraId="5A018AFB" w14:textId="77777777" w:rsidR="00BF765C" w:rsidRDefault="00BF765C" w:rsidP="00477D00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цедур в электронной форме, а также особенности выполнения </w:t>
      </w:r>
    </w:p>
    <w:p w14:paraId="083DAFF4" w14:textId="77777777" w:rsidR="00BF765C" w:rsidRPr="00405BF4" w:rsidRDefault="00BF765C" w:rsidP="00477D00">
      <w:pPr>
        <w:widowControl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ых процедур в МФЦ</w:t>
      </w:r>
    </w:p>
    <w:p w14:paraId="4193E547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61CFB320" w14:textId="77777777" w:rsidR="001147DE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  <w:r w:rsidRPr="00BF765C">
        <w:rPr>
          <w:color w:val="000000" w:themeColor="text1"/>
          <w:sz w:val="28"/>
          <w:szCs w:val="28"/>
        </w:rPr>
        <w:t>1. Исчерпывающий перечень административных процедур</w:t>
      </w:r>
      <w:r w:rsidR="00BF765C">
        <w:rPr>
          <w:color w:val="000000" w:themeColor="text1"/>
          <w:sz w:val="28"/>
          <w:szCs w:val="28"/>
        </w:rPr>
        <w:t xml:space="preserve"> при</w:t>
      </w:r>
    </w:p>
    <w:p w14:paraId="7817C6C3" w14:textId="77777777" w:rsidR="00BF765C" w:rsidRPr="00BF765C" w:rsidRDefault="00BF765C" w:rsidP="001147DE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и муниципальной услуги</w:t>
      </w:r>
    </w:p>
    <w:p w14:paraId="43311582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4D130101" w14:textId="77777777" w:rsidR="001147DE" w:rsidRPr="00405BF4" w:rsidRDefault="00BF765C" w:rsidP="00477D00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Исчерпывающий перечень</w:t>
      </w:r>
      <w:r w:rsidR="001147DE" w:rsidRPr="00405BF4">
        <w:rPr>
          <w:color w:val="000000" w:themeColor="text1"/>
          <w:sz w:val="28"/>
          <w:szCs w:val="28"/>
        </w:rPr>
        <w:t xml:space="preserve"> административны</w:t>
      </w:r>
      <w:r>
        <w:rPr>
          <w:color w:val="000000" w:themeColor="text1"/>
          <w:sz w:val="28"/>
          <w:szCs w:val="28"/>
        </w:rPr>
        <w:t>х</w:t>
      </w:r>
      <w:r w:rsidR="001147DE" w:rsidRPr="00405BF4">
        <w:rPr>
          <w:color w:val="000000" w:themeColor="text1"/>
          <w:sz w:val="28"/>
          <w:szCs w:val="28"/>
        </w:rPr>
        <w:t xml:space="preserve"> процедур (действи</w:t>
      </w:r>
      <w:r>
        <w:rPr>
          <w:color w:val="000000" w:themeColor="text1"/>
          <w:sz w:val="28"/>
          <w:szCs w:val="28"/>
        </w:rPr>
        <w:t>й</w:t>
      </w:r>
      <w:r w:rsidR="001147DE" w:rsidRPr="00405BF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ри предоставлении муниципальной услуги УСЗН г. Батайска, в том числе при обращении в электронной форме</w:t>
      </w:r>
      <w:r w:rsidR="001147DE" w:rsidRPr="00405BF4">
        <w:rPr>
          <w:color w:val="000000" w:themeColor="text1"/>
          <w:sz w:val="28"/>
          <w:szCs w:val="28"/>
        </w:rPr>
        <w:t>:</w:t>
      </w:r>
    </w:p>
    <w:p w14:paraId="6D1A68F7" w14:textId="77777777" w:rsidR="00BF765C" w:rsidRDefault="001147DE" w:rsidP="00BF765C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</w:t>
      </w:r>
      <w:r w:rsidR="00BF765C">
        <w:rPr>
          <w:color w:val="000000" w:themeColor="text1"/>
          <w:sz w:val="28"/>
          <w:szCs w:val="28"/>
        </w:rPr>
        <w:t xml:space="preserve">прием и </w:t>
      </w:r>
      <w:r w:rsidRPr="00405BF4">
        <w:rPr>
          <w:color w:val="000000" w:themeColor="text1"/>
          <w:sz w:val="28"/>
          <w:szCs w:val="28"/>
        </w:rPr>
        <w:t>регистрация заявления</w:t>
      </w:r>
      <w:r w:rsidR="00BF765C">
        <w:rPr>
          <w:color w:val="000000" w:themeColor="text1"/>
          <w:sz w:val="28"/>
          <w:szCs w:val="28"/>
        </w:rPr>
        <w:t>,</w:t>
      </w:r>
    </w:p>
    <w:p w14:paraId="2939B143" w14:textId="77777777" w:rsidR="00BF765C" w:rsidRPr="00405BF4" w:rsidRDefault="001147DE" w:rsidP="00BF765C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оверка документов и информации, указанной в заявлении</w:t>
      </w:r>
      <w:r w:rsidR="00BF765C">
        <w:rPr>
          <w:color w:val="000000" w:themeColor="text1"/>
          <w:sz w:val="28"/>
          <w:szCs w:val="28"/>
        </w:rPr>
        <w:t xml:space="preserve">, </w:t>
      </w:r>
      <w:r w:rsidR="00BF765C" w:rsidRPr="00405BF4">
        <w:rPr>
          <w:color w:val="000000" w:themeColor="text1"/>
          <w:sz w:val="28"/>
          <w:szCs w:val="28"/>
        </w:rPr>
        <w:t> формирование и направление межведомственных запросов в органы (организации), участвующие в предоставлении услуги;</w:t>
      </w:r>
    </w:p>
    <w:p w14:paraId="25520F9D" w14:textId="77777777" w:rsidR="004714DE" w:rsidRPr="00405BF4" w:rsidRDefault="004714D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Комиссии;</w:t>
      </w:r>
    </w:p>
    <w:p w14:paraId="582DBD52" w14:textId="77777777" w:rsidR="001147DE" w:rsidRDefault="001147D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инятие решения о назначении или об отказе в назначении выплаты, а также уведомление Заявителя о принятом решении.</w:t>
      </w:r>
    </w:p>
    <w:p w14:paraId="6DC4D0F9" w14:textId="77777777" w:rsidR="004714DE" w:rsidRDefault="004714D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BF765C">
        <w:rPr>
          <w:color w:val="000000" w:themeColor="text1"/>
          <w:sz w:val="28"/>
          <w:szCs w:val="28"/>
        </w:rPr>
        <w:t>Исчерпывающий перечень</w:t>
      </w:r>
      <w:r w:rsidR="00BF765C" w:rsidRPr="00405BF4">
        <w:rPr>
          <w:color w:val="000000" w:themeColor="text1"/>
          <w:sz w:val="28"/>
          <w:szCs w:val="28"/>
        </w:rPr>
        <w:t xml:space="preserve"> административны</w:t>
      </w:r>
      <w:r w:rsidR="00BF765C">
        <w:rPr>
          <w:color w:val="000000" w:themeColor="text1"/>
          <w:sz w:val="28"/>
          <w:szCs w:val="28"/>
        </w:rPr>
        <w:t>х</w:t>
      </w:r>
      <w:r w:rsidR="00BF765C" w:rsidRPr="00405BF4">
        <w:rPr>
          <w:color w:val="000000" w:themeColor="text1"/>
          <w:sz w:val="28"/>
          <w:szCs w:val="28"/>
        </w:rPr>
        <w:t xml:space="preserve"> процедур (действи</w:t>
      </w:r>
      <w:r w:rsidR="00BF765C">
        <w:rPr>
          <w:color w:val="000000" w:themeColor="text1"/>
          <w:sz w:val="28"/>
          <w:szCs w:val="28"/>
        </w:rPr>
        <w:t>й</w:t>
      </w:r>
      <w:r w:rsidR="00BF765C" w:rsidRPr="00405BF4">
        <w:rPr>
          <w:color w:val="000000" w:themeColor="text1"/>
          <w:sz w:val="28"/>
          <w:szCs w:val="28"/>
        </w:rPr>
        <w:t>)</w:t>
      </w:r>
      <w:r w:rsidR="00BF765C">
        <w:rPr>
          <w:color w:val="000000" w:themeColor="text1"/>
          <w:sz w:val="28"/>
          <w:szCs w:val="28"/>
        </w:rPr>
        <w:t>, выполняемых в МБУ «МФЦ» г. Батайска</w:t>
      </w:r>
      <w:r>
        <w:rPr>
          <w:color w:val="000000" w:themeColor="text1"/>
          <w:sz w:val="28"/>
          <w:szCs w:val="28"/>
        </w:rPr>
        <w:t>:</w:t>
      </w:r>
    </w:p>
    <w:p w14:paraId="3291C6A9" w14:textId="77777777" w:rsidR="00BF765C" w:rsidRDefault="00BF765C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ем и </w:t>
      </w:r>
      <w:r w:rsidRPr="00405BF4">
        <w:rPr>
          <w:color w:val="000000" w:themeColor="text1"/>
          <w:sz w:val="28"/>
          <w:szCs w:val="28"/>
        </w:rPr>
        <w:t>регистрация заявления</w:t>
      </w:r>
      <w:r w:rsidR="00CD4212">
        <w:rPr>
          <w:color w:val="000000" w:themeColor="text1"/>
          <w:sz w:val="28"/>
          <w:szCs w:val="28"/>
        </w:rPr>
        <w:t>;</w:t>
      </w:r>
    </w:p>
    <w:p w14:paraId="1D7F11F2" w14:textId="77777777" w:rsidR="004714DE" w:rsidRPr="00405BF4" w:rsidRDefault="00BF765C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дача Заявителю (другому законному представителю) результата </w:t>
      </w:r>
      <w:r w:rsidR="004714DE">
        <w:rPr>
          <w:color w:val="000000" w:themeColor="text1"/>
          <w:sz w:val="28"/>
          <w:szCs w:val="28"/>
        </w:rPr>
        <w:t>предоставления муниципальной услуги.</w:t>
      </w:r>
    </w:p>
    <w:p w14:paraId="2EE02E82" w14:textId="77777777" w:rsidR="001147DE" w:rsidRPr="00405BF4" w:rsidRDefault="001147DE" w:rsidP="001147DE">
      <w:pPr>
        <w:widowControl/>
        <w:tabs>
          <w:tab w:val="left" w:pos="994"/>
        </w:tabs>
        <w:jc w:val="center"/>
        <w:rPr>
          <w:b/>
          <w:color w:val="000000" w:themeColor="text1"/>
          <w:sz w:val="28"/>
          <w:szCs w:val="28"/>
        </w:rPr>
      </w:pPr>
    </w:p>
    <w:p w14:paraId="6964F08A" w14:textId="77777777" w:rsidR="001147DE" w:rsidRPr="002D28E4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  <w:r w:rsidRPr="002D28E4">
        <w:rPr>
          <w:color w:val="000000" w:themeColor="text1"/>
          <w:sz w:val="28"/>
          <w:szCs w:val="28"/>
        </w:rPr>
        <w:t>2. Описание административных процедур</w:t>
      </w:r>
    </w:p>
    <w:p w14:paraId="606CCAA1" w14:textId="77777777" w:rsidR="001147DE" w:rsidRPr="00405BF4" w:rsidRDefault="001147DE" w:rsidP="001147DE">
      <w:pPr>
        <w:widowControl/>
        <w:tabs>
          <w:tab w:val="left" w:pos="994"/>
        </w:tabs>
        <w:jc w:val="center"/>
        <w:rPr>
          <w:b/>
          <w:color w:val="000000" w:themeColor="text1"/>
          <w:sz w:val="28"/>
          <w:szCs w:val="28"/>
        </w:rPr>
      </w:pPr>
    </w:p>
    <w:p w14:paraId="48A65CED" w14:textId="77777777" w:rsidR="002D28E4" w:rsidRDefault="002D28E4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1. Прием и р</w:t>
      </w:r>
      <w:r w:rsidR="001147DE" w:rsidRPr="002D28E4">
        <w:rPr>
          <w:color w:val="000000" w:themeColor="text1"/>
          <w:sz w:val="28"/>
          <w:szCs w:val="28"/>
        </w:rPr>
        <w:t>егистрация заявления</w:t>
      </w:r>
      <w:r>
        <w:rPr>
          <w:color w:val="000000" w:themeColor="text1"/>
          <w:sz w:val="28"/>
          <w:szCs w:val="28"/>
        </w:rPr>
        <w:t xml:space="preserve"> на предоставление муниципальной услуги. </w:t>
      </w:r>
    </w:p>
    <w:p w14:paraId="3147D327" w14:textId="77777777" w:rsidR="001147DE" w:rsidRDefault="002D28E4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05D86">
        <w:rPr>
          <w:color w:val="000000" w:themeColor="text1"/>
          <w:sz w:val="28"/>
          <w:szCs w:val="28"/>
        </w:rPr>
        <w:t>О</w:t>
      </w:r>
      <w:r w:rsidR="001147DE" w:rsidRPr="00405BF4">
        <w:rPr>
          <w:color w:val="000000" w:themeColor="text1"/>
          <w:sz w:val="28"/>
          <w:szCs w:val="28"/>
        </w:rPr>
        <w:t xml:space="preserve">снованием для начала выполнения административной процедуры является поступление заполненного в соответствии с </w:t>
      </w:r>
      <w:r w:rsidR="001147DE" w:rsidRPr="00963769">
        <w:rPr>
          <w:color w:val="000000" w:themeColor="text1"/>
          <w:sz w:val="28"/>
          <w:szCs w:val="28"/>
        </w:rPr>
        <w:t xml:space="preserve">приложениями № </w:t>
      </w:r>
      <w:r w:rsidR="001147DE" w:rsidRPr="005F7A09">
        <w:rPr>
          <w:color w:val="000000" w:themeColor="text1"/>
          <w:sz w:val="28"/>
          <w:szCs w:val="28"/>
        </w:rPr>
        <w:t>1</w:t>
      </w:r>
      <w:r w:rsidR="005F7A09" w:rsidRPr="005F7A09">
        <w:rPr>
          <w:color w:val="000000" w:themeColor="text1"/>
          <w:sz w:val="28"/>
          <w:szCs w:val="28"/>
        </w:rPr>
        <w:t>-3</w:t>
      </w:r>
      <w:r w:rsidR="001147DE" w:rsidRPr="005F7A09">
        <w:rPr>
          <w:color w:val="000000" w:themeColor="text1"/>
          <w:sz w:val="28"/>
          <w:szCs w:val="28"/>
        </w:rPr>
        <w:t xml:space="preserve"> к</w:t>
      </w:r>
      <w:r w:rsidR="001147DE" w:rsidRPr="00405BF4">
        <w:rPr>
          <w:color w:val="000000" w:themeColor="text1"/>
          <w:sz w:val="28"/>
          <w:szCs w:val="28"/>
        </w:rPr>
        <w:t xml:space="preserve"> </w:t>
      </w:r>
      <w:r w:rsidR="00D05D86">
        <w:rPr>
          <w:color w:val="000000" w:themeColor="text1"/>
          <w:sz w:val="28"/>
          <w:szCs w:val="28"/>
        </w:rPr>
        <w:t>настоящему Регламенту заявления</w:t>
      </w:r>
      <w:r w:rsidR="001147DE" w:rsidRPr="00405BF4">
        <w:rPr>
          <w:color w:val="000000" w:themeColor="text1"/>
          <w:sz w:val="28"/>
          <w:szCs w:val="28"/>
        </w:rPr>
        <w:t xml:space="preserve"> с приложением необходимых документов</w:t>
      </w:r>
      <w:r>
        <w:rPr>
          <w:color w:val="000000" w:themeColor="text1"/>
          <w:sz w:val="28"/>
          <w:szCs w:val="28"/>
        </w:rPr>
        <w:t xml:space="preserve"> непосредственно в УСЗН г. Батайска, либо в МБУ «МФЦ» г. Батайска, либо с использованием Единого портала</w:t>
      </w:r>
      <w:r w:rsidR="001147DE" w:rsidRPr="00405BF4">
        <w:rPr>
          <w:color w:val="000000" w:themeColor="text1"/>
          <w:sz w:val="28"/>
          <w:szCs w:val="28"/>
        </w:rPr>
        <w:t>.</w:t>
      </w:r>
    </w:p>
    <w:p w14:paraId="2B7C5DF4" w14:textId="77777777" w:rsidR="005E4EFC" w:rsidRPr="00405BF4" w:rsidRDefault="005E4EFC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rStyle w:val="FontStyle540"/>
          <w:color w:val="000000" w:themeColor="text1"/>
          <w:sz w:val="28"/>
          <w:szCs w:val="28"/>
        </w:rPr>
        <w:tab/>
      </w:r>
      <w:r w:rsidRPr="00405BF4">
        <w:rPr>
          <w:rStyle w:val="FontStyle540"/>
          <w:color w:val="000000" w:themeColor="text1"/>
          <w:sz w:val="28"/>
          <w:szCs w:val="28"/>
        </w:rPr>
        <w:t>Услуга предоставляется в случае в</w:t>
      </w:r>
      <w:r>
        <w:rPr>
          <w:rStyle w:val="FontStyle540"/>
          <w:color w:val="000000" w:themeColor="text1"/>
          <w:sz w:val="28"/>
          <w:szCs w:val="28"/>
        </w:rPr>
        <w:t>ынесения КЧС и ОПБ города Батайска</w:t>
      </w:r>
      <w:r w:rsidRPr="00405BF4">
        <w:rPr>
          <w:rStyle w:val="FontStyle540"/>
          <w:color w:val="000000" w:themeColor="text1"/>
          <w:sz w:val="28"/>
          <w:szCs w:val="28"/>
        </w:rPr>
        <w:t xml:space="preserve"> решения о введении режима функционирования «Чрезвычайной ситуации» муниципального характера и принятие нормативного правого акт</w:t>
      </w:r>
      <w:r>
        <w:rPr>
          <w:rStyle w:val="FontStyle540"/>
          <w:color w:val="000000" w:themeColor="text1"/>
          <w:sz w:val="28"/>
          <w:szCs w:val="28"/>
        </w:rPr>
        <w:t>а Администрации города Батайска</w:t>
      </w:r>
      <w:r w:rsidRPr="00405BF4">
        <w:rPr>
          <w:rStyle w:val="FontStyle540"/>
          <w:color w:val="000000" w:themeColor="text1"/>
          <w:sz w:val="28"/>
          <w:szCs w:val="28"/>
        </w:rPr>
        <w:t xml:space="preserve"> о введении режима функционирования «Чрезвычайная ситуация» муниципального характера и установление границ зоны «Чрезвычайной ситуации».</w:t>
      </w:r>
    </w:p>
    <w:p w14:paraId="5D2D2ADD" w14:textId="77777777" w:rsidR="001147DE" w:rsidRDefault="00DC5ECF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1. </w:t>
      </w:r>
      <w:r w:rsidR="001147DE" w:rsidRPr="00405BF4">
        <w:rPr>
          <w:color w:val="000000" w:themeColor="text1"/>
          <w:sz w:val="28"/>
          <w:szCs w:val="28"/>
        </w:rPr>
        <w:t xml:space="preserve">При приеме заявления и </w:t>
      </w:r>
      <w:r w:rsidR="002D28E4">
        <w:rPr>
          <w:color w:val="000000" w:themeColor="text1"/>
          <w:sz w:val="28"/>
          <w:szCs w:val="28"/>
        </w:rPr>
        <w:t>необходимых документов специалист УСЗН г. Батайска или МБУ «МФЦ» г. Батайска</w:t>
      </w:r>
      <w:r w:rsidR="001147DE" w:rsidRPr="00405BF4">
        <w:rPr>
          <w:color w:val="000000" w:themeColor="text1"/>
          <w:sz w:val="28"/>
          <w:szCs w:val="28"/>
        </w:rPr>
        <w:t>, ответственн</w:t>
      </w:r>
      <w:r w:rsidR="002D28E4">
        <w:rPr>
          <w:color w:val="000000" w:themeColor="text1"/>
          <w:sz w:val="28"/>
          <w:szCs w:val="28"/>
        </w:rPr>
        <w:t>ый</w:t>
      </w:r>
      <w:r w:rsidR="001147DE" w:rsidRPr="00405BF4">
        <w:rPr>
          <w:color w:val="000000" w:themeColor="text1"/>
          <w:sz w:val="28"/>
          <w:szCs w:val="28"/>
        </w:rPr>
        <w:t xml:space="preserve"> за прием и регистрацию заявления: </w:t>
      </w:r>
    </w:p>
    <w:p w14:paraId="28D2363B" w14:textId="77777777" w:rsidR="002D28E4" w:rsidRDefault="002D28E4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авливает личность заявителя, проверяет наличие документа, удостоверяющего его личность;</w:t>
      </w:r>
    </w:p>
    <w:p w14:paraId="23773606" w14:textId="77777777" w:rsidR="002D28E4" w:rsidRPr="00405BF4" w:rsidRDefault="002D28E4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веряет полномочия представителя Заявителя действовать от его имени;</w:t>
      </w:r>
    </w:p>
    <w:p w14:paraId="2F604DB0" w14:textId="77777777" w:rsidR="001147DE" w:rsidRPr="00405BF4" w:rsidRDefault="001147DE" w:rsidP="00D05D8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сверяет данные представленных документов с данными, указанными в заявлении; </w:t>
      </w:r>
    </w:p>
    <w:p w14:paraId="1C9113AF" w14:textId="77777777" w:rsidR="001147DE" w:rsidRPr="00405BF4" w:rsidRDefault="001147DE" w:rsidP="00D05D8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оверяет комплектность документов, правильность оформления и содержание представленных документов, соответствие сведений, содержащихся в разных документах;</w:t>
      </w:r>
    </w:p>
    <w:p w14:paraId="04ACE3A4" w14:textId="77777777" w:rsidR="001147DE" w:rsidRPr="00405BF4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снимает копии с документов в случае, если представлены подлинники документов;</w:t>
      </w:r>
    </w:p>
    <w:p w14:paraId="77A5AD7E" w14:textId="77777777" w:rsidR="001147DE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заверяет копии документов, подлинники документов возвращает Заявителю;</w:t>
      </w:r>
    </w:p>
    <w:p w14:paraId="29FDAD57" w14:textId="77777777" w:rsidR="002D28E4" w:rsidRDefault="00DC5EC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установления факта отсутствия документов, необходимых для предоставления муниципальной услуги, информирует в устной форме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, предлагает принять меры по их устранению.</w:t>
      </w:r>
    </w:p>
    <w:p w14:paraId="03EFB21C" w14:textId="77777777" w:rsidR="00DC5ECF" w:rsidRPr="00443C76" w:rsidRDefault="00DC5EC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При наличии заполненного</w:t>
      </w:r>
      <w:r w:rsidR="00443C76">
        <w:rPr>
          <w:color w:val="000000" w:themeColor="text1"/>
          <w:sz w:val="28"/>
          <w:szCs w:val="28"/>
        </w:rPr>
        <w:t xml:space="preserve"> в соответствии с требованиями заявления и необходимых документов, а также отсутствии оснований для отказа в приеме документов в</w:t>
      </w:r>
      <w:r w:rsidR="008E1278">
        <w:rPr>
          <w:color w:val="000000" w:themeColor="text1"/>
          <w:sz w:val="28"/>
          <w:szCs w:val="28"/>
        </w:rPr>
        <w:t xml:space="preserve"> соответствии с подразделом</w:t>
      </w:r>
      <w:r w:rsidR="00443C76">
        <w:rPr>
          <w:color w:val="000000" w:themeColor="text1"/>
          <w:sz w:val="28"/>
          <w:szCs w:val="28"/>
        </w:rPr>
        <w:t xml:space="preserve"> 9 раздела </w:t>
      </w:r>
      <w:r w:rsidR="00443C76">
        <w:rPr>
          <w:color w:val="000000" w:themeColor="text1"/>
          <w:sz w:val="28"/>
          <w:szCs w:val="28"/>
          <w:lang w:val="en-US"/>
        </w:rPr>
        <w:t>II</w:t>
      </w:r>
      <w:r w:rsidR="00443C76">
        <w:rPr>
          <w:color w:val="000000" w:themeColor="text1"/>
          <w:sz w:val="28"/>
          <w:szCs w:val="28"/>
        </w:rPr>
        <w:t xml:space="preserve"> настоящего Регламента:</w:t>
      </w:r>
    </w:p>
    <w:p w14:paraId="1D9084EF" w14:textId="77777777" w:rsidR="00FB028B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</w:t>
      </w:r>
      <w:r w:rsidR="00443C76">
        <w:rPr>
          <w:color w:val="000000" w:themeColor="text1"/>
          <w:sz w:val="28"/>
          <w:szCs w:val="28"/>
        </w:rPr>
        <w:t xml:space="preserve">специалист УСЗН г. Батайска </w:t>
      </w:r>
      <w:r w:rsidRPr="00405BF4">
        <w:rPr>
          <w:color w:val="000000" w:themeColor="text1"/>
          <w:sz w:val="28"/>
          <w:szCs w:val="28"/>
        </w:rPr>
        <w:t xml:space="preserve">регистрирует заявление в сроки, предусмотренные подразделом 15 Раздела </w:t>
      </w:r>
      <w:r w:rsidR="00F2751F">
        <w:rPr>
          <w:color w:val="000000" w:themeColor="text1"/>
          <w:sz w:val="28"/>
          <w:szCs w:val="28"/>
          <w:lang w:val="en-US"/>
        </w:rPr>
        <w:t>II</w:t>
      </w:r>
      <w:r w:rsidRPr="00405BF4">
        <w:rPr>
          <w:color w:val="000000" w:themeColor="text1"/>
          <w:sz w:val="28"/>
          <w:szCs w:val="28"/>
        </w:rPr>
        <w:t xml:space="preserve"> настоящего Регламента</w:t>
      </w:r>
      <w:r w:rsidR="00443C76">
        <w:rPr>
          <w:color w:val="000000" w:themeColor="text1"/>
          <w:sz w:val="28"/>
          <w:szCs w:val="28"/>
        </w:rPr>
        <w:t xml:space="preserve">, заносит сведения в журнал регистрации заявлений граждан, пострадавших в результате чрезвычайной ситуации, </w:t>
      </w:r>
      <w:r w:rsidR="00FB028B">
        <w:rPr>
          <w:color w:val="000000" w:themeColor="text1"/>
          <w:sz w:val="28"/>
          <w:szCs w:val="28"/>
        </w:rPr>
        <w:t xml:space="preserve">по форме </w:t>
      </w:r>
      <w:r w:rsidR="00FB028B" w:rsidRPr="00270A27">
        <w:rPr>
          <w:color w:val="000000" w:themeColor="text1"/>
          <w:sz w:val="28"/>
          <w:szCs w:val="28"/>
        </w:rPr>
        <w:t>согласно приложению № 5</w:t>
      </w:r>
      <w:r w:rsidR="00FB028B" w:rsidRPr="00405BF4">
        <w:rPr>
          <w:color w:val="000000" w:themeColor="text1"/>
          <w:sz w:val="28"/>
          <w:szCs w:val="28"/>
        </w:rPr>
        <w:t xml:space="preserve"> к </w:t>
      </w:r>
      <w:r w:rsidR="00FB028B">
        <w:rPr>
          <w:color w:val="000000" w:themeColor="text1"/>
          <w:sz w:val="28"/>
          <w:szCs w:val="28"/>
        </w:rPr>
        <w:t xml:space="preserve">настоящему Регламенту; </w:t>
      </w:r>
    </w:p>
    <w:p w14:paraId="4C489778" w14:textId="77777777" w:rsidR="00A9249F" w:rsidRDefault="00A9249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МБУ «МФЦ» г. Батайска регистрирует заявление и документы в информационной системе МФЦ и выдает Заявителю расписку о принятии документов, содержащую номер и дату регистрации заявления;</w:t>
      </w:r>
    </w:p>
    <w:p w14:paraId="17E7BDD9" w14:textId="77777777" w:rsidR="00A9249F" w:rsidRDefault="00A9249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МБУ «МФЦ» г. Батайска осуществляет передачу документов в УСЗН г. Батайска в день регистрации заявления или на следующий день после регистрации заявления.</w:t>
      </w:r>
    </w:p>
    <w:p w14:paraId="306AECD9" w14:textId="77777777" w:rsidR="00A9249F" w:rsidRDefault="00A9249F" w:rsidP="00F259CA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811D2">
        <w:rPr>
          <w:color w:val="000000" w:themeColor="text1"/>
          <w:sz w:val="28"/>
          <w:szCs w:val="28"/>
        </w:rPr>
        <w:t>.1.3. При обращении Заявителя через Единый</w:t>
      </w:r>
      <w:r w:rsidR="000811D2">
        <w:rPr>
          <w:color w:val="000000" w:themeColor="text1"/>
          <w:sz w:val="28"/>
          <w:szCs w:val="28"/>
        </w:rPr>
        <w:tab/>
        <w:t xml:space="preserve"> портал</w:t>
      </w:r>
      <w:r w:rsidR="00F259CA">
        <w:rPr>
          <w:color w:val="000000" w:themeColor="text1"/>
          <w:sz w:val="28"/>
          <w:szCs w:val="28"/>
        </w:rPr>
        <w:t xml:space="preserve"> </w:t>
      </w:r>
      <w:r w:rsidR="000811D2">
        <w:rPr>
          <w:color w:val="000000" w:themeColor="text1"/>
          <w:sz w:val="28"/>
          <w:szCs w:val="28"/>
        </w:rPr>
        <w:t>специалист</w:t>
      </w:r>
      <w:r w:rsidR="00F259CA">
        <w:rPr>
          <w:color w:val="000000" w:themeColor="text1"/>
          <w:sz w:val="28"/>
          <w:szCs w:val="28"/>
        </w:rPr>
        <w:t xml:space="preserve"> У</w:t>
      </w:r>
      <w:r w:rsidR="000811D2">
        <w:rPr>
          <w:color w:val="000000" w:themeColor="text1"/>
          <w:sz w:val="28"/>
          <w:szCs w:val="28"/>
        </w:rPr>
        <w:t xml:space="preserve">СЗН г. Батайска направляет уведомление о регистрации заявления либо об отказе в приеме </w:t>
      </w:r>
      <w:r w:rsidR="00FB028B">
        <w:rPr>
          <w:color w:val="000000" w:themeColor="text1"/>
          <w:sz w:val="28"/>
          <w:szCs w:val="28"/>
        </w:rPr>
        <w:t xml:space="preserve">заявления и </w:t>
      </w:r>
      <w:r w:rsidR="000811D2">
        <w:rPr>
          <w:color w:val="000000" w:themeColor="text1"/>
          <w:sz w:val="28"/>
          <w:szCs w:val="28"/>
        </w:rPr>
        <w:t>документов</w:t>
      </w:r>
      <w:r w:rsidR="00FB028B">
        <w:rPr>
          <w:color w:val="000000" w:themeColor="text1"/>
          <w:sz w:val="28"/>
          <w:szCs w:val="28"/>
        </w:rPr>
        <w:t>, необходимых для предоставления муниципальной услуги, путем заполнения в информационной системе интерактивных полей.</w:t>
      </w:r>
    </w:p>
    <w:p w14:paraId="110D1175" w14:textId="77777777" w:rsidR="001147DE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 Проверка документов и информации, указанной в заявлении, ф</w:t>
      </w:r>
      <w:r w:rsidR="00DC228A" w:rsidRPr="00FB028B">
        <w:rPr>
          <w:color w:val="000000" w:themeColor="text1"/>
          <w:sz w:val="28"/>
          <w:szCs w:val="28"/>
        </w:rPr>
        <w:t>ормирование и направление межведомственных запросов в органы (организации), учас</w:t>
      </w:r>
      <w:r w:rsidR="005E4EFC" w:rsidRPr="00FB028B">
        <w:rPr>
          <w:color w:val="000000" w:themeColor="text1"/>
          <w:sz w:val="28"/>
          <w:szCs w:val="28"/>
        </w:rPr>
        <w:t xml:space="preserve">твующие в предоставлении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="005E4EFC" w:rsidRPr="00FB028B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>.</w:t>
      </w:r>
    </w:p>
    <w:p w14:paraId="3D637A10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снованием для начала административной процедуры является наличие зарегистрированного заявления и необходимых документов.</w:t>
      </w:r>
    </w:p>
    <w:p w14:paraId="2C4E995F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1. Специалист УСЗН г. Батайска в течение 1 (одного) рабочего дня со дня регистрации заявления осуществляет проверку следующих сведений (фактов):</w:t>
      </w:r>
    </w:p>
    <w:p w14:paraId="5E5E9805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нахождении жилого дома, указанного Заявителем, в границах зоны чрезвычайной ситуации;</w:t>
      </w:r>
    </w:p>
    <w:p w14:paraId="6DFACEBB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 w:rsidR="006C4725">
        <w:rPr>
          <w:color w:val="000000" w:themeColor="text1"/>
          <w:sz w:val="28"/>
          <w:szCs w:val="28"/>
        </w:rPr>
        <w:t xml:space="preserve"> государственной регистрации рождения ребенка (детей) Заявителя, в том числе сведений о родителе (родителях) ребенка (детей);</w:t>
      </w:r>
    </w:p>
    <w:p w14:paraId="49D9D0BF" w14:textId="77777777" w:rsidR="006C4725" w:rsidRDefault="006C472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 w:rsidR="00B8132E">
        <w:rPr>
          <w:color w:val="000000" w:themeColor="text1"/>
          <w:sz w:val="28"/>
          <w:szCs w:val="28"/>
        </w:rPr>
        <w:t xml:space="preserve"> лишении или ограничении родительских прав в отношении лица, подавшего заявление на ребенка (детей);</w:t>
      </w:r>
    </w:p>
    <w:p w14:paraId="442A101F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государственной регистрации смерти лица (лиц), указанного в заявлении;</w:t>
      </w:r>
    </w:p>
    <w:p w14:paraId="1CB93BD9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 установлении опеки и (или) попечительства в отношении лиц, указанных в заявлении;</w:t>
      </w:r>
    </w:p>
    <w:p w14:paraId="0939AB5C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ранее назначенной Заявителю выплаты в связи с 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14:paraId="046F8C64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соблюдении срока, установленного для предоставления муниципальной услуги.</w:t>
      </w:r>
    </w:p>
    <w:p w14:paraId="466992FF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Указанные сведения могут быть получены путем направления межведомственных запросов по СМЭВ либо с использованием других, установленных законодательством способов, обеспечивающих защиту персональных данных Заявителя.</w:t>
      </w:r>
    </w:p>
    <w:p w14:paraId="5B392317" w14:textId="77777777" w:rsidR="0066394B" w:rsidRDefault="0066394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2.2. В случае подачи заявления иностранным гражданином, лицом без гражданства, указанным в пункте 1.2 раздела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настоящего Регламента, проверку документов, удостоверяющих личность, и сведений о регистрационном учете осуществляет Отдел МВД Российской Федерации по городу Батайску Ростовской области в ходе межведомственного взаимодействия. При  этом срок проведения административного действия продлевается до 5 (пяти) календарных дней.</w:t>
      </w:r>
    </w:p>
    <w:p w14:paraId="3A041D1F" w14:textId="77777777" w:rsidR="0066394B" w:rsidRDefault="0066394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3. В зависимости от результатов проведенной проверки специалист УСЗН г. Батайска:</w:t>
      </w:r>
    </w:p>
    <w:p w14:paraId="4ADDFA17" w14:textId="77777777" w:rsidR="006D4D81" w:rsidRPr="006D4D81" w:rsidRDefault="00573379" w:rsidP="006D4D81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37DFE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 xml:space="preserve">ормирует </w:t>
      </w:r>
      <w:r w:rsidR="006D4D81" w:rsidRPr="006D4D81">
        <w:rPr>
          <w:color w:val="000000" w:themeColor="text1"/>
          <w:sz w:val="28"/>
          <w:szCs w:val="28"/>
        </w:rPr>
        <w:t xml:space="preserve">реестр передачи заявлений о назначении выплаты единовременной материальной помощи гражданам, лицам без гражданства, пострадавшим в результате чрезвычайных ситуаций природного  и техногенного характера, </w:t>
      </w:r>
      <w:r w:rsidR="006D4D81">
        <w:rPr>
          <w:color w:val="000000" w:themeColor="text1"/>
          <w:sz w:val="28"/>
          <w:szCs w:val="28"/>
        </w:rPr>
        <w:t>по форме согласно приложению № 6</w:t>
      </w:r>
      <w:r w:rsidR="006D4D81" w:rsidRPr="006D4D81">
        <w:rPr>
          <w:color w:val="000000" w:themeColor="text1"/>
          <w:sz w:val="28"/>
          <w:szCs w:val="28"/>
        </w:rPr>
        <w:t xml:space="preserve"> </w:t>
      </w:r>
      <w:r w:rsidR="006D4D81">
        <w:rPr>
          <w:color w:val="000000" w:themeColor="text1"/>
          <w:sz w:val="28"/>
          <w:szCs w:val="28"/>
        </w:rPr>
        <w:t>к настоящему Р</w:t>
      </w:r>
      <w:r w:rsidR="006D4D81" w:rsidRPr="006D4D81">
        <w:rPr>
          <w:color w:val="000000" w:themeColor="text1"/>
          <w:sz w:val="28"/>
          <w:szCs w:val="28"/>
        </w:rPr>
        <w:t xml:space="preserve">егламенту для </w:t>
      </w:r>
      <w:r w:rsidR="006D4D81">
        <w:rPr>
          <w:color w:val="000000" w:themeColor="text1"/>
          <w:sz w:val="28"/>
          <w:szCs w:val="28"/>
        </w:rPr>
        <w:t>передачи заявлений в К</w:t>
      </w:r>
      <w:r w:rsidR="006D4D81" w:rsidRPr="006D4D81">
        <w:rPr>
          <w:color w:val="000000" w:themeColor="text1"/>
          <w:sz w:val="28"/>
          <w:szCs w:val="28"/>
        </w:rPr>
        <w:t xml:space="preserve">омиссию по установлению факта проживания граждан в жилых помещениях, находящихся в зоне чрезвычайной ситуации, факта нарушения условий их жизнедеятельности, а также факта утраты ими имущества первой необходимости в результате чрезвычайной ситуации на территории </w:t>
      </w:r>
      <w:r w:rsidR="006D4D81">
        <w:rPr>
          <w:color w:val="000000" w:themeColor="text1"/>
          <w:sz w:val="28"/>
          <w:szCs w:val="28"/>
        </w:rPr>
        <w:t>городского округа</w:t>
      </w:r>
      <w:r w:rsidR="006D4D81" w:rsidRPr="006D4D81">
        <w:rPr>
          <w:color w:val="000000" w:themeColor="text1"/>
          <w:sz w:val="28"/>
          <w:szCs w:val="28"/>
        </w:rPr>
        <w:t xml:space="preserve"> «</w:t>
      </w:r>
      <w:r w:rsidR="006D4D81">
        <w:rPr>
          <w:color w:val="000000" w:themeColor="text1"/>
          <w:sz w:val="28"/>
          <w:szCs w:val="28"/>
        </w:rPr>
        <w:t xml:space="preserve">Город Батайск»; </w:t>
      </w:r>
      <w:r w:rsidR="00F259CA">
        <w:rPr>
          <w:color w:val="000000" w:themeColor="text1"/>
          <w:sz w:val="28"/>
          <w:szCs w:val="28"/>
        </w:rPr>
        <w:tab/>
      </w:r>
      <w:r w:rsidR="006D4D81">
        <w:rPr>
          <w:color w:val="000000" w:themeColor="text1"/>
          <w:sz w:val="28"/>
          <w:szCs w:val="28"/>
        </w:rPr>
        <w:t>подготавливает уведомление</w:t>
      </w:r>
      <w:r w:rsidR="006D4D81" w:rsidRPr="006D4D81">
        <w:rPr>
          <w:color w:val="000000" w:themeColor="text1"/>
          <w:sz w:val="28"/>
          <w:szCs w:val="28"/>
        </w:rPr>
        <w:t xml:space="preserve"> об отказе в назначении выплаты (при наличии оснований)</w:t>
      </w:r>
      <w:r w:rsidR="004A5A99">
        <w:rPr>
          <w:color w:val="000000" w:themeColor="text1"/>
          <w:sz w:val="28"/>
          <w:szCs w:val="28"/>
        </w:rPr>
        <w:t>, по форме согласно приложению № 7 к настоящему Регламенту</w:t>
      </w:r>
      <w:r w:rsidR="006D4D81" w:rsidRPr="006D4D81">
        <w:rPr>
          <w:color w:val="000000" w:themeColor="text1"/>
          <w:sz w:val="28"/>
          <w:szCs w:val="28"/>
        </w:rPr>
        <w:t>.</w:t>
      </w:r>
    </w:p>
    <w:p w14:paraId="40D0174D" w14:textId="77777777" w:rsidR="006D4D81" w:rsidRPr="006D4D81" w:rsidRDefault="006D4D81" w:rsidP="006D4D81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D4D81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>.</w:t>
      </w:r>
      <w:r w:rsidRPr="006D4D81">
        <w:rPr>
          <w:color w:val="000000" w:themeColor="text1"/>
          <w:sz w:val="28"/>
          <w:szCs w:val="28"/>
        </w:rPr>
        <w:t xml:space="preserve"> Организация работы </w:t>
      </w:r>
      <w:r>
        <w:rPr>
          <w:color w:val="000000" w:themeColor="text1"/>
          <w:sz w:val="28"/>
          <w:szCs w:val="28"/>
        </w:rPr>
        <w:t>К</w:t>
      </w:r>
      <w:r w:rsidRPr="006D4D81">
        <w:rPr>
          <w:color w:val="000000" w:themeColor="text1"/>
          <w:sz w:val="28"/>
          <w:szCs w:val="28"/>
        </w:rPr>
        <w:t xml:space="preserve">омиссии по установлению факта проживания граждан в жилых помещениях, находящихся в зоне чрезвычайной ситуации,  факта нарушения условий их жизнедеятельности, а также факта утраты ими  имущества первой необходимости в результате </w:t>
      </w:r>
      <w:r w:rsidRPr="006D4D81">
        <w:rPr>
          <w:color w:val="000000" w:themeColor="text1"/>
          <w:sz w:val="28"/>
          <w:szCs w:val="28"/>
        </w:rPr>
        <w:lastRenderedPageBreak/>
        <w:t xml:space="preserve">чрезвычайной ситуации </w:t>
      </w:r>
      <w:r>
        <w:rPr>
          <w:color w:val="000000" w:themeColor="text1"/>
          <w:sz w:val="28"/>
          <w:szCs w:val="28"/>
        </w:rPr>
        <w:t>на территории городского округа</w:t>
      </w:r>
      <w:r w:rsidRPr="006D4D81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Город Батайск</w:t>
      </w:r>
      <w:r w:rsidRPr="006D4D81">
        <w:rPr>
          <w:color w:val="000000" w:themeColor="text1"/>
          <w:sz w:val="28"/>
          <w:szCs w:val="28"/>
        </w:rPr>
        <w:t>» (далее</w:t>
      </w:r>
      <w:r>
        <w:rPr>
          <w:color w:val="000000" w:themeColor="text1"/>
          <w:sz w:val="28"/>
          <w:szCs w:val="28"/>
        </w:rPr>
        <w:t xml:space="preserve"> -</w:t>
      </w:r>
      <w:r w:rsidRPr="006D4D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6D4D81">
        <w:rPr>
          <w:color w:val="000000" w:themeColor="text1"/>
          <w:sz w:val="28"/>
          <w:szCs w:val="28"/>
        </w:rPr>
        <w:t>омиссия).</w:t>
      </w:r>
    </w:p>
    <w:p w14:paraId="0A1AC1BD" w14:textId="77777777" w:rsidR="00F259CA" w:rsidRDefault="006D4D81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259CA">
        <w:rPr>
          <w:color w:val="000000" w:themeColor="text1"/>
          <w:sz w:val="28"/>
          <w:szCs w:val="28"/>
        </w:rPr>
        <w:t xml:space="preserve">Комиссия и порядок ее работы утверждены постановлением Администрации города Батайска от 25.08.2022 № 2427 «О создании комиссии 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» (далее – постановление Администрации города Батайска от 25.08.2022 № 2427). </w:t>
      </w:r>
    </w:p>
    <w:p w14:paraId="3F871E31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снованием для начала работы Комиссии в рамках предоставления муниципальной услуги является поступление из УСЗН города Батайска реест</w:t>
      </w:r>
      <w:r w:rsidR="00CD4212">
        <w:rPr>
          <w:color w:val="000000" w:themeColor="text1"/>
          <w:sz w:val="28"/>
          <w:szCs w:val="28"/>
        </w:rPr>
        <w:t>ра заявлений</w:t>
      </w:r>
      <w:r>
        <w:rPr>
          <w:color w:val="000000" w:themeColor="text1"/>
          <w:sz w:val="28"/>
          <w:szCs w:val="28"/>
        </w:rPr>
        <w:t xml:space="preserve">. </w:t>
      </w:r>
    </w:p>
    <w:p w14:paraId="3D9E0FEC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ередача реестров заявлений в Комиссию осуществляется в день регистрации заявлений в случае поступления их до 12 час. 00 мин. текущего  дня и в день, следующий за днем регистрации заявлений, в случае поступления их после 12 час. 00 мин. текущего дня.</w:t>
      </w:r>
    </w:p>
    <w:p w14:paraId="73D5AD91" w14:textId="77777777" w:rsidR="00F259CA" w:rsidRDefault="00F259CA" w:rsidP="00F259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оперативного установления указанных фактов заключения Комиссии могут быть подготовлены дистанционно при наличии соответствующей информации.</w:t>
      </w:r>
    </w:p>
    <w:p w14:paraId="677095E6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целях повышения оперативности подготовки заключений Комиссии обследование жилых помещений, попавших в зону чрезвычайной ситуации, возможно проводить заблаговременно вне зависимости от поступающих заявлений.</w:t>
      </w:r>
    </w:p>
    <w:p w14:paraId="65338D11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результате работы Комиссии подтверждается или не подтверждается факт постоянного проживания заявителя в жилом помещении, указанном в заявлении, и устанавливается или не устанавливается факт нарушения условий жизнедеятельности заявителя в результате воздействия поражающих  факторов источника чрезвычайной ситуации, ко</w:t>
      </w:r>
      <w:r w:rsidR="007C6A85">
        <w:rPr>
          <w:color w:val="000000" w:themeColor="text1"/>
          <w:sz w:val="28"/>
          <w:szCs w:val="28"/>
        </w:rPr>
        <w:t>торый оформляется  заключением К</w:t>
      </w:r>
      <w:r>
        <w:rPr>
          <w:color w:val="000000" w:themeColor="text1"/>
          <w:sz w:val="28"/>
          <w:szCs w:val="28"/>
        </w:rPr>
        <w:t>омиссии по форме, утвержденной постановлением Администрации города Батайска от 25.08.2022 № 2427.</w:t>
      </w:r>
    </w:p>
    <w:p w14:paraId="05B7B054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ключение Комиссии утверждается Главой города Батайска (или лицом, исполняющим его обязанности) с расшифровкой подписи, проставлением даты и заверяется соответствующей печатью.</w:t>
      </w:r>
    </w:p>
    <w:p w14:paraId="72F4303F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Комиссия в течение 7</w:t>
      </w:r>
      <w:r w:rsidR="007C6A85">
        <w:rPr>
          <w:color w:val="000000" w:themeColor="text1"/>
          <w:sz w:val="28"/>
          <w:szCs w:val="28"/>
        </w:rPr>
        <w:t xml:space="preserve"> (семи)</w:t>
      </w:r>
      <w:r>
        <w:rPr>
          <w:color w:val="000000" w:themeColor="text1"/>
          <w:sz w:val="28"/>
          <w:szCs w:val="28"/>
        </w:rPr>
        <w:t xml:space="preserve"> календарных дней со дня поступления реестров заявлений и заявлений,</w:t>
      </w:r>
      <w:r w:rsidR="004A5A99">
        <w:rPr>
          <w:color w:val="000000" w:themeColor="text1"/>
          <w:sz w:val="28"/>
          <w:szCs w:val="28"/>
        </w:rPr>
        <w:t xml:space="preserve"> непосредственно поступивших в К</w:t>
      </w:r>
      <w:r>
        <w:rPr>
          <w:color w:val="000000" w:themeColor="text1"/>
          <w:sz w:val="28"/>
          <w:szCs w:val="28"/>
        </w:rPr>
        <w:t>омиссию, передает в УСЗН города Батайска заключения Комиссии по поступившим заявлениям.</w:t>
      </w:r>
    </w:p>
    <w:p w14:paraId="1CEBE7C3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Рассмотрение заявления может быть приостановлено по причине, определенной </w:t>
      </w:r>
      <w:r w:rsidR="004A5A99">
        <w:rPr>
          <w:color w:val="000000" w:themeColor="text1"/>
          <w:sz w:val="28"/>
          <w:szCs w:val="28"/>
        </w:rPr>
        <w:t>подразделом</w:t>
      </w:r>
      <w:r w:rsidRPr="00804819">
        <w:rPr>
          <w:color w:val="000000" w:themeColor="text1"/>
          <w:sz w:val="28"/>
          <w:szCs w:val="28"/>
        </w:rPr>
        <w:t xml:space="preserve"> 10 раздел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настоящего Регламента. </w:t>
      </w:r>
    </w:p>
    <w:p w14:paraId="2126D585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4. Принятие решения о назначении выплаты или об отказе в назначении выплаты.</w:t>
      </w:r>
    </w:p>
    <w:p w14:paraId="69DA1333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снованием для принятия решения является поступление в УСЗН города Батайска заключения Комиссии.</w:t>
      </w:r>
    </w:p>
    <w:p w14:paraId="6E1F7B18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В соответствии с постановлением Администрации города Батайска от 25.08.2022 № 2427 Комиссией принимается решение о включении (не включении) Заявителя в число лиц, имеющих право на возмещение материального ущерба.</w:t>
      </w:r>
    </w:p>
    <w:p w14:paraId="48C23351" w14:textId="77777777" w:rsidR="00F259CA" w:rsidRDefault="00D11219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 результатам рассмотрения</w:t>
      </w:r>
      <w:r w:rsidR="00F259CA">
        <w:rPr>
          <w:color w:val="000000" w:themeColor="text1"/>
          <w:sz w:val="28"/>
          <w:szCs w:val="28"/>
        </w:rPr>
        <w:t xml:space="preserve"> документов и информации, указанной в заявлении, согласно ответам на межведомственные запросы и заключению Комиссии специалистами УСЗН г. Батайска принимается решение о назначении выплаты или об отказе в назначении выплаты. </w:t>
      </w:r>
    </w:p>
    <w:p w14:paraId="5D377DF8" w14:textId="77777777" w:rsidR="007C6A85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Максимальный срок проведения административной процедуры составляет 1</w:t>
      </w:r>
      <w:r w:rsidR="007C6A85">
        <w:rPr>
          <w:color w:val="000000" w:themeColor="text1"/>
          <w:sz w:val="28"/>
          <w:szCs w:val="28"/>
        </w:rPr>
        <w:t xml:space="preserve"> (один)</w:t>
      </w:r>
      <w:r>
        <w:rPr>
          <w:color w:val="000000" w:themeColor="text1"/>
          <w:sz w:val="28"/>
          <w:szCs w:val="28"/>
        </w:rPr>
        <w:t xml:space="preserve"> календарный день со дня поступления в УСЗН города</w:t>
      </w:r>
      <w:r w:rsidR="007C6A85">
        <w:rPr>
          <w:color w:val="000000" w:themeColor="text1"/>
          <w:sz w:val="28"/>
          <w:szCs w:val="28"/>
        </w:rPr>
        <w:t xml:space="preserve"> Батайска заключения Комиссии. </w:t>
      </w:r>
    </w:p>
    <w:p w14:paraId="34E8813D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5. Уведомление Заявителя о принятом решении</w:t>
      </w:r>
      <w:r w:rsidR="00D11219">
        <w:rPr>
          <w:color w:val="000000" w:themeColor="text1"/>
          <w:sz w:val="28"/>
          <w:szCs w:val="28"/>
        </w:rPr>
        <w:t xml:space="preserve"> об отказе в назначении выплаты</w:t>
      </w:r>
      <w:r>
        <w:rPr>
          <w:color w:val="000000" w:themeColor="text1"/>
          <w:sz w:val="28"/>
          <w:szCs w:val="28"/>
        </w:rPr>
        <w:t>.</w:t>
      </w:r>
    </w:p>
    <w:p w14:paraId="56B2DB73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снованием для начала административной процедуры является принятие решения о назначении (об отказе в назначении) выплаты. </w:t>
      </w:r>
    </w:p>
    <w:p w14:paraId="26999FE6" w14:textId="77777777" w:rsidR="0038710C" w:rsidRDefault="0038710C" w:rsidP="0038710C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случае принятия решения о предоставлении муниципальной услуги специалистом УСЗН города Батайска формируется Список граждан, нуждающихся в оказании единовременной материальной помощи по форме согласно приложению № 9 к Правилам </w:t>
      </w:r>
      <w:r>
        <w:rPr>
          <w:sz w:val="28"/>
          <w:szCs w:val="28"/>
        </w:rPr>
        <w:t>выделения бюджетных ассигнований из резервного фонда Администрации города Батайска на финансовое обеспечение отдельных мер по ликвидации чрезвычайных ситуаций, утвержденных постановлением Администрации города Батайска от 26.09.2025 № 510.</w:t>
      </w:r>
    </w:p>
    <w:p w14:paraId="6E97FB37" w14:textId="77777777" w:rsidR="00F259CA" w:rsidRDefault="0038710C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случае принятия решении об отказе в назначении выплаты с</w:t>
      </w:r>
      <w:r w:rsidR="00F259CA">
        <w:rPr>
          <w:color w:val="000000" w:themeColor="text1"/>
          <w:sz w:val="28"/>
          <w:szCs w:val="28"/>
        </w:rPr>
        <w:t>пециалистами УСЗН г. Батайска готовится уведомлен</w:t>
      </w:r>
      <w:r w:rsidR="00D11219">
        <w:rPr>
          <w:color w:val="000000" w:themeColor="text1"/>
          <w:sz w:val="28"/>
          <w:szCs w:val="28"/>
        </w:rPr>
        <w:t>ие</w:t>
      </w:r>
      <w:r>
        <w:rPr>
          <w:color w:val="000000" w:themeColor="text1"/>
          <w:sz w:val="28"/>
          <w:szCs w:val="28"/>
        </w:rPr>
        <w:t>, в котором</w:t>
      </w:r>
      <w:r w:rsidR="00D11219">
        <w:rPr>
          <w:color w:val="000000" w:themeColor="text1"/>
          <w:sz w:val="28"/>
          <w:szCs w:val="28"/>
        </w:rPr>
        <w:t xml:space="preserve"> указывается </w:t>
      </w:r>
      <w:r w:rsidR="00F259CA">
        <w:rPr>
          <w:color w:val="000000" w:themeColor="text1"/>
          <w:sz w:val="28"/>
          <w:szCs w:val="28"/>
        </w:rPr>
        <w:t>причина</w:t>
      </w:r>
      <w:r w:rsidR="00D11219">
        <w:rPr>
          <w:color w:val="000000" w:themeColor="text1"/>
          <w:sz w:val="28"/>
          <w:szCs w:val="28"/>
        </w:rPr>
        <w:t xml:space="preserve"> отказа</w:t>
      </w:r>
      <w:r w:rsidR="00F259CA">
        <w:rPr>
          <w:color w:val="000000" w:themeColor="text1"/>
          <w:sz w:val="28"/>
          <w:szCs w:val="28"/>
        </w:rPr>
        <w:t xml:space="preserve"> и порядок обжалования.</w:t>
      </w:r>
    </w:p>
    <w:p w14:paraId="578D63D1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 принятом решении Заявитель уведомляется следующими способами:  в автоматическом режиме в государственной информационной системе посредством </w:t>
      </w:r>
      <w:r>
        <w:rPr>
          <w:color w:val="000000" w:themeColor="text1"/>
          <w:sz w:val="28"/>
          <w:szCs w:val="28"/>
          <w:lang w:val="en-US"/>
        </w:rPr>
        <w:t>push</w:t>
      </w:r>
      <w:r>
        <w:rPr>
          <w:color w:val="000000" w:themeColor="text1"/>
          <w:sz w:val="28"/>
          <w:szCs w:val="28"/>
        </w:rPr>
        <w:t xml:space="preserve">-уведомления на Едином портале; </w:t>
      </w:r>
    </w:p>
    <w:p w14:paraId="663B260F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утем направления уведомления на адрес электронной почты, указанный в профиле заявителя на Едином портале; </w:t>
      </w:r>
    </w:p>
    <w:p w14:paraId="06300530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утем направления уведомления по адресу проживания, указанному в заявлении</w:t>
      </w:r>
      <w:r w:rsidR="00F91084">
        <w:rPr>
          <w:color w:val="000000" w:themeColor="text1"/>
          <w:sz w:val="28"/>
          <w:szCs w:val="28"/>
        </w:rPr>
        <w:t>, по форме согласно приложению № 7 к настоящему Регламенту</w:t>
      </w:r>
      <w:r>
        <w:rPr>
          <w:color w:val="000000" w:themeColor="text1"/>
          <w:sz w:val="28"/>
          <w:szCs w:val="28"/>
        </w:rPr>
        <w:t xml:space="preserve">; </w:t>
      </w:r>
    </w:p>
    <w:p w14:paraId="7B43BFF3" w14:textId="77777777" w:rsidR="00F259CA" w:rsidRDefault="00F259CA" w:rsidP="00F259CA">
      <w:pPr>
        <w:widowControl/>
        <w:jc w:val="both"/>
        <w:rPr>
          <w:rStyle w:val="af1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 личном обращении в УСЗН г. Батайска или в МБУ «МФЦ» г. Батайска.</w:t>
      </w:r>
    </w:p>
    <w:p w14:paraId="7127D259" w14:textId="77777777" w:rsidR="006D4D81" w:rsidRPr="006D4D81" w:rsidRDefault="0014241A" w:rsidP="006D4D81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D4D81" w:rsidRPr="006D4D81">
        <w:rPr>
          <w:color w:val="000000" w:themeColor="text1"/>
          <w:sz w:val="28"/>
          <w:szCs w:val="28"/>
        </w:rPr>
        <w:t xml:space="preserve">2.5.1. При получении результатов предоставления муниципальной  услуги в отношении несовершеннолетнего законным представителем 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 носителе, может осуществляться законным представителем 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</w:t>
      </w:r>
      <w:r w:rsidR="006D4D81" w:rsidRPr="006D4D81">
        <w:rPr>
          <w:color w:val="000000" w:themeColor="text1"/>
          <w:sz w:val="28"/>
          <w:szCs w:val="28"/>
        </w:rPr>
        <w:lastRenderedPageBreak/>
        <w:t xml:space="preserve">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 </w:t>
      </w:r>
    </w:p>
    <w:p w14:paraId="1FBD90F4" w14:textId="77777777" w:rsidR="006D4D81" w:rsidRPr="006D4D81" w:rsidRDefault="006D4D81" w:rsidP="006D4D81">
      <w:pPr>
        <w:widowControl/>
        <w:jc w:val="both"/>
        <w:rPr>
          <w:color w:val="000000" w:themeColor="text1"/>
          <w:sz w:val="28"/>
          <w:szCs w:val="28"/>
        </w:rPr>
      </w:pPr>
      <w:r w:rsidRPr="006D4D81">
        <w:rPr>
          <w:color w:val="000000" w:themeColor="text1"/>
          <w:sz w:val="28"/>
          <w:szCs w:val="28"/>
        </w:rPr>
        <w:t xml:space="preserve"> Результаты предоставления муниципальной услуги в отношении  несовершеннолетнего, оформленные в форме документа на бумажном  носителе, не могут быть предоставлены другому законному представителю несовершеннолетнего в случае, если заявитель в момент подачи заявления 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466E946A" w14:textId="77777777" w:rsidR="005E4EFC" w:rsidRPr="005E4EFC" w:rsidRDefault="0014241A" w:rsidP="006D4D81">
      <w:pPr>
        <w:widowControl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D4D81" w:rsidRPr="006D4D81">
        <w:rPr>
          <w:color w:val="000000" w:themeColor="text1"/>
          <w:sz w:val="28"/>
          <w:szCs w:val="28"/>
        </w:rPr>
        <w:t xml:space="preserve">Срок осуществления административной процедуры — 1 </w:t>
      </w:r>
      <w:r w:rsidR="007C6A85">
        <w:rPr>
          <w:color w:val="000000" w:themeColor="text1"/>
          <w:sz w:val="28"/>
          <w:szCs w:val="28"/>
        </w:rPr>
        <w:t xml:space="preserve">(один) </w:t>
      </w:r>
      <w:r w:rsidR="006D4D81" w:rsidRPr="006D4D81">
        <w:rPr>
          <w:color w:val="000000" w:themeColor="text1"/>
          <w:sz w:val="28"/>
          <w:szCs w:val="28"/>
        </w:rPr>
        <w:t>календарный день со дня принятия решения.</w:t>
      </w:r>
    </w:p>
    <w:p w14:paraId="1B40940E" w14:textId="77777777" w:rsidR="001147DE" w:rsidRDefault="001147DE" w:rsidP="00FB028B">
      <w:pPr>
        <w:widowControl/>
        <w:jc w:val="both"/>
        <w:rPr>
          <w:sz w:val="28"/>
          <w:szCs w:val="28"/>
        </w:rPr>
      </w:pPr>
    </w:p>
    <w:p w14:paraId="177CA5FE" w14:textId="77777777" w:rsidR="001147DE" w:rsidRPr="00090A22" w:rsidRDefault="009C5227" w:rsidP="00B2443C">
      <w:pPr>
        <w:widowControl/>
        <w:jc w:val="center"/>
        <w:rPr>
          <w:color w:val="000000" w:themeColor="text1"/>
          <w:sz w:val="28"/>
          <w:szCs w:val="28"/>
        </w:rPr>
      </w:pPr>
      <w:r w:rsidRPr="00090A22">
        <w:rPr>
          <w:color w:val="000000" w:themeColor="text1"/>
          <w:sz w:val="28"/>
          <w:szCs w:val="28"/>
        </w:rPr>
        <w:t>3</w:t>
      </w:r>
      <w:r w:rsidR="001147DE" w:rsidRPr="00090A22">
        <w:rPr>
          <w:color w:val="000000" w:themeColor="text1"/>
          <w:sz w:val="28"/>
          <w:szCs w:val="28"/>
        </w:rPr>
        <w:t xml:space="preserve">. Порядок исправления допущенных опечаток и </w:t>
      </w:r>
      <w:r w:rsidR="00D20DD0">
        <w:rPr>
          <w:color w:val="000000" w:themeColor="text1"/>
          <w:sz w:val="28"/>
          <w:szCs w:val="28"/>
        </w:rPr>
        <w:t xml:space="preserve">(или) </w:t>
      </w:r>
      <w:r w:rsidR="001147DE" w:rsidRPr="00090A22">
        <w:rPr>
          <w:color w:val="000000" w:themeColor="text1"/>
          <w:sz w:val="28"/>
          <w:szCs w:val="28"/>
        </w:rPr>
        <w:t>ошибок в выданных</w:t>
      </w:r>
      <w:r w:rsidR="00F46483" w:rsidRPr="00090A22">
        <w:rPr>
          <w:color w:val="000000" w:themeColor="text1"/>
          <w:sz w:val="28"/>
          <w:szCs w:val="28"/>
        </w:rPr>
        <w:t xml:space="preserve"> </w:t>
      </w:r>
      <w:r w:rsidR="001147DE" w:rsidRPr="00090A22">
        <w:rPr>
          <w:color w:val="000000" w:themeColor="text1"/>
          <w:sz w:val="28"/>
          <w:szCs w:val="28"/>
        </w:rPr>
        <w:t>в результате предоставления муниципальной услуги документах</w:t>
      </w:r>
    </w:p>
    <w:p w14:paraId="23F8D100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1B76AAAB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47DE" w:rsidRPr="00405BF4">
        <w:rPr>
          <w:color w:val="000000" w:themeColor="text1"/>
          <w:sz w:val="28"/>
          <w:szCs w:val="28"/>
        </w:rPr>
        <w:t xml:space="preserve">.1. 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</w:t>
      </w:r>
      <w:r w:rsidR="00D20DD0">
        <w:rPr>
          <w:color w:val="000000" w:themeColor="text1"/>
          <w:sz w:val="28"/>
          <w:szCs w:val="28"/>
        </w:rPr>
        <w:t>УСЗН</w:t>
      </w:r>
      <w:r w:rsidR="001147DE" w:rsidRPr="00405BF4">
        <w:rPr>
          <w:color w:val="000000" w:themeColor="text1"/>
          <w:sz w:val="28"/>
          <w:szCs w:val="28"/>
        </w:rPr>
        <w:t xml:space="preserve"> </w:t>
      </w:r>
      <w:r w:rsidR="00D20DD0">
        <w:rPr>
          <w:color w:val="000000" w:themeColor="text1"/>
          <w:sz w:val="28"/>
          <w:szCs w:val="28"/>
        </w:rPr>
        <w:t xml:space="preserve">г. Батайска </w:t>
      </w:r>
      <w:r w:rsidR="001147DE" w:rsidRPr="00405BF4">
        <w:rPr>
          <w:color w:val="000000" w:themeColor="text1"/>
          <w:sz w:val="28"/>
          <w:szCs w:val="28"/>
        </w:rPr>
        <w:t>посредством почтовой связи или непосредственно при лично</w:t>
      </w:r>
      <w:r w:rsidR="00D20DD0">
        <w:rPr>
          <w:color w:val="000000" w:themeColor="text1"/>
          <w:sz w:val="28"/>
          <w:szCs w:val="28"/>
        </w:rPr>
        <w:t>м обращении с заявлением в произвольной форме</w:t>
      </w:r>
      <w:r w:rsidR="001147DE" w:rsidRPr="00405BF4">
        <w:rPr>
          <w:color w:val="000000" w:themeColor="text1"/>
          <w:sz w:val="28"/>
          <w:szCs w:val="28"/>
        </w:rPr>
        <w:t xml:space="preserve"> о необходимости исправления допущенных опечаток и (или) ошибок с изложением их сути и приложением копии документа, содержащего опечатки и (или) ошибки.</w:t>
      </w:r>
    </w:p>
    <w:p w14:paraId="327E2868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20DD0">
        <w:rPr>
          <w:color w:val="000000" w:themeColor="text1"/>
          <w:sz w:val="28"/>
          <w:szCs w:val="28"/>
        </w:rPr>
        <w:t>.2. Регистрация заявления</w:t>
      </w:r>
      <w:r w:rsidR="001147DE" w:rsidRPr="00405BF4">
        <w:rPr>
          <w:color w:val="000000" w:themeColor="text1"/>
          <w:sz w:val="28"/>
          <w:szCs w:val="28"/>
        </w:rPr>
        <w:t xml:space="preserve"> о необходимости исправления допущенных опечаток и (или) ош</w:t>
      </w:r>
      <w:r w:rsidR="00D20DD0">
        <w:rPr>
          <w:color w:val="000000" w:themeColor="text1"/>
          <w:sz w:val="28"/>
          <w:szCs w:val="28"/>
        </w:rPr>
        <w:t>ибок осуществляется в день его поступления</w:t>
      </w:r>
      <w:r w:rsidR="001147DE" w:rsidRPr="00405BF4">
        <w:rPr>
          <w:color w:val="000000" w:themeColor="text1"/>
          <w:sz w:val="28"/>
          <w:szCs w:val="28"/>
        </w:rPr>
        <w:t>.</w:t>
      </w:r>
    </w:p>
    <w:p w14:paraId="2CE0DFCB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47DE" w:rsidRPr="00405BF4">
        <w:rPr>
          <w:color w:val="000000" w:themeColor="text1"/>
          <w:sz w:val="28"/>
          <w:szCs w:val="28"/>
        </w:rPr>
        <w:t>.3. В течение 3</w:t>
      </w:r>
      <w:r w:rsidR="00313C24">
        <w:rPr>
          <w:color w:val="000000" w:themeColor="text1"/>
          <w:sz w:val="28"/>
          <w:szCs w:val="28"/>
        </w:rPr>
        <w:t xml:space="preserve"> (трех)</w:t>
      </w:r>
      <w:r w:rsidR="001147DE" w:rsidRPr="00405BF4">
        <w:rPr>
          <w:color w:val="000000" w:themeColor="text1"/>
          <w:sz w:val="28"/>
          <w:szCs w:val="28"/>
        </w:rPr>
        <w:t xml:space="preserve"> календарных д</w:t>
      </w:r>
      <w:r w:rsidR="00D20DD0">
        <w:rPr>
          <w:color w:val="000000" w:themeColor="text1"/>
          <w:sz w:val="28"/>
          <w:szCs w:val="28"/>
        </w:rPr>
        <w:t>ней с момента регистрации заявления</w:t>
      </w:r>
      <w:r w:rsidR="001147DE" w:rsidRPr="00405BF4">
        <w:rPr>
          <w:color w:val="000000" w:themeColor="text1"/>
          <w:sz w:val="28"/>
          <w:szCs w:val="28"/>
        </w:rPr>
        <w:t xml:space="preserve"> о необходимости исправления допущенных опечаток и (или) ошибок подготавливается и направляет</w:t>
      </w:r>
      <w:r w:rsidR="00D20DD0">
        <w:rPr>
          <w:color w:val="000000" w:themeColor="text1"/>
          <w:sz w:val="28"/>
          <w:szCs w:val="28"/>
        </w:rPr>
        <w:t>ся Заявителю новый</w:t>
      </w:r>
      <w:r w:rsidR="001147DE" w:rsidRPr="00405BF4">
        <w:rPr>
          <w:color w:val="000000" w:themeColor="text1"/>
          <w:sz w:val="28"/>
          <w:szCs w:val="28"/>
        </w:rPr>
        <w:t xml:space="preserve"> документ, в которы</w:t>
      </w:r>
      <w:r w:rsidR="00D20DD0">
        <w:rPr>
          <w:color w:val="000000" w:themeColor="text1"/>
          <w:sz w:val="28"/>
          <w:szCs w:val="28"/>
        </w:rPr>
        <w:t>й</w:t>
      </w:r>
      <w:r w:rsidR="001147DE" w:rsidRPr="00405BF4">
        <w:rPr>
          <w:color w:val="000000" w:themeColor="text1"/>
          <w:sz w:val="28"/>
          <w:szCs w:val="28"/>
        </w:rPr>
        <w:t xml:space="preserve"> внесены соответствующие исправления.</w:t>
      </w:r>
    </w:p>
    <w:p w14:paraId="49F6498F" w14:textId="77777777" w:rsidR="001147DE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47DE" w:rsidRPr="00405BF4">
        <w:rPr>
          <w:color w:val="000000" w:themeColor="text1"/>
          <w:sz w:val="28"/>
          <w:szCs w:val="28"/>
        </w:rPr>
        <w:t>.4. Документ, выдаваемый в результате предост</w:t>
      </w:r>
      <w:r w:rsidR="001147DE">
        <w:rPr>
          <w:color w:val="000000" w:themeColor="text1"/>
          <w:sz w:val="28"/>
          <w:szCs w:val="28"/>
        </w:rPr>
        <w:t xml:space="preserve">авления муниципальной услуги, в </w:t>
      </w:r>
      <w:r w:rsidR="001147DE" w:rsidRPr="00405BF4">
        <w:rPr>
          <w:color w:val="000000" w:themeColor="text1"/>
          <w:sz w:val="28"/>
          <w:szCs w:val="28"/>
        </w:rPr>
        <w:t>который внесены исправления, вручается Заявителю лично или направляется заказным почтовым отправлением с уведомлением о вручении.</w:t>
      </w:r>
    </w:p>
    <w:p w14:paraId="0870D27D" w14:textId="77777777" w:rsidR="005F4CE8" w:rsidRDefault="005F4CE8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</w:p>
    <w:p w14:paraId="6B47A939" w14:textId="77777777" w:rsidR="005F4CE8" w:rsidRDefault="005F4CE8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</w:p>
    <w:p w14:paraId="3733E92B" w14:textId="77777777" w:rsidR="007D4482" w:rsidRPr="002A05D7" w:rsidRDefault="007D4482" w:rsidP="007D4482">
      <w:pPr>
        <w:pStyle w:val="af0"/>
        <w:widowControl w:val="0"/>
        <w:tabs>
          <w:tab w:val="left" w:pos="1276"/>
        </w:tabs>
        <w:spacing w:after="0"/>
        <w:rPr>
          <w:sz w:val="28"/>
          <w:szCs w:val="28"/>
        </w:rPr>
      </w:pPr>
      <w:r w:rsidRPr="002A05D7">
        <w:rPr>
          <w:rStyle w:val="af1"/>
          <w:color w:val="000000"/>
          <w:sz w:val="28"/>
          <w:szCs w:val="28"/>
        </w:rPr>
        <w:t xml:space="preserve">Начальник общего отдела </w:t>
      </w:r>
    </w:p>
    <w:p w14:paraId="5D84DB07" w14:textId="77777777" w:rsidR="007D4482" w:rsidRDefault="007D4482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  <w:r w:rsidRPr="002A05D7">
        <w:rPr>
          <w:rStyle w:val="af1"/>
          <w:color w:val="000000"/>
          <w:sz w:val="28"/>
          <w:szCs w:val="28"/>
        </w:rPr>
        <w:t xml:space="preserve">Администрации города Батайска                     </w:t>
      </w:r>
      <w:r>
        <w:rPr>
          <w:rStyle w:val="af1"/>
          <w:color w:val="000000"/>
          <w:sz w:val="28"/>
          <w:szCs w:val="28"/>
        </w:rPr>
        <w:t xml:space="preserve">  </w:t>
      </w:r>
      <w:r w:rsidRPr="002A05D7">
        <w:rPr>
          <w:rStyle w:val="af1"/>
          <w:color w:val="000000"/>
          <w:sz w:val="28"/>
          <w:szCs w:val="28"/>
        </w:rPr>
        <w:t xml:space="preserve">                 </w:t>
      </w:r>
      <w:r>
        <w:rPr>
          <w:rStyle w:val="af1"/>
          <w:color w:val="000000"/>
          <w:sz w:val="28"/>
          <w:szCs w:val="28"/>
        </w:rPr>
        <w:t xml:space="preserve"> </w:t>
      </w:r>
      <w:r w:rsidRPr="002A05D7">
        <w:rPr>
          <w:rStyle w:val="af1"/>
          <w:color w:val="000000"/>
          <w:sz w:val="28"/>
          <w:szCs w:val="28"/>
        </w:rPr>
        <w:t xml:space="preserve">   В.С. Мирошникова</w:t>
      </w:r>
    </w:p>
    <w:p w14:paraId="4CD39587" w14:textId="77777777" w:rsidR="001147DE" w:rsidRDefault="007D4482" w:rsidP="007D4482">
      <w:pPr>
        <w:widowControl/>
        <w:spacing w:line="322" w:lineRule="exact"/>
        <w:ind w:left="3969"/>
        <w:jc w:val="center"/>
        <w:rPr>
          <w:sz w:val="28"/>
        </w:rPr>
      </w:pPr>
      <w:r>
        <w:rPr>
          <w:rStyle w:val="af1"/>
          <w:sz w:val="28"/>
          <w:szCs w:val="28"/>
        </w:rPr>
        <w:br w:type="page"/>
      </w:r>
    </w:p>
    <w:p w14:paraId="6C1C2ACA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0FA283EB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68AB7DA6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 «Назначение выплаты единовременной материальной помощи гражданам,</w:t>
      </w:r>
      <w:r w:rsidR="00025E8F">
        <w:rPr>
          <w:sz w:val="28"/>
        </w:rPr>
        <w:t xml:space="preserve"> лицам без гражданства, </w:t>
      </w:r>
      <w:r>
        <w:rPr>
          <w:sz w:val="28"/>
        </w:rPr>
        <w:t xml:space="preserve">пострадавшим в результате чрезвычайных ситуаций природного и техногенного </w:t>
      </w:r>
      <w:r w:rsidR="0063293E">
        <w:rPr>
          <w:sz w:val="28"/>
        </w:rPr>
        <w:t>х</w:t>
      </w:r>
      <w:r>
        <w:rPr>
          <w:sz w:val="28"/>
        </w:rPr>
        <w:t>арактера»</w:t>
      </w:r>
    </w:p>
    <w:p w14:paraId="16003AC0" w14:textId="77777777" w:rsidR="001147DE" w:rsidRDefault="001147DE" w:rsidP="001147DE">
      <w:pPr>
        <w:ind w:left="5102"/>
        <w:rPr>
          <w:color w:val="000000" w:themeColor="text1"/>
          <w:sz w:val="28"/>
        </w:rPr>
      </w:pPr>
    </w:p>
    <w:tbl>
      <w:tblPr>
        <w:tblStyle w:val="a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4823"/>
      </w:tblGrid>
      <w:tr w:rsidR="001147DE" w:rsidRPr="00975960" w14:paraId="1F25F784" w14:textId="77777777" w:rsidTr="001147DE">
        <w:trPr>
          <w:trHeight w:val="1386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1DA8B61" w14:textId="77777777" w:rsidR="001147DE" w:rsidRDefault="001147DE" w:rsidP="001147DE">
            <w:pPr>
              <w:rPr>
                <w:color w:val="000000" w:themeColor="text1"/>
                <w:sz w:val="26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5821C17B" w14:textId="77777777" w:rsidR="001147DE" w:rsidRPr="00975960" w:rsidRDefault="00FC2D6C" w:rsidP="001147DE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Главе города Батайска</w:t>
            </w:r>
          </w:p>
          <w:p w14:paraId="22088332" w14:textId="77777777" w:rsidR="00A608CE" w:rsidRPr="00975960" w:rsidRDefault="00FC2D6C" w:rsidP="001147DE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__________________</w:t>
            </w:r>
            <w:r w:rsidR="009708D0">
              <w:rPr>
                <w:color w:val="000000" w:themeColor="text1"/>
                <w:szCs w:val="24"/>
              </w:rPr>
              <w:t>______</w:t>
            </w:r>
            <w:r w:rsidRPr="00975960">
              <w:rPr>
                <w:color w:val="000000" w:themeColor="text1"/>
                <w:szCs w:val="24"/>
              </w:rPr>
              <w:t>___________</w:t>
            </w:r>
          </w:p>
          <w:p w14:paraId="3B9DE424" w14:textId="77777777" w:rsidR="00FC2D6C" w:rsidRPr="00975960" w:rsidRDefault="00FC2D6C" w:rsidP="001147DE">
            <w:pPr>
              <w:jc w:val="center"/>
              <w:rPr>
                <w:color w:val="000000" w:themeColor="text1"/>
                <w:sz w:val="20"/>
              </w:rPr>
            </w:pPr>
            <w:r w:rsidRPr="00975960">
              <w:rPr>
                <w:color w:val="000000" w:themeColor="text1"/>
                <w:sz w:val="20"/>
              </w:rPr>
              <w:t>(фамилия, инициалы)</w:t>
            </w:r>
          </w:p>
          <w:p w14:paraId="3345FDCA" w14:textId="77777777" w:rsidR="00FC2D6C" w:rsidRPr="00975960" w:rsidRDefault="00FC2D6C" w:rsidP="00D24644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0E954139" w14:textId="77777777" w:rsidR="001147DE" w:rsidRDefault="001147DE" w:rsidP="001147DE">
      <w:pPr>
        <w:jc w:val="center"/>
        <w:rPr>
          <w:strike/>
          <w:color w:val="000000" w:themeColor="text1"/>
          <w:sz w:val="26"/>
        </w:rPr>
      </w:pPr>
      <w:bookmarkStart w:id="0" w:name="P664"/>
      <w:bookmarkEnd w:id="0"/>
      <w:r w:rsidRPr="00975960">
        <w:rPr>
          <w:color w:val="000000" w:themeColor="text1"/>
          <w:sz w:val="26"/>
        </w:rPr>
        <w:t>ЗАЯВЛЕНИЕ</w:t>
      </w:r>
    </w:p>
    <w:p w14:paraId="0EF3D903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 xml:space="preserve">Прошу </w:t>
      </w:r>
      <w:r w:rsidR="00AE5A5A">
        <w:rPr>
          <w:color w:val="000000" w:themeColor="text1"/>
          <w:szCs w:val="24"/>
        </w:rPr>
        <w:t>назначить</w:t>
      </w:r>
      <w:r w:rsidRPr="004F0FED">
        <w:rPr>
          <w:color w:val="000000" w:themeColor="text1"/>
          <w:szCs w:val="24"/>
        </w:rPr>
        <w:t xml:space="preserve"> мне, __</w:t>
      </w:r>
      <w:r w:rsidR="00A608CE" w:rsidRPr="004F0FED">
        <w:rPr>
          <w:color w:val="000000" w:themeColor="text1"/>
          <w:szCs w:val="24"/>
        </w:rPr>
        <w:t>________</w:t>
      </w:r>
      <w:r w:rsidRPr="004F0FED">
        <w:rPr>
          <w:color w:val="000000" w:themeColor="text1"/>
          <w:szCs w:val="24"/>
        </w:rPr>
        <w:t>______</w:t>
      </w:r>
      <w:r w:rsidR="004F0FED">
        <w:rPr>
          <w:color w:val="000000" w:themeColor="text1"/>
          <w:szCs w:val="24"/>
        </w:rPr>
        <w:t>______</w:t>
      </w:r>
      <w:r w:rsidR="00A608CE" w:rsidRPr="004F0FED">
        <w:rPr>
          <w:color w:val="000000" w:themeColor="text1"/>
          <w:szCs w:val="24"/>
        </w:rPr>
        <w:t>_____</w:t>
      </w:r>
      <w:r w:rsidR="00AE5A5A">
        <w:rPr>
          <w:color w:val="000000" w:themeColor="text1"/>
          <w:szCs w:val="24"/>
        </w:rPr>
        <w:t>_</w:t>
      </w:r>
      <w:r w:rsidR="00A608CE" w:rsidRPr="004F0FED">
        <w:rPr>
          <w:color w:val="000000" w:themeColor="text1"/>
          <w:szCs w:val="24"/>
        </w:rPr>
        <w:t>______________</w:t>
      </w:r>
      <w:r w:rsidRPr="004F0FED">
        <w:rPr>
          <w:color w:val="000000" w:themeColor="text1"/>
          <w:szCs w:val="24"/>
        </w:rPr>
        <w:t>________________</w:t>
      </w:r>
    </w:p>
    <w:p w14:paraId="3BD90F7F" w14:textId="77777777" w:rsidR="001147DE" w:rsidRDefault="001147DE" w:rsidP="001147DE">
      <w:pPr>
        <w:widowControl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_______________________________________________________________________,</w:t>
      </w:r>
    </w:p>
    <w:p w14:paraId="113458F3" w14:textId="77777777" w:rsidR="001147DE" w:rsidRDefault="001147DE" w:rsidP="00A608CE">
      <w:pPr>
        <w:widowControl/>
        <w:jc w:val="center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СНИЛС)</w:t>
      </w:r>
    </w:p>
    <w:p w14:paraId="204525A4" w14:textId="77777777" w:rsidR="001147DE" w:rsidRDefault="00AE5A5A" w:rsidP="005D6DE9">
      <w:pPr>
        <w:widowControl/>
        <w:jc w:val="both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Cs w:val="24"/>
        </w:rPr>
        <w:t xml:space="preserve">выплату </w:t>
      </w:r>
      <w:r w:rsidR="001147DE" w:rsidRPr="004F0FED">
        <w:rPr>
          <w:color w:val="000000" w:themeColor="text1"/>
          <w:szCs w:val="24"/>
        </w:rPr>
        <w:t>единовременн</w:t>
      </w:r>
      <w:r>
        <w:rPr>
          <w:color w:val="000000" w:themeColor="text1"/>
          <w:szCs w:val="24"/>
        </w:rPr>
        <w:t>ой</w:t>
      </w:r>
      <w:r w:rsidR="001147DE" w:rsidRPr="004F0FED">
        <w:rPr>
          <w:color w:val="000000" w:themeColor="text1"/>
          <w:szCs w:val="24"/>
        </w:rPr>
        <w:t xml:space="preserve"> материальн</w:t>
      </w:r>
      <w:r>
        <w:rPr>
          <w:color w:val="000000" w:themeColor="text1"/>
          <w:szCs w:val="24"/>
        </w:rPr>
        <w:t>ой</w:t>
      </w:r>
      <w:r w:rsidR="001147DE" w:rsidRPr="004F0FED">
        <w:rPr>
          <w:color w:val="000000" w:themeColor="text1"/>
          <w:szCs w:val="24"/>
        </w:rPr>
        <w:t xml:space="preserve"> помощ</w:t>
      </w:r>
      <w:r>
        <w:rPr>
          <w:color w:val="000000" w:themeColor="text1"/>
          <w:szCs w:val="24"/>
        </w:rPr>
        <w:t>и</w:t>
      </w:r>
      <w:r w:rsidR="001147DE" w:rsidRPr="004F0FED">
        <w:rPr>
          <w:color w:val="000000" w:themeColor="text1"/>
          <w:szCs w:val="24"/>
        </w:rPr>
        <w:t xml:space="preserve"> в связи с нарушением условий жизнедеятельности в результате чрезвычайной ситуации</w:t>
      </w:r>
      <w:r w:rsidR="00A608CE" w:rsidRPr="004F0FED">
        <w:rPr>
          <w:color w:val="000000" w:themeColor="text1"/>
          <w:szCs w:val="24"/>
        </w:rPr>
        <w:t xml:space="preserve"> на территории города Батайска</w:t>
      </w:r>
      <w:r w:rsidR="001147DE">
        <w:rPr>
          <w:color w:val="000000" w:themeColor="text1"/>
          <w:sz w:val="26"/>
        </w:rPr>
        <w:t>:_______________________________________________________________</w:t>
      </w:r>
      <w:r w:rsidR="001147DE">
        <w:rPr>
          <w:color w:val="000000" w:themeColor="text1"/>
          <w:sz w:val="26"/>
          <w:vertAlign w:val="superscript"/>
        </w:rPr>
        <w:t xml:space="preserve"> </w:t>
      </w:r>
    </w:p>
    <w:p w14:paraId="17C1C35F" w14:textId="77777777" w:rsidR="001147DE" w:rsidRDefault="001147DE" w:rsidP="005D6DE9">
      <w:pPr>
        <w:widowControl/>
        <w:jc w:val="center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>(причина нарушения условий жизнедеятельности) (дата нарушения условий жизнедеятельности)</w:t>
      </w:r>
    </w:p>
    <w:p w14:paraId="7F70CF3A" w14:textId="77777777" w:rsidR="001147DE" w:rsidRDefault="001147DE" w:rsidP="005D6DE9">
      <w:pPr>
        <w:widowControl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______</w:t>
      </w:r>
      <w:r w:rsidR="00A608CE">
        <w:rPr>
          <w:color w:val="000000" w:themeColor="text1"/>
          <w:sz w:val="26"/>
        </w:rPr>
        <w:t>_</w:t>
      </w:r>
      <w:r>
        <w:rPr>
          <w:color w:val="000000" w:themeColor="text1"/>
          <w:sz w:val="26"/>
        </w:rPr>
        <w:t>________________________________________________________________.</w:t>
      </w:r>
    </w:p>
    <w:p w14:paraId="25CADB5C" w14:textId="77777777" w:rsidR="001147DE" w:rsidRDefault="001147DE" w:rsidP="001147DE">
      <w:pPr>
        <w:widowControl/>
        <w:jc w:val="center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14:paraId="724E127D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Контактные данные Заявителя:</w:t>
      </w:r>
    </w:p>
    <w:p w14:paraId="38283CD9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Телефон: _______________________________________</w:t>
      </w:r>
    </w:p>
    <w:p w14:paraId="7AB318FC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Банковские реквизиты для выплаты:</w:t>
      </w:r>
    </w:p>
    <w:p w14:paraId="43D278AD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Лицевой счет: ___________________________________</w:t>
      </w:r>
    </w:p>
    <w:p w14:paraId="7C6C6BDF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Расчетный счет: _________________________________</w:t>
      </w:r>
    </w:p>
    <w:p w14:paraId="667340D9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Наименование банка: _____________________________</w:t>
      </w:r>
    </w:p>
    <w:p w14:paraId="6E8BA1F7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БИК ___________________________________________</w:t>
      </w:r>
    </w:p>
    <w:p w14:paraId="7DD17876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ИНН</w:t>
      </w:r>
      <w:r w:rsidR="005D6DE9">
        <w:rPr>
          <w:color w:val="000000" w:themeColor="text1"/>
          <w:szCs w:val="24"/>
        </w:rPr>
        <w:t>/КПП</w:t>
      </w:r>
      <w:r w:rsidRPr="004F0FED">
        <w:rPr>
          <w:color w:val="000000" w:themeColor="text1"/>
          <w:szCs w:val="24"/>
        </w:rPr>
        <w:t xml:space="preserve"> ___________</w:t>
      </w:r>
      <w:r w:rsidR="005D6DE9">
        <w:rPr>
          <w:color w:val="000000" w:themeColor="text1"/>
          <w:szCs w:val="24"/>
        </w:rPr>
        <w:t>___________________________</w:t>
      </w:r>
    </w:p>
    <w:p w14:paraId="68075142" w14:textId="77777777" w:rsidR="001147DE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Номер банковской карты __________________________</w:t>
      </w:r>
    </w:p>
    <w:p w14:paraId="7BC53DB2" w14:textId="77777777" w:rsidR="00886D68" w:rsidRDefault="00886D68" w:rsidP="00886D68">
      <w:pPr>
        <w:widowControl/>
        <w:jc w:val="both"/>
      </w:pPr>
    </w:p>
    <w:p w14:paraId="58DCC502" w14:textId="77777777" w:rsidR="00886D68" w:rsidRDefault="00886D68" w:rsidP="00886D68">
      <w:pPr>
        <w:widowControl/>
        <w:jc w:val="both"/>
      </w:pPr>
      <w:r>
        <w:t>Результат  предоставления  государственной  услуги прошу выдать (направить)</w:t>
      </w:r>
    </w:p>
    <w:p w14:paraId="287EB492" w14:textId="77777777" w:rsidR="00886D68" w:rsidRDefault="00886D68" w:rsidP="00886D68">
      <w:pPr>
        <w:widowControl/>
        <w:jc w:val="both"/>
      </w:pPr>
      <w:r>
        <w:t>следующим способом:</w:t>
      </w:r>
    </w:p>
    <w:p w14:paraId="1FE20C86" w14:textId="77777777" w:rsidR="00886D68" w:rsidRDefault="00886D68" w:rsidP="00886D68">
      <w:pPr>
        <w:widowControl/>
        <w:jc w:val="both"/>
      </w:pPr>
      <w:r>
        <w:t>┌─┐</w:t>
      </w:r>
    </w:p>
    <w:p w14:paraId="3E072F18" w14:textId="77777777" w:rsidR="00886D68" w:rsidRDefault="008D2574" w:rsidP="00886D68">
      <w:pPr>
        <w:widowControl/>
        <w:jc w:val="both"/>
      </w:pPr>
      <w:r>
        <w:t>└─┘ непосредственно в УСЗН г. Батайска</w:t>
      </w:r>
      <w:r w:rsidR="00886D68">
        <w:t>;</w:t>
      </w:r>
    </w:p>
    <w:p w14:paraId="34A69153" w14:textId="77777777" w:rsidR="00886D68" w:rsidRDefault="00886D68" w:rsidP="00886D68">
      <w:pPr>
        <w:widowControl/>
        <w:jc w:val="both"/>
      </w:pPr>
      <w:r>
        <w:t>┌─┐</w:t>
      </w:r>
    </w:p>
    <w:p w14:paraId="7521DC50" w14:textId="77777777" w:rsidR="00886D68" w:rsidRDefault="00886D68" w:rsidP="008D2574">
      <w:pPr>
        <w:widowControl/>
        <w:jc w:val="both"/>
      </w:pPr>
      <w:r>
        <w:t xml:space="preserve">└─┘ в МФЦ (при </w:t>
      </w:r>
      <w:proofErr w:type="gramStart"/>
      <w:r>
        <w:t>обращении  за</w:t>
      </w:r>
      <w:proofErr w:type="gramEnd"/>
      <w:r>
        <w:t xml:space="preserve">  предоставлением услуги через </w:t>
      </w:r>
      <w:r w:rsidR="008D2574">
        <w:t>УСЗН г. Батайска</w:t>
      </w:r>
      <w:r>
        <w:t xml:space="preserve"> получение результата в МФЦ возможно в случае наличия личного кабинета</w:t>
      </w:r>
    </w:p>
    <w:p w14:paraId="2F0DEDFD" w14:textId="77777777" w:rsidR="00886D68" w:rsidRDefault="00886D68" w:rsidP="00886D68">
      <w:pPr>
        <w:widowControl/>
        <w:jc w:val="both"/>
      </w:pPr>
      <w:r>
        <w:t>на ЕПГУ и подтвержденной учетной записи в ЕСИА);</w:t>
      </w:r>
    </w:p>
    <w:p w14:paraId="446FBF61" w14:textId="77777777" w:rsidR="00886D68" w:rsidRDefault="00886D68" w:rsidP="00886D68">
      <w:pPr>
        <w:widowControl/>
        <w:jc w:val="both"/>
      </w:pPr>
      <w:r>
        <w:t>┌─┐</w:t>
      </w:r>
    </w:p>
    <w:p w14:paraId="0E0DB61F" w14:textId="77777777" w:rsidR="00886D68" w:rsidRDefault="00886D68" w:rsidP="00886D68">
      <w:pPr>
        <w:widowControl/>
        <w:jc w:val="both"/>
      </w:pPr>
      <w:r>
        <w:t>└─┘ по почте;</w:t>
      </w:r>
    </w:p>
    <w:p w14:paraId="3F107A7C" w14:textId="77777777" w:rsidR="00886D68" w:rsidRDefault="00886D68" w:rsidP="00886D68">
      <w:pPr>
        <w:widowControl/>
        <w:jc w:val="both"/>
      </w:pPr>
      <w:r>
        <w:t>┌─┐</w:t>
      </w:r>
    </w:p>
    <w:p w14:paraId="7637BBDD" w14:textId="77777777" w:rsidR="00886D68" w:rsidRDefault="00886D68" w:rsidP="00886D68">
      <w:pPr>
        <w:widowControl/>
        <w:jc w:val="both"/>
      </w:pPr>
      <w:r>
        <w:t>└─┘ посредством ЕПГУ.</w:t>
      </w:r>
    </w:p>
    <w:p w14:paraId="532EFECD" w14:textId="77777777" w:rsidR="001147DE" w:rsidRDefault="001147DE" w:rsidP="001147DE">
      <w:pPr>
        <w:widowControl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«__» ______________ г. ______________ _________</w:t>
      </w:r>
      <w:r w:rsidR="00AE5A5A">
        <w:rPr>
          <w:color w:val="000000" w:themeColor="text1"/>
          <w:sz w:val="26"/>
        </w:rPr>
        <w:t>______</w:t>
      </w:r>
      <w:r>
        <w:rPr>
          <w:color w:val="000000" w:themeColor="text1"/>
          <w:sz w:val="26"/>
        </w:rPr>
        <w:t>_____________________</w:t>
      </w:r>
    </w:p>
    <w:p w14:paraId="4CF1DF81" w14:textId="77777777" w:rsidR="001147DE" w:rsidRDefault="001147DE" w:rsidP="001147DE">
      <w:pPr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 xml:space="preserve">                    (дата)                                        </w:t>
      </w:r>
      <w:r w:rsidR="00AE5A5A">
        <w:rPr>
          <w:color w:val="000000" w:themeColor="text1"/>
          <w:sz w:val="26"/>
          <w:vertAlign w:val="superscript"/>
        </w:rPr>
        <w:tab/>
      </w:r>
      <w:r>
        <w:rPr>
          <w:color w:val="000000" w:themeColor="text1"/>
          <w:sz w:val="26"/>
          <w:vertAlign w:val="superscript"/>
        </w:rPr>
        <w:t>(подпись)                                                  (фамилия, инициалы)</w:t>
      </w:r>
    </w:p>
    <w:p w14:paraId="76183A51" w14:textId="77777777" w:rsidR="0063293E" w:rsidRDefault="0063293E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A822931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14:paraId="0E7308B5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14:paraId="6E21BB4D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</w:t>
      </w:r>
    </w:p>
    <w:p w14:paraId="1F1B77FA" w14:textId="77777777" w:rsidR="001147DE" w:rsidRDefault="001147DE" w:rsidP="00025E8F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«</w:t>
      </w:r>
      <w:r w:rsidR="00025E8F">
        <w:rPr>
          <w:sz w:val="28"/>
        </w:rPr>
        <w:t>Назначение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</w:t>
      </w:r>
      <w:r>
        <w:rPr>
          <w:sz w:val="28"/>
        </w:rPr>
        <w:t>»</w:t>
      </w:r>
    </w:p>
    <w:p w14:paraId="7BD68729" w14:textId="77777777" w:rsidR="001147DE" w:rsidRDefault="001147DE" w:rsidP="001147DE">
      <w:pPr>
        <w:spacing w:line="240" w:lineRule="exact"/>
        <w:jc w:val="right"/>
        <w:rPr>
          <w:shd w:val="clear" w:color="auto" w:fill="92FF99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4557"/>
      </w:tblGrid>
      <w:tr w:rsidR="001147DE" w14:paraId="51A082F2" w14:textId="77777777" w:rsidTr="001147DE"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2BD3" w14:textId="77777777" w:rsidR="001147DE" w:rsidRDefault="001147DE" w:rsidP="001147DE">
            <w:pPr>
              <w:jc w:val="center"/>
              <w:rPr>
                <w:shd w:val="clear" w:color="auto" w:fill="92FF99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2847" w14:textId="77777777" w:rsidR="0063293E" w:rsidRDefault="0063293E" w:rsidP="00975960">
            <w:pPr>
              <w:jc w:val="center"/>
              <w:rPr>
                <w:color w:val="000000" w:themeColor="text1"/>
                <w:szCs w:val="24"/>
              </w:rPr>
            </w:pPr>
          </w:p>
          <w:p w14:paraId="20E7F18E" w14:textId="77777777" w:rsidR="00D24644" w:rsidRDefault="00D24644" w:rsidP="00975960">
            <w:pPr>
              <w:jc w:val="center"/>
              <w:rPr>
                <w:color w:val="000000" w:themeColor="text1"/>
                <w:szCs w:val="24"/>
              </w:rPr>
            </w:pPr>
          </w:p>
          <w:p w14:paraId="7D2A8C2E" w14:textId="77777777" w:rsidR="00975960" w:rsidRPr="00975960" w:rsidRDefault="00975960" w:rsidP="00975960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Главе города Батайска</w:t>
            </w:r>
          </w:p>
          <w:p w14:paraId="6450B85F" w14:textId="77777777" w:rsidR="00975960" w:rsidRPr="00975960" w:rsidRDefault="00975960" w:rsidP="00975960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_________________</w:t>
            </w:r>
            <w:r w:rsidR="001A0AFE">
              <w:rPr>
                <w:color w:val="000000" w:themeColor="text1"/>
                <w:szCs w:val="24"/>
              </w:rPr>
              <w:t>______</w:t>
            </w:r>
            <w:r w:rsidRPr="00975960">
              <w:rPr>
                <w:color w:val="000000" w:themeColor="text1"/>
                <w:szCs w:val="24"/>
              </w:rPr>
              <w:t>____________</w:t>
            </w:r>
          </w:p>
          <w:p w14:paraId="07BDF180" w14:textId="77777777" w:rsidR="00975960" w:rsidRPr="00975960" w:rsidRDefault="00975960" w:rsidP="00975960">
            <w:pPr>
              <w:jc w:val="center"/>
              <w:rPr>
                <w:color w:val="000000" w:themeColor="text1"/>
                <w:sz w:val="20"/>
              </w:rPr>
            </w:pPr>
            <w:r w:rsidRPr="00975960">
              <w:rPr>
                <w:color w:val="000000" w:themeColor="text1"/>
                <w:sz w:val="20"/>
              </w:rPr>
              <w:t>(фамилия, инициалы)</w:t>
            </w:r>
          </w:p>
          <w:p w14:paraId="1CE67EF0" w14:textId="77777777" w:rsidR="001147DE" w:rsidRDefault="001147DE" w:rsidP="00975960">
            <w:pPr>
              <w:jc w:val="center"/>
            </w:pPr>
          </w:p>
        </w:tc>
      </w:tr>
    </w:tbl>
    <w:p w14:paraId="15CC5BE1" w14:textId="77777777" w:rsidR="001147DE" w:rsidRDefault="001147DE" w:rsidP="001147DE">
      <w:pPr>
        <w:jc w:val="center"/>
        <w:rPr>
          <w:sz w:val="28"/>
        </w:rPr>
      </w:pPr>
    </w:p>
    <w:p w14:paraId="5BED71AC" w14:textId="77777777" w:rsidR="0063293E" w:rsidRDefault="0063293E" w:rsidP="001147DE">
      <w:pPr>
        <w:jc w:val="center"/>
        <w:rPr>
          <w:szCs w:val="24"/>
        </w:rPr>
      </w:pPr>
    </w:p>
    <w:p w14:paraId="3F2EB065" w14:textId="77777777" w:rsidR="001147DE" w:rsidRPr="004F0FED" w:rsidRDefault="001147DE" w:rsidP="001147DE">
      <w:pPr>
        <w:jc w:val="center"/>
        <w:rPr>
          <w:szCs w:val="24"/>
        </w:rPr>
      </w:pPr>
      <w:r w:rsidRPr="004F0FED">
        <w:rPr>
          <w:szCs w:val="24"/>
        </w:rPr>
        <w:t>ЗАЯВЛЕНИЕ</w:t>
      </w:r>
    </w:p>
    <w:p w14:paraId="7D31F585" w14:textId="77777777" w:rsidR="001147DE" w:rsidRPr="004F0FED" w:rsidRDefault="001147DE" w:rsidP="004F0FED">
      <w:pPr>
        <w:spacing w:line="240" w:lineRule="exact"/>
        <w:ind w:firstLine="706"/>
        <w:jc w:val="both"/>
        <w:rPr>
          <w:szCs w:val="24"/>
          <w:shd w:val="clear" w:color="auto" w:fill="92FF99"/>
        </w:rPr>
      </w:pPr>
    </w:p>
    <w:p w14:paraId="00A4DF90" w14:textId="77777777" w:rsidR="001147DE" w:rsidRPr="004F0FED" w:rsidRDefault="001147DE" w:rsidP="00244A96">
      <w:pPr>
        <w:ind w:firstLine="709"/>
        <w:jc w:val="both"/>
        <w:rPr>
          <w:szCs w:val="24"/>
        </w:rPr>
      </w:pPr>
      <w:r w:rsidRPr="004F0FED">
        <w:rPr>
          <w:szCs w:val="24"/>
        </w:rPr>
        <w:t>Прошу назначить мне, законному представителю</w:t>
      </w:r>
      <w:r w:rsidR="00244A96">
        <w:rPr>
          <w:szCs w:val="24"/>
        </w:rPr>
        <w:t xml:space="preserve"> </w:t>
      </w:r>
      <w:r w:rsidR="00FF2993">
        <w:rPr>
          <w:szCs w:val="24"/>
        </w:rPr>
        <w:t>несовершеннолетнего,__________</w:t>
      </w:r>
    </w:p>
    <w:p w14:paraId="50214EAF" w14:textId="77777777" w:rsidR="001147DE" w:rsidRPr="004F0FED" w:rsidRDefault="001147DE" w:rsidP="004F0FED">
      <w:pPr>
        <w:jc w:val="both"/>
        <w:rPr>
          <w:szCs w:val="24"/>
        </w:rPr>
      </w:pPr>
      <w:r w:rsidRPr="004F0FED">
        <w:rPr>
          <w:szCs w:val="24"/>
        </w:rPr>
        <w:t>___________________________________________</w:t>
      </w:r>
      <w:r w:rsidR="004F0FED">
        <w:rPr>
          <w:szCs w:val="24"/>
        </w:rPr>
        <w:t>_________</w:t>
      </w:r>
      <w:r w:rsidRPr="004F0FED">
        <w:rPr>
          <w:szCs w:val="24"/>
        </w:rPr>
        <w:t>_________________________</w:t>
      </w:r>
    </w:p>
    <w:p w14:paraId="28D47255" w14:textId="77777777" w:rsidR="001147DE" w:rsidRPr="004F0FED" w:rsidRDefault="001147DE" w:rsidP="004F0FED">
      <w:pPr>
        <w:jc w:val="both"/>
        <w:rPr>
          <w:szCs w:val="24"/>
        </w:rPr>
      </w:pPr>
      <w:r w:rsidRPr="004F0FED">
        <w:rPr>
          <w:szCs w:val="24"/>
        </w:rPr>
        <w:t>_________________________________________________________</w:t>
      </w:r>
      <w:r w:rsidR="004F0FED">
        <w:rPr>
          <w:szCs w:val="24"/>
        </w:rPr>
        <w:t>_________</w:t>
      </w:r>
      <w:r w:rsidRPr="004F0FED">
        <w:rPr>
          <w:szCs w:val="24"/>
        </w:rPr>
        <w:t>___________,</w:t>
      </w:r>
    </w:p>
    <w:p w14:paraId="7932F540" w14:textId="77777777" w:rsidR="001147DE" w:rsidRPr="004F0FED" w:rsidRDefault="001147DE" w:rsidP="001147DE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14:paraId="32F7984E" w14:textId="77777777" w:rsidR="001147DE" w:rsidRDefault="001147DE" w:rsidP="001147DE">
      <w:pPr>
        <w:jc w:val="center"/>
        <w:rPr>
          <w:sz w:val="16"/>
          <w:vertAlign w:val="superscript"/>
        </w:rPr>
      </w:pPr>
    </w:p>
    <w:p w14:paraId="5F9AAC25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 xml:space="preserve">выплату </w:t>
      </w:r>
      <w:r w:rsidRPr="004F0FED">
        <w:rPr>
          <w:color w:val="000000" w:themeColor="text1"/>
          <w:szCs w:val="24"/>
        </w:rPr>
        <w:t>единовременной материальной помощи в связи с нарушением условий жизнедеятельности в результате чрезвычайной ситуации</w:t>
      </w:r>
      <w:r w:rsidR="00FF2993">
        <w:rPr>
          <w:color w:val="000000" w:themeColor="text1"/>
          <w:szCs w:val="24"/>
        </w:rPr>
        <w:t xml:space="preserve"> на территории города Батайска</w:t>
      </w:r>
      <w:r w:rsidRPr="004F0FED">
        <w:rPr>
          <w:szCs w:val="24"/>
        </w:rPr>
        <w:t xml:space="preserve">: </w:t>
      </w:r>
    </w:p>
    <w:p w14:paraId="4BCAF00A" w14:textId="77777777" w:rsidR="001147DE" w:rsidRDefault="004F0FED" w:rsidP="001147DE">
      <w:pPr>
        <w:jc w:val="both"/>
        <w:rPr>
          <w:sz w:val="28"/>
        </w:rPr>
      </w:pPr>
      <w:r>
        <w:rPr>
          <w:sz w:val="28"/>
        </w:rPr>
        <w:t>_______________</w:t>
      </w:r>
      <w:r w:rsidR="001147DE">
        <w:rPr>
          <w:sz w:val="28"/>
        </w:rPr>
        <w:t>___________________________________________________</w:t>
      </w:r>
    </w:p>
    <w:p w14:paraId="43679F5A" w14:textId="77777777" w:rsidR="001147DE" w:rsidRPr="004F0FED" w:rsidRDefault="001147DE" w:rsidP="001147DE">
      <w:pPr>
        <w:jc w:val="center"/>
        <w:rPr>
          <w:sz w:val="20"/>
        </w:rPr>
      </w:pPr>
      <w:r w:rsidRPr="004F0FED">
        <w:rPr>
          <w:sz w:val="20"/>
        </w:rPr>
        <w:t>(причина нарушения условий жизнедеятельности)</w:t>
      </w:r>
    </w:p>
    <w:p w14:paraId="795912DD" w14:textId="77777777" w:rsidR="001147DE" w:rsidRDefault="001147DE" w:rsidP="001147DE">
      <w:pPr>
        <w:jc w:val="both"/>
        <w:rPr>
          <w:sz w:val="28"/>
        </w:rPr>
      </w:pPr>
      <w:r>
        <w:rPr>
          <w:sz w:val="28"/>
        </w:rPr>
        <w:t>__________________________________________________________________,</w:t>
      </w:r>
    </w:p>
    <w:p w14:paraId="693599F3" w14:textId="77777777" w:rsidR="001147DE" w:rsidRPr="004F0FED" w:rsidRDefault="001147DE" w:rsidP="001147DE">
      <w:pPr>
        <w:tabs>
          <w:tab w:val="center" w:pos="4819"/>
          <w:tab w:val="left" w:pos="7402"/>
        </w:tabs>
        <w:rPr>
          <w:sz w:val="20"/>
        </w:rPr>
      </w:pPr>
      <w:r>
        <w:tab/>
      </w:r>
      <w:r w:rsidRPr="004F0FED">
        <w:rPr>
          <w:sz w:val="20"/>
        </w:rPr>
        <w:t>(дата нарушения условий жизнедеятельности)</w:t>
      </w:r>
      <w:r w:rsidRPr="004F0FED">
        <w:rPr>
          <w:sz w:val="20"/>
        </w:rPr>
        <w:tab/>
      </w:r>
    </w:p>
    <w:p w14:paraId="485FEE3F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на моих несовершеннолетних детей:</w:t>
      </w:r>
    </w:p>
    <w:p w14:paraId="2343C11A" w14:textId="77777777" w:rsidR="004F0FED" w:rsidRDefault="001147DE" w:rsidP="001147DE">
      <w:pPr>
        <w:jc w:val="center"/>
        <w:rPr>
          <w:szCs w:val="24"/>
        </w:rPr>
      </w:pPr>
      <w:r w:rsidRPr="004F0FED">
        <w:rPr>
          <w:szCs w:val="24"/>
        </w:rPr>
        <w:t>1.______________________________________________________________________________________________________________________________________________________________________________________________________________________</w:t>
      </w:r>
      <w:r w:rsidR="004F0FED">
        <w:rPr>
          <w:szCs w:val="24"/>
        </w:rPr>
        <w:t>________________</w:t>
      </w:r>
    </w:p>
    <w:p w14:paraId="7953D098" w14:textId="77777777" w:rsidR="001147DE" w:rsidRPr="004F0FED" w:rsidRDefault="001147DE" w:rsidP="001147DE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14:paraId="1F76425E" w14:textId="77777777" w:rsidR="001147DE" w:rsidRPr="004F0FED" w:rsidRDefault="001147DE" w:rsidP="001147DE">
      <w:pPr>
        <w:jc w:val="center"/>
        <w:rPr>
          <w:szCs w:val="24"/>
        </w:rPr>
      </w:pPr>
      <w:r w:rsidRPr="004F0FED">
        <w:rPr>
          <w:szCs w:val="24"/>
        </w:rPr>
        <w:t>2.___________________________________</w:t>
      </w:r>
      <w:r w:rsidR="004F0FED" w:rsidRPr="004F0FED">
        <w:rPr>
          <w:szCs w:val="24"/>
        </w:rPr>
        <w:t>_______________________________</w:t>
      </w:r>
      <w:r w:rsidRPr="004F0FED">
        <w:rPr>
          <w:szCs w:val="24"/>
        </w:rPr>
        <w:t>____________________________________________________________________________________________________________________________________________________</w:t>
      </w:r>
      <w:r w:rsidR="004F0FED">
        <w:rPr>
          <w:szCs w:val="24"/>
        </w:rPr>
        <w:t>________________</w:t>
      </w:r>
    </w:p>
    <w:p w14:paraId="16DCE066" w14:textId="77777777" w:rsidR="001147DE" w:rsidRPr="004F0FED" w:rsidRDefault="001147DE" w:rsidP="001147DE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14:paraId="32997123" w14:textId="77777777" w:rsidR="00FF2993" w:rsidRDefault="00FF2993" w:rsidP="001147DE">
      <w:pPr>
        <w:ind w:firstLine="709"/>
        <w:jc w:val="both"/>
        <w:rPr>
          <w:sz w:val="28"/>
          <w:vertAlign w:val="superscript"/>
        </w:rPr>
      </w:pPr>
    </w:p>
    <w:p w14:paraId="43961B83" w14:textId="77777777" w:rsidR="00E07B37" w:rsidRDefault="00E07B37" w:rsidP="00FF2993">
      <w:pPr>
        <w:jc w:val="both"/>
        <w:rPr>
          <w:szCs w:val="24"/>
        </w:rPr>
      </w:pPr>
    </w:p>
    <w:p w14:paraId="70AA5B96" w14:textId="77777777" w:rsidR="00FF2993" w:rsidRPr="00FF2993" w:rsidRDefault="00FF2993" w:rsidP="00FF2993">
      <w:pPr>
        <w:jc w:val="both"/>
        <w:rPr>
          <w:i/>
          <w:szCs w:val="24"/>
        </w:rPr>
      </w:pPr>
      <w:r>
        <w:rPr>
          <w:szCs w:val="24"/>
        </w:rPr>
        <w:t xml:space="preserve">Прошу выдать результат предоставления муниципальной услуги, оформленной в форме документа на бумажном носителе </w:t>
      </w:r>
      <w:r w:rsidRPr="00FF2993">
        <w:rPr>
          <w:i/>
          <w:szCs w:val="24"/>
        </w:rPr>
        <w:t>(в случае, если</w:t>
      </w:r>
      <w:r>
        <w:rPr>
          <w:i/>
          <w:szCs w:val="24"/>
        </w:rPr>
        <w:t xml:space="preserve"> заявитель отметил получение результата на бумажном носителе в уполномоченном органе):</w:t>
      </w:r>
    </w:p>
    <w:p w14:paraId="52887204" w14:textId="77777777" w:rsidR="00FF2993" w:rsidRDefault="00215540" w:rsidP="00FF2993">
      <w:pPr>
        <w:rPr>
          <w:szCs w:val="24"/>
        </w:rPr>
      </w:pPr>
      <w:r>
        <w:rPr>
          <w:szCs w:val="24"/>
        </w:rPr>
        <w:t>- лично мне;</w:t>
      </w:r>
    </w:p>
    <w:p w14:paraId="578AEC47" w14:textId="77777777" w:rsidR="00045CCB" w:rsidRDefault="00215540" w:rsidP="00FF2993">
      <w:pPr>
        <w:rPr>
          <w:szCs w:val="24"/>
        </w:rPr>
      </w:pPr>
      <w:r>
        <w:rPr>
          <w:szCs w:val="24"/>
        </w:rPr>
        <w:t xml:space="preserve">- другому законному представителю </w:t>
      </w:r>
      <w:r w:rsidR="00045CCB">
        <w:rPr>
          <w:szCs w:val="24"/>
        </w:rPr>
        <w:t>несовершеннолетнего, не являющемуся заявителем,</w:t>
      </w:r>
    </w:p>
    <w:p w14:paraId="07973E0E" w14:textId="77777777" w:rsidR="00045CCB" w:rsidRDefault="00045CCB" w:rsidP="00FF2993">
      <w:pPr>
        <w:rPr>
          <w:szCs w:val="24"/>
        </w:rPr>
      </w:pPr>
      <w:r>
        <w:rPr>
          <w:szCs w:val="24"/>
        </w:rPr>
        <w:t>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</w:t>
      </w:r>
    </w:p>
    <w:p w14:paraId="503465E4" w14:textId="77777777" w:rsidR="00215540" w:rsidRPr="00FF2993" w:rsidRDefault="00045CCB" w:rsidP="00045CCB">
      <w:pPr>
        <w:jc w:val="center"/>
        <w:rPr>
          <w:szCs w:val="24"/>
        </w:rPr>
      </w:pPr>
      <w:r>
        <w:rPr>
          <w:sz w:val="20"/>
        </w:rPr>
        <w:t>(сведения о документе, удостоверяющем личность другого законного представителя несовершеннолетнего: вид документа, серия, номер, кем и когда выдан)</w:t>
      </w:r>
    </w:p>
    <w:p w14:paraId="0535CE9F" w14:textId="77777777" w:rsidR="00FF2993" w:rsidRDefault="00FF2993" w:rsidP="00FF2993">
      <w:pPr>
        <w:rPr>
          <w:szCs w:val="24"/>
        </w:rPr>
      </w:pPr>
    </w:p>
    <w:p w14:paraId="7C4467B9" w14:textId="77777777" w:rsidR="001147DE" w:rsidRPr="004F0FED" w:rsidRDefault="001147DE" w:rsidP="00FF2993">
      <w:pPr>
        <w:rPr>
          <w:szCs w:val="24"/>
        </w:rPr>
      </w:pPr>
      <w:r w:rsidRPr="004F0FED">
        <w:rPr>
          <w:szCs w:val="24"/>
        </w:rPr>
        <w:t>Контактные данные Заявителя:</w:t>
      </w:r>
    </w:p>
    <w:p w14:paraId="674C2CB9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Телефон: _______________________________________</w:t>
      </w:r>
    </w:p>
    <w:p w14:paraId="705CB39C" w14:textId="77777777" w:rsidR="001147DE" w:rsidRPr="004F0FED" w:rsidRDefault="001147DE" w:rsidP="00FF2993">
      <w:pPr>
        <w:jc w:val="both"/>
        <w:rPr>
          <w:szCs w:val="24"/>
        </w:rPr>
      </w:pPr>
      <w:r w:rsidRPr="004F0FED">
        <w:rPr>
          <w:szCs w:val="24"/>
        </w:rPr>
        <w:t>Банковские реквизиты для выплаты:</w:t>
      </w:r>
    </w:p>
    <w:p w14:paraId="2F6351EC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Лицевой счет: ___________________________________</w:t>
      </w:r>
    </w:p>
    <w:p w14:paraId="104A9418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Расчетный счет: _________________________________</w:t>
      </w:r>
    </w:p>
    <w:p w14:paraId="18200987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Наименование банка: _____________________________</w:t>
      </w:r>
    </w:p>
    <w:p w14:paraId="201A4B59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БИК ___________________________________________</w:t>
      </w:r>
    </w:p>
    <w:p w14:paraId="2BC95DDD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ИНН</w:t>
      </w:r>
      <w:r w:rsidR="007021D0">
        <w:rPr>
          <w:szCs w:val="24"/>
        </w:rPr>
        <w:t>/КПП</w:t>
      </w:r>
      <w:r w:rsidRPr="004F0FED">
        <w:rPr>
          <w:szCs w:val="24"/>
        </w:rPr>
        <w:t>______________________________________</w:t>
      </w:r>
    </w:p>
    <w:p w14:paraId="6722BA87" w14:textId="77777777" w:rsidR="001147DE" w:rsidRDefault="001147DE" w:rsidP="001147DE">
      <w:pPr>
        <w:rPr>
          <w:sz w:val="26"/>
        </w:rPr>
      </w:pPr>
      <w:r w:rsidRPr="004F0FED">
        <w:rPr>
          <w:szCs w:val="24"/>
        </w:rPr>
        <w:t>Номер банковской карты __________________________</w:t>
      </w:r>
    </w:p>
    <w:p w14:paraId="3A5AC5AE" w14:textId="77777777" w:rsidR="001147DE" w:rsidRDefault="001147DE" w:rsidP="001147DE">
      <w:pPr>
        <w:ind w:firstLine="709"/>
        <w:rPr>
          <w:sz w:val="26"/>
        </w:rPr>
      </w:pPr>
    </w:p>
    <w:p w14:paraId="475E689F" w14:textId="77777777" w:rsidR="00886D68" w:rsidRDefault="00886D68" w:rsidP="00886D68">
      <w:pPr>
        <w:widowControl/>
        <w:jc w:val="both"/>
      </w:pPr>
      <w:r>
        <w:t>Результат  предоставления  государственной  услуги прошу выдать (направить)</w:t>
      </w:r>
    </w:p>
    <w:p w14:paraId="0BE06F63" w14:textId="77777777" w:rsidR="00886D68" w:rsidRDefault="00886D68" w:rsidP="00886D68">
      <w:pPr>
        <w:widowControl/>
        <w:jc w:val="both"/>
      </w:pPr>
      <w:r>
        <w:t>следующим способом:</w:t>
      </w:r>
    </w:p>
    <w:p w14:paraId="3C1DD15A" w14:textId="77777777" w:rsidR="00886D68" w:rsidRDefault="00886D68" w:rsidP="00886D68">
      <w:pPr>
        <w:widowControl/>
        <w:jc w:val="both"/>
      </w:pPr>
      <w:r>
        <w:t>┌─┐</w:t>
      </w:r>
    </w:p>
    <w:p w14:paraId="5EF53FDC" w14:textId="77777777" w:rsidR="00886D68" w:rsidRDefault="00886D68" w:rsidP="00886D68">
      <w:pPr>
        <w:widowControl/>
        <w:jc w:val="both"/>
      </w:pPr>
      <w:r>
        <w:t xml:space="preserve">└─┘ </w:t>
      </w:r>
      <w:r w:rsidR="008D2574">
        <w:t>непосредственно в УСЗН г. Батайска</w:t>
      </w:r>
      <w:r>
        <w:t>;</w:t>
      </w:r>
    </w:p>
    <w:p w14:paraId="019FD6C8" w14:textId="77777777" w:rsidR="00886D68" w:rsidRDefault="00886D68" w:rsidP="00886D68">
      <w:pPr>
        <w:widowControl/>
        <w:jc w:val="both"/>
      </w:pPr>
      <w:r>
        <w:t>┌─┐</w:t>
      </w:r>
    </w:p>
    <w:p w14:paraId="6BFF73CC" w14:textId="77777777" w:rsidR="00886D68" w:rsidRDefault="00886D68" w:rsidP="008D2574">
      <w:pPr>
        <w:widowControl/>
        <w:jc w:val="both"/>
      </w:pPr>
      <w:r>
        <w:t xml:space="preserve">└─┘  в МФЦ (при обращении  за  предоставлением услуги  через </w:t>
      </w:r>
      <w:r w:rsidR="008D2574">
        <w:t>УСЗН г. Батайска</w:t>
      </w:r>
      <w:r>
        <w:t xml:space="preserve"> получение результата в МФЦ возможно в случае наличия личного кабинета</w:t>
      </w:r>
    </w:p>
    <w:p w14:paraId="420A3B57" w14:textId="77777777" w:rsidR="00886D68" w:rsidRDefault="00886D68" w:rsidP="00886D68">
      <w:pPr>
        <w:widowControl/>
        <w:jc w:val="both"/>
      </w:pPr>
      <w:r>
        <w:t>на ЕПГУ и подтвержденной учетной записи в ЕСИА);</w:t>
      </w:r>
    </w:p>
    <w:p w14:paraId="1D936315" w14:textId="77777777" w:rsidR="00886D68" w:rsidRDefault="00886D68" w:rsidP="00886D68">
      <w:pPr>
        <w:widowControl/>
        <w:jc w:val="both"/>
      </w:pPr>
      <w:r>
        <w:t>┌─┐</w:t>
      </w:r>
    </w:p>
    <w:p w14:paraId="3A4CD460" w14:textId="77777777" w:rsidR="00886D68" w:rsidRDefault="00886D68" w:rsidP="00886D68">
      <w:pPr>
        <w:widowControl/>
        <w:jc w:val="both"/>
      </w:pPr>
      <w:r>
        <w:t>└─┘ по почте;</w:t>
      </w:r>
    </w:p>
    <w:p w14:paraId="307C461C" w14:textId="77777777" w:rsidR="00886D68" w:rsidRDefault="00886D68" w:rsidP="00886D68">
      <w:pPr>
        <w:widowControl/>
        <w:jc w:val="both"/>
      </w:pPr>
      <w:r>
        <w:t>┌─┐</w:t>
      </w:r>
    </w:p>
    <w:p w14:paraId="2A9A74D8" w14:textId="77777777" w:rsidR="00886D68" w:rsidRDefault="00886D68" w:rsidP="00886D68">
      <w:pPr>
        <w:widowControl/>
        <w:jc w:val="both"/>
      </w:pPr>
      <w:r>
        <w:t>└─┘ посредством ЕПГУ.</w:t>
      </w:r>
    </w:p>
    <w:p w14:paraId="02813FB0" w14:textId="77777777" w:rsidR="00E07B37" w:rsidRDefault="00E07B37" w:rsidP="001147DE">
      <w:pPr>
        <w:ind w:firstLine="709"/>
        <w:rPr>
          <w:sz w:val="26"/>
        </w:rPr>
      </w:pPr>
    </w:p>
    <w:p w14:paraId="337505C6" w14:textId="77777777" w:rsidR="00886D68" w:rsidRDefault="00886D68" w:rsidP="001147DE">
      <w:pPr>
        <w:ind w:firstLine="709"/>
        <w:rPr>
          <w:sz w:val="26"/>
        </w:rPr>
      </w:pPr>
    </w:p>
    <w:p w14:paraId="2B6B57AC" w14:textId="77777777" w:rsidR="006C37B8" w:rsidRPr="006C37B8" w:rsidRDefault="006C37B8" w:rsidP="006C37B8">
      <w:pPr>
        <w:jc w:val="both"/>
        <w:rPr>
          <w:szCs w:val="24"/>
        </w:rPr>
      </w:pPr>
      <w:r w:rsidRPr="006C37B8">
        <w:rPr>
          <w:szCs w:val="24"/>
        </w:rPr>
        <w:t>«__» ______________ г. __________</w:t>
      </w:r>
      <w:r>
        <w:rPr>
          <w:szCs w:val="24"/>
        </w:rPr>
        <w:t>_____</w:t>
      </w:r>
      <w:r w:rsidRPr="006C37B8">
        <w:rPr>
          <w:szCs w:val="24"/>
        </w:rPr>
        <w:t>____ _____________</w:t>
      </w:r>
      <w:r>
        <w:rPr>
          <w:szCs w:val="24"/>
        </w:rPr>
        <w:t>_______</w:t>
      </w:r>
      <w:r w:rsidRPr="006C37B8">
        <w:rPr>
          <w:szCs w:val="24"/>
        </w:rPr>
        <w:t>_________________</w:t>
      </w:r>
    </w:p>
    <w:p w14:paraId="500F2AB0" w14:textId="77777777" w:rsidR="006C37B8" w:rsidRPr="004F0FED" w:rsidRDefault="006C37B8" w:rsidP="006C37B8">
      <w:pPr>
        <w:jc w:val="both"/>
        <w:rPr>
          <w:sz w:val="20"/>
        </w:rPr>
      </w:pPr>
      <w:r w:rsidRPr="004F0FED">
        <w:rPr>
          <w:sz w:val="20"/>
        </w:rPr>
        <w:t xml:space="preserve">                 (дата)                     </w:t>
      </w:r>
      <w:r>
        <w:rPr>
          <w:sz w:val="20"/>
        </w:rPr>
        <w:tab/>
      </w:r>
      <w:r>
        <w:rPr>
          <w:sz w:val="20"/>
        </w:rPr>
        <w:tab/>
      </w:r>
      <w:r w:rsidRPr="004F0FED">
        <w:rPr>
          <w:sz w:val="20"/>
        </w:rPr>
        <w:t xml:space="preserve">(подпись)                 </w:t>
      </w:r>
      <w:r>
        <w:rPr>
          <w:sz w:val="20"/>
        </w:rPr>
        <w:t xml:space="preserve">                                </w:t>
      </w:r>
      <w:r w:rsidRPr="004F0FED">
        <w:rPr>
          <w:sz w:val="20"/>
        </w:rPr>
        <w:t xml:space="preserve">  (фамилия, инициалы)</w:t>
      </w:r>
    </w:p>
    <w:p w14:paraId="70E58D88" w14:textId="77777777" w:rsidR="006C37B8" w:rsidRDefault="006C37B8" w:rsidP="001147DE">
      <w:pPr>
        <w:ind w:firstLine="709"/>
        <w:jc w:val="both"/>
        <w:rPr>
          <w:color w:val="000000" w:themeColor="text1"/>
          <w:szCs w:val="24"/>
        </w:rPr>
      </w:pPr>
    </w:p>
    <w:p w14:paraId="31739451" w14:textId="77777777" w:rsidR="006C37B8" w:rsidRDefault="006C37B8" w:rsidP="001147DE">
      <w:pPr>
        <w:ind w:firstLine="709"/>
        <w:jc w:val="both"/>
        <w:rPr>
          <w:color w:val="000000" w:themeColor="text1"/>
          <w:szCs w:val="24"/>
        </w:rPr>
      </w:pPr>
    </w:p>
    <w:p w14:paraId="3A0DAF48" w14:textId="77777777" w:rsidR="0063293E" w:rsidRDefault="0063293E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A0A3E6A" w14:textId="77777777" w:rsidR="007D580B" w:rsidRDefault="007D580B" w:rsidP="0063293E">
      <w:pPr>
        <w:widowControl/>
        <w:spacing w:line="322" w:lineRule="exact"/>
        <w:ind w:left="3969"/>
        <w:jc w:val="right"/>
        <w:rPr>
          <w:sz w:val="28"/>
        </w:rPr>
      </w:pPr>
    </w:p>
    <w:p w14:paraId="36093982" w14:textId="77777777" w:rsidR="007D580B" w:rsidRDefault="007D580B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Приложение № 3 </w:t>
      </w:r>
    </w:p>
    <w:p w14:paraId="1AEFF144" w14:textId="77777777" w:rsidR="007D580B" w:rsidRDefault="007D580B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14:paraId="02078AA9" w14:textId="77777777" w:rsidR="007D580B" w:rsidRDefault="007D580B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</w:t>
      </w:r>
    </w:p>
    <w:p w14:paraId="765F1769" w14:textId="77777777" w:rsidR="007D580B" w:rsidRDefault="007D580B" w:rsidP="00025E8F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«</w:t>
      </w:r>
      <w:r w:rsidR="00025E8F">
        <w:rPr>
          <w:sz w:val="28"/>
        </w:rPr>
        <w:t>Назначение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</w:t>
      </w:r>
      <w:r>
        <w:rPr>
          <w:sz w:val="28"/>
        </w:rPr>
        <w:t>»</w:t>
      </w:r>
    </w:p>
    <w:p w14:paraId="391202D2" w14:textId="77777777" w:rsidR="007D580B" w:rsidRDefault="007D580B" w:rsidP="007D580B">
      <w:pPr>
        <w:spacing w:line="240" w:lineRule="exact"/>
        <w:jc w:val="right"/>
        <w:rPr>
          <w:shd w:val="clear" w:color="auto" w:fill="92FF99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4557"/>
      </w:tblGrid>
      <w:tr w:rsidR="007D580B" w14:paraId="3572F2F9" w14:textId="77777777" w:rsidTr="0050154B"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FD72" w14:textId="77777777" w:rsidR="007D580B" w:rsidRDefault="007D580B" w:rsidP="0050154B">
            <w:pPr>
              <w:jc w:val="center"/>
              <w:rPr>
                <w:shd w:val="clear" w:color="auto" w:fill="92FF99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B903" w14:textId="77777777" w:rsidR="007D580B" w:rsidRDefault="007D580B" w:rsidP="0050154B">
            <w:pPr>
              <w:jc w:val="center"/>
              <w:rPr>
                <w:color w:val="000000" w:themeColor="text1"/>
                <w:szCs w:val="24"/>
              </w:rPr>
            </w:pPr>
          </w:p>
          <w:p w14:paraId="36E35D38" w14:textId="77777777" w:rsidR="00D24644" w:rsidRDefault="00D24644" w:rsidP="0050154B">
            <w:pPr>
              <w:jc w:val="center"/>
              <w:rPr>
                <w:color w:val="000000" w:themeColor="text1"/>
                <w:szCs w:val="24"/>
              </w:rPr>
            </w:pPr>
          </w:p>
          <w:p w14:paraId="4B7BEF81" w14:textId="77777777" w:rsidR="00D24644" w:rsidRDefault="00D24644" w:rsidP="0050154B">
            <w:pPr>
              <w:jc w:val="center"/>
              <w:rPr>
                <w:color w:val="000000" w:themeColor="text1"/>
                <w:szCs w:val="24"/>
              </w:rPr>
            </w:pPr>
          </w:p>
          <w:p w14:paraId="6CA0109C" w14:textId="77777777" w:rsidR="007D580B" w:rsidRPr="00975960" w:rsidRDefault="007D580B" w:rsidP="0050154B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Главе города Батайска</w:t>
            </w:r>
          </w:p>
          <w:p w14:paraId="53AA2E53" w14:textId="77777777" w:rsidR="007D580B" w:rsidRPr="00975960" w:rsidRDefault="007D580B" w:rsidP="0050154B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_________________</w:t>
            </w:r>
            <w:r>
              <w:rPr>
                <w:color w:val="000000" w:themeColor="text1"/>
                <w:szCs w:val="24"/>
              </w:rPr>
              <w:t>______</w:t>
            </w:r>
            <w:r w:rsidRPr="00975960">
              <w:rPr>
                <w:color w:val="000000" w:themeColor="text1"/>
                <w:szCs w:val="24"/>
              </w:rPr>
              <w:t>____________</w:t>
            </w:r>
          </w:p>
          <w:p w14:paraId="42C01785" w14:textId="77777777" w:rsidR="007D580B" w:rsidRPr="00975960" w:rsidRDefault="007D580B" w:rsidP="0050154B">
            <w:pPr>
              <w:jc w:val="center"/>
              <w:rPr>
                <w:color w:val="000000" w:themeColor="text1"/>
                <w:sz w:val="20"/>
              </w:rPr>
            </w:pPr>
            <w:r w:rsidRPr="00975960">
              <w:rPr>
                <w:color w:val="000000" w:themeColor="text1"/>
                <w:sz w:val="20"/>
              </w:rPr>
              <w:t>(фамилия, инициалы)</w:t>
            </w:r>
          </w:p>
          <w:p w14:paraId="5E531C56" w14:textId="77777777" w:rsidR="007D580B" w:rsidRDefault="007D580B" w:rsidP="0050154B">
            <w:pPr>
              <w:jc w:val="center"/>
            </w:pPr>
          </w:p>
        </w:tc>
      </w:tr>
    </w:tbl>
    <w:p w14:paraId="15E00B3C" w14:textId="77777777" w:rsidR="007D580B" w:rsidRDefault="007D580B" w:rsidP="007D580B">
      <w:pPr>
        <w:jc w:val="center"/>
        <w:rPr>
          <w:szCs w:val="24"/>
        </w:rPr>
      </w:pPr>
    </w:p>
    <w:p w14:paraId="4F1BA8EE" w14:textId="77777777" w:rsidR="007D580B" w:rsidRPr="004F0FED" w:rsidRDefault="007D580B" w:rsidP="007D580B">
      <w:pPr>
        <w:jc w:val="center"/>
        <w:rPr>
          <w:szCs w:val="24"/>
        </w:rPr>
      </w:pPr>
      <w:r w:rsidRPr="004F0FED">
        <w:rPr>
          <w:szCs w:val="24"/>
        </w:rPr>
        <w:t>ЗАЯВЛЕНИЕ</w:t>
      </w:r>
    </w:p>
    <w:p w14:paraId="732C8BC6" w14:textId="77777777" w:rsidR="007D580B" w:rsidRPr="004F0FED" w:rsidRDefault="007D580B" w:rsidP="007D580B">
      <w:pPr>
        <w:spacing w:line="240" w:lineRule="exact"/>
        <w:ind w:firstLine="706"/>
        <w:jc w:val="both"/>
        <w:rPr>
          <w:szCs w:val="24"/>
          <w:shd w:val="clear" w:color="auto" w:fill="92FF99"/>
        </w:rPr>
      </w:pPr>
    </w:p>
    <w:p w14:paraId="0EFB188E" w14:textId="77777777" w:rsidR="007D580B" w:rsidRPr="004F0FED" w:rsidRDefault="007D580B" w:rsidP="007D580B">
      <w:pPr>
        <w:ind w:firstLine="709"/>
        <w:jc w:val="both"/>
        <w:rPr>
          <w:szCs w:val="24"/>
        </w:rPr>
      </w:pPr>
      <w:r w:rsidRPr="004F0FED">
        <w:rPr>
          <w:szCs w:val="24"/>
        </w:rPr>
        <w:t>Прошу назначить мне, представителю и (или) законному представителю</w:t>
      </w:r>
      <w:r>
        <w:rPr>
          <w:szCs w:val="24"/>
        </w:rPr>
        <w:t xml:space="preserve"> </w:t>
      </w:r>
      <w:r w:rsidRPr="004F0FED">
        <w:rPr>
          <w:szCs w:val="24"/>
        </w:rPr>
        <w:t>недееспособного (дееспособного) лица, ______</w:t>
      </w:r>
      <w:r w:rsidR="00D24644">
        <w:rPr>
          <w:szCs w:val="24"/>
        </w:rPr>
        <w:t>________________________</w:t>
      </w:r>
      <w:r w:rsidRPr="004F0FED">
        <w:rPr>
          <w:szCs w:val="24"/>
        </w:rPr>
        <w:t>__</w:t>
      </w:r>
      <w:r>
        <w:rPr>
          <w:szCs w:val="24"/>
        </w:rPr>
        <w:t>__________</w:t>
      </w:r>
      <w:r w:rsidRPr="004F0FED">
        <w:rPr>
          <w:szCs w:val="24"/>
        </w:rPr>
        <w:t>_</w:t>
      </w:r>
    </w:p>
    <w:p w14:paraId="51E9A92C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___________________________________________</w:t>
      </w:r>
      <w:r>
        <w:rPr>
          <w:szCs w:val="24"/>
        </w:rPr>
        <w:t>_________</w:t>
      </w:r>
      <w:r w:rsidRPr="004F0FED">
        <w:rPr>
          <w:szCs w:val="24"/>
        </w:rPr>
        <w:t>_________________________</w:t>
      </w:r>
    </w:p>
    <w:p w14:paraId="0C0BCF8F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_________________________________________________________</w:t>
      </w:r>
      <w:r>
        <w:rPr>
          <w:szCs w:val="24"/>
        </w:rPr>
        <w:t>_________</w:t>
      </w:r>
      <w:r w:rsidRPr="004F0FED">
        <w:rPr>
          <w:szCs w:val="24"/>
        </w:rPr>
        <w:t>___________,</w:t>
      </w:r>
    </w:p>
    <w:p w14:paraId="3C265ADF" w14:textId="77777777" w:rsidR="007D580B" w:rsidRPr="004F0FED" w:rsidRDefault="007D580B" w:rsidP="007D580B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14:paraId="2678E026" w14:textId="77777777" w:rsidR="007D580B" w:rsidRDefault="007D580B" w:rsidP="007D580B">
      <w:pPr>
        <w:jc w:val="center"/>
        <w:rPr>
          <w:sz w:val="16"/>
          <w:vertAlign w:val="superscript"/>
        </w:rPr>
      </w:pPr>
    </w:p>
    <w:p w14:paraId="063BE20F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 xml:space="preserve">выплату </w:t>
      </w:r>
      <w:r w:rsidRPr="004F0FED">
        <w:rPr>
          <w:color w:val="000000" w:themeColor="text1"/>
          <w:szCs w:val="24"/>
        </w:rPr>
        <w:t>единовременной материальной помощи в связи с нарушением условий жизнедеятельности в результате чрезвычайной ситуации</w:t>
      </w:r>
      <w:r w:rsidRPr="004F0FED">
        <w:rPr>
          <w:szCs w:val="24"/>
        </w:rPr>
        <w:t xml:space="preserve">: </w:t>
      </w:r>
    </w:p>
    <w:p w14:paraId="425BFB2B" w14:textId="77777777" w:rsidR="007D580B" w:rsidRDefault="007D580B" w:rsidP="007D580B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5DBF706B" w14:textId="77777777" w:rsidR="007D580B" w:rsidRPr="004F0FED" w:rsidRDefault="007D580B" w:rsidP="007D580B">
      <w:pPr>
        <w:jc w:val="center"/>
        <w:rPr>
          <w:sz w:val="20"/>
        </w:rPr>
      </w:pPr>
      <w:r w:rsidRPr="004F0FED">
        <w:rPr>
          <w:sz w:val="20"/>
        </w:rPr>
        <w:t>(причина нарушения условий жизнедеятельности)</w:t>
      </w:r>
    </w:p>
    <w:p w14:paraId="1448A3DF" w14:textId="77777777" w:rsidR="007D580B" w:rsidRDefault="007D580B" w:rsidP="007D580B">
      <w:pPr>
        <w:jc w:val="both"/>
        <w:rPr>
          <w:sz w:val="28"/>
        </w:rPr>
      </w:pPr>
      <w:r>
        <w:rPr>
          <w:sz w:val="28"/>
        </w:rPr>
        <w:t>__________________________________________________________________,</w:t>
      </w:r>
    </w:p>
    <w:p w14:paraId="41C3642C" w14:textId="77777777" w:rsidR="007D580B" w:rsidRPr="004F0FED" w:rsidRDefault="007D580B" w:rsidP="007D580B">
      <w:pPr>
        <w:tabs>
          <w:tab w:val="center" w:pos="4819"/>
          <w:tab w:val="left" w:pos="7402"/>
        </w:tabs>
        <w:rPr>
          <w:sz w:val="20"/>
        </w:rPr>
      </w:pPr>
      <w:r>
        <w:tab/>
      </w:r>
      <w:r w:rsidRPr="004F0FED">
        <w:rPr>
          <w:sz w:val="20"/>
        </w:rPr>
        <w:t>(дата нарушения условий жизнедеятельности)</w:t>
      </w:r>
      <w:r w:rsidRPr="004F0FED">
        <w:rPr>
          <w:sz w:val="20"/>
        </w:rPr>
        <w:tab/>
      </w:r>
    </w:p>
    <w:p w14:paraId="7FE6D4BB" w14:textId="77777777" w:rsidR="007D580B" w:rsidRDefault="007D580B" w:rsidP="007D580B">
      <w:pPr>
        <w:jc w:val="center"/>
        <w:rPr>
          <w:sz w:val="28"/>
          <w:vertAlign w:val="superscript"/>
        </w:rPr>
      </w:pPr>
    </w:p>
    <w:p w14:paraId="557C0796" w14:textId="77777777" w:rsidR="007D580B" w:rsidRPr="004F0FED" w:rsidRDefault="00D24644" w:rsidP="007D580B">
      <w:pPr>
        <w:jc w:val="both"/>
        <w:rPr>
          <w:szCs w:val="24"/>
        </w:rPr>
      </w:pPr>
      <w:r>
        <w:rPr>
          <w:szCs w:val="24"/>
        </w:rPr>
        <w:t xml:space="preserve">на </w:t>
      </w:r>
      <w:r w:rsidR="007D580B" w:rsidRPr="004F0FED">
        <w:rPr>
          <w:szCs w:val="24"/>
        </w:rPr>
        <w:t>иных лиц, представителем и (или) законным представителем которых я являюсь:</w:t>
      </w:r>
    </w:p>
    <w:p w14:paraId="123BF6DD" w14:textId="77777777" w:rsidR="007D580B" w:rsidRPr="004F0FED" w:rsidRDefault="007D580B" w:rsidP="007D580B">
      <w:pPr>
        <w:jc w:val="center"/>
        <w:rPr>
          <w:szCs w:val="24"/>
        </w:rPr>
      </w:pPr>
      <w:r w:rsidRPr="004F0FED">
        <w:rPr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</w:t>
      </w:r>
    </w:p>
    <w:p w14:paraId="217A28F2" w14:textId="77777777" w:rsidR="007D580B" w:rsidRPr="004F0FED" w:rsidRDefault="007D580B" w:rsidP="007D580B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данные документа, удостоверяющего личность,)</w:t>
      </w:r>
    </w:p>
    <w:p w14:paraId="66818947" w14:textId="77777777" w:rsidR="007D580B" w:rsidRPr="004F0FED" w:rsidRDefault="007D580B" w:rsidP="007D580B">
      <w:pPr>
        <w:jc w:val="center"/>
        <w:rPr>
          <w:szCs w:val="24"/>
        </w:rPr>
      </w:pPr>
      <w:r w:rsidRPr="004F0FED">
        <w:rPr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</w:t>
      </w:r>
    </w:p>
    <w:p w14:paraId="127C5FEF" w14:textId="77777777" w:rsidR="007D580B" w:rsidRPr="004F0FED" w:rsidRDefault="007D580B" w:rsidP="007D580B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данные документа, удостоверяющего личность,)</w:t>
      </w:r>
    </w:p>
    <w:p w14:paraId="4878FFF5" w14:textId="77777777" w:rsidR="00D24644" w:rsidRDefault="007D580B" w:rsidP="007D580B">
      <w:pPr>
        <w:jc w:val="center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65003351" w14:textId="77777777" w:rsidR="000B1AED" w:rsidRDefault="000B1AED" w:rsidP="007D580B">
      <w:pPr>
        <w:jc w:val="center"/>
        <w:rPr>
          <w:sz w:val="28"/>
        </w:rPr>
      </w:pPr>
    </w:p>
    <w:p w14:paraId="53BD980C" w14:textId="77777777" w:rsidR="000B1AED" w:rsidRPr="004F0FED" w:rsidRDefault="000B1AED" w:rsidP="000B1AED">
      <w:pPr>
        <w:jc w:val="center"/>
        <w:rPr>
          <w:szCs w:val="24"/>
        </w:rPr>
      </w:pPr>
      <w:r>
        <w:rPr>
          <w:szCs w:val="24"/>
        </w:rPr>
        <w:t>3</w:t>
      </w:r>
      <w:r w:rsidRPr="004F0FED">
        <w:rPr>
          <w:szCs w:val="24"/>
        </w:rPr>
        <w:t>.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</w:t>
      </w:r>
    </w:p>
    <w:p w14:paraId="2B7ED43C" w14:textId="77777777" w:rsidR="000B1AED" w:rsidRPr="004F0FED" w:rsidRDefault="000B1AED" w:rsidP="000B1AED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данные документа, удостоверяющего личность,)</w:t>
      </w:r>
    </w:p>
    <w:p w14:paraId="3BA0CD66" w14:textId="77777777" w:rsidR="000B1AED" w:rsidRDefault="000B1AED" w:rsidP="000B1AED">
      <w:pPr>
        <w:jc w:val="center"/>
        <w:rPr>
          <w:sz w:val="28"/>
        </w:rPr>
      </w:pPr>
    </w:p>
    <w:p w14:paraId="22F4A676" w14:textId="77777777" w:rsidR="000B1AED" w:rsidRDefault="000B1AED" w:rsidP="000B1AED">
      <w:pPr>
        <w:jc w:val="center"/>
        <w:rPr>
          <w:sz w:val="28"/>
        </w:rPr>
      </w:pPr>
    </w:p>
    <w:p w14:paraId="1EA2BFA1" w14:textId="77777777" w:rsidR="007D580B" w:rsidRDefault="000B1AED" w:rsidP="000B1AED">
      <w:pPr>
        <w:jc w:val="center"/>
        <w:rPr>
          <w:sz w:val="28"/>
        </w:rPr>
      </w:pPr>
      <w:r>
        <w:rPr>
          <w:sz w:val="28"/>
        </w:rPr>
        <w:lastRenderedPageBreak/>
        <w:t>__________________________________________________________________</w:t>
      </w:r>
      <w:r w:rsidR="007D580B">
        <w:rPr>
          <w:sz w:val="28"/>
        </w:rPr>
        <w:t>__________________________________________________________________.</w:t>
      </w:r>
    </w:p>
    <w:p w14:paraId="649E5742" w14:textId="77777777" w:rsidR="007D580B" w:rsidRPr="004F0FED" w:rsidRDefault="007D580B" w:rsidP="007D580B">
      <w:pPr>
        <w:jc w:val="center"/>
        <w:rPr>
          <w:sz w:val="20"/>
        </w:rPr>
      </w:pPr>
      <w:r w:rsidRPr="004F0FED">
        <w:rPr>
          <w:sz w:val="20"/>
        </w:rPr>
        <w:t>(указывается способ выплаты: через кредитные организации или через организации почтовой связи)</w:t>
      </w:r>
    </w:p>
    <w:p w14:paraId="29865BAA" w14:textId="77777777" w:rsidR="007D580B" w:rsidRDefault="007D580B" w:rsidP="007D580B">
      <w:pPr>
        <w:ind w:firstLine="709"/>
        <w:jc w:val="both"/>
        <w:rPr>
          <w:sz w:val="28"/>
        </w:rPr>
      </w:pPr>
    </w:p>
    <w:p w14:paraId="227756AF" w14:textId="77777777" w:rsidR="007D580B" w:rsidRPr="004F0FED" w:rsidRDefault="007D580B" w:rsidP="007D580B">
      <w:pPr>
        <w:ind w:firstLine="709"/>
        <w:jc w:val="both"/>
        <w:rPr>
          <w:szCs w:val="24"/>
        </w:rPr>
      </w:pPr>
      <w:r w:rsidRPr="004F0FED">
        <w:rPr>
          <w:szCs w:val="24"/>
        </w:rPr>
        <w:t>Контактные данные Заявителя:</w:t>
      </w:r>
    </w:p>
    <w:p w14:paraId="57454DD1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Телефон: _______________________________________</w:t>
      </w:r>
    </w:p>
    <w:p w14:paraId="18C72764" w14:textId="77777777" w:rsidR="007D580B" w:rsidRPr="004F0FED" w:rsidRDefault="007D580B" w:rsidP="007D580B">
      <w:pPr>
        <w:jc w:val="both"/>
        <w:rPr>
          <w:szCs w:val="24"/>
        </w:rPr>
      </w:pPr>
    </w:p>
    <w:p w14:paraId="2B3EE05A" w14:textId="77777777" w:rsidR="007D580B" w:rsidRPr="004F0FED" w:rsidRDefault="007D580B" w:rsidP="007D580B">
      <w:pPr>
        <w:ind w:firstLine="709"/>
        <w:jc w:val="both"/>
        <w:rPr>
          <w:szCs w:val="24"/>
        </w:rPr>
      </w:pPr>
      <w:r w:rsidRPr="004F0FED">
        <w:rPr>
          <w:szCs w:val="24"/>
        </w:rPr>
        <w:t>Банковские реквизиты для выплаты:</w:t>
      </w:r>
    </w:p>
    <w:p w14:paraId="263198F1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Лицевой счет: ___________________________________</w:t>
      </w:r>
    </w:p>
    <w:p w14:paraId="57C50A86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Расчетный счет: _________________________________</w:t>
      </w:r>
    </w:p>
    <w:p w14:paraId="3D31A0A1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Наименование банка: _____________________________</w:t>
      </w:r>
    </w:p>
    <w:p w14:paraId="33EC142F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БИК ___________________________________________</w:t>
      </w:r>
    </w:p>
    <w:p w14:paraId="02CF24CC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ИНН</w:t>
      </w:r>
      <w:r w:rsidR="007021D0">
        <w:rPr>
          <w:szCs w:val="24"/>
        </w:rPr>
        <w:t>/КПП</w:t>
      </w:r>
      <w:r w:rsidRPr="004F0FED">
        <w:rPr>
          <w:szCs w:val="24"/>
        </w:rPr>
        <w:t xml:space="preserve"> ______________________________________</w:t>
      </w:r>
    </w:p>
    <w:p w14:paraId="5FC351CA" w14:textId="77777777" w:rsidR="007D580B" w:rsidRDefault="007D580B" w:rsidP="007D580B">
      <w:pPr>
        <w:rPr>
          <w:sz w:val="26"/>
        </w:rPr>
      </w:pPr>
      <w:r w:rsidRPr="004F0FED">
        <w:rPr>
          <w:szCs w:val="24"/>
        </w:rPr>
        <w:t>Номер банковской карты __________________________</w:t>
      </w:r>
    </w:p>
    <w:p w14:paraId="6325AE9D" w14:textId="77777777" w:rsidR="007D580B" w:rsidRDefault="007D580B" w:rsidP="007D580B">
      <w:pPr>
        <w:ind w:firstLine="709"/>
        <w:rPr>
          <w:sz w:val="26"/>
        </w:rPr>
      </w:pPr>
    </w:p>
    <w:p w14:paraId="37A8B406" w14:textId="77777777" w:rsidR="00886D68" w:rsidRDefault="00886D68" w:rsidP="00886D68">
      <w:pPr>
        <w:widowControl/>
        <w:jc w:val="both"/>
      </w:pPr>
      <w:r>
        <w:t>Результат  предоставления  государственной  услуги прошу выдать (направить)</w:t>
      </w:r>
    </w:p>
    <w:p w14:paraId="5E0F0EBD" w14:textId="77777777" w:rsidR="00886D68" w:rsidRDefault="00886D68" w:rsidP="00886D68">
      <w:pPr>
        <w:widowControl/>
        <w:jc w:val="both"/>
      </w:pPr>
      <w:r>
        <w:t>следующим способом:</w:t>
      </w:r>
    </w:p>
    <w:p w14:paraId="02B54A39" w14:textId="77777777" w:rsidR="00886D68" w:rsidRDefault="00886D68" w:rsidP="00886D68">
      <w:pPr>
        <w:widowControl/>
        <w:jc w:val="both"/>
      </w:pPr>
      <w:r>
        <w:t>┌─┐</w:t>
      </w:r>
    </w:p>
    <w:p w14:paraId="7FED0CD9" w14:textId="77777777" w:rsidR="00886D68" w:rsidRDefault="00886D68" w:rsidP="00886D68">
      <w:pPr>
        <w:widowControl/>
        <w:jc w:val="both"/>
      </w:pPr>
      <w:r>
        <w:t xml:space="preserve">└─┘ </w:t>
      </w:r>
      <w:r w:rsidR="008D2574">
        <w:t>непосредственно в УСЗН г. Батайска</w:t>
      </w:r>
      <w:r>
        <w:t>;</w:t>
      </w:r>
    </w:p>
    <w:p w14:paraId="4412DE1D" w14:textId="77777777" w:rsidR="00886D68" w:rsidRDefault="00886D68" w:rsidP="00886D68">
      <w:pPr>
        <w:widowControl/>
        <w:jc w:val="both"/>
      </w:pPr>
      <w:r>
        <w:t>┌─┐</w:t>
      </w:r>
    </w:p>
    <w:p w14:paraId="22DFE411" w14:textId="77777777" w:rsidR="00886D68" w:rsidRDefault="00886D68" w:rsidP="00886D68">
      <w:pPr>
        <w:widowControl/>
        <w:jc w:val="both"/>
      </w:pPr>
      <w:r>
        <w:t>└─</w:t>
      </w:r>
      <w:proofErr w:type="gramStart"/>
      <w:r>
        <w:t>┘  в</w:t>
      </w:r>
      <w:proofErr w:type="gramEnd"/>
      <w:r>
        <w:t xml:space="preserve"> МФЦ (при </w:t>
      </w:r>
      <w:proofErr w:type="gramStart"/>
      <w:r>
        <w:t>обращении  за</w:t>
      </w:r>
      <w:proofErr w:type="gramEnd"/>
      <w:r>
        <w:t xml:space="preserve">  предоставлением услуги через </w:t>
      </w:r>
      <w:r w:rsidR="008D2574">
        <w:t>УСЗН г. Батайска</w:t>
      </w:r>
      <w:r>
        <w:t xml:space="preserve"> получение результата в МФЦ возможно в случае наличия личного кабинета</w:t>
      </w:r>
    </w:p>
    <w:p w14:paraId="023D1860" w14:textId="77777777" w:rsidR="00886D68" w:rsidRDefault="00886D68" w:rsidP="00886D68">
      <w:pPr>
        <w:widowControl/>
        <w:jc w:val="both"/>
      </w:pPr>
      <w:r>
        <w:t>на ЕПГУ и подтвержденной учетной записи в ЕСИА);</w:t>
      </w:r>
    </w:p>
    <w:p w14:paraId="7CDCD730" w14:textId="77777777" w:rsidR="00886D68" w:rsidRDefault="00886D68" w:rsidP="00886D68">
      <w:pPr>
        <w:widowControl/>
        <w:jc w:val="both"/>
      </w:pPr>
      <w:r>
        <w:t>┌─┐</w:t>
      </w:r>
    </w:p>
    <w:p w14:paraId="3F38551C" w14:textId="77777777" w:rsidR="00886D68" w:rsidRDefault="00886D68" w:rsidP="00886D68">
      <w:pPr>
        <w:widowControl/>
        <w:jc w:val="both"/>
      </w:pPr>
      <w:r>
        <w:t>└─┘ по почте;</w:t>
      </w:r>
    </w:p>
    <w:p w14:paraId="6F25E9B6" w14:textId="77777777" w:rsidR="00886D68" w:rsidRDefault="00886D68" w:rsidP="00886D68">
      <w:pPr>
        <w:widowControl/>
        <w:jc w:val="both"/>
      </w:pPr>
      <w:r>
        <w:t>┌─┐</w:t>
      </w:r>
    </w:p>
    <w:p w14:paraId="1C83E374" w14:textId="77777777" w:rsidR="00886D68" w:rsidRDefault="00886D68" w:rsidP="00886D68">
      <w:pPr>
        <w:widowControl/>
        <w:jc w:val="both"/>
      </w:pPr>
      <w:r>
        <w:t>└─┘ посредством ЕПГУ.</w:t>
      </w:r>
    </w:p>
    <w:p w14:paraId="0AB9A832" w14:textId="77777777" w:rsidR="007D580B" w:rsidRDefault="007D580B" w:rsidP="007D580B">
      <w:pPr>
        <w:rPr>
          <w:color w:val="000000" w:themeColor="text1"/>
          <w:sz w:val="28"/>
        </w:rPr>
      </w:pPr>
    </w:p>
    <w:p w14:paraId="0F762B7B" w14:textId="77777777" w:rsidR="00886D68" w:rsidRDefault="00886D68" w:rsidP="007D580B">
      <w:pPr>
        <w:rPr>
          <w:color w:val="000000" w:themeColor="text1"/>
          <w:sz w:val="28"/>
        </w:rPr>
      </w:pPr>
    </w:p>
    <w:p w14:paraId="436ED2B1" w14:textId="77777777" w:rsidR="007D580B" w:rsidRDefault="007D580B" w:rsidP="007D580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__» ______________ г. ______________ ______________________________</w:t>
      </w:r>
    </w:p>
    <w:p w14:paraId="0D95B54F" w14:textId="77777777" w:rsidR="007D580B" w:rsidRDefault="007D580B" w:rsidP="007D580B">
      <w:pPr>
        <w:rPr>
          <w:color w:val="000000" w:themeColor="text1"/>
          <w:sz w:val="28"/>
          <w:vertAlign w:val="superscript"/>
        </w:rPr>
      </w:pPr>
      <w:r>
        <w:rPr>
          <w:color w:val="000000" w:themeColor="text1"/>
          <w:sz w:val="28"/>
          <w:vertAlign w:val="superscript"/>
        </w:rPr>
        <w:t xml:space="preserve">                           (дата)                                        (подпись)                                      (фамилия, инициалы)</w:t>
      </w:r>
    </w:p>
    <w:p w14:paraId="4359457B" w14:textId="77777777" w:rsidR="007D580B" w:rsidRDefault="007D580B" w:rsidP="007D580B">
      <w:pPr>
        <w:ind w:firstLine="709"/>
        <w:jc w:val="both"/>
        <w:rPr>
          <w:color w:val="000000" w:themeColor="text1"/>
          <w:sz w:val="28"/>
        </w:rPr>
      </w:pPr>
    </w:p>
    <w:p w14:paraId="52CB58D9" w14:textId="77777777" w:rsidR="007D580B" w:rsidRDefault="007D580B" w:rsidP="007D580B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5E1C5C84" w14:textId="77777777" w:rsidR="00C3383A" w:rsidRPr="00D24644" w:rsidRDefault="00C3383A" w:rsidP="007A44EA">
      <w:pPr>
        <w:ind w:left="4253"/>
        <w:jc w:val="right"/>
        <w:outlineLvl w:val="1"/>
        <w:rPr>
          <w:color w:val="auto"/>
          <w:sz w:val="28"/>
          <w:szCs w:val="28"/>
        </w:rPr>
      </w:pPr>
      <w:r w:rsidRPr="00D24644">
        <w:rPr>
          <w:color w:val="auto"/>
          <w:sz w:val="28"/>
          <w:szCs w:val="28"/>
        </w:rPr>
        <w:lastRenderedPageBreak/>
        <w:t xml:space="preserve">Приложение № </w:t>
      </w:r>
      <w:r w:rsidR="00025E8F" w:rsidRPr="00D24644">
        <w:rPr>
          <w:color w:val="auto"/>
          <w:sz w:val="28"/>
          <w:szCs w:val="28"/>
        </w:rPr>
        <w:t>4</w:t>
      </w:r>
    </w:p>
    <w:p w14:paraId="01160C13" w14:textId="77777777" w:rsidR="00C3383A" w:rsidRPr="00D24644" w:rsidRDefault="00C3383A" w:rsidP="007A44EA">
      <w:pPr>
        <w:ind w:left="4253"/>
        <w:contextualSpacing/>
        <w:jc w:val="right"/>
        <w:rPr>
          <w:color w:val="auto"/>
          <w:sz w:val="28"/>
          <w:szCs w:val="28"/>
        </w:rPr>
      </w:pPr>
      <w:r w:rsidRPr="00D24644">
        <w:rPr>
          <w:color w:val="auto"/>
          <w:sz w:val="28"/>
          <w:szCs w:val="28"/>
        </w:rPr>
        <w:t>к административному регламенту</w:t>
      </w:r>
    </w:p>
    <w:p w14:paraId="45D9D964" w14:textId="77777777" w:rsidR="00C3383A" w:rsidRPr="007C05E1" w:rsidRDefault="00C3383A" w:rsidP="007A44EA">
      <w:pPr>
        <w:ind w:left="4253"/>
        <w:contextualSpacing/>
        <w:jc w:val="right"/>
        <w:rPr>
          <w:sz w:val="28"/>
          <w:szCs w:val="28"/>
        </w:rPr>
      </w:pPr>
      <w:r w:rsidRPr="00D24644">
        <w:rPr>
          <w:color w:val="auto"/>
          <w:sz w:val="28"/>
          <w:szCs w:val="28"/>
        </w:rPr>
        <w:t xml:space="preserve">предоставления </w:t>
      </w:r>
      <w:r w:rsidRPr="007C05E1">
        <w:rPr>
          <w:sz w:val="28"/>
          <w:szCs w:val="28"/>
        </w:rPr>
        <w:t>муниципальной услуги</w:t>
      </w:r>
    </w:p>
    <w:p w14:paraId="5175BCC7" w14:textId="77777777" w:rsidR="00C3383A" w:rsidRDefault="00C3383A" w:rsidP="007A44EA">
      <w:pPr>
        <w:ind w:left="4253"/>
        <w:contextualSpacing/>
        <w:jc w:val="right"/>
        <w:rPr>
          <w:sz w:val="28"/>
          <w:szCs w:val="28"/>
        </w:rPr>
      </w:pPr>
      <w:r w:rsidRPr="007C05E1">
        <w:rPr>
          <w:sz w:val="28"/>
          <w:szCs w:val="28"/>
        </w:rPr>
        <w:t>«</w:t>
      </w:r>
      <w:r w:rsidR="00025E8F">
        <w:rPr>
          <w:sz w:val="28"/>
        </w:rPr>
        <w:t>Назначение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</w:t>
      </w:r>
      <w:r w:rsidRPr="007C05E1">
        <w:rPr>
          <w:sz w:val="28"/>
          <w:szCs w:val="28"/>
        </w:rPr>
        <w:t>»</w:t>
      </w:r>
    </w:p>
    <w:p w14:paraId="2CD7EF5E" w14:textId="77777777" w:rsidR="00A27737" w:rsidRDefault="00A27737" w:rsidP="00C3383A">
      <w:pPr>
        <w:ind w:left="4253"/>
        <w:contextualSpacing/>
        <w:rPr>
          <w:sz w:val="28"/>
          <w:szCs w:val="28"/>
        </w:rPr>
      </w:pPr>
    </w:p>
    <w:p w14:paraId="7306B127" w14:textId="77777777" w:rsidR="00C3383A" w:rsidRPr="007C05E1" w:rsidRDefault="00A27737" w:rsidP="00A27737">
      <w:pPr>
        <w:ind w:left="425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лаве города Батайска</w:t>
      </w:r>
    </w:p>
    <w:p w14:paraId="62C7145C" w14:textId="77777777" w:rsidR="00C3383A" w:rsidRPr="00E81509" w:rsidRDefault="00C3383A" w:rsidP="00C3383A">
      <w:pPr>
        <w:ind w:left="4536"/>
        <w:jc w:val="both"/>
      </w:pPr>
      <w:r w:rsidRPr="00E81509">
        <w:t>__________________________________</w:t>
      </w:r>
    </w:p>
    <w:p w14:paraId="0A64FC8B" w14:textId="77777777" w:rsidR="00C3383A" w:rsidRPr="00E81509" w:rsidRDefault="00A27737" w:rsidP="00C3383A">
      <w:pPr>
        <w:ind w:left="4536"/>
        <w:jc w:val="center"/>
        <w:rPr>
          <w:vertAlign w:val="superscript"/>
        </w:rPr>
      </w:pPr>
      <w:r>
        <w:rPr>
          <w:vertAlign w:val="superscript"/>
        </w:rPr>
        <w:t>(Фамилия, инициалы</w:t>
      </w:r>
      <w:r w:rsidR="00C3383A" w:rsidRPr="00E81509">
        <w:rPr>
          <w:vertAlign w:val="superscript"/>
        </w:rPr>
        <w:t>)</w:t>
      </w:r>
    </w:p>
    <w:p w14:paraId="5F392248" w14:textId="77777777" w:rsidR="00C3383A" w:rsidRPr="00E81509" w:rsidRDefault="00C3383A" w:rsidP="00C3383A">
      <w:pPr>
        <w:ind w:left="4536"/>
      </w:pPr>
      <w:r w:rsidRPr="00E81509">
        <w:t>от ________________________________</w:t>
      </w:r>
    </w:p>
    <w:p w14:paraId="2DE5106E" w14:textId="77777777" w:rsidR="00C3383A" w:rsidRPr="00E81509" w:rsidRDefault="00C3383A" w:rsidP="00C3383A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Фамилия</w:t>
      </w:r>
    </w:p>
    <w:p w14:paraId="47B4117F" w14:textId="77777777" w:rsidR="00C3383A" w:rsidRPr="00E81509" w:rsidRDefault="00C3383A" w:rsidP="00C3383A">
      <w:pPr>
        <w:ind w:left="4536"/>
      </w:pPr>
      <w:r w:rsidRPr="00E81509">
        <w:t>__________________________________</w:t>
      </w:r>
    </w:p>
    <w:p w14:paraId="620FFE31" w14:textId="77777777" w:rsidR="00C3383A" w:rsidRPr="00E81509" w:rsidRDefault="00C3383A" w:rsidP="00C3383A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Имя</w:t>
      </w:r>
    </w:p>
    <w:p w14:paraId="1A977B77" w14:textId="77777777" w:rsidR="00C3383A" w:rsidRPr="00E81509" w:rsidRDefault="00C3383A" w:rsidP="00C3383A">
      <w:pPr>
        <w:ind w:left="4536"/>
      </w:pPr>
      <w:r w:rsidRPr="00E81509">
        <w:t>__________________________________</w:t>
      </w:r>
    </w:p>
    <w:p w14:paraId="406839A8" w14:textId="77777777" w:rsidR="00C3383A" w:rsidRPr="00E81509" w:rsidRDefault="00C3383A" w:rsidP="00C3383A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Отчество</w:t>
      </w:r>
    </w:p>
    <w:p w14:paraId="7978A90F" w14:textId="77777777" w:rsidR="00C3383A" w:rsidRPr="00E81509" w:rsidRDefault="00C3383A" w:rsidP="00C3383A">
      <w:pPr>
        <w:ind w:left="4536"/>
      </w:pPr>
      <w:r w:rsidRPr="00E81509">
        <w:t>__________________________________</w:t>
      </w:r>
    </w:p>
    <w:p w14:paraId="24FAAC25" w14:textId="77777777" w:rsidR="00C3383A" w:rsidRPr="00E81509" w:rsidRDefault="00C3383A" w:rsidP="00C3383A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Дата рождения</w:t>
      </w:r>
    </w:p>
    <w:p w14:paraId="3FAADF7C" w14:textId="77777777" w:rsidR="00C3383A" w:rsidRPr="00E81509" w:rsidRDefault="00C3383A" w:rsidP="00C3383A">
      <w:pPr>
        <w:ind w:left="4536"/>
      </w:pPr>
      <w:r w:rsidRPr="00E81509">
        <w:t xml:space="preserve">документ, удостоверяющий личность: </w:t>
      </w:r>
    </w:p>
    <w:p w14:paraId="194C5BEF" w14:textId="77777777" w:rsidR="00C3383A" w:rsidRPr="00E81509" w:rsidRDefault="00C3383A" w:rsidP="00C3383A">
      <w:pPr>
        <w:ind w:left="4536"/>
      </w:pPr>
      <w:r w:rsidRPr="00E81509">
        <w:t>__________________________________</w:t>
      </w:r>
    </w:p>
    <w:p w14:paraId="216FA908" w14:textId="77777777" w:rsidR="00C3383A" w:rsidRPr="00E81509" w:rsidRDefault="00C3383A" w:rsidP="00C3383A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(серия, номер, кем и когда выдан)</w:t>
      </w:r>
    </w:p>
    <w:p w14:paraId="53B45D24" w14:textId="77777777" w:rsidR="00C3383A" w:rsidRPr="00E81509" w:rsidRDefault="00C3383A" w:rsidP="00C3383A">
      <w:pPr>
        <w:ind w:left="4536"/>
      </w:pPr>
      <w:r w:rsidRPr="00E81509">
        <w:t>__________________________________</w:t>
      </w:r>
    </w:p>
    <w:p w14:paraId="4966019F" w14:textId="77777777" w:rsidR="00C3383A" w:rsidRPr="00E81509" w:rsidRDefault="00C3383A" w:rsidP="00C3383A">
      <w:pPr>
        <w:ind w:left="4536"/>
      </w:pPr>
    </w:p>
    <w:p w14:paraId="69591EE7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СОГЛАСИЕ</w:t>
      </w:r>
    </w:p>
    <w:p w14:paraId="1B038493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на обработку персональных данных</w:t>
      </w:r>
    </w:p>
    <w:p w14:paraId="7101AA28" w14:textId="77777777" w:rsidR="00C3383A" w:rsidRPr="00E81509" w:rsidRDefault="00C3383A" w:rsidP="00C3383A">
      <w:pPr>
        <w:jc w:val="center"/>
        <w:rPr>
          <w:sz w:val="28"/>
          <w:szCs w:val="28"/>
        </w:rPr>
      </w:pPr>
    </w:p>
    <w:p w14:paraId="67E9A78E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Я, _________________________________________________________,</w:t>
      </w:r>
    </w:p>
    <w:p w14:paraId="09CDE980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>(фамилия, имя, отчество)</w:t>
      </w:r>
    </w:p>
    <w:p w14:paraId="3B839117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в соответствии со </w:t>
      </w:r>
      <w:hyperlink r:id="rId9" w:history="1">
        <w:r w:rsidRPr="00E81509">
          <w:rPr>
            <w:sz w:val="28"/>
            <w:szCs w:val="28"/>
          </w:rPr>
          <w:t>статьей 9</w:t>
        </w:r>
      </w:hyperlink>
      <w:r w:rsidRPr="00E81509">
        <w:rPr>
          <w:sz w:val="28"/>
          <w:szCs w:val="28"/>
        </w:rPr>
        <w:t xml:space="preserve"> Федерального закона от 27.07.2006 № 152-ФЗ </w:t>
      </w:r>
      <w:r w:rsidRPr="00E81509">
        <w:rPr>
          <w:sz w:val="28"/>
          <w:szCs w:val="28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их несовершеннолетних детей (указывается в случае необходимости):</w:t>
      </w:r>
    </w:p>
    <w:p w14:paraId="41620509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1. ________________________________________________________________</w:t>
      </w:r>
    </w:p>
    <w:p w14:paraId="6867F066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767E79DA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6D15A99D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  <w:vertAlign w:val="superscript"/>
        </w:rPr>
        <w:t>(свидетельство о рождении), адрес проживания, СНИЛС</w:t>
      </w:r>
    </w:p>
    <w:p w14:paraId="7318CAF7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192F6B55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2. ________________________________________________________________</w:t>
      </w:r>
    </w:p>
    <w:p w14:paraId="4B354A42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566EB086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6F76E9C1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  <w:vertAlign w:val="superscript"/>
        </w:rPr>
        <w:t>(свидетельство о рождении), адрес проживания, СНИЛС</w:t>
      </w:r>
    </w:p>
    <w:p w14:paraId="3FF29297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57EE7FE6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3…, </w:t>
      </w:r>
    </w:p>
    <w:p w14:paraId="73AD7A9C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В лице представителя субъекта персональных данных (заполняется в случае </w:t>
      </w:r>
      <w:r w:rsidRPr="00E81509">
        <w:rPr>
          <w:sz w:val="28"/>
          <w:szCs w:val="28"/>
        </w:rPr>
        <w:lastRenderedPageBreak/>
        <w:t xml:space="preserve">получения согласия от представителя субъекта персональных данных), </w:t>
      </w:r>
    </w:p>
    <w:p w14:paraId="6145ADA1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</w:t>
      </w:r>
    </w:p>
    <w:p w14:paraId="4922D62D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587F4A46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</w:rPr>
        <w:t>__________________________________________________________________</w:t>
      </w:r>
      <w:r w:rsidRPr="00E81509">
        <w:rPr>
          <w:sz w:val="28"/>
          <w:szCs w:val="28"/>
          <w:vertAlign w:val="superscript"/>
        </w:rPr>
        <w:t xml:space="preserve"> , адрес проживания</w:t>
      </w:r>
    </w:p>
    <w:p w14:paraId="265135AD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</w:p>
    <w:p w14:paraId="1484E3F3" w14:textId="77777777" w:rsidR="00C3383A" w:rsidRPr="00E81509" w:rsidRDefault="00C3383A" w:rsidP="00C3383A">
      <w:pPr>
        <w:jc w:val="both"/>
      </w:pPr>
      <w:r w:rsidRPr="00E81509">
        <w:rPr>
          <w:sz w:val="28"/>
          <w:szCs w:val="28"/>
        </w:rPr>
        <w:t>действующего (ей) от имени субъекта персональных данных на основании,</w:t>
      </w:r>
    </w:p>
    <w:p w14:paraId="49299A4C" w14:textId="77777777" w:rsidR="00C3383A" w:rsidRPr="00E81509" w:rsidRDefault="00C3383A" w:rsidP="00C3383A">
      <w:pPr>
        <w:jc w:val="both"/>
      </w:pPr>
      <w:r w:rsidRPr="00E81509">
        <w:t>_________________________________________________________</w:t>
      </w:r>
      <w:r w:rsidR="00025E8F">
        <w:t>____________________</w:t>
      </w:r>
      <w:r w:rsidRPr="00E81509">
        <w:t>,</w:t>
      </w:r>
    </w:p>
    <w:p w14:paraId="5C113837" w14:textId="77777777" w:rsidR="00C3383A" w:rsidRPr="00E81509" w:rsidRDefault="00C3383A" w:rsidP="00025E8F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>(реквизиты доверенности или иного документа, подтверждающего полномочии представителя)</w:t>
      </w:r>
    </w:p>
    <w:p w14:paraId="1BA67152" w14:textId="77777777" w:rsidR="00C3383A" w:rsidRPr="00E81509" w:rsidRDefault="00C3383A" w:rsidP="00C3383A">
      <w:pPr>
        <w:jc w:val="center"/>
        <w:rPr>
          <w:sz w:val="28"/>
          <w:szCs w:val="28"/>
        </w:rPr>
      </w:pPr>
    </w:p>
    <w:p w14:paraId="5B561A5F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 </w:t>
      </w:r>
      <w:r w:rsidR="00241B8D">
        <w:rPr>
          <w:sz w:val="28"/>
          <w:szCs w:val="28"/>
        </w:rPr>
        <w:t>«</w:t>
      </w:r>
      <w:r w:rsidR="00241B8D">
        <w:rPr>
          <w:sz w:val="28"/>
        </w:rPr>
        <w:t>Назначение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</w:t>
      </w:r>
      <w:r w:rsidRPr="00E81509">
        <w:rPr>
          <w:sz w:val="28"/>
          <w:szCs w:val="28"/>
        </w:rPr>
        <w:t>»</w:t>
      </w:r>
      <w:r w:rsidR="00241B8D">
        <w:rPr>
          <w:sz w:val="28"/>
          <w:szCs w:val="28"/>
        </w:rPr>
        <w:t>__________________________________________</w:t>
      </w:r>
      <w:r w:rsidR="00462F41">
        <w:rPr>
          <w:sz w:val="28"/>
          <w:szCs w:val="28"/>
        </w:rPr>
        <w:t>.</w:t>
      </w:r>
    </w:p>
    <w:p w14:paraId="113EA893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>название муниципальной услуги</w:t>
      </w:r>
    </w:p>
    <w:p w14:paraId="2BD5BEC2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4203EA86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Об ответственности за достоверность представленных сведений предупрежден</w:t>
      </w:r>
      <w:r w:rsidR="00462F41">
        <w:rPr>
          <w:sz w:val="28"/>
          <w:szCs w:val="28"/>
        </w:rPr>
        <w:t xml:space="preserve"> (на)</w:t>
      </w:r>
      <w:r w:rsidRPr="00E81509">
        <w:rPr>
          <w:sz w:val="28"/>
          <w:szCs w:val="28"/>
        </w:rPr>
        <w:t>.</w:t>
      </w:r>
    </w:p>
    <w:p w14:paraId="2B48EC8D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Подтверждаю, что ознакомлен </w:t>
      </w:r>
      <w:r w:rsidR="00A27737">
        <w:rPr>
          <w:sz w:val="28"/>
          <w:szCs w:val="28"/>
        </w:rPr>
        <w:t xml:space="preserve">(на) </w:t>
      </w:r>
      <w:r w:rsidRPr="00E81509">
        <w:rPr>
          <w:sz w:val="28"/>
          <w:szCs w:val="28"/>
        </w:rPr>
        <w:t xml:space="preserve">с положениями Федерального </w:t>
      </w:r>
      <w:hyperlink r:id="rId10" w:history="1">
        <w:r w:rsidRPr="00E81509">
          <w:rPr>
            <w:sz w:val="28"/>
            <w:szCs w:val="28"/>
          </w:rPr>
          <w:t>закона</w:t>
        </w:r>
      </w:hyperlink>
      <w:r w:rsidRPr="00E81509">
        <w:rPr>
          <w:sz w:val="28"/>
          <w:szCs w:val="28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14:paraId="27A796D8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</w:p>
    <w:p w14:paraId="6352AA18" w14:textId="77777777" w:rsidR="00C3383A" w:rsidRPr="00E81509" w:rsidRDefault="00C3383A" w:rsidP="00C3383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626"/>
      </w:tblGrid>
      <w:tr w:rsidR="00C3383A" w:rsidRPr="00E81509" w14:paraId="2EFF48E0" w14:textId="77777777" w:rsidTr="00462F41">
        <w:trPr>
          <w:trHeight w:val="1064"/>
        </w:trPr>
        <w:tc>
          <w:tcPr>
            <w:tcW w:w="4856" w:type="dxa"/>
          </w:tcPr>
          <w:p w14:paraId="75543B73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______________________</w:t>
            </w:r>
          </w:p>
          <w:p w14:paraId="3B7997B9" w14:textId="77777777" w:rsidR="00C3383A" w:rsidRPr="00E81509" w:rsidRDefault="00C3383A" w:rsidP="00462F4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81509">
              <w:rPr>
                <w:sz w:val="28"/>
                <w:szCs w:val="28"/>
                <w:vertAlign w:val="superscript"/>
              </w:rPr>
              <w:t>Ф.И.О.</w:t>
            </w:r>
          </w:p>
          <w:p w14:paraId="42BE723E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  <w:p w14:paraId="1F318CCB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14:paraId="4AF2FA2C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____________</w:t>
            </w:r>
          </w:p>
          <w:p w14:paraId="66744D30" w14:textId="77777777" w:rsidR="00C3383A" w:rsidRPr="00E81509" w:rsidRDefault="00C3383A" w:rsidP="00462F4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81509">
              <w:rPr>
                <w:sz w:val="28"/>
                <w:szCs w:val="28"/>
                <w:vertAlign w:val="superscript"/>
              </w:rPr>
              <w:t>подпись</w:t>
            </w:r>
          </w:p>
          <w:p w14:paraId="16C21729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«____» _____________ 20___ г.</w:t>
            </w:r>
          </w:p>
        </w:tc>
      </w:tr>
      <w:tr w:rsidR="00C3383A" w:rsidRPr="00E81509" w14:paraId="0618E269" w14:textId="77777777" w:rsidTr="00462F41">
        <w:tc>
          <w:tcPr>
            <w:tcW w:w="4856" w:type="dxa"/>
          </w:tcPr>
          <w:p w14:paraId="129B9012" w14:textId="77777777" w:rsidR="00C3383A" w:rsidRDefault="00C3383A" w:rsidP="00462F41">
            <w:pPr>
              <w:rPr>
                <w:sz w:val="28"/>
                <w:szCs w:val="28"/>
              </w:rPr>
            </w:pPr>
          </w:p>
          <w:p w14:paraId="74F2BC15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1F265EA7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1E09EB3C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7D9229F8" w14:textId="77777777" w:rsidR="00E07B37" w:rsidRPr="00E81509" w:rsidRDefault="00E07B37" w:rsidP="00462F41">
            <w:pPr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14:paraId="6B6112BE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B29277" w14:textId="77777777" w:rsidR="00C3383A" w:rsidRDefault="00C3383A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74A99B2C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29B2CCD0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4B681BB5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73FBC7EA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1D31620F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0A8B8B48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266AF49E" w14:textId="77777777" w:rsidR="001147DE" w:rsidRDefault="001147DE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4822AC">
        <w:rPr>
          <w:sz w:val="28"/>
        </w:rPr>
        <w:t>5</w:t>
      </w:r>
      <w:r>
        <w:rPr>
          <w:sz w:val="28"/>
        </w:rPr>
        <w:t xml:space="preserve"> </w:t>
      </w:r>
    </w:p>
    <w:p w14:paraId="7037125C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0BC83FC6" w14:textId="77777777" w:rsidR="001147DE" w:rsidRDefault="001147DE" w:rsidP="004822AC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</w:t>
      </w:r>
      <w:r w:rsidR="008908A5">
        <w:rPr>
          <w:sz w:val="28"/>
        </w:rPr>
        <w:t xml:space="preserve">вления муниципальной услуги </w:t>
      </w:r>
      <w:r>
        <w:rPr>
          <w:sz w:val="28"/>
        </w:rPr>
        <w:t>«</w:t>
      </w:r>
      <w:r w:rsidR="004822AC">
        <w:rPr>
          <w:sz w:val="28"/>
        </w:rPr>
        <w:t>Назначение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</w:t>
      </w:r>
      <w:r>
        <w:rPr>
          <w:sz w:val="28"/>
        </w:rPr>
        <w:t>»</w:t>
      </w:r>
    </w:p>
    <w:p w14:paraId="1C433538" w14:textId="77777777" w:rsidR="00373B05" w:rsidRDefault="00373B05" w:rsidP="001147DE">
      <w:pPr>
        <w:widowControl/>
        <w:spacing w:line="322" w:lineRule="exact"/>
        <w:ind w:left="3969"/>
        <w:jc w:val="center"/>
        <w:rPr>
          <w:sz w:val="28"/>
        </w:rPr>
      </w:pPr>
    </w:p>
    <w:p w14:paraId="595D7837" w14:textId="77777777" w:rsidR="00373B05" w:rsidRDefault="00373B05" w:rsidP="001147DE">
      <w:pPr>
        <w:widowControl/>
        <w:spacing w:line="322" w:lineRule="exact"/>
        <w:ind w:left="3969"/>
        <w:jc w:val="center"/>
        <w:rPr>
          <w:sz w:val="28"/>
        </w:rPr>
      </w:pPr>
    </w:p>
    <w:p w14:paraId="71D9ABC5" w14:textId="77777777" w:rsidR="00373B05" w:rsidRDefault="00373B05" w:rsidP="00373B05">
      <w:pPr>
        <w:jc w:val="center"/>
        <w:rPr>
          <w:color w:val="000000" w:themeColor="text1"/>
          <w:sz w:val="28"/>
          <w:szCs w:val="28"/>
        </w:rPr>
      </w:pPr>
      <w:r w:rsidRPr="00373B05">
        <w:rPr>
          <w:color w:val="000000" w:themeColor="text1"/>
          <w:sz w:val="28"/>
          <w:szCs w:val="28"/>
        </w:rPr>
        <w:t>Журнал</w:t>
      </w:r>
      <w:r>
        <w:rPr>
          <w:color w:val="000000" w:themeColor="text1"/>
          <w:sz w:val="28"/>
          <w:szCs w:val="28"/>
        </w:rPr>
        <w:t xml:space="preserve"> р</w:t>
      </w:r>
      <w:r w:rsidRPr="00373B05">
        <w:rPr>
          <w:color w:val="000000" w:themeColor="text1"/>
          <w:sz w:val="28"/>
          <w:szCs w:val="28"/>
        </w:rPr>
        <w:t>егист</w:t>
      </w:r>
      <w:r>
        <w:rPr>
          <w:color w:val="000000" w:themeColor="text1"/>
          <w:sz w:val="28"/>
          <w:szCs w:val="28"/>
        </w:rPr>
        <w:t>рации заявлений граждан</w:t>
      </w:r>
    </w:p>
    <w:p w14:paraId="469FA3F2" w14:textId="77777777" w:rsidR="00373B05" w:rsidRDefault="00373B05" w:rsidP="00373B05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6"/>
        <w:gridCol w:w="1573"/>
        <w:gridCol w:w="1289"/>
        <w:gridCol w:w="1339"/>
        <w:gridCol w:w="1580"/>
        <w:gridCol w:w="1480"/>
        <w:gridCol w:w="1487"/>
      </w:tblGrid>
      <w:tr w:rsidR="00373B05" w14:paraId="64D577F2" w14:textId="77777777" w:rsidTr="00373B05">
        <w:tc>
          <w:tcPr>
            <w:tcW w:w="664" w:type="dxa"/>
          </w:tcPr>
          <w:p w14:paraId="75614CA8" w14:textId="77777777" w:rsid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№</w:t>
            </w:r>
          </w:p>
          <w:p w14:paraId="30C6CFC1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/п</w:t>
            </w:r>
          </w:p>
        </w:tc>
        <w:tc>
          <w:tcPr>
            <w:tcW w:w="1991" w:type="dxa"/>
          </w:tcPr>
          <w:p w14:paraId="561CE95E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та подачи заявления</w:t>
            </w:r>
          </w:p>
        </w:tc>
        <w:tc>
          <w:tcPr>
            <w:tcW w:w="1354" w:type="dxa"/>
          </w:tcPr>
          <w:p w14:paraId="2E319537" w14:textId="77777777" w:rsidR="00373B05" w:rsidRPr="00373B05" w:rsidRDefault="00373B05" w:rsidP="00C632E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Фамилия, имя, отчество </w:t>
            </w:r>
            <w:r w:rsidR="00C632EF">
              <w:rPr>
                <w:color w:val="000000" w:themeColor="text1"/>
                <w:szCs w:val="24"/>
              </w:rPr>
              <w:t>З</w:t>
            </w:r>
            <w:r>
              <w:rPr>
                <w:color w:val="000000" w:themeColor="text1"/>
                <w:szCs w:val="24"/>
              </w:rPr>
              <w:t>аявителя</w:t>
            </w:r>
          </w:p>
        </w:tc>
        <w:tc>
          <w:tcPr>
            <w:tcW w:w="1466" w:type="dxa"/>
          </w:tcPr>
          <w:p w14:paraId="3F361F32" w14:textId="77777777" w:rsidR="00373B05" w:rsidRPr="00373B05" w:rsidRDefault="00A049B8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та</w:t>
            </w:r>
            <w:r w:rsidR="00394277">
              <w:rPr>
                <w:color w:val="000000" w:themeColor="text1"/>
                <w:szCs w:val="24"/>
              </w:rPr>
              <w:t xml:space="preserve"> рождения Заявителя</w:t>
            </w:r>
          </w:p>
        </w:tc>
        <w:tc>
          <w:tcPr>
            <w:tcW w:w="1721" w:type="dxa"/>
          </w:tcPr>
          <w:p w14:paraId="1A578E31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дрес проживания Заявителя</w:t>
            </w:r>
          </w:p>
        </w:tc>
        <w:tc>
          <w:tcPr>
            <w:tcW w:w="1100" w:type="dxa"/>
          </w:tcPr>
          <w:p w14:paraId="2BF6BD27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ечень копий документов, полученных от Заявителя</w:t>
            </w:r>
          </w:p>
        </w:tc>
        <w:tc>
          <w:tcPr>
            <w:tcW w:w="1274" w:type="dxa"/>
          </w:tcPr>
          <w:p w14:paraId="33C3425B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мечание</w:t>
            </w:r>
          </w:p>
        </w:tc>
      </w:tr>
      <w:tr w:rsidR="00373B05" w14:paraId="420D6F26" w14:textId="77777777" w:rsidTr="00373B05">
        <w:tc>
          <w:tcPr>
            <w:tcW w:w="664" w:type="dxa"/>
          </w:tcPr>
          <w:p w14:paraId="6C67656A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991" w:type="dxa"/>
          </w:tcPr>
          <w:p w14:paraId="55AA7FEE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54" w:type="dxa"/>
          </w:tcPr>
          <w:p w14:paraId="08FAA102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466" w:type="dxa"/>
          </w:tcPr>
          <w:p w14:paraId="11FF9183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721" w:type="dxa"/>
          </w:tcPr>
          <w:p w14:paraId="147E0285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00" w:type="dxa"/>
          </w:tcPr>
          <w:p w14:paraId="41335712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274" w:type="dxa"/>
          </w:tcPr>
          <w:p w14:paraId="69A03490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</w:tr>
      <w:tr w:rsidR="00373B05" w14:paraId="41040479" w14:textId="77777777" w:rsidTr="00373B05">
        <w:tc>
          <w:tcPr>
            <w:tcW w:w="664" w:type="dxa"/>
          </w:tcPr>
          <w:p w14:paraId="186DE1CB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</w:tcPr>
          <w:p w14:paraId="4A7BEC2E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F208CD6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6" w:type="dxa"/>
          </w:tcPr>
          <w:p w14:paraId="6EC7A556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</w:tcPr>
          <w:p w14:paraId="7C1ECBE6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</w:tcPr>
          <w:p w14:paraId="448139E7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C973CCB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22C6FCC" w14:textId="77777777" w:rsidR="001147DE" w:rsidRDefault="001147DE" w:rsidP="001147DE">
      <w:pPr>
        <w:sectPr w:rsidR="001147DE" w:rsidSect="008616C6">
          <w:headerReference w:type="default" r:id="rId11"/>
          <w:type w:val="continuous"/>
          <w:pgSz w:w="11905" w:h="16837"/>
          <w:pgMar w:top="1134" w:right="850" w:bottom="1134" w:left="1701" w:header="720" w:footer="720" w:gutter="0"/>
          <w:cols w:space="720"/>
          <w:titlePg/>
        </w:sectPr>
      </w:pPr>
    </w:p>
    <w:p w14:paraId="0DC9B6C9" w14:textId="77777777" w:rsidR="006765F7" w:rsidRDefault="006765F7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E75F00D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D86CA95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716A83F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B4144DD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1FBB32A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0154D23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2C3D33B9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2F60B49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41BC981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90E5FD5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77F65E3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D74AACE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FC9658C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C4974FE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919F289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37A6FCC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3B1FD308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EEF9F5D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9C19B3C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36D2E93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3EA0BF2E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37D31244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37708A47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3759BE2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1EA21FE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E26CE8A" w14:textId="77777777" w:rsidR="008908A5" w:rsidRDefault="008908A5" w:rsidP="008908A5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>Приложение № 6</w:t>
      </w:r>
    </w:p>
    <w:p w14:paraId="01CE3FA2" w14:textId="77777777" w:rsidR="008908A5" w:rsidRDefault="008908A5" w:rsidP="008908A5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606BD682" w14:textId="77777777" w:rsidR="008908A5" w:rsidRDefault="008908A5" w:rsidP="00D26049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 «Назначение выплаты единовременной материальной помощи гражданам, лицам без гражданства, пострадавшим в результате чрезвычайных ситуаций приро</w:t>
      </w:r>
      <w:r w:rsidR="00D26049">
        <w:rPr>
          <w:sz w:val="28"/>
        </w:rPr>
        <w:t>дного и техногенного характера»</w:t>
      </w:r>
    </w:p>
    <w:p w14:paraId="24111CF6" w14:textId="77777777" w:rsidR="00D26049" w:rsidRDefault="00D26049" w:rsidP="00D26049">
      <w:pPr>
        <w:widowControl/>
        <w:spacing w:line="322" w:lineRule="exact"/>
        <w:ind w:left="3969"/>
        <w:jc w:val="right"/>
        <w:rPr>
          <w:sz w:val="28"/>
        </w:rPr>
      </w:pPr>
    </w:p>
    <w:p w14:paraId="3F90CAC8" w14:textId="77777777" w:rsidR="00D26049" w:rsidRDefault="00D26049" w:rsidP="00D26049">
      <w:pPr>
        <w:widowControl/>
        <w:spacing w:line="322" w:lineRule="exact"/>
        <w:jc w:val="center"/>
        <w:rPr>
          <w:sz w:val="28"/>
        </w:rPr>
      </w:pPr>
    </w:p>
    <w:p w14:paraId="30C02416" w14:textId="77777777" w:rsidR="00D26049" w:rsidRDefault="00D26049" w:rsidP="00D26049">
      <w:pPr>
        <w:widowControl/>
        <w:spacing w:line="322" w:lineRule="exact"/>
        <w:jc w:val="center"/>
        <w:rPr>
          <w:sz w:val="28"/>
        </w:rPr>
      </w:pPr>
    </w:p>
    <w:p w14:paraId="56353A21" w14:textId="77777777" w:rsidR="00D26049" w:rsidRDefault="00D26049" w:rsidP="00D26049">
      <w:pPr>
        <w:widowControl/>
        <w:spacing w:line="322" w:lineRule="exact"/>
        <w:jc w:val="center"/>
        <w:rPr>
          <w:sz w:val="28"/>
        </w:rPr>
      </w:pPr>
      <w:r>
        <w:rPr>
          <w:sz w:val="28"/>
        </w:rPr>
        <w:t>РЕЕСТР</w:t>
      </w:r>
    </w:p>
    <w:p w14:paraId="5303F188" w14:textId="77777777" w:rsidR="00D26049" w:rsidRDefault="00D26049" w:rsidP="00D26049">
      <w:pPr>
        <w:widowControl/>
        <w:spacing w:line="322" w:lineRule="exact"/>
        <w:jc w:val="center"/>
        <w:rPr>
          <w:sz w:val="28"/>
        </w:rPr>
      </w:pPr>
      <w:r>
        <w:rPr>
          <w:sz w:val="28"/>
        </w:rPr>
        <w:t>передачи заявлений о назначении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</w:t>
      </w:r>
    </w:p>
    <w:p w14:paraId="5955DDAC" w14:textId="77777777" w:rsidR="00D26049" w:rsidRDefault="00D26049" w:rsidP="00D26049">
      <w:pPr>
        <w:widowControl/>
        <w:spacing w:line="322" w:lineRule="exact"/>
        <w:jc w:val="center"/>
        <w:rPr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2021"/>
        <w:gridCol w:w="1560"/>
        <w:gridCol w:w="2551"/>
      </w:tblGrid>
      <w:tr w:rsidR="00D11219" w14:paraId="74A29639" w14:textId="77777777" w:rsidTr="00D11219">
        <w:tc>
          <w:tcPr>
            <w:tcW w:w="675" w:type="dxa"/>
          </w:tcPr>
          <w:p w14:paraId="4E260592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№</w:t>
            </w:r>
          </w:p>
          <w:p w14:paraId="23B09612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15" w:type="dxa"/>
          </w:tcPr>
          <w:p w14:paraId="4879F6D2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 xml:space="preserve">Дата </w:t>
            </w:r>
          </w:p>
          <w:p w14:paraId="09FEBEAB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подачи заявления</w:t>
            </w:r>
          </w:p>
        </w:tc>
        <w:tc>
          <w:tcPr>
            <w:tcW w:w="2021" w:type="dxa"/>
          </w:tcPr>
          <w:p w14:paraId="0CE55A93" w14:textId="77777777" w:rsidR="00D11219" w:rsidRPr="00373B05" w:rsidRDefault="00D11219" w:rsidP="00817C3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амилия, имя, отчество Заявителя</w:t>
            </w:r>
          </w:p>
        </w:tc>
        <w:tc>
          <w:tcPr>
            <w:tcW w:w="1560" w:type="dxa"/>
          </w:tcPr>
          <w:p w14:paraId="55D07292" w14:textId="77777777" w:rsidR="00D11219" w:rsidRPr="00373B05" w:rsidRDefault="00D11219" w:rsidP="00817C3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та рождения Заявителя</w:t>
            </w:r>
          </w:p>
        </w:tc>
        <w:tc>
          <w:tcPr>
            <w:tcW w:w="2551" w:type="dxa"/>
          </w:tcPr>
          <w:p w14:paraId="38C83B95" w14:textId="77777777" w:rsidR="00D11219" w:rsidRPr="00373B05" w:rsidRDefault="00D11219" w:rsidP="00817C3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дрес проживания Заявителя</w:t>
            </w:r>
          </w:p>
        </w:tc>
      </w:tr>
      <w:tr w:rsidR="00D11219" w14:paraId="16CD2E70" w14:textId="77777777" w:rsidTr="00D11219">
        <w:tc>
          <w:tcPr>
            <w:tcW w:w="675" w:type="dxa"/>
          </w:tcPr>
          <w:p w14:paraId="1C69F368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27ABA96F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14:paraId="7F8FDA31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CB285F5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7C9E117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5</w:t>
            </w:r>
          </w:p>
        </w:tc>
      </w:tr>
      <w:tr w:rsidR="00D11219" w14:paraId="0F949AE6" w14:textId="77777777" w:rsidTr="00D11219">
        <w:tc>
          <w:tcPr>
            <w:tcW w:w="675" w:type="dxa"/>
          </w:tcPr>
          <w:p w14:paraId="587B348F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8"/>
              </w:rPr>
            </w:pPr>
          </w:p>
        </w:tc>
        <w:tc>
          <w:tcPr>
            <w:tcW w:w="2515" w:type="dxa"/>
          </w:tcPr>
          <w:p w14:paraId="099C42CB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8"/>
              </w:rPr>
            </w:pPr>
          </w:p>
        </w:tc>
        <w:tc>
          <w:tcPr>
            <w:tcW w:w="2021" w:type="dxa"/>
          </w:tcPr>
          <w:p w14:paraId="4ABB2E5A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8"/>
              </w:rPr>
            </w:pPr>
          </w:p>
        </w:tc>
        <w:tc>
          <w:tcPr>
            <w:tcW w:w="1560" w:type="dxa"/>
          </w:tcPr>
          <w:p w14:paraId="09EE0CEA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8"/>
              </w:rPr>
            </w:pPr>
          </w:p>
        </w:tc>
        <w:tc>
          <w:tcPr>
            <w:tcW w:w="2551" w:type="dxa"/>
          </w:tcPr>
          <w:p w14:paraId="0C7214CC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8"/>
              </w:rPr>
            </w:pPr>
          </w:p>
        </w:tc>
      </w:tr>
    </w:tbl>
    <w:p w14:paraId="5307134A" w14:textId="77777777" w:rsidR="00206A30" w:rsidRDefault="00206A30" w:rsidP="00D26049">
      <w:pPr>
        <w:widowControl/>
        <w:spacing w:line="322" w:lineRule="exact"/>
        <w:jc w:val="center"/>
        <w:rPr>
          <w:rStyle w:val="af1"/>
          <w:color w:val="000000"/>
          <w:sz w:val="28"/>
        </w:rPr>
      </w:pPr>
    </w:p>
    <w:p w14:paraId="517BDE64" w14:textId="77777777" w:rsidR="00206A30" w:rsidRPr="00206A30" w:rsidRDefault="00206A30" w:rsidP="00206A30">
      <w:pPr>
        <w:rPr>
          <w:sz w:val="28"/>
        </w:rPr>
      </w:pPr>
    </w:p>
    <w:p w14:paraId="180F7A5F" w14:textId="77777777" w:rsidR="00206A30" w:rsidRPr="00206A30" w:rsidRDefault="00206A30" w:rsidP="00206A30">
      <w:pPr>
        <w:rPr>
          <w:sz w:val="28"/>
        </w:rPr>
      </w:pPr>
    </w:p>
    <w:p w14:paraId="24D65266" w14:textId="77777777" w:rsidR="00BC69B3" w:rsidRDefault="00BC69B3" w:rsidP="00BC69B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ЗН г. Батайска ____________/______________________</w:t>
      </w:r>
    </w:p>
    <w:p w14:paraId="4D23DC42" w14:textId="77777777" w:rsidR="00BC69B3" w:rsidRPr="00A37D3E" w:rsidRDefault="00BC69B3" w:rsidP="00BC69B3">
      <w:pPr>
        <w:jc w:val="both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4"/>
        </w:rPr>
        <w:t>(подпись)</w:t>
      </w:r>
      <w:r>
        <w:rPr>
          <w:szCs w:val="24"/>
        </w:rPr>
        <w:tab/>
      </w:r>
      <w:r>
        <w:rPr>
          <w:szCs w:val="24"/>
        </w:rPr>
        <w:tab/>
        <w:t>(ФИО)</w:t>
      </w:r>
    </w:p>
    <w:p w14:paraId="73C5BB92" w14:textId="77777777" w:rsidR="00206A30" w:rsidRPr="00206A30" w:rsidRDefault="00BC69B3" w:rsidP="00206A30">
      <w:pPr>
        <w:rPr>
          <w:sz w:val="28"/>
        </w:rPr>
      </w:pPr>
      <w:r>
        <w:rPr>
          <w:sz w:val="28"/>
        </w:rPr>
        <w:t>«_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</w:t>
      </w:r>
      <w:r w:rsidR="007021D0">
        <w:rPr>
          <w:sz w:val="28"/>
        </w:rPr>
        <w:t>__</w:t>
      </w:r>
      <w:r>
        <w:rPr>
          <w:sz w:val="28"/>
        </w:rPr>
        <w:t>___г.</w:t>
      </w:r>
    </w:p>
    <w:p w14:paraId="03B9C9F4" w14:textId="77777777" w:rsidR="00206A30" w:rsidRDefault="00206A30" w:rsidP="00206A30">
      <w:pPr>
        <w:rPr>
          <w:sz w:val="28"/>
        </w:rPr>
      </w:pPr>
    </w:p>
    <w:p w14:paraId="09853723" w14:textId="77777777" w:rsidR="00D26049" w:rsidRDefault="00D26049" w:rsidP="00206A30">
      <w:pPr>
        <w:jc w:val="center"/>
        <w:rPr>
          <w:sz w:val="28"/>
        </w:rPr>
      </w:pPr>
    </w:p>
    <w:p w14:paraId="56A0F49C" w14:textId="77777777" w:rsidR="00206A30" w:rsidRDefault="00206A30" w:rsidP="00206A30">
      <w:pPr>
        <w:jc w:val="center"/>
        <w:rPr>
          <w:sz w:val="28"/>
        </w:rPr>
      </w:pPr>
    </w:p>
    <w:p w14:paraId="77D4D5AB" w14:textId="77777777" w:rsidR="00D11219" w:rsidRDefault="00D11219" w:rsidP="00206A30">
      <w:pPr>
        <w:jc w:val="center"/>
        <w:rPr>
          <w:sz w:val="28"/>
        </w:rPr>
      </w:pPr>
    </w:p>
    <w:p w14:paraId="3B15E886" w14:textId="77777777" w:rsidR="00206A30" w:rsidRDefault="00BC69B3" w:rsidP="00BC69B3">
      <w:pPr>
        <w:rPr>
          <w:sz w:val="28"/>
        </w:rPr>
      </w:pPr>
      <w:r>
        <w:rPr>
          <w:sz w:val="28"/>
        </w:rPr>
        <w:t>Председатель Комиссии по установлению</w:t>
      </w:r>
    </w:p>
    <w:p w14:paraId="528629A1" w14:textId="77777777" w:rsidR="00BC69B3" w:rsidRDefault="00BC69B3" w:rsidP="00BC69B3">
      <w:pPr>
        <w:rPr>
          <w:sz w:val="28"/>
        </w:rPr>
      </w:pPr>
      <w:r>
        <w:rPr>
          <w:sz w:val="28"/>
        </w:rPr>
        <w:t>факта проживания граждан в жилых помещениях,</w:t>
      </w:r>
    </w:p>
    <w:p w14:paraId="7FF7F43B" w14:textId="77777777" w:rsidR="00BC69B3" w:rsidRDefault="00BC69B3" w:rsidP="00BC69B3">
      <w:pPr>
        <w:rPr>
          <w:sz w:val="28"/>
        </w:rPr>
      </w:pPr>
      <w:r>
        <w:rPr>
          <w:sz w:val="28"/>
        </w:rPr>
        <w:t>находящихся в зоне чрезвычайной ситуации,</w:t>
      </w:r>
    </w:p>
    <w:p w14:paraId="6661671B" w14:textId="77777777" w:rsidR="00BC69B3" w:rsidRDefault="00BC69B3" w:rsidP="00BC69B3">
      <w:pPr>
        <w:rPr>
          <w:sz w:val="28"/>
        </w:rPr>
      </w:pPr>
      <w:r>
        <w:rPr>
          <w:sz w:val="28"/>
        </w:rPr>
        <w:t>факта нарушения условий их жизнедеятельности,</w:t>
      </w:r>
    </w:p>
    <w:p w14:paraId="41BD5166" w14:textId="77777777" w:rsidR="00BC69B3" w:rsidRDefault="00BC69B3" w:rsidP="00BC69B3">
      <w:pPr>
        <w:rPr>
          <w:sz w:val="28"/>
        </w:rPr>
      </w:pPr>
      <w:r>
        <w:rPr>
          <w:sz w:val="28"/>
        </w:rPr>
        <w:t xml:space="preserve">а также факта утраты ими имущества первой </w:t>
      </w:r>
    </w:p>
    <w:p w14:paraId="16E880B0" w14:textId="77777777" w:rsidR="00BC69B3" w:rsidRDefault="00BC69B3" w:rsidP="00BC69B3">
      <w:pPr>
        <w:jc w:val="both"/>
        <w:rPr>
          <w:sz w:val="28"/>
        </w:rPr>
      </w:pPr>
      <w:r>
        <w:rPr>
          <w:sz w:val="28"/>
        </w:rPr>
        <w:t>необходимости на территории города Батайска</w:t>
      </w:r>
    </w:p>
    <w:p w14:paraId="709D901D" w14:textId="77777777" w:rsidR="00BC69B3" w:rsidRDefault="00BC69B3" w:rsidP="00BC69B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/______________________</w:t>
      </w:r>
    </w:p>
    <w:p w14:paraId="67AEA0DE" w14:textId="77777777" w:rsidR="00BC69B3" w:rsidRPr="00BC69B3" w:rsidRDefault="00BC69B3" w:rsidP="00BC69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Cs w:val="24"/>
        </w:rPr>
        <w:t>(подпись)</w:t>
      </w:r>
      <w:r>
        <w:rPr>
          <w:szCs w:val="24"/>
        </w:rPr>
        <w:tab/>
      </w:r>
      <w:r>
        <w:rPr>
          <w:szCs w:val="24"/>
        </w:rPr>
        <w:tab/>
        <w:t xml:space="preserve">     (ФИО)</w:t>
      </w:r>
    </w:p>
    <w:p w14:paraId="315E5A10" w14:textId="77777777" w:rsidR="00BC69B3" w:rsidRPr="00206A30" w:rsidRDefault="00BC69B3" w:rsidP="00BC69B3">
      <w:pPr>
        <w:rPr>
          <w:sz w:val="28"/>
        </w:rPr>
      </w:pPr>
      <w:r>
        <w:rPr>
          <w:sz w:val="28"/>
        </w:rPr>
        <w:t>«_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_г.</w:t>
      </w:r>
    </w:p>
    <w:p w14:paraId="0BB1E37E" w14:textId="77777777" w:rsidR="00BC69B3" w:rsidRDefault="00BC69B3" w:rsidP="00BC69B3">
      <w:pPr>
        <w:rPr>
          <w:sz w:val="28"/>
        </w:rPr>
      </w:pPr>
    </w:p>
    <w:p w14:paraId="42711DC8" w14:textId="77777777" w:rsidR="00206A30" w:rsidRDefault="00206A30" w:rsidP="00206A30">
      <w:pPr>
        <w:jc w:val="center"/>
        <w:rPr>
          <w:sz w:val="28"/>
        </w:rPr>
      </w:pPr>
    </w:p>
    <w:p w14:paraId="089066AA" w14:textId="77777777" w:rsidR="00206A30" w:rsidRDefault="00206A30" w:rsidP="00206A30">
      <w:pPr>
        <w:jc w:val="center"/>
        <w:rPr>
          <w:sz w:val="28"/>
        </w:rPr>
      </w:pPr>
    </w:p>
    <w:p w14:paraId="26BF358A" w14:textId="77777777" w:rsidR="00206A30" w:rsidRDefault="00206A30" w:rsidP="00206A30">
      <w:pPr>
        <w:jc w:val="center"/>
        <w:rPr>
          <w:sz w:val="28"/>
        </w:rPr>
      </w:pPr>
    </w:p>
    <w:p w14:paraId="1075C84D" w14:textId="77777777" w:rsidR="00206A30" w:rsidRDefault="00206A30" w:rsidP="00206A30">
      <w:pPr>
        <w:jc w:val="center"/>
        <w:rPr>
          <w:sz w:val="28"/>
        </w:rPr>
      </w:pPr>
    </w:p>
    <w:p w14:paraId="1191EB4C" w14:textId="77777777" w:rsidR="00206A30" w:rsidRDefault="00206A30" w:rsidP="00206A30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>Приложение № 7</w:t>
      </w:r>
    </w:p>
    <w:p w14:paraId="25FC745D" w14:textId="77777777" w:rsidR="00206A30" w:rsidRDefault="00206A30" w:rsidP="00206A30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6108DEA3" w14:textId="77777777" w:rsidR="00206A30" w:rsidRDefault="00206A30" w:rsidP="00206A30">
      <w:pPr>
        <w:jc w:val="right"/>
        <w:rPr>
          <w:sz w:val="28"/>
        </w:rPr>
      </w:pPr>
      <w:r>
        <w:rPr>
          <w:sz w:val="28"/>
        </w:rPr>
        <w:t xml:space="preserve">предоставления муниципальной услуги </w:t>
      </w:r>
    </w:p>
    <w:p w14:paraId="2C51FEAA" w14:textId="77777777" w:rsidR="00206A30" w:rsidRDefault="00206A30" w:rsidP="00206A30">
      <w:pPr>
        <w:jc w:val="right"/>
        <w:rPr>
          <w:sz w:val="28"/>
        </w:rPr>
      </w:pPr>
      <w:r>
        <w:rPr>
          <w:sz w:val="28"/>
        </w:rPr>
        <w:t>«Назначение выплаты единовременной</w:t>
      </w:r>
    </w:p>
    <w:p w14:paraId="60A3855D" w14:textId="77777777" w:rsidR="00206A30" w:rsidRDefault="00206A30" w:rsidP="00206A30">
      <w:pPr>
        <w:jc w:val="right"/>
        <w:rPr>
          <w:sz w:val="28"/>
        </w:rPr>
      </w:pPr>
      <w:r>
        <w:rPr>
          <w:sz w:val="28"/>
        </w:rPr>
        <w:t xml:space="preserve">материальной помощи гражданам, лицам </w:t>
      </w:r>
    </w:p>
    <w:p w14:paraId="7C40372B" w14:textId="77777777" w:rsidR="00206A30" w:rsidRDefault="00206A30" w:rsidP="00206A30">
      <w:pPr>
        <w:jc w:val="right"/>
        <w:rPr>
          <w:sz w:val="28"/>
        </w:rPr>
      </w:pPr>
      <w:r>
        <w:rPr>
          <w:sz w:val="28"/>
        </w:rPr>
        <w:t xml:space="preserve">без гражданства, пострадавшим в результате </w:t>
      </w:r>
    </w:p>
    <w:p w14:paraId="46916C86" w14:textId="77777777" w:rsidR="00206A30" w:rsidRDefault="00206A30" w:rsidP="00206A30">
      <w:pPr>
        <w:jc w:val="right"/>
        <w:rPr>
          <w:sz w:val="28"/>
        </w:rPr>
      </w:pPr>
      <w:r>
        <w:rPr>
          <w:sz w:val="28"/>
        </w:rPr>
        <w:t xml:space="preserve">чрезвычайных ситуаций природного </w:t>
      </w:r>
    </w:p>
    <w:p w14:paraId="53FD2CEA" w14:textId="77777777" w:rsidR="00206A30" w:rsidRDefault="00206A30" w:rsidP="00206A30">
      <w:pPr>
        <w:jc w:val="right"/>
        <w:rPr>
          <w:sz w:val="28"/>
        </w:rPr>
      </w:pPr>
      <w:r>
        <w:rPr>
          <w:sz w:val="28"/>
        </w:rPr>
        <w:t>и техногенного характера»</w:t>
      </w:r>
    </w:p>
    <w:p w14:paraId="32B0FDDA" w14:textId="77777777" w:rsidR="00206A30" w:rsidRDefault="00206A30" w:rsidP="00206A30">
      <w:pPr>
        <w:jc w:val="center"/>
        <w:rPr>
          <w:sz w:val="28"/>
        </w:rPr>
      </w:pPr>
    </w:p>
    <w:p w14:paraId="4B075CCD" w14:textId="77777777" w:rsidR="00303611" w:rsidRDefault="00303611" w:rsidP="00206A30">
      <w:pPr>
        <w:jc w:val="center"/>
        <w:rPr>
          <w:sz w:val="28"/>
        </w:rPr>
      </w:pPr>
    </w:p>
    <w:p w14:paraId="747FFEAF" w14:textId="77777777" w:rsidR="00303611" w:rsidRPr="00975960" w:rsidRDefault="00303611" w:rsidP="00303611">
      <w:pPr>
        <w:jc w:val="right"/>
        <w:rPr>
          <w:color w:val="000000" w:themeColor="text1"/>
          <w:szCs w:val="24"/>
        </w:rPr>
      </w:pPr>
    </w:p>
    <w:p w14:paraId="6D5A7416" w14:textId="77777777" w:rsidR="00303611" w:rsidRPr="00975960" w:rsidRDefault="00303611" w:rsidP="00303611">
      <w:pPr>
        <w:jc w:val="right"/>
        <w:rPr>
          <w:color w:val="000000" w:themeColor="text1"/>
          <w:szCs w:val="24"/>
        </w:rPr>
      </w:pPr>
      <w:r w:rsidRPr="00975960">
        <w:rPr>
          <w:color w:val="000000" w:themeColor="text1"/>
          <w:szCs w:val="24"/>
        </w:rPr>
        <w:t>_________________</w:t>
      </w:r>
      <w:r>
        <w:rPr>
          <w:color w:val="000000" w:themeColor="text1"/>
          <w:szCs w:val="24"/>
        </w:rPr>
        <w:t>______</w:t>
      </w:r>
      <w:r w:rsidRPr="00975960">
        <w:rPr>
          <w:color w:val="000000" w:themeColor="text1"/>
          <w:szCs w:val="24"/>
        </w:rPr>
        <w:t>____________</w:t>
      </w:r>
    </w:p>
    <w:p w14:paraId="42245B37" w14:textId="77777777" w:rsidR="00303611" w:rsidRDefault="00303611" w:rsidP="00303611">
      <w:pPr>
        <w:jc w:val="right"/>
        <w:rPr>
          <w:color w:val="000000" w:themeColor="text1"/>
          <w:sz w:val="20"/>
        </w:rPr>
      </w:pPr>
      <w:r w:rsidRPr="00975960">
        <w:rPr>
          <w:color w:val="000000" w:themeColor="text1"/>
          <w:sz w:val="20"/>
        </w:rPr>
        <w:t>(фамилия, инициалы)</w:t>
      </w:r>
    </w:p>
    <w:p w14:paraId="07CC2420" w14:textId="77777777" w:rsidR="00303611" w:rsidRDefault="00303611" w:rsidP="00303611">
      <w:pPr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__________________________________________</w:t>
      </w:r>
    </w:p>
    <w:p w14:paraId="3D929C9E" w14:textId="77777777" w:rsidR="00303611" w:rsidRPr="00975960" w:rsidRDefault="00303611" w:rsidP="00303611">
      <w:pPr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адрес проживания)</w:t>
      </w:r>
    </w:p>
    <w:p w14:paraId="3C8F2DB1" w14:textId="77777777" w:rsidR="00303611" w:rsidRDefault="00303611" w:rsidP="00303611">
      <w:pPr>
        <w:jc w:val="right"/>
        <w:rPr>
          <w:sz w:val="28"/>
        </w:rPr>
      </w:pPr>
    </w:p>
    <w:p w14:paraId="5BD8C667" w14:textId="77777777" w:rsidR="00303611" w:rsidRDefault="00303611" w:rsidP="00206A30">
      <w:pPr>
        <w:jc w:val="center"/>
        <w:rPr>
          <w:sz w:val="28"/>
        </w:rPr>
      </w:pPr>
      <w:r>
        <w:rPr>
          <w:sz w:val="28"/>
        </w:rPr>
        <w:t>УВЕДОМЛЕНИЕ</w:t>
      </w:r>
    </w:p>
    <w:p w14:paraId="264034DC" w14:textId="77777777" w:rsidR="00303611" w:rsidRDefault="00303611" w:rsidP="00206A30">
      <w:pPr>
        <w:jc w:val="center"/>
        <w:rPr>
          <w:sz w:val="28"/>
        </w:rPr>
      </w:pPr>
    </w:p>
    <w:p w14:paraId="0838B4CA" w14:textId="77777777" w:rsidR="00303611" w:rsidRDefault="005264C8" w:rsidP="00206A30">
      <w:pPr>
        <w:jc w:val="center"/>
        <w:rPr>
          <w:sz w:val="28"/>
        </w:rPr>
      </w:pPr>
      <w:r>
        <w:rPr>
          <w:sz w:val="28"/>
        </w:rPr>
        <w:t>Уважаемый (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>), ________</w:t>
      </w:r>
      <w:r w:rsidR="00D11219">
        <w:rPr>
          <w:sz w:val="28"/>
        </w:rPr>
        <w:t>___</w:t>
      </w:r>
      <w:r>
        <w:rPr>
          <w:sz w:val="28"/>
        </w:rPr>
        <w:t>__________________,</w:t>
      </w:r>
    </w:p>
    <w:p w14:paraId="027C6D32" w14:textId="77777777" w:rsidR="005264C8" w:rsidRDefault="00D11219" w:rsidP="00206A30">
      <w:pPr>
        <w:jc w:val="center"/>
        <w:rPr>
          <w:szCs w:val="24"/>
        </w:rPr>
      </w:pPr>
      <w:r>
        <w:rPr>
          <w:szCs w:val="24"/>
        </w:rPr>
        <w:t xml:space="preserve">                      </w:t>
      </w:r>
      <w:r w:rsidR="005264C8">
        <w:rPr>
          <w:szCs w:val="24"/>
        </w:rPr>
        <w:t>(фамилия, имя, отчество)</w:t>
      </w:r>
    </w:p>
    <w:p w14:paraId="7A75D966" w14:textId="77777777" w:rsidR="00886D68" w:rsidRDefault="00886D68" w:rsidP="005264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220DC7" w14:textId="77777777" w:rsidR="005264C8" w:rsidRDefault="00886D68" w:rsidP="005264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38ED">
        <w:rPr>
          <w:sz w:val="28"/>
          <w:szCs w:val="28"/>
        </w:rPr>
        <w:t>По Вашему заявлению от _______________№________ Управлением социальной защиты населения города Батайска на основании_____________</w:t>
      </w:r>
    </w:p>
    <w:p w14:paraId="33774F1B" w14:textId="77777777" w:rsidR="003238ED" w:rsidRDefault="003238ED" w:rsidP="005264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322810D" w14:textId="77777777" w:rsidR="003238ED" w:rsidRDefault="003238ED" w:rsidP="003238ED">
      <w:pPr>
        <w:jc w:val="center"/>
        <w:rPr>
          <w:szCs w:val="24"/>
        </w:rPr>
      </w:pPr>
      <w:r>
        <w:rPr>
          <w:szCs w:val="24"/>
        </w:rPr>
        <w:t>(наименование нормативного правового акта)</w:t>
      </w:r>
    </w:p>
    <w:p w14:paraId="5DBD72B6" w14:textId="77777777" w:rsidR="003238ED" w:rsidRDefault="003238ED" w:rsidP="003238E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</w:t>
      </w:r>
      <w:r w:rsidR="00D11219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назначении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 по причине:______________________________________________________</w:t>
      </w:r>
      <w:r w:rsidR="00D11219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47E6A9A7" w14:textId="77777777" w:rsidR="003238ED" w:rsidRDefault="003238ED" w:rsidP="003238ED">
      <w:pPr>
        <w:jc w:val="center"/>
        <w:rPr>
          <w:szCs w:val="24"/>
        </w:rPr>
      </w:pPr>
      <w:r>
        <w:rPr>
          <w:szCs w:val="24"/>
        </w:rPr>
        <w:t>(указывается причина отказа)</w:t>
      </w:r>
    </w:p>
    <w:p w14:paraId="77074DF9" w14:textId="77777777" w:rsidR="003238ED" w:rsidRPr="003238ED" w:rsidRDefault="003238ED" w:rsidP="003238ED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>Решение об отказе может быть обжаловано в досудебном порядке в соответствии с Федеральным законом от 02.05.2006 № 59-ФЗ «О порядке рассмотрения обращений граждан Российской Федерации» путем подачи жалобы в Администрацию города Батайска, а также в судебном порядке.</w:t>
      </w:r>
    </w:p>
    <w:p w14:paraId="6E472F48" w14:textId="77777777" w:rsidR="003238ED" w:rsidRDefault="003238ED" w:rsidP="003238ED">
      <w:pPr>
        <w:jc w:val="both"/>
        <w:rPr>
          <w:sz w:val="28"/>
          <w:szCs w:val="28"/>
        </w:rPr>
      </w:pPr>
    </w:p>
    <w:p w14:paraId="3BEDD7AA" w14:textId="77777777" w:rsidR="00BC69B3" w:rsidRDefault="00BC69B3" w:rsidP="003238ED">
      <w:pPr>
        <w:jc w:val="both"/>
        <w:rPr>
          <w:sz w:val="28"/>
          <w:szCs w:val="28"/>
        </w:rPr>
      </w:pPr>
    </w:p>
    <w:p w14:paraId="2E776E00" w14:textId="77777777" w:rsidR="00BC69B3" w:rsidRDefault="00BC69B3" w:rsidP="003238ED">
      <w:pPr>
        <w:jc w:val="both"/>
        <w:rPr>
          <w:sz w:val="28"/>
          <w:szCs w:val="28"/>
        </w:rPr>
      </w:pPr>
    </w:p>
    <w:p w14:paraId="36C3B64A" w14:textId="77777777" w:rsidR="00A37D3E" w:rsidRDefault="00A37D3E" w:rsidP="003238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ЗН г. Батайска ____________/______________________</w:t>
      </w:r>
    </w:p>
    <w:p w14:paraId="0D3508E1" w14:textId="77777777" w:rsidR="00A37D3E" w:rsidRPr="00A37D3E" w:rsidRDefault="00A37D3E" w:rsidP="003238ED">
      <w:pPr>
        <w:jc w:val="both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4"/>
        </w:rPr>
        <w:t>(подпись)</w:t>
      </w:r>
      <w:r>
        <w:rPr>
          <w:szCs w:val="24"/>
        </w:rPr>
        <w:tab/>
      </w:r>
      <w:r>
        <w:rPr>
          <w:szCs w:val="24"/>
        </w:rPr>
        <w:tab/>
        <w:t>(ФИО)</w:t>
      </w:r>
    </w:p>
    <w:sectPr w:rsidR="00A37D3E" w:rsidRPr="00A37D3E" w:rsidSect="003073C3">
      <w:type w:val="continuous"/>
      <w:pgSz w:w="11905" w:h="16837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AFA6A" w14:textId="77777777" w:rsidR="00817C34" w:rsidRDefault="00817C34">
      <w:r>
        <w:separator/>
      </w:r>
    </w:p>
  </w:endnote>
  <w:endnote w:type="continuationSeparator" w:id="0">
    <w:p w14:paraId="32E4E12E" w14:textId="77777777" w:rsidR="00817C34" w:rsidRDefault="0081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23F3" w14:textId="77777777" w:rsidR="00817C34" w:rsidRDefault="00817C34">
      <w:r>
        <w:separator/>
      </w:r>
    </w:p>
  </w:footnote>
  <w:footnote w:type="continuationSeparator" w:id="0">
    <w:p w14:paraId="23C23C44" w14:textId="77777777" w:rsidR="00817C34" w:rsidRDefault="0081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5FB0" w14:textId="77777777" w:rsidR="00817C34" w:rsidRDefault="00817C34" w:rsidP="003073C3">
    <w:pPr>
      <w:framePr w:w="451"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22F85">
      <w:rPr>
        <w:noProof/>
      </w:rPr>
      <w:t>33</w:t>
    </w:r>
    <w:r>
      <w:fldChar w:fldCharType="end"/>
    </w:r>
  </w:p>
  <w:p w14:paraId="0457BC25" w14:textId="77777777" w:rsidR="00817C34" w:rsidRDefault="00817C3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43334"/>
    <w:multiLevelType w:val="multilevel"/>
    <w:tmpl w:val="37C6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0A2B34"/>
    <w:multiLevelType w:val="hybridMultilevel"/>
    <w:tmpl w:val="63BCA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7351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544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28"/>
    <w:rsid w:val="00002BED"/>
    <w:rsid w:val="00003A84"/>
    <w:rsid w:val="0000477F"/>
    <w:rsid w:val="00006458"/>
    <w:rsid w:val="000068D9"/>
    <w:rsid w:val="000118C9"/>
    <w:rsid w:val="000134B7"/>
    <w:rsid w:val="00023CB0"/>
    <w:rsid w:val="00025E8F"/>
    <w:rsid w:val="00037F85"/>
    <w:rsid w:val="000407C2"/>
    <w:rsid w:val="00041DED"/>
    <w:rsid w:val="0004445D"/>
    <w:rsid w:val="00045CCB"/>
    <w:rsid w:val="00051F30"/>
    <w:rsid w:val="00052725"/>
    <w:rsid w:val="00052C5B"/>
    <w:rsid w:val="00053483"/>
    <w:rsid w:val="0006481A"/>
    <w:rsid w:val="00073974"/>
    <w:rsid w:val="00080B50"/>
    <w:rsid w:val="000811D2"/>
    <w:rsid w:val="000844E0"/>
    <w:rsid w:val="00084E7D"/>
    <w:rsid w:val="00086296"/>
    <w:rsid w:val="00090A22"/>
    <w:rsid w:val="000A2817"/>
    <w:rsid w:val="000A3B09"/>
    <w:rsid w:val="000A3B84"/>
    <w:rsid w:val="000A5FD6"/>
    <w:rsid w:val="000B1339"/>
    <w:rsid w:val="000B1AED"/>
    <w:rsid w:val="000C695C"/>
    <w:rsid w:val="000C6D74"/>
    <w:rsid w:val="000D49C5"/>
    <w:rsid w:val="000F31A6"/>
    <w:rsid w:val="00105065"/>
    <w:rsid w:val="00107EE2"/>
    <w:rsid w:val="001131DC"/>
    <w:rsid w:val="001147DE"/>
    <w:rsid w:val="00123A8D"/>
    <w:rsid w:val="001356CC"/>
    <w:rsid w:val="001361C3"/>
    <w:rsid w:val="001418C7"/>
    <w:rsid w:val="0014241A"/>
    <w:rsid w:val="00151951"/>
    <w:rsid w:val="001536E5"/>
    <w:rsid w:val="0016049C"/>
    <w:rsid w:val="00170D66"/>
    <w:rsid w:val="00171B87"/>
    <w:rsid w:val="00174BB3"/>
    <w:rsid w:val="001767D7"/>
    <w:rsid w:val="001815B7"/>
    <w:rsid w:val="0019414F"/>
    <w:rsid w:val="00197FD5"/>
    <w:rsid w:val="001A0AFE"/>
    <w:rsid w:val="001B59DC"/>
    <w:rsid w:val="001B59E1"/>
    <w:rsid w:val="001B68B8"/>
    <w:rsid w:val="001C0458"/>
    <w:rsid w:val="001C3230"/>
    <w:rsid w:val="001D13C1"/>
    <w:rsid w:val="001D2D12"/>
    <w:rsid w:val="001D65DC"/>
    <w:rsid w:val="001E51C4"/>
    <w:rsid w:val="001E54F5"/>
    <w:rsid w:val="001F720D"/>
    <w:rsid w:val="002044C6"/>
    <w:rsid w:val="00204959"/>
    <w:rsid w:val="00205410"/>
    <w:rsid w:val="00206A30"/>
    <w:rsid w:val="00212788"/>
    <w:rsid w:val="00215540"/>
    <w:rsid w:val="00220A40"/>
    <w:rsid w:val="0023786F"/>
    <w:rsid w:val="00237A37"/>
    <w:rsid w:val="00241813"/>
    <w:rsid w:val="00241B8D"/>
    <w:rsid w:val="00244A96"/>
    <w:rsid w:val="002500CA"/>
    <w:rsid w:val="00252C81"/>
    <w:rsid w:val="002552EA"/>
    <w:rsid w:val="00255A08"/>
    <w:rsid w:val="00256950"/>
    <w:rsid w:val="0026307A"/>
    <w:rsid w:val="002630E6"/>
    <w:rsid w:val="00270A27"/>
    <w:rsid w:val="00274504"/>
    <w:rsid w:val="00282131"/>
    <w:rsid w:val="002A2F12"/>
    <w:rsid w:val="002B0356"/>
    <w:rsid w:val="002B27F7"/>
    <w:rsid w:val="002B3EA0"/>
    <w:rsid w:val="002B6C06"/>
    <w:rsid w:val="002C486A"/>
    <w:rsid w:val="002C7C58"/>
    <w:rsid w:val="002D0462"/>
    <w:rsid w:val="002D28E4"/>
    <w:rsid w:val="002D71A3"/>
    <w:rsid w:val="002E41B2"/>
    <w:rsid w:val="002E54C9"/>
    <w:rsid w:val="002F38FA"/>
    <w:rsid w:val="002F6308"/>
    <w:rsid w:val="00302A7D"/>
    <w:rsid w:val="00303611"/>
    <w:rsid w:val="003073C3"/>
    <w:rsid w:val="00313C24"/>
    <w:rsid w:val="00321A01"/>
    <w:rsid w:val="003238ED"/>
    <w:rsid w:val="00332D91"/>
    <w:rsid w:val="00337F64"/>
    <w:rsid w:val="003420BA"/>
    <w:rsid w:val="003502B3"/>
    <w:rsid w:val="003506BB"/>
    <w:rsid w:val="00366856"/>
    <w:rsid w:val="00367417"/>
    <w:rsid w:val="00367A61"/>
    <w:rsid w:val="003703B1"/>
    <w:rsid w:val="003712F8"/>
    <w:rsid w:val="003717B6"/>
    <w:rsid w:val="00373B05"/>
    <w:rsid w:val="00374F17"/>
    <w:rsid w:val="00382D21"/>
    <w:rsid w:val="0038710C"/>
    <w:rsid w:val="00391A52"/>
    <w:rsid w:val="003939D6"/>
    <w:rsid w:val="00394277"/>
    <w:rsid w:val="003A0518"/>
    <w:rsid w:val="003A2B14"/>
    <w:rsid w:val="003A33F2"/>
    <w:rsid w:val="003A45BC"/>
    <w:rsid w:val="003B1CDC"/>
    <w:rsid w:val="003C2A18"/>
    <w:rsid w:val="003E3EFC"/>
    <w:rsid w:val="0040285A"/>
    <w:rsid w:val="00403CBD"/>
    <w:rsid w:val="00405BF4"/>
    <w:rsid w:val="00417613"/>
    <w:rsid w:val="00417CBF"/>
    <w:rsid w:val="00430FE9"/>
    <w:rsid w:val="00432B89"/>
    <w:rsid w:val="00434047"/>
    <w:rsid w:val="00437763"/>
    <w:rsid w:val="00442A8D"/>
    <w:rsid w:val="00443C76"/>
    <w:rsid w:val="00444BAE"/>
    <w:rsid w:val="00452F9A"/>
    <w:rsid w:val="00462F41"/>
    <w:rsid w:val="00464CFD"/>
    <w:rsid w:val="004714DE"/>
    <w:rsid w:val="004741CE"/>
    <w:rsid w:val="00477D00"/>
    <w:rsid w:val="004822AC"/>
    <w:rsid w:val="00494EDE"/>
    <w:rsid w:val="004A5A99"/>
    <w:rsid w:val="004C4B16"/>
    <w:rsid w:val="004D188A"/>
    <w:rsid w:val="004D3223"/>
    <w:rsid w:val="004D3AA4"/>
    <w:rsid w:val="004E2D4B"/>
    <w:rsid w:val="004F0FED"/>
    <w:rsid w:val="004F2533"/>
    <w:rsid w:val="004F2D1F"/>
    <w:rsid w:val="004F3A65"/>
    <w:rsid w:val="004F4C27"/>
    <w:rsid w:val="0050154B"/>
    <w:rsid w:val="005264C8"/>
    <w:rsid w:val="0053170A"/>
    <w:rsid w:val="00540F99"/>
    <w:rsid w:val="00542DF8"/>
    <w:rsid w:val="00544E0C"/>
    <w:rsid w:val="005459AF"/>
    <w:rsid w:val="00545E00"/>
    <w:rsid w:val="0056368E"/>
    <w:rsid w:val="00566272"/>
    <w:rsid w:val="00572312"/>
    <w:rsid w:val="005732EB"/>
    <w:rsid w:val="00573379"/>
    <w:rsid w:val="005841A7"/>
    <w:rsid w:val="005902AA"/>
    <w:rsid w:val="00592F62"/>
    <w:rsid w:val="005A232D"/>
    <w:rsid w:val="005C607E"/>
    <w:rsid w:val="005D04F3"/>
    <w:rsid w:val="005D14C0"/>
    <w:rsid w:val="005D6DE9"/>
    <w:rsid w:val="005E4EFC"/>
    <w:rsid w:val="005F0369"/>
    <w:rsid w:val="005F4CE8"/>
    <w:rsid w:val="005F5208"/>
    <w:rsid w:val="005F59B6"/>
    <w:rsid w:val="005F7A09"/>
    <w:rsid w:val="00602126"/>
    <w:rsid w:val="00615832"/>
    <w:rsid w:val="00620251"/>
    <w:rsid w:val="00622F85"/>
    <w:rsid w:val="00631F7E"/>
    <w:rsid w:val="0063241E"/>
    <w:rsid w:val="0063293E"/>
    <w:rsid w:val="006454E3"/>
    <w:rsid w:val="00654DBA"/>
    <w:rsid w:val="0065784C"/>
    <w:rsid w:val="0066394B"/>
    <w:rsid w:val="00663DA0"/>
    <w:rsid w:val="0066796C"/>
    <w:rsid w:val="006765F7"/>
    <w:rsid w:val="00687EAF"/>
    <w:rsid w:val="006A2BC9"/>
    <w:rsid w:val="006A60F9"/>
    <w:rsid w:val="006B405F"/>
    <w:rsid w:val="006C1708"/>
    <w:rsid w:val="006C37B8"/>
    <w:rsid w:val="006C4725"/>
    <w:rsid w:val="006C74D5"/>
    <w:rsid w:val="006D04B0"/>
    <w:rsid w:val="006D09D5"/>
    <w:rsid w:val="006D20F9"/>
    <w:rsid w:val="006D4814"/>
    <w:rsid w:val="006D4D81"/>
    <w:rsid w:val="006D7B63"/>
    <w:rsid w:val="006D7CE0"/>
    <w:rsid w:val="006F3FAD"/>
    <w:rsid w:val="006F7944"/>
    <w:rsid w:val="007021D0"/>
    <w:rsid w:val="007037D0"/>
    <w:rsid w:val="00716E78"/>
    <w:rsid w:val="007255FD"/>
    <w:rsid w:val="007345A8"/>
    <w:rsid w:val="00752076"/>
    <w:rsid w:val="00760B59"/>
    <w:rsid w:val="00761E21"/>
    <w:rsid w:val="00764F52"/>
    <w:rsid w:val="00770DC8"/>
    <w:rsid w:val="00773928"/>
    <w:rsid w:val="00774F56"/>
    <w:rsid w:val="0078538B"/>
    <w:rsid w:val="007947C1"/>
    <w:rsid w:val="00796B08"/>
    <w:rsid w:val="007A1522"/>
    <w:rsid w:val="007A44EA"/>
    <w:rsid w:val="007B392C"/>
    <w:rsid w:val="007C30E4"/>
    <w:rsid w:val="007C6A85"/>
    <w:rsid w:val="007D0272"/>
    <w:rsid w:val="007D4482"/>
    <w:rsid w:val="007D471E"/>
    <w:rsid w:val="007D479F"/>
    <w:rsid w:val="007D580B"/>
    <w:rsid w:val="007D72A2"/>
    <w:rsid w:val="007E1EE5"/>
    <w:rsid w:val="007E3C4F"/>
    <w:rsid w:val="007E5131"/>
    <w:rsid w:val="007E7D3A"/>
    <w:rsid w:val="007F0691"/>
    <w:rsid w:val="00800F40"/>
    <w:rsid w:val="00803DC6"/>
    <w:rsid w:val="00804819"/>
    <w:rsid w:val="00817C34"/>
    <w:rsid w:val="008250E3"/>
    <w:rsid w:val="008262DF"/>
    <w:rsid w:val="008348F5"/>
    <w:rsid w:val="00834D48"/>
    <w:rsid w:val="008438F8"/>
    <w:rsid w:val="00850C1A"/>
    <w:rsid w:val="00855916"/>
    <w:rsid w:val="008616C6"/>
    <w:rsid w:val="008729A1"/>
    <w:rsid w:val="00873A90"/>
    <w:rsid w:val="00880316"/>
    <w:rsid w:val="00880D16"/>
    <w:rsid w:val="00886D68"/>
    <w:rsid w:val="008908A5"/>
    <w:rsid w:val="00895761"/>
    <w:rsid w:val="008B1227"/>
    <w:rsid w:val="008C0727"/>
    <w:rsid w:val="008C41A2"/>
    <w:rsid w:val="008D2574"/>
    <w:rsid w:val="008E1278"/>
    <w:rsid w:val="008E2553"/>
    <w:rsid w:val="008E6600"/>
    <w:rsid w:val="00910332"/>
    <w:rsid w:val="009217D1"/>
    <w:rsid w:val="00933CCA"/>
    <w:rsid w:val="00946BAA"/>
    <w:rsid w:val="00953870"/>
    <w:rsid w:val="009564C6"/>
    <w:rsid w:val="00963769"/>
    <w:rsid w:val="00963DC6"/>
    <w:rsid w:val="00965032"/>
    <w:rsid w:val="00967F0D"/>
    <w:rsid w:val="009708D0"/>
    <w:rsid w:val="00974347"/>
    <w:rsid w:val="00975960"/>
    <w:rsid w:val="00982C93"/>
    <w:rsid w:val="0098337A"/>
    <w:rsid w:val="00993D22"/>
    <w:rsid w:val="0099632E"/>
    <w:rsid w:val="00996389"/>
    <w:rsid w:val="009A76AF"/>
    <w:rsid w:val="009B565F"/>
    <w:rsid w:val="009B7A4C"/>
    <w:rsid w:val="009C1784"/>
    <w:rsid w:val="009C5227"/>
    <w:rsid w:val="009D04EB"/>
    <w:rsid w:val="009D784E"/>
    <w:rsid w:val="009E0097"/>
    <w:rsid w:val="009E0C53"/>
    <w:rsid w:val="009F0250"/>
    <w:rsid w:val="009F7D01"/>
    <w:rsid w:val="00A02546"/>
    <w:rsid w:val="00A028D0"/>
    <w:rsid w:val="00A049B8"/>
    <w:rsid w:val="00A13C81"/>
    <w:rsid w:val="00A13CCB"/>
    <w:rsid w:val="00A22128"/>
    <w:rsid w:val="00A24182"/>
    <w:rsid w:val="00A25ED4"/>
    <w:rsid w:val="00A27737"/>
    <w:rsid w:val="00A30994"/>
    <w:rsid w:val="00A33BA0"/>
    <w:rsid w:val="00A34A9B"/>
    <w:rsid w:val="00A37D3E"/>
    <w:rsid w:val="00A505A9"/>
    <w:rsid w:val="00A507A0"/>
    <w:rsid w:val="00A5453D"/>
    <w:rsid w:val="00A554BC"/>
    <w:rsid w:val="00A608CE"/>
    <w:rsid w:val="00A6226B"/>
    <w:rsid w:val="00A64714"/>
    <w:rsid w:val="00A67362"/>
    <w:rsid w:val="00A7021F"/>
    <w:rsid w:val="00A7275A"/>
    <w:rsid w:val="00A77EA5"/>
    <w:rsid w:val="00A84B71"/>
    <w:rsid w:val="00A85629"/>
    <w:rsid w:val="00A87FB6"/>
    <w:rsid w:val="00A902D8"/>
    <w:rsid w:val="00A9070F"/>
    <w:rsid w:val="00A9249F"/>
    <w:rsid w:val="00A95D09"/>
    <w:rsid w:val="00AA5352"/>
    <w:rsid w:val="00AB0068"/>
    <w:rsid w:val="00AB4E64"/>
    <w:rsid w:val="00AB7D67"/>
    <w:rsid w:val="00AC56CD"/>
    <w:rsid w:val="00AD3147"/>
    <w:rsid w:val="00AD765C"/>
    <w:rsid w:val="00AE5A5A"/>
    <w:rsid w:val="00B058A8"/>
    <w:rsid w:val="00B222A3"/>
    <w:rsid w:val="00B2266C"/>
    <w:rsid w:val="00B23EFB"/>
    <w:rsid w:val="00B2443C"/>
    <w:rsid w:val="00B27587"/>
    <w:rsid w:val="00B35F03"/>
    <w:rsid w:val="00B37DFE"/>
    <w:rsid w:val="00B43DB0"/>
    <w:rsid w:val="00B510AF"/>
    <w:rsid w:val="00B51A78"/>
    <w:rsid w:val="00B53EC5"/>
    <w:rsid w:val="00B55B50"/>
    <w:rsid w:val="00B5749E"/>
    <w:rsid w:val="00B617B3"/>
    <w:rsid w:val="00B635D1"/>
    <w:rsid w:val="00B6487E"/>
    <w:rsid w:val="00B65F75"/>
    <w:rsid w:val="00B721A6"/>
    <w:rsid w:val="00B739A9"/>
    <w:rsid w:val="00B74390"/>
    <w:rsid w:val="00B75848"/>
    <w:rsid w:val="00B8132E"/>
    <w:rsid w:val="00B81428"/>
    <w:rsid w:val="00B84D80"/>
    <w:rsid w:val="00B86448"/>
    <w:rsid w:val="00B86598"/>
    <w:rsid w:val="00B9768F"/>
    <w:rsid w:val="00B977D0"/>
    <w:rsid w:val="00BA3048"/>
    <w:rsid w:val="00BA6162"/>
    <w:rsid w:val="00BA7CE2"/>
    <w:rsid w:val="00BB230B"/>
    <w:rsid w:val="00BC0574"/>
    <w:rsid w:val="00BC11E5"/>
    <w:rsid w:val="00BC1247"/>
    <w:rsid w:val="00BC1E37"/>
    <w:rsid w:val="00BC69B3"/>
    <w:rsid w:val="00BD00F3"/>
    <w:rsid w:val="00BD7BC6"/>
    <w:rsid w:val="00BE4FC6"/>
    <w:rsid w:val="00BF2E95"/>
    <w:rsid w:val="00BF343B"/>
    <w:rsid w:val="00BF3C4F"/>
    <w:rsid w:val="00BF41CA"/>
    <w:rsid w:val="00BF611D"/>
    <w:rsid w:val="00BF765C"/>
    <w:rsid w:val="00C003BF"/>
    <w:rsid w:val="00C04E7F"/>
    <w:rsid w:val="00C0572E"/>
    <w:rsid w:val="00C10CC8"/>
    <w:rsid w:val="00C17400"/>
    <w:rsid w:val="00C3383A"/>
    <w:rsid w:val="00C41306"/>
    <w:rsid w:val="00C43BF5"/>
    <w:rsid w:val="00C46060"/>
    <w:rsid w:val="00C535BC"/>
    <w:rsid w:val="00C632EF"/>
    <w:rsid w:val="00C63673"/>
    <w:rsid w:val="00C6649B"/>
    <w:rsid w:val="00C675B7"/>
    <w:rsid w:val="00C67DD3"/>
    <w:rsid w:val="00C7244F"/>
    <w:rsid w:val="00C73304"/>
    <w:rsid w:val="00C74E43"/>
    <w:rsid w:val="00C762D0"/>
    <w:rsid w:val="00C763DF"/>
    <w:rsid w:val="00C83CCE"/>
    <w:rsid w:val="00CA4D19"/>
    <w:rsid w:val="00CA6251"/>
    <w:rsid w:val="00CB2E4F"/>
    <w:rsid w:val="00CB6411"/>
    <w:rsid w:val="00CB7E0D"/>
    <w:rsid w:val="00CC0A97"/>
    <w:rsid w:val="00CD4212"/>
    <w:rsid w:val="00CE6FF8"/>
    <w:rsid w:val="00CF1785"/>
    <w:rsid w:val="00D0058C"/>
    <w:rsid w:val="00D04C28"/>
    <w:rsid w:val="00D05D86"/>
    <w:rsid w:val="00D07C87"/>
    <w:rsid w:val="00D105A3"/>
    <w:rsid w:val="00D11219"/>
    <w:rsid w:val="00D133F6"/>
    <w:rsid w:val="00D14151"/>
    <w:rsid w:val="00D14B6A"/>
    <w:rsid w:val="00D16774"/>
    <w:rsid w:val="00D1751E"/>
    <w:rsid w:val="00D20DD0"/>
    <w:rsid w:val="00D21D9B"/>
    <w:rsid w:val="00D222BC"/>
    <w:rsid w:val="00D2387B"/>
    <w:rsid w:val="00D24644"/>
    <w:rsid w:val="00D247ED"/>
    <w:rsid w:val="00D26049"/>
    <w:rsid w:val="00D3397D"/>
    <w:rsid w:val="00D37C6E"/>
    <w:rsid w:val="00D4370B"/>
    <w:rsid w:val="00D5330F"/>
    <w:rsid w:val="00D54FD5"/>
    <w:rsid w:val="00D551A7"/>
    <w:rsid w:val="00D703D3"/>
    <w:rsid w:val="00D71A44"/>
    <w:rsid w:val="00D72428"/>
    <w:rsid w:val="00D75500"/>
    <w:rsid w:val="00D808F7"/>
    <w:rsid w:val="00D80B32"/>
    <w:rsid w:val="00D85D41"/>
    <w:rsid w:val="00D87C8D"/>
    <w:rsid w:val="00D87E96"/>
    <w:rsid w:val="00D97E70"/>
    <w:rsid w:val="00DA7BD6"/>
    <w:rsid w:val="00DB5F97"/>
    <w:rsid w:val="00DB6290"/>
    <w:rsid w:val="00DC228A"/>
    <w:rsid w:val="00DC2628"/>
    <w:rsid w:val="00DC5A58"/>
    <w:rsid w:val="00DC5ECF"/>
    <w:rsid w:val="00DC62AF"/>
    <w:rsid w:val="00DC65FD"/>
    <w:rsid w:val="00DC6E11"/>
    <w:rsid w:val="00DC748F"/>
    <w:rsid w:val="00DE55EF"/>
    <w:rsid w:val="00DF514F"/>
    <w:rsid w:val="00DF7550"/>
    <w:rsid w:val="00DF77C5"/>
    <w:rsid w:val="00DF7882"/>
    <w:rsid w:val="00E07173"/>
    <w:rsid w:val="00E07B37"/>
    <w:rsid w:val="00E11C98"/>
    <w:rsid w:val="00E11E51"/>
    <w:rsid w:val="00E14126"/>
    <w:rsid w:val="00E20A39"/>
    <w:rsid w:val="00E30C78"/>
    <w:rsid w:val="00E3234F"/>
    <w:rsid w:val="00E40BAF"/>
    <w:rsid w:val="00E41D3C"/>
    <w:rsid w:val="00E43E93"/>
    <w:rsid w:val="00E50F6D"/>
    <w:rsid w:val="00E67410"/>
    <w:rsid w:val="00E725EC"/>
    <w:rsid w:val="00E7357F"/>
    <w:rsid w:val="00E76BC3"/>
    <w:rsid w:val="00E83888"/>
    <w:rsid w:val="00E8605B"/>
    <w:rsid w:val="00E86A5F"/>
    <w:rsid w:val="00E86B0D"/>
    <w:rsid w:val="00E94170"/>
    <w:rsid w:val="00EE176F"/>
    <w:rsid w:val="00EE6512"/>
    <w:rsid w:val="00EF25AC"/>
    <w:rsid w:val="00EF3404"/>
    <w:rsid w:val="00EF5F25"/>
    <w:rsid w:val="00F024D1"/>
    <w:rsid w:val="00F17679"/>
    <w:rsid w:val="00F22646"/>
    <w:rsid w:val="00F259CA"/>
    <w:rsid w:val="00F25A0A"/>
    <w:rsid w:val="00F267BF"/>
    <w:rsid w:val="00F2751F"/>
    <w:rsid w:val="00F302D9"/>
    <w:rsid w:val="00F33E8E"/>
    <w:rsid w:val="00F378AA"/>
    <w:rsid w:val="00F42AC9"/>
    <w:rsid w:val="00F4411A"/>
    <w:rsid w:val="00F459E9"/>
    <w:rsid w:val="00F46483"/>
    <w:rsid w:val="00F50A30"/>
    <w:rsid w:val="00F55CD8"/>
    <w:rsid w:val="00F61173"/>
    <w:rsid w:val="00F83DB0"/>
    <w:rsid w:val="00F91084"/>
    <w:rsid w:val="00F910C1"/>
    <w:rsid w:val="00F93E5B"/>
    <w:rsid w:val="00F95F67"/>
    <w:rsid w:val="00FA0BA8"/>
    <w:rsid w:val="00FA4F45"/>
    <w:rsid w:val="00FA7C12"/>
    <w:rsid w:val="00FB028B"/>
    <w:rsid w:val="00FB1510"/>
    <w:rsid w:val="00FB27B1"/>
    <w:rsid w:val="00FB6565"/>
    <w:rsid w:val="00FB76F2"/>
    <w:rsid w:val="00FC1873"/>
    <w:rsid w:val="00FC2D6C"/>
    <w:rsid w:val="00FC6A81"/>
    <w:rsid w:val="00FD0220"/>
    <w:rsid w:val="00FD3110"/>
    <w:rsid w:val="00FD505A"/>
    <w:rsid w:val="00FD7466"/>
    <w:rsid w:val="00FE43AF"/>
    <w:rsid w:val="00FF1EDE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5786"/>
  <w15:docId w15:val="{67945675-7062-4E03-86C3-EC41743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Style3">
    <w:name w:val="Style3"/>
    <w:basedOn w:val="a"/>
    <w:link w:val="Style30"/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FontStyle55">
    <w:name w:val="Font Style55"/>
    <w:basedOn w:val="12"/>
    <w:link w:val="FontStyle550"/>
    <w:rPr>
      <w:b/>
      <w:sz w:val="26"/>
    </w:rPr>
  </w:style>
  <w:style w:type="character" w:customStyle="1" w:styleId="FontStyle550">
    <w:name w:val="Font Style55"/>
    <w:basedOn w:val="13"/>
    <w:link w:val="FontStyle55"/>
    <w:rPr>
      <w:b/>
      <w:sz w:val="26"/>
    </w:rPr>
  </w:style>
  <w:style w:type="paragraph" w:customStyle="1" w:styleId="s5">
    <w:name w:val="s5"/>
    <w:basedOn w:val="12"/>
    <w:link w:val="s50"/>
  </w:style>
  <w:style w:type="character" w:customStyle="1" w:styleId="s50">
    <w:name w:val="s5"/>
    <w:basedOn w:val="13"/>
    <w:link w:val="s5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uiPriority w:val="39"/>
    <w:rPr>
      <w:rFonts w:ascii="XO Thames" w:hAnsi="XO Thames"/>
    </w:rPr>
  </w:style>
  <w:style w:type="paragraph" w:customStyle="1" w:styleId="FontStyle57">
    <w:name w:val="Font Style57"/>
    <w:basedOn w:val="12"/>
    <w:link w:val="FontStyle570"/>
    <w:rPr>
      <w:sz w:val="22"/>
    </w:rPr>
  </w:style>
  <w:style w:type="character" w:customStyle="1" w:styleId="FontStyle570">
    <w:name w:val="Font Style57"/>
    <w:basedOn w:val="13"/>
    <w:link w:val="FontStyle57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uiPriority w:val="39"/>
    <w:rPr>
      <w:rFonts w:ascii="XO Thames" w:hAnsi="XO Thames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uiPriority w:val="39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uiPriority w:val="39"/>
    <w:rPr>
      <w:rFonts w:ascii="XO Thames" w:hAnsi="XO Thames"/>
    </w:rPr>
  </w:style>
  <w:style w:type="paragraph" w:customStyle="1" w:styleId="14">
    <w:name w:val="Обычный1"/>
    <w:link w:val="15"/>
    <w:rPr>
      <w:sz w:val="24"/>
    </w:rPr>
  </w:style>
  <w:style w:type="character" w:customStyle="1" w:styleId="15">
    <w:name w:val="Обычный1"/>
    <w:link w:val="14"/>
    <w:rPr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Style10">
    <w:name w:val="Style10"/>
    <w:basedOn w:val="a"/>
    <w:link w:val="Style100"/>
  </w:style>
  <w:style w:type="character" w:customStyle="1" w:styleId="Style100">
    <w:name w:val="Style10"/>
    <w:basedOn w:val="11"/>
    <w:link w:val="Style10"/>
    <w:rPr>
      <w:sz w:val="24"/>
    </w:rPr>
  </w:style>
  <w:style w:type="paragraph" w:customStyle="1" w:styleId="Default">
    <w:name w:val="Default"/>
    <w:link w:val="Default0"/>
    <w:pPr>
      <w:spacing w:after="0" w:line="240" w:lineRule="auto"/>
    </w:pPr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customStyle="1" w:styleId="Style25">
    <w:name w:val="Style25"/>
    <w:basedOn w:val="a"/>
    <w:link w:val="Style250"/>
    <w:pPr>
      <w:spacing w:line="322" w:lineRule="exact"/>
      <w:jc w:val="both"/>
    </w:pPr>
  </w:style>
  <w:style w:type="character" w:customStyle="1" w:styleId="Style250">
    <w:name w:val="Style25"/>
    <w:basedOn w:val="11"/>
    <w:link w:val="Style25"/>
    <w:rPr>
      <w:sz w:val="24"/>
    </w:rPr>
  </w:style>
  <w:style w:type="paragraph" w:customStyle="1" w:styleId="s39">
    <w:name w:val="s39"/>
    <w:basedOn w:val="a"/>
    <w:link w:val="s390"/>
    <w:pPr>
      <w:widowControl/>
      <w:spacing w:line="288" w:lineRule="auto"/>
    </w:pPr>
  </w:style>
  <w:style w:type="character" w:customStyle="1" w:styleId="s390">
    <w:name w:val="s39"/>
    <w:basedOn w:val="11"/>
    <w:link w:val="s39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Style40">
    <w:name w:val="Style40"/>
    <w:basedOn w:val="a"/>
    <w:link w:val="Style400"/>
  </w:style>
  <w:style w:type="character" w:customStyle="1" w:styleId="Style400">
    <w:name w:val="Style40"/>
    <w:basedOn w:val="11"/>
    <w:link w:val="Style40"/>
    <w:rPr>
      <w:sz w:val="24"/>
    </w:rPr>
  </w:style>
  <w:style w:type="paragraph" w:customStyle="1" w:styleId="Style29">
    <w:name w:val="Style29"/>
    <w:basedOn w:val="a"/>
    <w:link w:val="Style290"/>
    <w:pPr>
      <w:spacing w:line="278" w:lineRule="exact"/>
      <w:ind w:left="715" w:hanging="715"/>
    </w:pPr>
  </w:style>
  <w:style w:type="character" w:customStyle="1" w:styleId="Style290">
    <w:name w:val="Style29"/>
    <w:basedOn w:val="11"/>
    <w:link w:val="Style29"/>
    <w:rPr>
      <w:sz w:val="24"/>
    </w:rPr>
  </w:style>
  <w:style w:type="paragraph" w:customStyle="1" w:styleId="Style21">
    <w:name w:val="Style21"/>
    <w:basedOn w:val="a"/>
    <w:link w:val="Style210"/>
    <w:pPr>
      <w:spacing w:line="322" w:lineRule="exact"/>
      <w:jc w:val="right"/>
    </w:pPr>
  </w:style>
  <w:style w:type="character" w:customStyle="1" w:styleId="Style210">
    <w:name w:val="Style21"/>
    <w:basedOn w:val="11"/>
    <w:link w:val="Style21"/>
    <w:rPr>
      <w:sz w:val="24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customStyle="1" w:styleId="Style16">
    <w:name w:val="Style16"/>
    <w:basedOn w:val="a"/>
    <w:link w:val="Style160"/>
  </w:style>
  <w:style w:type="character" w:customStyle="1" w:styleId="Style160">
    <w:name w:val="Style16"/>
    <w:basedOn w:val="11"/>
    <w:link w:val="Style16"/>
    <w:rPr>
      <w:sz w:val="24"/>
    </w:rPr>
  </w:style>
  <w:style w:type="paragraph" w:customStyle="1" w:styleId="Style1">
    <w:name w:val="Style1"/>
    <w:basedOn w:val="a"/>
    <w:link w:val="Style11"/>
    <w:pPr>
      <w:spacing w:line="274" w:lineRule="exact"/>
      <w:ind w:left="1046" w:hanging="1046"/>
    </w:pPr>
  </w:style>
  <w:style w:type="character" w:customStyle="1" w:styleId="Style11">
    <w:name w:val="Style1"/>
    <w:basedOn w:val="11"/>
    <w:link w:val="Style1"/>
    <w:rPr>
      <w:sz w:val="2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paragraph" w:customStyle="1" w:styleId="Style34">
    <w:name w:val="Style34"/>
    <w:basedOn w:val="a"/>
    <w:link w:val="Style340"/>
    <w:pPr>
      <w:spacing w:line="317" w:lineRule="exact"/>
      <w:ind w:firstLine="2438"/>
    </w:pPr>
  </w:style>
  <w:style w:type="character" w:customStyle="1" w:styleId="Style340">
    <w:name w:val="Style34"/>
    <w:basedOn w:val="11"/>
    <w:link w:val="Style34"/>
    <w:rPr>
      <w:sz w:val="24"/>
    </w:rPr>
  </w:style>
  <w:style w:type="paragraph" w:customStyle="1" w:styleId="FontStyle50">
    <w:name w:val="Font Style50"/>
    <w:basedOn w:val="12"/>
    <w:link w:val="FontStyle500"/>
    <w:rPr>
      <w:sz w:val="20"/>
    </w:rPr>
  </w:style>
  <w:style w:type="character" w:customStyle="1" w:styleId="FontStyle500">
    <w:name w:val="Font Style50"/>
    <w:basedOn w:val="13"/>
    <w:link w:val="FontStyle50"/>
    <w:rPr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uiPriority w:val="39"/>
    <w:rPr>
      <w:rFonts w:ascii="XO Thames" w:hAnsi="XO Thames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Style13">
    <w:name w:val="Style13"/>
    <w:basedOn w:val="a"/>
    <w:link w:val="Style130"/>
    <w:pPr>
      <w:spacing w:line="322" w:lineRule="exact"/>
      <w:jc w:val="both"/>
    </w:pPr>
  </w:style>
  <w:style w:type="character" w:customStyle="1" w:styleId="Style130">
    <w:name w:val="Style13"/>
    <w:basedOn w:val="11"/>
    <w:link w:val="Style13"/>
    <w:rPr>
      <w:sz w:val="24"/>
    </w:rPr>
  </w:style>
  <w:style w:type="paragraph" w:customStyle="1" w:styleId="Style23">
    <w:name w:val="Style23"/>
    <w:basedOn w:val="a"/>
    <w:link w:val="Style230"/>
    <w:pPr>
      <w:spacing w:line="322" w:lineRule="exact"/>
      <w:ind w:firstLine="715"/>
      <w:jc w:val="both"/>
    </w:pPr>
  </w:style>
  <w:style w:type="character" w:customStyle="1" w:styleId="Style230">
    <w:name w:val="Style23"/>
    <w:basedOn w:val="11"/>
    <w:link w:val="Style23"/>
    <w:rPr>
      <w:sz w:val="24"/>
    </w:rPr>
  </w:style>
  <w:style w:type="paragraph" w:customStyle="1" w:styleId="Style18">
    <w:name w:val="Style18"/>
    <w:basedOn w:val="a"/>
    <w:link w:val="Style180"/>
    <w:pPr>
      <w:spacing w:line="320" w:lineRule="exact"/>
      <w:jc w:val="center"/>
    </w:pPr>
  </w:style>
  <w:style w:type="character" w:customStyle="1" w:styleId="Style180">
    <w:name w:val="Style18"/>
    <w:basedOn w:val="11"/>
    <w:link w:val="Style18"/>
    <w:rPr>
      <w:sz w:val="24"/>
    </w:rPr>
  </w:style>
  <w:style w:type="paragraph" w:customStyle="1" w:styleId="Style33">
    <w:name w:val="Style33"/>
    <w:basedOn w:val="a"/>
    <w:link w:val="Style330"/>
    <w:pPr>
      <w:spacing w:line="322" w:lineRule="exact"/>
      <w:ind w:firstLine="710"/>
      <w:jc w:val="both"/>
    </w:pPr>
  </w:style>
  <w:style w:type="character" w:customStyle="1" w:styleId="Style330">
    <w:name w:val="Style33"/>
    <w:basedOn w:val="11"/>
    <w:link w:val="Style33"/>
    <w:rPr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Style39">
    <w:name w:val="Style39"/>
    <w:basedOn w:val="a"/>
    <w:link w:val="Style390"/>
    <w:pPr>
      <w:spacing w:line="312" w:lineRule="exact"/>
      <w:jc w:val="center"/>
    </w:pPr>
  </w:style>
  <w:style w:type="character" w:customStyle="1" w:styleId="Style390">
    <w:name w:val="Style39"/>
    <w:basedOn w:val="11"/>
    <w:link w:val="Style39"/>
    <w:rPr>
      <w:sz w:val="24"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FontStyle53">
    <w:name w:val="Font Style53"/>
    <w:basedOn w:val="12"/>
    <w:link w:val="FontStyle530"/>
    <w:rPr>
      <w:b/>
      <w:sz w:val="12"/>
    </w:rPr>
  </w:style>
  <w:style w:type="character" w:customStyle="1" w:styleId="FontStyle530">
    <w:name w:val="Font Style53"/>
    <w:basedOn w:val="13"/>
    <w:link w:val="FontStyle53"/>
    <w:rPr>
      <w:b/>
      <w:sz w:val="1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33">
    <w:name w:val="Гиперссылка3"/>
    <w:link w:val="a7"/>
    <w:rPr>
      <w:color w:val="0000FF"/>
      <w:u w:val="single"/>
    </w:rPr>
  </w:style>
  <w:style w:type="character" w:styleId="a7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Style41">
    <w:name w:val="Style41"/>
    <w:basedOn w:val="a"/>
    <w:link w:val="Style410"/>
    <w:pPr>
      <w:spacing w:line="324" w:lineRule="exact"/>
      <w:ind w:firstLine="677"/>
    </w:pPr>
  </w:style>
  <w:style w:type="character" w:customStyle="1" w:styleId="Style410">
    <w:name w:val="Style41"/>
    <w:basedOn w:val="11"/>
    <w:link w:val="Style41"/>
    <w:rPr>
      <w:sz w:val="24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uiPriority w:val="39"/>
    <w:rPr>
      <w:rFonts w:ascii="XO Thames" w:hAnsi="XO Thames"/>
      <w:b/>
    </w:rPr>
  </w:style>
  <w:style w:type="paragraph" w:customStyle="1" w:styleId="Style32">
    <w:name w:val="Style32"/>
    <w:basedOn w:val="a"/>
    <w:link w:val="Style320"/>
    <w:pPr>
      <w:spacing w:line="322" w:lineRule="exact"/>
      <w:ind w:firstLine="542"/>
      <w:jc w:val="both"/>
    </w:pPr>
  </w:style>
  <w:style w:type="character" w:customStyle="1" w:styleId="Style320">
    <w:name w:val="Style32"/>
    <w:basedOn w:val="11"/>
    <w:link w:val="Style32"/>
    <w:rPr>
      <w:sz w:val="24"/>
    </w:rPr>
  </w:style>
  <w:style w:type="paragraph" w:customStyle="1" w:styleId="Style24">
    <w:name w:val="Style24"/>
    <w:basedOn w:val="a"/>
    <w:link w:val="Style240"/>
  </w:style>
  <w:style w:type="character" w:customStyle="1" w:styleId="Style240">
    <w:name w:val="Style24"/>
    <w:basedOn w:val="11"/>
    <w:link w:val="Style24"/>
    <w:rPr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uiPriority w:val="39"/>
    <w:rPr>
      <w:rFonts w:ascii="XO Thames" w:hAnsi="XO Thames"/>
    </w:rPr>
  </w:style>
  <w:style w:type="paragraph" w:customStyle="1" w:styleId="Style15">
    <w:name w:val="Style15"/>
    <w:basedOn w:val="a"/>
    <w:link w:val="Style150"/>
    <w:pPr>
      <w:spacing w:line="276" w:lineRule="exact"/>
      <w:jc w:val="center"/>
    </w:pPr>
  </w:style>
  <w:style w:type="character" w:customStyle="1" w:styleId="Style150">
    <w:name w:val="Style15"/>
    <w:basedOn w:val="11"/>
    <w:link w:val="Style15"/>
    <w:rPr>
      <w:sz w:val="24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uiPriority w:val="39"/>
    <w:rPr>
      <w:rFonts w:ascii="XO Thames" w:hAnsi="XO Thames"/>
    </w:rPr>
  </w:style>
  <w:style w:type="paragraph" w:customStyle="1" w:styleId="Style37">
    <w:name w:val="Style37"/>
    <w:basedOn w:val="a"/>
    <w:link w:val="Style370"/>
    <w:pPr>
      <w:spacing w:line="312" w:lineRule="exact"/>
    </w:pPr>
  </w:style>
  <w:style w:type="character" w:customStyle="1" w:styleId="Style370">
    <w:name w:val="Style37"/>
    <w:basedOn w:val="11"/>
    <w:link w:val="Style37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uiPriority w:val="39"/>
    <w:rPr>
      <w:rFonts w:ascii="XO Thames" w:hAnsi="XO Thames"/>
    </w:rPr>
  </w:style>
  <w:style w:type="paragraph" w:customStyle="1" w:styleId="91">
    <w:name w:val="Основной текст (9)"/>
    <w:basedOn w:val="a"/>
    <w:link w:val="92"/>
    <w:pPr>
      <w:spacing w:before="420" w:after="300" w:line="322" w:lineRule="exact"/>
      <w:jc w:val="center"/>
    </w:pPr>
    <w:rPr>
      <w:b/>
      <w:sz w:val="28"/>
    </w:rPr>
  </w:style>
  <w:style w:type="character" w:customStyle="1" w:styleId="92">
    <w:name w:val="Основной текст (9)"/>
    <w:basedOn w:val="11"/>
    <w:link w:val="91"/>
    <w:rPr>
      <w:b/>
      <w:sz w:val="28"/>
    </w:rPr>
  </w:style>
  <w:style w:type="paragraph" w:customStyle="1" w:styleId="Style300">
    <w:name w:val="Style30"/>
    <w:basedOn w:val="a"/>
    <w:link w:val="Style301"/>
    <w:pPr>
      <w:spacing w:line="322" w:lineRule="exact"/>
      <w:jc w:val="center"/>
    </w:pPr>
  </w:style>
  <w:style w:type="character" w:customStyle="1" w:styleId="Style301">
    <w:name w:val="Style30"/>
    <w:basedOn w:val="11"/>
    <w:link w:val="Style300"/>
    <w:rPr>
      <w:sz w:val="24"/>
    </w:rPr>
  </w:style>
  <w:style w:type="paragraph" w:customStyle="1" w:styleId="Style26">
    <w:name w:val="Style26"/>
    <w:basedOn w:val="a"/>
    <w:link w:val="Style260"/>
  </w:style>
  <w:style w:type="character" w:customStyle="1" w:styleId="Style260">
    <w:name w:val="Style26"/>
    <w:basedOn w:val="11"/>
    <w:link w:val="Style26"/>
    <w:rPr>
      <w:sz w:val="24"/>
    </w:rPr>
  </w:style>
  <w:style w:type="paragraph" w:customStyle="1" w:styleId="FontStyle49">
    <w:name w:val="Font Style49"/>
    <w:basedOn w:val="12"/>
    <w:link w:val="FontStyle490"/>
    <w:rPr>
      <w:sz w:val="26"/>
    </w:rPr>
  </w:style>
  <w:style w:type="character" w:customStyle="1" w:styleId="FontStyle490">
    <w:name w:val="Font Style49"/>
    <w:basedOn w:val="13"/>
    <w:link w:val="FontStyle49"/>
    <w:rPr>
      <w:sz w:val="2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uiPriority w:val="11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Style110">
    <w:name w:val="Style11"/>
    <w:basedOn w:val="a"/>
    <w:link w:val="Style111"/>
  </w:style>
  <w:style w:type="character" w:customStyle="1" w:styleId="Style111">
    <w:name w:val="Style11"/>
    <w:basedOn w:val="11"/>
    <w:link w:val="Style110"/>
    <w:rPr>
      <w:sz w:val="24"/>
    </w:rPr>
  </w:style>
  <w:style w:type="paragraph" w:customStyle="1" w:styleId="FontStyle54">
    <w:name w:val="Font Style54"/>
    <w:basedOn w:val="12"/>
    <w:link w:val="FontStyle540"/>
    <w:rPr>
      <w:sz w:val="26"/>
    </w:rPr>
  </w:style>
  <w:style w:type="character" w:customStyle="1" w:styleId="FontStyle540">
    <w:name w:val="Font Style54"/>
    <w:basedOn w:val="13"/>
    <w:link w:val="FontStyle54"/>
    <w:uiPriority w:val="99"/>
    <w:rPr>
      <w:sz w:val="26"/>
    </w:rPr>
  </w:style>
  <w:style w:type="paragraph" w:customStyle="1" w:styleId="34">
    <w:name w:val="Основной шрифт абзаца3"/>
  </w:style>
  <w:style w:type="character" w:customStyle="1" w:styleId="20">
    <w:name w:val="Заголовок 2 Знак"/>
    <w:link w:val="2"/>
    <w:uiPriority w:val="9"/>
    <w:rPr>
      <w:rFonts w:ascii="XO Thames" w:hAnsi="XO Thames"/>
      <w:b/>
    </w:rPr>
  </w:style>
  <w:style w:type="paragraph" w:customStyle="1" w:styleId="Style22">
    <w:name w:val="Style22"/>
    <w:basedOn w:val="a"/>
    <w:link w:val="Style220"/>
    <w:pPr>
      <w:jc w:val="both"/>
    </w:pPr>
  </w:style>
  <w:style w:type="character" w:customStyle="1" w:styleId="Style220">
    <w:name w:val="Style22"/>
    <w:basedOn w:val="11"/>
    <w:link w:val="Style22"/>
    <w:rPr>
      <w:sz w:val="24"/>
    </w:rPr>
  </w:style>
  <w:style w:type="paragraph" w:customStyle="1" w:styleId="FontStyle52">
    <w:name w:val="Font Style52"/>
    <w:basedOn w:val="12"/>
    <w:link w:val="FontStyle520"/>
    <w:rPr>
      <w:b/>
      <w:sz w:val="12"/>
    </w:rPr>
  </w:style>
  <w:style w:type="character" w:customStyle="1" w:styleId="FontStyle520">
    <w:name w:val="Font Style52"/>
    <w:basedOn w:val="13"/>
    <w:link w:val="FontStyle52"/>
    <w:rPr>
      <w:b/>
      <w:sz w:val="12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1418C7"/>
    <w:rPr>
      <w:szCs w:val="24"/>
    </w:rPr>
  </w:style>
  <w:style w:type="paragraph" w:styleId="af0">
    <w:name w:val="Body Text"/>
    <w:basedOn w:val="a"/>
    <w:link w:val="af1"/>
    <w:semiHidden/>
    <w:rsid w:val="00C83CCE"/>
    <w:pPr>
      <w:widowControl/>
      <w:spacing w:after="120"/>
    </w:pPr>
    <w:rPr>
      <w:color w:val="auto"/>
      <w:sz w:val="20"/>
    </w:rPr>
  </w:style>
  <w:style w:type="character" w:customStyle="1" w:styleId="af1">
    <w:name w:val="Основной текст Знак"/>
    <w:basedOn w:val="a0"/>
    <w:link w:val="af0"/>
    <w:qFormat/>
    <w:rsid w:val="00C83CCE"/>
    <w:rPr>
      <w:color w:val="auto"/>
      <w:sz w:val="20"/>
    </w:rPr>
  </w:style>
  <w:style w:type="character" w:customStyle="1" w:styleId="af2">
    <w:name w:val="Основной текст_"/>
    <w:basedOn w:val="a0"/>
    <w:link w:val="1f0"/>
    <w:rsid w:val="00C83CCE"/>
    <w:rPr>
      <w:rFonts w:ascii="Arial" w:eastAsia="Arial" w:hAnsi="Arial" w:cs="Arial"/>
      <w:szCs w:val="28"/>
    </w:rPr>
  </w:style>
  <w:style w:type="paragraph" w:customStyle="1" w:styleId="1f0">
    <w:name w:val="Основной текст1"/>
    <w:basedOn w:val="a"/>
    <w:link w:val="af2"/>
    <w:rsid w:val="00C83CCE"/>
    <w:pPr>
      <w:ind w:firstLine="400"/>
    </w:pPr>
    <w:rPr>
      <w:rFonts w:ascii="Arial" w:eastAsia="Arial" w:hAnsi="Arial" w:cs="Arial"/>
      <w:sz w:val="28"/>
      <w:szCs w:val="28"/>
    </w:rPr>
  </w:style>
  <w:style w:type="character" w:styleId="af3">
    <w:name w:val="page number"/>
    <w:basedOn w:val="13"/>
    <w:rsid w:val="00437763"/>
  </w:style>
  <w:style w:type="character" w:customStyle="1" w:styleId="FontStyle541">
    <w:name w:val="Font Style541"/>
    <w:basedOn w:val="a0"/>
    <w:uiPriority w:val="99"/>
    <w:locked/>
    <w:rsid w:val="000D49C5"/>
    <w:rPr>
      <w:color w:val="000000"/>
      <w:sz w:val="26"/>
    </w:rPr>
  </w:style>
  <w:style w:type="paragraph" w:customStyle="1" w:styleId="align-center">
    <w:name w:val="align-center"/>
    <w:basedOn w:val="a"/>
    <w:uiPriority w:val="99"/>
    <w:rsid w:val="00E43E93"/>
    <w:pPr>
      <w:widowControl/>
      <w:spacing w:before="100" w:beforeAutospacing="1" w:after="100" w:afterAutospacing="1"/>
    </w:pPr>
    <w:rPr>
      <w:color w:val="auto"/>
      <w:szCs w:val="24"/>
    </w:rPr>
  </w:style>
  <w:style w:type="paragraph" w:styleId="af4">
    <w:name w:val="List Paragraph"/>
    <w:basedOn w:val="a"/>
    <w:uiPriority w:val="34"/>
    <w:qFormat/>
    <w:rsid w:val="00D37C6E"/>
    <w:pPr>
      <w:ind w:left="720"/>
      <w:contextualSpacing/>
    </w:pPr>
  </w:style>
  <w:style w:type="character" w:customStyle="1" w:styleId="FontStyle18">
    <w:name w:val="Font Style18"/>
    <w:rsid w:val="00774F56"/>
    <w:rPr>
      <w:rFonts w:ascii="Times New Roman" w:hAnsi="Times New Roman" w:cs="Times New Roman"/>
      <w:sz w:val="22"/>
      <w:szCs w:val="22"/>
    </w:rPr>
  </w:style>
  <w:style w:type="character" w:customStyle="1" w:styleId="ConsPlusNormal1">
    <w:name w:val="ConsPlusNormal Знак"/>
    <w:rsid w:val="00C3383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1EE35D5D46629307F6F724604A7C8A4536C8C708D0D3F4F512B37E4x7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E08B9AC67A47A01B02FD8597E865678E16CC54C3542205017BFD2187C0623FA60DCEAB8E5310f6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8CD1-8187-4CD4-BA4D-99BE9221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031</Words>
  <Characters>5718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arm-307_4</cp:lastModifiedBy>
  <cp:revision>2</cp:revision>
  <cp:lastPrinted>2026-02-10T06:52:00Z</cp:lastPrinted>
  <dcterms:created xsi:type="dcterms:W3CDTF">2026-02-24T14:54:00Z</dcterms:created>
  <dcterms:modified xsi:type="dcterms:W3CDTF">2026-02-24T14:54:00Z</dcterms:modified>
</cp:coreProperties>
</file>